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F5FEC" w14:textId="77777777" w:rsidR="005B43AF" w:rsidRPr="005B43AF" w:rsidRDefault="005B43AF" w:rsidP="005B43AF">
      <w:pPr>
        <w:pStyle w:val="Nzev"/>
        <w:rPr>
          <w:rFonts w:ascii="Times New Roman" w:hAnsi="Times New Roman" w:cs="Times New Roman"/>
          <w:smallCaps/>
          <w:sz w:val="48"/>
          <w:szCs w:val="48"/>
        </w:rPr>
      </w:pPr>
      <w:r w:rsidRPr="005B43AF">
        <w:rPr>
          <w:rFonts w:ascii="Times New Roman" w:hAnsi="Times New Roman" w:cs="Times New Roman"/>
          <w:sz w:val="48"/>
          <w:szCs w:val="48"/>
        </w:rPr>
        <w:t>Smlouva o dílo</w:t>
      </w:r>
    </w:p>
    <w:p w14:paraId="66DFA1C5" w14:textId="77777777" w:rsidR="005B43AF" w:rsidRPr="005B43AF" w:rsidRDefault="005B43AF" w:rsidP="005B43AF">
      <w:pPr>
        <w:pStyle w:val="Odstavecseseznamem"/>
        <w:ind w:left="0"/>
        <w:rPr>
          <w:sz w:val="24"/>
          <w:szCs w:val="24"/>
        </w:rPr>
      </w:pPr>
    </w:p>
    <w:p w14:paraId="2C4DF5E2" w14:textId="77777777" w:rsidR="005B43AF" w:rsidRPr="005B43AF" w:rsidRDefault="005B43AF" w:rsidP="005B43AF">
      <w:pPr>
        <w:pStyle w:val="Zkladntext2"/>
        <w:jc w:val="center"/>
        <w:rPr>
          <w:rFonts w:ascii="Times New Roman" w:hAnsi="Times New Roman" w:cs="Times New Roman"/>
          <w:b/>
          <w:sz w:val="24"/>
        </w:rPr>
      </w:pPr>
      <w:r w:rsidRPr="005B43AF">
        <w:rPr>
          <w:rFonts w:ascii="Times New Roman" w:hAnsi="Times New Roman" w:cs="Times New Roman"/>
          <w:b/>
          <w:sz w:val="24"/>
        </w:rPr>
        <w:t>SMLOUVA O DÍLO</w:t>
      </w:r>
    </w:p>
    <w:p w14:paraId="45DEA77B" w14:textId="69B86713" w:rsidR="005B43AF" w:rsidRPr="005B43AF" w:rsidRDefault="0034124E" w:rsidP="005B43AF">
      <w:pPr>
        <w:pStyle w:val="Zkladntext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 provedení stavby</w:t>
      </w:r>
    </w:p>
    <w:p w14:paraId="09CC055C" w14:textId="5FE6A89F" w:rsidR="005B43AF" w:rsidRPr="005B43AF" w:rsidRDefault="005B43AF" w:rsidP="005B43AF">
      <w:pPr>
        <w:pStyle w:val="Zkladntext2"/>
        <w:jc w:val="center"/>
        <w:rPr>
          <w:rFonts w:ascii="Times New Roman" w:hAnsi="Times New Roman" w:cs="Times New Roman"/>
          <w:sz w:val="24"/>
        </w:rPr>
      </w:pPr>
      <w:r w:rsidRPr="005B43AF">
        <w:rPr>
          <w:rFonts w:ascii="Times New Roman" w:hAnsi="Times New Roman" w:cs="Times New Roman"/>
          <w:b/>
          <w:caps/>
          <w:sz w:val="24"/>
        </w:rPr>
        <w:t>„</w:t>
      </w:r>
      <w:r w:rsidR="0034124E" w:rsidRPr="001255CF">
        <w:rPr>
          <w:rFonts w:ascii="Times New Roman" w:hAnsi="Times New Roman" w:cs="Times New Roman"/>
          <w:sz w:val="24"/>
          <w:szCs w:val="24"/>
        </w:rPr>
        <w:t>Stavební úpravy – nová vrátnice, zabezpečovací kamerový systém</w:t>
      </w:r>
      <w:r w:rsidRPr="005B43AF">
        <w:rPr>
          <w:rFonts w:ascii="Times New Roman" w:hAnsi="Times New Roman" w:cs="Times New Roman"/>
          <w:b/>
          <w:caps/>
          <w:sz w:val="24"/>
        </w:rPr>
        <w:t>“</w:t>
      </w:r>
    </w:p>
    <w:p w14:paraId="337F70CB" w14:textId="77777777" w:rsidR="00AB7F15" w:rsidRDefault="00AB7F15" w:rsidP="005B43AF">
      <w:pPr>
        <w:pStyle w:val="Zkladntext"/>
        <w:rPr>
          <w:szCs w:val="24"/>
        </w:rPr>
      </w:pPr>
    </w:p>
    <w:p w14:paraId="72F64E92" w14:textId="77777777" w:rsidR="005B43AF" w:rsidRPr="005B43AF" w:rsidRDefault="005B43AF" w:rsidP="00AB7F15">
      <w:pPr>
        <w:pStyle w:val="Zkladntext"/>
        <w:jc w:val="both"/>
        <w:rPr>
          <w:szCs w:val="24"/>
        </w:rPr>
      </w:pPr>
      <w:r w:rsidRPr="005B43AF">
        <w:rPr>
          <w:szCs w:val="24"/>
        </w:rPr>
        <w:t>uzavřená níže psaného dne měsíce a roku podle ustanovení § 2586 a násl. zákona č. 89/2012 Sb., občanský zákoník, ve znění pozdějších předpisů, mezi smluvními stranami:</w:t>
      </w:r>
    </w:p>
    <w:p w14:paraId="6E31210F" w14:textId="77777777" w:rsidR="005B43AF" w:rsidRPr="00AA42D9" w:rsidRDefault="005B43AF" w:rsidP="005B43AF">
      <w:pPr>
        <w:pStyle w:val="Zkladntext"/>
        <w:rPr>
          <w:szCs w:val="24"/>
        </w:rPr>
      </w:pPr>
    </w:p>
    <w:p w14:paraId="6DCE3D8C" w14:textId="77777777" w:rsidR="005B43AF" w:rsidRPr="00AA42D9" w:rsidRDefault="005B43AF" w:rsidP="005B447F">
      <w:pPr>
        <w:numPr>
          <w:ilvl w:val="0"/>
          <w:numId w:val="4"/>
        </w:numPr>
        <w:tabs>
          <w:tab w:val="left" w:pos="0"/>
        </w:tabs>
        <w:overflowPunct/>
        <w:autoSpaceDE/>
        <w:autoSpaceDN/>
        <w:adjustRightInd/>
        <w:spacing w:before="360" w:after="120" w:line="288" w:lineRule="auto"/>
        <w:ind w:left="0" w:firstLine="0"/>
        <w:jc w:val="both"/>
        <w:textAlignment w:val="auto"/>
        <w:rPr>
          <w:b/>
          <w:sz w:val="24"/>
          <w:szCs w:val="24"/>
        </w:rPr>
      </w:pP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>
        <w:rPr>
          <w:b/>
          <w:sz w:val="24"/>
          <w:szCs w:val="24"/>
        </w:rPr>
        <w:t>Základní umělecká škola Praha 7, Šimáčkova 16</w:t>
      </w:r>
    </w:p>
    <w:p w14:paraId="1C1C22DE" w14:textId="77777777" w:rsidR="005B43AF" w:rsidRPr="00AA42D9" w:rsidRDefault="005B43AF" w:rsidP="005B43AF">
      <w:pPr>
        <w:tabs>
          <w:tab w:val="left" w:pos="0"/>
        </w:tabs>
        <w:spacing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se sídlem:    </w:t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>
        <w:rPr>
          <w:sz w:val="24"/>
          <w:szCs w:val="24"/>
        </w:rPr>
        <w:t>Šimáčkova 1452/16</w:t>
      </w:r>
      <w:r w:rsidRPr="00AA42D9">
        <w:rPr>
          <w:sz w:val="24"/>
          <w:szCs w:val="24"/>
        </w:rPr>
        <w:t xml:space="preserve">, Praha </w:t>
      </w:r>
      <w:r>
        <w:rPr>
          <w:sz w:val="24"/>
          <w:szCs w:val="24"/>
        </w:rPr>
        <w:t>7, PSČ 17</w:t>
      </w:r>
      <w:r w:rsidRPr="00AA42D9">
        <w:rPr>
          <w:sz w:val="24"/>
          <w:szCs w:val="24"/>
        </w:rPr>
        <w:t>0 00</w:t>
      </w:r>
    </w:p>
    <w:p w14:paraId="7E724DA0" w14:textId="77777777" w:rsidR="005B43AF" w:rsidRPr="00AA42D9" w:rsidRDefault="005B43AF" w:rsidP="005B43AF">
      <w:pPr>
        <w:tabs>
          <w:tab w:val="left" w:pos="567"/>
        </w:tabs>
        <w:spacing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zastoupený:  </w:t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>
        <w:rPr>
          <w:bCs/>
          <w:sz w:val="24"/>
          <w:szCs w:val="24"/>
        </w:rPr>
        <w:t>PhDr. Janou Mazánkovou</w:t>
      </w:r>
      <w:r w:rsidRPr="00AA42D9">
        <w:rPr>
          <w:sz w:val="24"/>
          <w:szCs w:val="24"/>
        </w:rPr>
        <w:t xml:space="preserve"> </w:t>
      </w:r>
    </w:p>
    <w:p w14:paraId="0218EF0F" w14:textId="77777777" w:rsidR="005B43AF" w:rsidRPr="00AA42D9" w:rsidRDefault="005B43AF" w:rsidP="005B43AF">
      <w:pPr>
        <w:tabs>
          <w:tab w:val="left" w:pos="567"/>
        </w:tabs>
        <w:spacing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IČ: </w:t>
      </w:r>
      <w:r w:rsidRPr="00AA42D9">
        <w:rPr>
          <w:sz w:val="24"/>
          <w:szCs w:val="24"/>
        </w:rPr>
        <w:tab/>
        <w:t xml:space="preserve">          </w:t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  <w:t>6</w:t>
      </w:r>
      <w:r>
        <w:rPr>
          <w:sz w:val="24"/>
          <w:szCs w:val="24"/>
        </w:rPr>
        <w:t>1387312</w:t>
      </w:r>
    </w:p>
    <w:p w14:paraId="1197D6B6" w14:textId="77777777" w:rsidR="005B43AF" w:rsidRPr="00AA42D9" w:rsidRDefault="005B43AF" w:rsidP="005B43AF">
      <w:pPr>
        <w:spacing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bankovní spojení:  </w:t>
      </w:r>
      <w:r w:rsidRPr="00AA42D9">
        <w:rPr>
          <w:sz w:val="24"/>
          <w:szCs w:val="24"/>
        </w:rPr>
        <w:tab/>
        <w:t>PPF banka a. s.</w:t>
      </w:r>
    </w:p>
    <w:p w14:paraId="0914C9CE" w14:textId="62573079" w:rsidR="005B43AF" w:rsidRPr="00AA42D9" w:rsidRDefault="005B43AF" w:rsidP="005B43AF">
      <w:pPr>
        <w:spacing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>č. účtu:</w:t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 w:rsidR="0034124E">
        <w:rPr>
          <w:sz w:val="24"/>
          <w:szCs w:val="24"/>
        </w:rPr>
        <w:tab/>
      </w:r>
      <w:r w:rsidRPr="00AA42D9">
        <w:rPr>
          <w:sz w:val="24"/>
          <w:szCs w:val="24"/>
        </w:rPr>
        <w:t>200</w:t>
      </w:r>
      <w:r>
        <w:rPr>
          <w:sz w:val="24"/>
          <w:szCs w:val="24"/>
        </w:rPr>
        <w:t>3040007</w:t>
      </w:r>
      <w:r w:rsidRPr="00AA42D9">
        <w:rPr>
          <w:sz w:val="24"/>
          <w:szCs w:val="24"/>
        </w:rPr>
        <w:t xml:space="preserve">/6000 </w:t>
      </w:r>
    </w:p>
    <w:p w14:paraId="7D8EAB77" w14:textId="77777777" w:rsidR="005B43AF" w:rsidRPr="00AA42D9" w:rsidRDefault="005B43AF" w:rsidP="005B43AF">
      <w:pPr>
        <w:tabs>
          <w:tab w:val="left" w:pos="567"/>
        </w:tabs>
        <w:spacing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>(dále jen "objednatel")</w:t>
      </w:r>
    </w:p>
    <w:p w14:paraId="6554E6F2" w14:textId="77777777" w:rsidR="005B43AF" w:rsidRPr="00A7293C" w:rsidRDefault="005B43AF" w:rsidP="005B43AF">
      <w:pPr>
        <w:tabs>
          <w:tab w:val="left" w:pos="567"/>
        </w:tabs>
        <w:rPr>
          <w:sz w:val="16"/>
          <w:szCs w:val="16"/>
        </w:rPr>
      </w:pPr>
    </w:p>
    <w:p w14:paraId="052CAF5B" w14:textId="77777777" w:rsidR="005B43AF" w:rsidRPr="00AA42D9" w:rsidRDefault="005B43AF" w:rsidP="005B43AF">
      <w:pPr>
        <w:spacing w:before="240" w:after="240" w:line="240" w:lineRule="atLeast"/>
        <w:jc w:val="center"/>
        <w:rPr>
          <w:b/>
          <w:sz w:val="24"/>
          <w:szCs w:val="24"/>
        </w:rPr>
      </w:pPr>
      <w:r w:rsidRPr="00AA42D9">
        <w:rPr>
          <w:b/>
          <w:sz w:val="24"/>
          <w:szCs w:val="24"/>
        </w:rPr>
        <w:t>a</w:t>
      </w:r>
    </w:p>
    <w:p w14:paraId="1E4FD694" w14:textId="77777777" w:rsidR="005B43AF" w:rsidRPr="00A7293C" w:rsidRDefault="005B43AF" w:rsidP="005B43AF">
      <w:pPr>
        <w:spacing w:before="240" w:after="120" w:line="288" w:lineRule="auto"/>
        <w:jc w:val="center"/>
        <w:rPr>
          <w:b/>
          <w:sz w:val="16"/>
          <w:szCs w:val="16"/>
        </w:rPr>
      </w:pPr>
    </w:p>
    <w:p w14:paraId="77E7BF28" w14:textId="6DE41FDB" w:rsidR="005B43AF" w:rsidRPr="00AA42D9" w:rsidRDefault="005B43AF" w:rsidP="005B447F">
      <w:pPr>
        <w:numPr>
          <w:ilvl w:val="0"/>
          <w:numId w:val="4"/>
        </w:numPr>
        <w:tabs>
          <w:tab w:val="left" w:pos="2057"/>
        </w:tabs>
        <w:overflowPunct/>
        <w:autoSpaceDE/>
        <w:autoSpaceDN/>
        <w:adjustRightInd/>
        <w:spacing w:before="240" w:after="120" w:line="288" w:lineRule="auto"/>
        <w:ind w:left="0" w:firstLine="0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ab/>
      </w:r>
      <w:r w:rsidR="00650B1F">
        <w:rPr>
          <w:b/>
          <w:sz w:val="24"/>
          <w:szCs w:val="24"/>
        </w:rPr>
        <w:t>ENVOS s.r.o.</w:t>
      </w:r>
    </w:p>
    <w:p w14:paraId="109D681B" w14:textId="1833D849" w:rsidR="005B43AF" w:rsidRPr="00AA42D9" w:rsidRDefault="005B43AF" w:rsidP="005B43AF">
      <w:pPr>
        <w:tabs>
          <w:tab w:val="left" w:pos="2057"/>
        </w:tabs>
        <w:spacing w:before="120"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se sídlem:          </w:t>
      </w:r>
      <w:r w:rsidRPr="00AA42D9">
        <w:rPr>
          <w:sz w:val="24"/>
          <w:szCs w:val="24"/>
        </w:rPr>
        <w:tab/>
      </w:r>
      <w:r w:rsidR="00650B1F">
        <w:rPr>
          <w:bCs/>
          <w:sz w:val="24"/>
          <w:szCs w:val="24"/>
        </w:rPr>
        <w:t>Týnská ulička 607/5, 110 00   Praha 1</w:t>
      </w:r>
    </w:p>
    <w:p w14:paraId="01AF8FFB" w14:textId="1E8912B4" w:rsidR="005B43AF" w:rsidRPr="00AA42D9" w:rsidRDefault="005B43AF" w:rsidP="005B43AF">
      <w:pPr>
        <w:tabs>
          <w:tab w:val="left" w:pos="2057"/>
        </w:tabs>
        <w:spacing w:before="120"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zapsán v OR:           </w:t>
      </w:r>
      <w:r w:rsidRPr="00AA42D9">
        <w:rPr>
          <w:sz w:val="24"/>
          <w:szCs w:val="24"/>
        </w:rPr>
        <w:tab/>
        <w:t xml:space="preserve">vedeném u </w:t>
      </w:r>
      <w:r w:rsidR="00650B1F">
        <w:rPr>
          <w:sz w:val="24"/>
          <w:szCs w:val="24"/>
        </w:rPr>
        <w:t>Krajského obchodního soudu v Praze, oddíl C,</w:t>
      </w:r>
      <w:r w:rsidRPr="00AA42D9">
        <w:rPr>
          <w:sz w:val="24"/>
          <w:szCs w:val="24"/>
        </w:rPr>
        <w:t xml:space="preserve"> vložka </w:t>
      </w:r>
      <w:r w:rsidR="00650B1F">
        <w:rPr>
          <w:sz w:val="24"/>
          <w:szCs w:val="24"/>
        </w:rPr>
        <w:t>96064</w:t>
      </w:r>
    </w:p>
    <w:p w14:paraId="47333E31" w14:textId="2B386A5D" w:rsidR="005B43AF" w:rsidRPr="00AA42D9" w:rsidRDefault="005B43AF" w:rsidP="005B43AF">
      <w:pPr>
        <w:tabs>
          <w:tab w:val="left" w:pos="2057"/>
        </w:tabs>
        <w:spacing w:before="120"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zastoupený: </w:t>
      </w:r>
      <w:r w:rsidRPr="00AA42D9">
        <w:rPr>
          <w:sz w:val="24"/>
          <w:szCs w:val="24"/>
        </w:rPr>
        <w:tab/>
      </w:r>
      <w:r w:rsidR="00650B1F">
        <w:rPr>
          <w:sz w:val="24"/>
          <w:szCs w:val="24"/>
        </w:rPr>
        <w:t>Michalem Vokáčem, jednatelem</w:t>
      </w:r>
    </w:p>
    <w:p w14:paraId="13E5A583" w14:textId="17DE9AD6" w:rsidR="005B43AF" w:rsidRPr="00AA42D9" w:rsidRDefault="005B43AF" w:rsidP="005B43AF">
      <w:pPr>
        <w:tabs>
          <w:tab w:val="left" w:pos="2057"/>
        </w:tabs>
        <w:spacing w:before="120"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>bankovní spojení:</w:t>
      </w:r>
      <w:r w:rsidRPr="00AA42D9">
        <w:rPr>
          <w:sz w:val="24"/>
          <w:szCs w:val="24"/>
        </w:rPr>
        <w:tab/>
      </w:r>
      <w:r w:rsidR="00650B1F">
        <w:rPr>
          <w:sz w:val="24"/>
          <w:szCs w:val="24"/>
        </w:rPr>
        <w:t>ČSOB</w:t>
      </w:r>
    </w:p>
    <w:p w14:paraId="6C0B568C" w14:textId="1CD5DC96" w:rsidR="005B43AF" w:rsidRPr="00AA42D9" w:rsidRDefault="005B43AF" w:rsidP="005B43AF">
      <w:pPr>
        <w:tabs>
          <w:tab w:val="left" w:pos="2057"/>
        </w:tabs>
        <w:spacing w:before="120"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Číslo účtu:         </w:t>
      </w:r>
      <w:r w:rsidRPr="00AA42D9">
        <w:rPr>
          <w:sz w:val="24"/>
          <w:szCs w:val="24"/>
        </w:rPr>
        <w:tab/>
      </w:r>
      <w:r w:rsidR="00650B1F">
        <w:rPr>
          <w:sz w:val="24"/>
          <w:szCs w:val="24"/>
        </w:rPr>
        <w:t>187501808/0300</w:t>
      </w:r>
    </w:p>
    <w:p w14:paraId="0A042F66" w14:textId="5B140FBB" w:rsidR="005B43AF" w:rsidRPr="00AA42D9" w:rsidRDefault="005B43AF" w:rsidP="005B43AF">
      <w:pPr>
        <w:tabs>
          <w:tab w:val="left" w:pos="2057"/>
        </w:tabs>
        <w:spacing w:before="120"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>IČ:</w:t>
      </w:r>
      <w:r w:rsidRPr="00AA42D9">
        <w:rPr>
          <w:sz w:val="24"/>
          <w:szCs w:val="24"/>
        </w:rPr>
        <w:tab/>
      </w:r>
      <w:r w:rsidR="00650B1F">
        <w:rPr>
          <w:sz w:val="24"/>
          <w:szCs w:val="24"/>
        </w:rPr>
        <w:t>27098001</w:t>
      </w:r>
    </w:p>
    <w:p w14:paraId="5D9B1D51" w14:textId="0DADFF12" w:rsidR="005B43AF" w:rsidRPr="00AA42D9" w:rsidRDefault="005B43AF" w:rsidP="005B43AF">
      <w:pPr>
        <w:tabs>
          <w:tab w:val="left" w:pos="2057"/>
        </w:tabs>
        <w:spacing w:before="120"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DIČ: </w:t>
      </w:r>
      <w:r w:rsidRPr="00AA42D9">
        <w:rPr>
          <w:sz w:val="24"/>
          <w:szCs w:val="24"/>
        </w:rPr>
        <w:tab/>
      </w:r>
      <w:r w:rsidR="00650B1F">
        <w:rPr>
          <w:sz w:val="24"/>
          <w:szCs w:val="24"/>
        </w:rPr>
        <w:t>CZ27098001</w:t>
      </w:r>
    </w:p>
    <w:p w14:paraId="22C08E49" w14:textId="77777777" w:rsidR="005B43AF" w:rsidRPr="00AA42D9" w:rsidRDefault="005B43AF" w:rsidP="005B43AF">
      <w:pPr>
        <w:spacing w:before="120"/>
        <w:rPr>
          <w:sz w:val="24"/>
          <w:szCs w:val="24"/>
        </w:rPr>
      </w:pPr>
      <w:r w:rsidRPr="00AA42D9">
        <w:rPr>
          <w:sz w:val="24"/>
          <w:szCs w:val="24"/>
        </w:rPr>
        <w:t>(dále jen zhotovitel)</w:t>
      </w:r>
    </w:p>
    <w:p w14:paraId="501F4289" w14:textId="77777777" w:rsidR="005B43AF" w:rsidRPr="00AA42D9" w:rsidRDefault="005B43AF" w:rsidP="005B43AF">
      <w:pPr>
        <w:spacing w:before="120"/>
        <w:rPr>
          <w:b/>
          <w:sz w:val="24"/>
          <w:szCs w:val="24"/>
        </w:rPr>
      </w:pPr>
    </w:p>
    <w:p w14:paraId="5A486E90" w14:textId="77777777" w:rsidR="005B43AF" w:rsidRPr="00AA42D9" w:rsidRDefault="005B43AF" w:rsidP="005B43AF">
      <w:pPr>
        <w:spacing w:before="120"/>
        <w:rPr>
          <w:b/>
          <w:sz w:val="24"/>
          <w:szCs w:val="24"/>
        </w:rPr>
      </w:pPr>
      <w:r w:rsidRPr="00AA42D9">
        <w:rPr>
          <w:b/>
          <w:sz w:val="24"/>
          <w:szCs w:val="24"/>
        </w:rPr>
        <w:t>(dále jen „smluvní strany“)</w:t>
      </w:r>
    </w:p>
    <w:p w14:paraId="27C680A0" w14:textId="77777777" w:rsidR="005B43AF" w:rsidRPr="00AA42D9" w:rsidRDefault="005B43AF" w:rsidP="005B43AF">
      <w:pPr>
        <w:spacing w:before="120"/>
        <w:rPr>
          <w:b/>
          <w:sz w:val="24"/>
          <w:szCs w:val="24"/>
        </w:rPr>
      </w:pPr>
    </w:p>
    <w:p w14:paraId="05414CB3" w14:textId="77777777" w:rsidR="005B43AF" w:rsidRPr="00AA42D9" w:rsidRDefault="005B43AF" w:rsidP="005B43AF">
      <w:pPr>
        <w:numPr>
          <w:ilvl w:val="12"/>
          <w:numId w:val="0"/>
        </w:numPr>
        <w:ind w:right="-157"/>
        <w:jc w:val="center"/>
        <w:rPr>
          <w:b/>
          <w:sz w:val="24"/>
          <w:szCs w:val="24"/>
        </w:rPr>
      </w:pPr>
      <w:r w:rsidRPr="00AA42D9">
        <w:rPr>
          <w:sz w:val="24"/>
          <w:szCs w:val="24"/>
        </w:rPr>
        <w:lastRenderedPageBreak/>
        <w:t>takto</w:t>
      </w:r>
      <w:r w:rsidRPr="00AA42D9">
        <w:rPr>
          <w:b/>
          <w:sz w:val="24"/>
          <w:szCs w:val="24"/>
        </w:rPr>
        <w:t>:</w:t>
      </w:r>
    </w:p>
    <w:p w14:paraId="352828F3" w14:textId="77777777" w:rsidR="005B43AF" w:rsidRPr="00AA42D9" w:rsidRDefault="005B43AF" w:rsidP="005B43AF">
      <w:pPr>
        <w:spacing w:line="240" w:lineRule="atLeast"/>
        <w:ind w:right="1"/>
        <w:jc w:val="center"/>
        <w:rPr>
          <w:b/>
          <w:sz w:val="24"/>
          <w:szCs w:val="24"/>
        </w:rPr>
      </w:pPr>
    </w:p>
    <w:p w14:paraId="60B7B569" w14:textId="77777777" w:rsidR="005B43AF" w:rsidRPr="00AA42D9" w:rsidRDefault="005B43AF" w:rsidP="005B43AF">
      <w:pPr>
        <w:spacing w:line="240" w:lineRule="atLeast"/>
        <w:ind w:right="1"/>
        <w:jc w:val="center"/>
        <w:rPr>
          <w:b/>
          <w:sz w:val="24"/>
          <w:szCs w:val="24"/>
        </w:rPr>
      </w:pPr>
      <w:r w:rsidRPr="00AA42D9">
        <w:rPr>
          <w:b/>
          <w:sz w:val="24"/>
          <w:szCs w:val="24"/>
        </w:rPr>
        <w:t>I.</w:t>
      </w:r>
    </w:p>
    <w:p w14:paraId="02B773C3" w14:textId="77777777" w:rsidR="005B43AF" w:rsidRPr="00AA42D9" w:rsidRDefault="005B43AF" w:rsidP="005B43AF">
      <w:pPr>
        <w:numPr>
          <w:ilvl w:val="12"/>
          <w:numId w:val="0"/>
        </w:numPr>
        <w:spacing w:before="120" w:line="240" w:lineRule="atLeast"/>
        <w:jc w:val="center"/>
        <w:rPr>
          <w:b/>
          <w:sz w:val="24"/>
          <w:szCs w:val="24"/>
          <w:u w:val="single"/>
        </w:rPr>
      </w:pPr>
      <w:r w:rsidRPr="00AA42D9">
        <w:rPr>
          <w:b/>
          <w:sz w:val="24"/>
          <w:szCs w:val="24"/>
          <w:u w:val="single"/>
        </w:rPr>
        <w:t>IDENTIFIKAČNÍ ÚDAJE O STAVBĚ</w:t>
      </w:r>
    </w:p>
    <w:p w14:paraId="4CC9AA3A" w14:textId="77777777" w:rsidR="007D5E4C" w:rsidRPr="007D5E4C" w:rsidRDefault="007D5E4C" w:rsidP="005B43AF">
      <w:pPr>
        <w:numPr>
          <w:ilvl w:val="12"/>
          <w:numId w:val="0"/>
        </w:numPr>
        <w:spacing w:before="120" w:line="288" w:lineRule="auto"/>
        <w:rPr>
          <w:sz w:val="12"/>
          <w:szCs w:val="12"/>
        </w:rPr>
      </w:pPr>
    </w:p>
    <w:p w14:paraId="0EA2BAC1" w14:textId="74B595B7" w:rsidR="005B43AF" w:rsidRPr="007D5E4C" w:rsidRDefault="005B43AF" w:rsidP="005B43AF">
      <w:pPr>
        <w:pStyle w:val="titre4"/>
        <w:spacing w:line="288" w:lineRule="auto"/>
      </w:pPr>
      <w:r w:rsidRPr="007D5E4C">
        <w:t>Název stavby</w:t>
      </w:r>
      <w:r w:rsidRPr="007D5E4C">
        <w:rPr>
          <w:bCs/>
        </w:rPr>
        <w:t>:</w:t>
      </w:r>
      <w:r w:rsidRPr="007D5E4C">
        <w:rPr>
          <w:bCs/>
        </w:rPr>
        <w:tab/>
      </w:r>
      <w:r w:rsidRPr="007D5E4C">
        <w:rPr>
          <w:bCs/>
        </w:rPr>
        <w:tab/>
      </w:r>
      <w:r w:rsidRPr="007D5E4C">
        <w:rPr>
          <w:bCs/>
        </w:rPr>
        <w:tab/>
      </w:r>
      <w:r w:rsidRPr="007D5E4C">
        <w:rPr>
          <w:bCs/>
        </w:rPr>
        <w:tab/>
      </w:r>
      <w:r w:rsidR="0034124E" w:rsidRPr="0034124E">
        <w:rPr>
          <w:b/>
        </w:rPr>
        <w:t>Stavební úpravy – nová vrátnice, zabezpečovací kamerový systém</w:t>
      </w:r>
    </w:p>
    <w:p w14:paraId="13E33364" w14:textId="2CF4D848" w:rsidR="005B43AF" w:rsidRPr="007D5E4C" w:rsidRDefault="005B43AF" w:rsidP="005B43AF">
      <w:pPr>
        <w:pStyle w:val="titre4"/>
        <w:spacing w:line="288" w:lineRule="auto"/>
      </w:pPr>
      <w:r w:rsidRPr="007D5E4C">
        <w:t>Místo stavby:</w:t>
      </w:r>
      <w:r w:rsidRPr="007D5E4C">
        <w:tab/>
      </w:r>
      <w:r w:rsidRPr="007D5E4C">
        <w:tab/>
      </w:r>
      <w:r w:rsidRPr="007D5E4C">
        <w:tab/>
      </w:r>
      <w:r w:rsidRPr="007D5E4C">
        <w:tab/>
        <w:t>Základní umělecká škola Praha 7, Šimáčkova 16, Šimáčkova 1452/16, Praha 7, PSČ 170 00</w:t>
      </w:r>
    </w:p>
    <w:p w14:paraId="0E373C6D" w14:textId="481A1ADF" w:rsidR="005B43AF" w:rsidRPr="007D5E4C" w:rsidRDefault="005B43AF" w:rsidP="005B43AF">
      <w:pPr>
        <w:spacing w:before="120" w:line="288" w:lineRule="auto"/>
        <w:ind w:left="3544" w:hanging="3544"/>
        <w:rPr>
          <w:b/>
          <w:sz w:val="24"/>
          <w:szCs w:val="24"/>
        </w:rPr>
      </w:pPr>
      <w:r w:rsidRPr="007D5E4C">
        <w:rPr>
          <w:sz w:val="24"/>
          <w:szCs w:val="24"/>
        </w:rPr>
        <w:t>Zadavatel, objednatel a investor:</w:t>
      </w:r>
      <w:r w:rsidRPr="007D5E4C">
        <w:rPr>
          <w:sz w:val="24"/>
          <w:szCs w:val="24"/>
        </w:rPr>
        <w:tab/>
      </w:r>
      <w:r w:rsidRPr="007D5E4C">
        <w:rPr>
          <w:b/>
          <w:sz w:val="24"/>
          <w:szCs w:val="24"/>
        </w:rPr>
        <w:t>Základní umělecká škola Praha 7, Šimáčkova 16</w:t>
      </w:r>
    </w:p>
    <w:p w14:paraId="7815E4CE" w14:textId="540B21C1" w:rsidR="005B43AF" w:rsidRPr="00991EB9" w:rsidRDefault="005B43AF" w:rsidP="005B43AF">
      <w:pPr>
        <w:pStyle w:val="Zkladntext"/>
        <w:numPr>
          <w:ilvl w:val="12"/>
          <w:numId w:val="0"/>
        </w:numPr>
        <w:spacing w:before="120" w:line="288" w:lineRule="auto"/>
        <w:ind w:left="3544" w:hanging="3544"/>
        <w:rPr>
          <w:b w:val="0"/>
          <w:szCs w:val="22"/>
        </w:rPr>
      </w:pPr>
      <w:r w:rsidRPr="007D5E4C">
        <w:rPr>
          <w:b w:val="0"/>
          <w:szCs w:val="22"/>
        </w:rPr>
        <w:t>Výkon technického dozoru:</w:t>
      </w:r>
      <w:r w:rsidRPr="00991EB9">
        <w:rPr>
          <w:szCs w:val="22"/>
        </w:rPr>
        <w:tab/>
      </w:r>
      <w:r w:rsidR="00650B1F">
        <w:rPr>
          <w:bCs/>
          <w:snapToGrid w:val="0"/>
          <w:szCs w:val="22"/>
        </w:rPr>
        <w:t>Ing. Lukáš Pojar</w:t>
      </w:r>
    </w:p>
    <w:p w14:paraId="7AF7B06A" w14:textId="77777777" w:rsidR="005B43AF" w:rsidRPr="00AA42D9" w:rsidRDefault="005B43AF" w:rsidP="005B43AF">
      <w:pPr>
        <w:numPr>
          <w:ilvl w:val="12"/>
          <w:numId w:val="0"/>
        </w:numPr>
        <w:spacing w:line="240" w:lineRule="atLeast"/>
        <w:jc w:val="center"/>
        <w:rPr>
          <w:b/>
          <w:sz w:val="24"/>
          <w:szCs w:val="24"/>
        </w:rPr>
      </w:pPr>
    </w:p>
    <w:p w14:paraId="0B37BCD6" w14:textId="77777777" w:rsidR="005B43AF" w:rsidRPr="00AA42D9" w:rsidRDefault="005B43AF" w:rsidP="005B43AF">
      <w:pPr>
        <w:numPr>
          <w:ilvl w:val="12"/>
          <w:numId w:val="0"/>
        </w:numPr>
        <w:spacing w:line="240" w:lineRule="atLeast"/>
        <w:jc w:val="center"/>
        <w:rPr>
          <w:b/>
          <w:sz w:val="24"/>
          <w:szCs w:val="24"/>
        </w:rPr>
      </w:pPr>
      <w:r w:rsidRPr="00AA42D9">
        <w:rPr>
          <w:b/>
          <w:sz w:val="24"/>
          <w:szCs w:val="24"/>
        </w:rPr>
        <w:t>II.</w:t>
      </w:r>
    </w:p>
    <w:p w14:paraId="745407A0" w14:textId="77777777" w:rsidR="005B43AF" w:rsidRPr="00AA42D9" w:rsidRDefault="005B43AF" w:rsidP="005B43AF">
      <w:pPr>
        <w:spacing w:before="120" w:line="240" w:lineRule="atLeast"/>
        <w:jc w:val="center"/>
        <w:rPr>
          <w:b/>
          <w:bCs/>
          <w:sz w:val="24"/>
          <w:szCs w:val="24"/>
          <w:u w:val="single"/>
        </w:rPr>
      </w:pPr>
      <w:r w:rsidRPr="00AA42D9">
        <w:rPr>
          <w:b/>
          <w:bCs/>
          <w:sz w:val="24"/>
          <w:szCs w:val="24"/>
          <w:u w:val="single"/>
        </w:rPr>
        <w:t>PŘEDMĚT SMLOUVY</w:t>
      </w:r>
    </w:p>
    <w:p w14:paraId="56B57391" w14:textId="77777777" w:rsidR="005B43AF" w:rsidRPr="00AA42D9" w:rsidRDefault="005B43AF" w:rsidP="005B43AF">
      <w:pPr>
        <w:pStyle w:val="Zkladntext2"/>
        <w:spacing w:before="120" w:line="288" w:lineRule="auto"/>
        <w:rPr>
          <w:sz w:val="24"/>
        </w:rPr>
      </w:pPr>
    </w:p>
    <w:p w14:paraId="0A1F77FE" w14:textId="771F87C6" w:rsidR="005B43AF" w:rsidRPr="00523FC0" w:rsidRDefault="005B43AF" w:rsidP="005B447F">
      <w:pPr>
        <w:numPr>
          <w:ilvl w:val="0"/>
          <w:numId w:val="9"/>
        </w:numPr>
        <w:tabs>
          <w:tab w:val="clear" w:pos="900"/>
          <w:tab w:val="num" w:pos="540"/>
        </w:tabs>
        <w:overflowPunct/>
        <w:autoSpaceDE/>
        <w:autoSpaceDN/>
        <w:adjustRightInd/>
        <w:spacing w:before="120" w:line="288" w:lineRule="auto"/>
        <w:ind w:left="540"/>
        <w:jc w:val="both"/>
        <w:textAlignment w:val="auto"/>
        <w:rPr>
          <w:sz w:val="24"/>
          <w:szCs w:val="24"/>
        </w:rPr>
      </w:pPr>
      <w:r w:rsidRPr="00523FC0">
        <w:rPr>
          <w:sz w:val="24"/>
        </w:rPr>
        <w:t>Předmětem smlouvy je závazek zhotovitele zhotovit pro objednatele dílo „</w:t>
      </w:r>
      <w:r w:rsidR="0034124E" w:rsidRPr="001255CF">
        <w:rPr>
          <w:sz w:val="24"/>
          <w:szCs w:val="24"/>
        </w:rPr>
        <w:t>Stavební úpravy – nová vrátnice, zabezpečovací kamerový systém</w:t>
      </w:r>
      <w:r w:rsidR="0034124E">
        <w:rPr>
          <w:sz w:val="24"/>
          <w:szCs w:val="24"/>
        </w:rPr>
        <w:t>“</w:t>
      </w:r>
      <w:r w:rsidRPr="00523FC0">
        <w:rPr>
          <w:bCs/>
          <w:iCs/>
          <w:sz w:val="24"/>
        </w:rPr>
        <w:t xml:space="preserve">, </w:t>
      </w:r>
      <w:r w:rsidRPr="00523FC0">
        <w:rPr>
          <w:sz w:val="24"/>
        </w:rPr>
        <w:t>a to v rozsahu zadávacích podmínek pro výběr dodavatele, oceněného slepého rozpočtu a</w:t>
      </w:r>
      <w:r w:rsidRPr="00523FC0">
        <w:rPr>
          <w:i/>
          <w:color w:val="0000FF"/>
          <w:sz w:val="24"/>
        </w:rPr>
        <w:t xml:space="preserve"> </w:t>
      </w:r>
      <w:r w:rsidRPr="00523FC0">
        <w:rPr>
          <w:sz w:val="24"/>
        </w:rPr>
        <w:t xml:space="preserve">za podmínek dohodnutých touto smlouvou v souladu s vyhodnocením veřejné zakázky zadané dle § 12 odstavec 3 zákona č. 137/2006 Sb., o veřejných zakázkách, ve znění pozdějších předpisů, a nabídky zhotovitele ze dne </w:t>
      </w:r>
      <w:r w:rsidR="00650B1F">
        <w:rPr>
          <w:sz w:val="24"/>
          <w:szCs w:val="24"/>
        </w:rPr>
        <w:t>18. 10. 2016</w:t>
      </w:r>
      <w:r w:rsidR="007A415C">
        <w:rPr>
          <w:sz w:val="24"/>
          <w:szCs w:val="24"/>
        </w:rPr>
        <w:t xml:space="preserve"> (doplní zhotovitel)</w:t>
      </w:r>
    </w:p>
    <w:p w14:paraId="744AF77A" w14:textId="77777777" w:rsidR="005B43AF" w:rsidRPr="00AA42D9" w:rsidRDefault="005B43AF" w:rsidP="005B447F">
      <w:pPr>
        <w:numPr>
          <w:ilvl w:val="0"/>
          <w:numId w:val="9"/>
        </w:numPr>
        <w:tabs>
          <w:tab w:val="clear" w:pos="900"/>
          <w:tab w:val="num" w:pos="540"/>
        </w:tabs>
        <w:overflowPunct/>
        <w:autoSpaceDE/>
        <w:autoSpaceDN/>
        <w:adjustRightInd/>
        <w:spacing w:before="120" w:line="288" w:lineRule="auto"/>
        <w:ind w:left="540"/>
        <w:jc w:val="both"/>
        <w:textAlignment w:val="auto"/>
        <w:rPr>
          <w:sz w:val="24"/>
          <w:szCs w:val="24"/>
        </w:rPr>
      </w:pPr>
      <w:r w:rsidRPr="00523FC0">
        <w:rPr>
          <w:sz w:val="24"/>
          <w:szCs w:val="24"/>
        </w:rPr>
        <w:t>Zhotovitel zhotoví dílo svým jménem a na vlastní odpovědnost. Provedením části díla</w:t>
      </w:r>
      <w:r w:rsidRPr="00AA42D9">
        <w:rPr>
          <w:sz w:val="24"/>
          <w:szCs w:val="24"/>
        </w:rPr>
        <w:t xml:space="preserve"> může zhotovitel pověřit třetí osobu, za výsledek těchto činností však odpovídá objednateli, stejně jako by je provedl sám</w:t>
      </w:r>
      <w:r>
        <w:rPr>
          <w:sz w:val="24"/>
          <w:szCs w:val="24"/>
        </w:rPr>
        <w:t>.</w:t>
      </w:r>
    </w:p>
    <w:p w14:paraId="7B0509F7" w14:textId="77777777" w:rsidR="005B43AF" w:rsidRPr="00AA42D9" w:rsidRDefault="005B43AF" w:rsidP="005B447F">
      <w:pPr>
        <w:numPr>
          <w:ilvl w:val="0"/>
          <w:numId w:val="9"/>
        </w:numPr>
        <w:tabs>
          <w:tab w:val="clear" w:pos="900"/>
          <w:tab w:val="num" w:pos="540"/>
        </w:tabs>
        <w:overflowPunct/>
        <w:autoSpaceDE/>
        <w:autoSpaceDN/>
        <w:adjustRightInd/>
        <w:spacing w:before="120" w:line="288" w:lineRule="auto"/>
        <w:ind w:left="540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>Specifikace rozsahu díla je vymezena v příloze č. 1. - oceněný výkaz výměr, který je nedílnou součástí této smlouvy. Součástí díla je též provádění úklidu, odvoz a likvidace odpadů v souladu s vyhláškou č. 381/2001 Sb. (pouze prostřednictvím oprávněných fyzických či právnických osob a výhradně na zařízeních k tomu určených a technicky způsobilých). V případě vzniku nebezpečných odpad</w:t>
      </w:r>
      <w:r>
        <w:rPr>
          <w:sz w:val="24"/>
          <w:szCs w:val="24"/>
        </w:rPr>
        <w:t>ů musí být s těmito nakládáno v </w:t>
      </w:r>
      <w:r w:rsidRPr="00AA42D9">
        <w:rPr>
          <w:sz w:val="24"/>
          <w:szCs w:val="24"/>
        </w:rPr>
        <w:t>souladu s ustanovením § 12 zákona č. 185/2001 Sb., o odpadech, a v souladu s výše zmíněnou vyhláškou.</w:t>
      </w:r>
    </w:p>
    <w:p w14:paraId="0B5C324F" w14:textId="77777777" w:rsidR="005B43AF" w:rsidRPr="00AA42D9" w:rsidRDefault="005B43AF" w:rsidP="005B447F">
      <w:pPr>
        <w:numPr>
          <w:ilvl w:val="0"/>
          <w:numId w:val="9"/>
        </w:numPr>
        <w:tabs>
          <w:tab w:val="clear" w:pos="900"/>
          <w:tab w:val="num" w:pos="540"/>
        </w:tabs>
        <w:overflowPunct/>
        <w:autoSpaceDE/>
        <w:autoSpaceDN/>
        <w:adjustRightInd/>
        <w:spacing w:before="120" w:line="288" w:lineRule="auto"/>
        <w:ind w:left="540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 xml:space="preserve">V ceně díla, která je uvedena v čl. IV., musí být zahrnuty veškeré související ostatní náklady spojené se zhotovením díla, i ty které nejsou obsaženy v položkovém rozpočtu samostatně, ale tvoří součást ceny jednotlivých rozpočtových položek a to zejména: </w:t>
      </w:r>
    </w:p>
    <w:p w14:paraId="6B02B1A0" w14:textId="77777777" w:rsidR="005B43AF" w:rsidRPr="00AA42D9" w:rsidRDefault="005B43AF" w:rsidP="005B447F">
      <w:pPr>
        <w:numPr>
          <w:ilvl w:val="0"/>
          <w:numId w:val="8"/>
        </w:numPr>
        <w:spacing w:line="240" w:lineRule="atLeast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náklady na zařízení staveniště včetně potřebných energií</w:t>
      </w:r>
    </w:p>
    <w:p w14:paraId="6165386A" w14:textId="77777777" w:rsidR="005B43AF" w:rsidRPr="00AA42D9" w:rsidRDefault="005B43AF" w:rsidP="005B447F">
      <w:pPr>
        <w:numPr>
          <w:ilvl w:val="0"/>
          <w:numId w:val="8"/>
        </w:numPr>
        <w:spacing w:line="240" w:lineRule="atLeast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cla a další náklady s celním řízením spojené</w:t>
      </w:r>
    </w:p>
    <w:p w14:paraId="03322CED" w14:textId="77777777" w:rsidR="005B43AF" w:rsidRPr="00AA42D9" w:rsidRDefault="005B43AF" w:rsidP="005B447F">
      <w:pPr>
        <w:numPr>
          <w:ilvl w:val="0"/>
          <w:numId w:val="8"/>
        </w:numPr>
        <w:spacing w:line="240" w:lineRule="atLeast"/>
        <w:jc w:val="both"/>
        <w:rPr>
          <w:sz w:val="24"/>
          <w:szCs w:val="24"/>
        </w:rPr>
      </w:pPr>
      <w:r w:rsidRPr="00AA42D9">
        <w:rPr>
          <w:sz w:val="24"/>
          <w:szCs w:val="24"/>
        </w:rPr>
        <w:lastRenderedPageBreak/>
        <w:t>atesty materiálů, potřebné zkoušky, měření a revize, provozní předpisy a řády, zaškolení obsluhy, výstražné tabulky, informační zařízení a schémata</w:t>
      </w:r>
    </w:p>
    <w:p w14:paraId="36F24196" w14:textId="77777777" w:rsidR="005B43AF" w:rsidRPr="00AA42D9" w:rsidRDefault="005B43AF" w:rsidP="005B447F">
      <w:pPr>
        <w:numPr>
          <w:ilvl w:val="0"/>
          <w:numId w:val="8"/>
        </w:numPr>
        <w:spacing w:line="240" w:lineRule="atLeast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výkon geodetických prací souvisejících se zhotovením stavby</w:t>
      </w:r>
    </w:p>
    <w:p w14:paraId="06CAE7E5" w14:textId="77777777" w:rsidR="005B43AF" w:rsidRPr="00AA42D9" w:rsidRDefault="005B43AF" w:rsidP="005B447F">
      <w:pPr>
        <w:numPr>
          <w:ilvl w:val="0"/>
          <w:numId w:val="8"/>
        </w:numPr>
        <w:spacing w:line="240" w:lineRule="atLeast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veškeré potřebné průzkumné práce ve fázi realizace stavby</w:t>
      </w:r>
    </w:p>
    <w:p w14:paraId="312F02DA" w14:textId="77777777" w:rsidR="005B43AF" w:rsidRPr="00AA42D9" w:rsidRDefault="005B43AF" w:rsidP="005B447F">
      <w:pPr>
        <w:numPr>
          <w:ilvl w:val="0"/>
          <w:numId w:val="8"/>
        </w:numPr>
        <w:spacing w:line="240" w:lineRule="atLeast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nezbytné úkony vyplývající ze zákona č. 20/1987 Sb. o státní památkové péči v platném znění</w:t>
      </w:r>
    </w:p>
    <w:p w14:paraId="738D23AF" w14:textId="77777777" w:rsidR="005B43AF" w:rsidRPr="00AA42D9" w:rsidRDefault="005B43AF" w:rsidP="005B447F">
      <w:pPr>
        <w:numPr>
          <w:ilvl w:val="0"/>
          <w:numId w:val="8"/>
        </w:numPr>
        <w:spacing w:line="240" w:lineRule="atLeast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provozní i komplexní vyzkoušení díla</w:t>
      </w:r>
    </w:p>
    <w:p w14:paraId="089EDD26" w14:textId="77777777" w:rsidR="005B43AF" w:rsidRPr="00AA42D9" w:rsidRDefault="005B43AF" w:rsidP="005B447F">
      <w:pPr>
        <w:numPr>
          <w:ilvl w:val="0"/>
          <w:numId w:val="8"/>
        </w:numPr>
        <w:spacing w:line="240" w:lineRule="atLeast"/>
        <w:jc w:val="both"/>
        <w:rPr>
          <w:sz w:val="24"/>
          <w:szCs w:val="24"/>
        </w:rPr>
      </w:pPr>
      <w:r w:rsidRPr="00AA42D9">
        <w:rPr>
          <w:sz w:val="24"/>
          <w:szCs w:val="24"/>
        </w:rPr>
        <w:t xml:space="preserve">zpracování dokumentace skutečného provedení díla </w:t>
      </w:r>
    </w:p>
    <w:p w14:paraId="5196B5EC" w14:textId="77777777" w:rsidR="005B43AF" w:rsidRPr="00AA42D9" w:rsidRDefault="005B43AF" w:rsidP="005B447F">
      <w:pPr>
        <w:numPr>
          <w:ilvl w:val="0"/>
          <w:numId w:val="8"/>
        </w:numPr>
        <w:spacing w:line="240" w:lineRule="atLeast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projednání a úhrada případných záborů veřejných prostranství, budou-li potřeba</w:t>
      </w:r>
    </w:p>
    <w:p w14:paraId="1DCE04A4" w14:textId="77777777" w:rsidR="005B43AF" w:rsidRPr="00AA42D9" w:rsidRDefault="005B43AF" w:rsidP="005B447F">
      <w:pPr>
        <w:numPr>
          <w:ilvl w:val="0"/>
          <w:numId w:val="8"/>
        </w:numPr>
        <w:spacing w:line="240" w:lineRule="atLeast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projednání dopravních opatření a jejich realizace, budou-li potřeba</w:t>
      </w:r>
    </w:p>
    <w:p w14:paraId="0394BC42" w14:textId="77777777" w:rsidR="005B43AF" w:rsidRPr="00AA42D9" w:rsidRDefault="005B43AF" w:rsidP="005B447F">
      <w:pPr>
        <w:numPr>
          <w:ilvl w:val="0"/>
          <w:numId w:val="8"/>
        </w:numPr>
        <w:spacing w:line="240" w:lineRule="atLeast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projednání realizace napojení a odpojení inženýrských sítí</w:t>
      </w:r>
    </w:p>
    <w:p w14:paraId="7C06D7AF" w14:textId="77777777" w:rsidR="005B43AF" w:rsidRPr="00AA42D9" w:rsidRDefault="005B43AF" w:rsidP="005B447F">
      <w:pPr>
        <w:numPr>
          <w:ilvl w:val="0"/>
          <w:numId w:val="8"/>
        </w:numPr>
        <w:spacing w:line="240" w:lineRule="atLeast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zajištění pasportizace stávajících objektů, bude-li potřeba</w:t>
      </w:r>
    </w:p>
    <w:p w14:paraId="2D8D5F1E" w14:textId="77777777" w:rsidR="005B43AF" w:rsidRPr="00AA42D9" w:rsidRDefault="005B43AF" w:rsidP="005B447F">
      <w:pPr>
        <w:numPr>
          <w:ilvl w:val="0"/>
          <w:numId w:val="8"/>
        </w:numPr>
        <w:spacing w:line="240" w:lineRule="atLeast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náklady na pojištění díla</w:t>
      </w:r>
    </w:p>
    <w:p w14:paraId="2386D632" w14:textId="77777777" w:rsidR="005B43AF" w:rsidRPr="00AA42D9" w:rsidRDefault="005B43AF" w:rsidP="005B447F">
      <w:pPr>
        <w:numPr>
          <w:ilvl w:val="0"/>
          <w:numId w:val="8"/>
        </w:numPr>
        <w:spacing w:line="240" w:lineRule="atLeast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náklady na zajištění péče o zhotovené dílo (stavbu) až do jeho předání</w:t>
      </w:r>
    </w:p>
    <w:p w14:paraId="06D3FCE8" w14:textId="77777777" w:rsidR="005B43AF" w:rsidRPr="00AA42D9" w:rsidRDefault="005B43AF" w:rsidP="005B447F">
      <w:pPr>
        <w:numPr>
          <w:ilvl w:val="0"/>
          <w:numId w:val="8"/>
        </w:numPr>
        <w:spacing w:line="240" w:lineRule="atLeast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náklady na požadavky plynoucí ze zkušebního provozu</w:t>
      </w:r>
    </w:p>
    <w:p w14:paraId="0D9A015D" w14:textId="77777777" w:rsidR="005B43AF" w:rsidRPr="00AA42D9" w:rsidRDefault="005B43AF" w:rsidP="005B447F">
      <w:pPr>
        <w:numPr>
          <w:ilvl w:val="0"/>
          <w:numId w:val="8"/>
        </w:numPr>
        <w:spacing w:line="240" w:lineRule="atLeast"/>
        <w:jc w:val="both"/>
        <w:rPr>
          <w:sz w:val="24"/>
          <w:szCs w:val="24"/>
        </w:rPr>
      </w:pPr>
      <w:r w:rsidRPr="00AA42D9">
        <w:rPr>
          <w:sz w:val="24"/>
          <w:szCs w:val="24"/>
        </w:rPr>
        <w:t xml:space="preserve">náklady na pravidelný denní čistý úklid, </w:t>
      </w:r>
    </w:p>
    <w:p w14:paraId="6832FF49" w14:textId="77777777" w:rsidR="005B43AF" w:rsidRPr="00AA42D9" w:rsidRDefault="005B43AF" w:rsidP="005B447F">
      <w:pPr>
        <w:numPr>
          <w:ilvl w:val="0"/>
          <w:numId w:val="8"/>
        </w:numPr>
        <w:spacing w:line="240" w:lineRule="atLeast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náklady na svislý i vodorovný transpor</w:t>
      </w:r>
      <w:r>
        <w:rPr>
          <w:sz w:val="24"/>
          <w:szCs w:val="24"/>
        </w:rPr>
        <w:t>t suti bezprašnou technologií a </w:t>
      </w:r>
      <w:r w:rsidRPr="00AA42D9">
        <w:rPr>
          <w:sz w:val="24"/>
          <w:szCs w:val="24"/>
        </w:rPr>
        <w:t>průběžnou likvidaci suti.</w:t>
      </w:r>
    </w:p>
    <w:p w14:paraId="07787DB2" w14:textId="77777777" w:rsidR="005B43AF" w:rsidRPr="00AA42D9" w:rsidRDefault="005B43AF" w:rsidP="005B447F">
      <w:pPr>
        <w:numPr>
          <w:ilvl w:val="0"/>
          <w:numId w:val="9"/>
        </w:numPr>
        <w:tabs>
          <w:tab w:val="clear" w:pos="900"/>
          <w:tab w:val="num" w:pos="540"/>
        </w:tabs>
        <w:overflowPunct/>
        <w:autoSpaceDE/>
        <w:autoSpaceDN/>
        <w:adjustRightInd/>
        <w:spacing w:before="120" w:line="288" w:lineRule="auto"/>
        <w:ind w:left="540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 xml:space="preserve">Objednatel se zavazuje dílo prosté vad a nedodělků převzít a zaplatit zhotoviteli cenu za jeho provedení za podmínek uvedených v této smlouvě. </w:t>
      </w:r>
    </w:p>
    <w:p w14:paraId="347AD7E7" w14:textId="77777777" w:rsidR="005B43AF" w:rsidRPr="00AA42D9" w:rsidRDefault="005B43AF" w:rsidP="005B447F">
      <w:pPr>
        <w:numPr>
          <w:ilvl w:val="0"/>
          <w:numId w:val="9"/>
        </w:numPr>
        <w:tabs>
          <w:tab w:val="clear" w:pos="900"/>
          <w:tab w:val="num" w:pos="540"/>
        </w:tabs>
        <w:overflowPunct/>
        <w:autoSpaceDE/>
        <w:autoSpaceDN/>
        <w:adjustRightInd/>
        <w:spacing w:before="120" w:line="288" w:lineRule="auto"/>
        <w:ind w:left="540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>Objednatel je oprávněn převzít dílo s nedodělky nebránícími provozu.</w:t>
      </w:r>
    </w:p>
    <w:p w14:paraId="67B98245" w14:textId="77777777" w:rsidR="005B43AF" w:rsidRPr="00AA42D9" w:rsidRDefault="005B43AF" w:rsidP="005B43AF">
      <w:pPr>
        <w:numPr>
          <w:ilvl w:val="12"/>
          <w:numId w:val="0"/>
        </w:numPr>
        <w:spacing w:before="240" w:line="240" w:lineRule="atLeast"/>
        <w:jc w:val="center"/>
        <w:rPr>
          <w:b/>
          <w:sz w:val="24"/>
          <w:szCs w:val="24"/>
        </w:rPr>
      </w:pPr>
    </w:p>
    <w:p w14:paraId="52C78A99" w14:textId="77777777" w:rsidR="005B43AF" w:rsidRPr="00AA42D9" w:rsidRDefault="005B43AF" w:rsidP="005B43AF">
      <w:pPr>
        <w:numPr>
          <w:ilvl w:val="12"/>
          <w:numId w:val="0"/>
        </w:numPr>
        <w:spacing w:before="240" w:line="240" w:lineRule="atLeast"/>
        <w:jc w:val="center"/>
        <w:rPr>
          <w:b/>
          <w:sz w:val="24"/>
          <w:szCs w:val="24"/>
        </w:rPr>
      </w:pPr>
      <w:r w:rsidRPr="00AA42D9">
        <w:rPr>
          <w:b/>
          <w:sz w:val="24"/>
          <w:szCs w:val="24"/>
        </w:rPr>
        <w:t>III.</w:t>
      </w:r>
    </w:p>
    <w:p w14:paraId="4C1D013F" w14:textId="77777777" w:rsidR="005B43AF" w:rsidRPr="00AA42D9" w:rsidRDefault="005B43AF" w:rsidP="005B43AF">
      <w:pPr>
        <w:numPr>
          <w:ilvl w:val="12"/>
          <w:numId w:val="0"/>
        </w:numPr>
        <w:spacing w:line="240" w:lineRule="atLeast"/>
        <w:jc w:val="center"/>
        <w:rPr>
          <w:b/>
          <w:sz w:val="24"/>
          <w:szCs w:val="24"/>
          <w:u w:val="single"/>
        </w:rPr>
      </w:pPr>
      <w:r w:rsidRPr="00AA42D9">
        <w:rPr>
          <w:b/>
          <w:sz w:val="24"/>
          <w:szCs w:val="24"/>
          <w:u w:val="single"/>
        </w:rPr>
        <w:t>DOBA PLNĚNÍ</w:t>
      </w:r>
    </w:p>
    <w:p w14:paraId="0FC5BCC9" w14:textId="77777777" w:rsidR="005B43AF" w:rsidRPr="00AA42D9" w:rsidRDefault="005B43AF" w:rsidP="005B43AF">
      <w:pPr>
        <w:numPr>
          <w:ilvl w:val="12"/>
          <w:numId w:val="0"/>
        </w:numPr>
        <w:spacing w:before="120" w:line="288" w:lineRule="auto"/>
        <w:jc w:val="center"/>
        <w:rPr>
          <w:b/>
          <w:sz w:val="24"/>
          <w:szCs w:val="24"/>
          <w:u w:val="single"/>
        </w:rPr>
      </w:pPr>
    </w:p>
    <w:p w14:paraId="2FE817E7" w14:textId="7D61BAC2" w:rsidR="005B43AF" w:rsidRPr="00AA42D9" w:rsidRDefault="005B43AF" w:rsidP="005B447F">
      <w:pPr>
        <w:numPr>
          <w:ilvl w:val="0"/>
          <w:numId w:val="10"/>
        </w:numPr>
        <w:tabs>
          <w:tab w:val="clear" w:pos="900"/>
          <w:tab w:val="num" w:pos="540"/>
        </w:tabs>
        <w:overflowPunct/>
        <w:autoSpaceDE/>
        <w:autoSpaceDN/>
        <w:adjustRightInd/>
        <w:spacing w:before="120" w:line="288" w:lineRule="auto"/>
        <w:ind w:left="540"/>
        <w:jc w:val="both"/>
        <w:textAlignment w:val="auto"/>
        <w:rPr>
          <w:color w:val="FF0000"/>
          <w:sz w:val="24"/>
          <w:szCs w:val="24"/>
        </w:rPr>
      </w:pPr>
      <w:r w:rsidRPr="00AA42D9">
        <w:rPr>
          <w:sz w:val="24"/>
          <w:szCs w:val="24"/>
        </w:rPr>
        <w:t>Dílo bude dokončeno a pře</w:t>
      </w:r>
      <w:r w:rsidR="0034124E">
        <w:rPr>
          <w:sz w:val="24"/>
          <w:szCs w:val="24"/>
        </w:rPr>
        <w:t>dáno objednateli nejpozději do 31</w:t>
      </w:r>
      <w:r w:rsidRPr="00AA42D9">
        <w:rPr>
          <w:sz w:val="24"/>
          <w:szCs w:val="24"/>
        </w:rPr>
        <w:t>. </w:t>
      </w:r>
      <w:r w:rsidR="0034124E">
        <w:rPr>
          <w:sz w:val="24"/>
          <w:szCs w:val="24"/>
        </w:rPr>
        <w:t>12</w:t>
      </w:r>
      <w:r w:rsidRPr="00AA42D9">
        <w:rPr>
          <w:sz w:val="24"/>
          <w:szCs w:val="24"/>
        </w:rPr>
        <w:t>. 201</w:t>
      </w:r>
      <w:r w:rsidR="007A415C">
        <w:rPr>
          <w:sz w:val="24"/>
          <w:szCs w:val="24"/>
        </w:rPr>
        <w:t>6</w:t>
      </w:r>
      <w:r w:rsidRPr="00AA42D9">
        <w:rPr>
          <w:sz w:val="24"/>
          <w:szCs w:val="24"/>
        </w:rPr>
        <w:t>, přičemž staveniště</w:t>
      </w:r>
      <w:r>
        <w:rPr>
          <w:sz w:val="24"/>
          <w:szCs w:val="24"/>
        </w:rPr>
        <w:t xml:space="preserve"> je zhotovitel povinen převzít </w:t>
      </w:r>
      <w:r w:rsidRPr="00AA42D9">
        <w:rPr>
          <w:sz w:val="24"/>
          <w:szCs w:val="24"/>
        </w:rPr>
        <w:t xml:space="preserve">nejpozději </w:t>
      </w:r>
      <w:r w:rsidR="0034124E">
        <w:rPr>
          <w:sz w:val="24"/>
          <w:szCs w:val="24"/>
        </w:rPr>
        <w:t>15</w:t>
      </w:r>
      <w:r w:rsidRPr="00AA42D9">
        <w:rPr>
          <w:sz w:val="24"/>
          <w:szCs w:val="24"/>
        </w:rPr>
        <w:t>. </w:t>
      </w:r>
      <w:r w:rsidR="0034124E">
        <w:rPr>
          <w:sz w:val="24"/>
          <w:szCs w:val="24"/>
        </w:rPr>
        <w:t>11</w:t>
      </w:r>
      <w:r w:rsidRPr="00AA42D9">
        <w:rPr>
          <w:sz w:val="24"/>
          <w:szCs w:val="24"/>
        </w:rPr>
        <w:t>. 201</w:t>
      </w:r>
      <w:r w:rsidR="007A415C">
        <w:rPr>
          <w:sz w:val="24"/>
          <w:szCs w:val="24"/>
        </w:rPr>
        <w:t>6</w:t>
      </w:r>
      <w:r w:rsidRPr="00AA42D9">
        <w:rPr>
          <w:sz w:val="24"/>
          <w:szCs w:val="24"/>
        </w:rPr>
        <w:t>.</w:t>
      </w:r>
      <w:r w:rsidRPr="00AA42D9">
        <w:rPr>
          <w:b/>
          <w:i/>
          <w:sz w:val="24"/>
          <w:szCs w:val="24"/>
        </w:rPr>
        <w:t xml:space="preserve"> </w:t>
      </w:r>
      <w:r w:rsidRPr="00AA42D9">
        <w:rPr>
          <w:sz w:val="24"/>
          <w:szCs w:val="24"/>
        </w:rPr>
        <w:t>O předání staveniště zhotoviteli bude proveden zápis podepsaný zástupci smluvních stran.</w:t>
      </w:r>
    </w:p>
    <w:p w14:paraId="75E9CB30" w14:textId="2076A061" w:rsidR="005B43AF" w:rsidRPr="00AA42D9" w:rsidRDefault="005B43AF" w:rsidP="005B447F">
      <w:pPr>
        <w:numPr>
          <w:ilvl w:val="0"/>
          <w:numId w:val="10"/>
        </w:numPr>
        <w:tabs>
          <w:tab w:val="clear" w:pos="900"/>
          <w:tab w:val="num" w:pos="540"/>
        </w:tabs>
        <w:overflowPunct/>
        <w:autoSpaceDE/>
        <w:autoSpaceDN/>
        <w:adjustRightInd/>
        <w:spacing w:before="120" w:line="288" w:lineRule="auto"/>
        <w:ind w:left="540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 xml:space="preserve">Závazný termín zahájení realizace díla je </w:t>
      </w:r>
      <w:r>
        <w:rPr>
          <w:sz w:val="24"/>
          <w:szCs w:val="24"/>
        </w:rPr>
        <w:t xml:space="preserve">do </w:t>
      </w:r>
      <w:r w:rsidR="007A415C">
        <w:rPr>
          <w:sz w:val="24"/>
          <w:szCs w:val="24"/>
        </w:rPr>
        <w:t>1</w:t>
      </w:r>
      <w:r w:rsidR="0034124E">
        <w:rPr>
          <w:sz w:val="24"/>
          <w:szCs w:val="24"/>
        </w:rPr>
        <w:t>5. 11</w:t>
      </w:r>
      <w:r w:rsidR="007A415C">
        <w:rPr>
          <w:sz w:val="24"/>
          <w:szCs w:val="24"/>
        </w:rPr>
        <w:t>. 2016</w:t>
      </w:r>
      <w:r w:rsidRPr="00AA42D9">
        <w:rPr>
          <w:sz w:val="24"/>
          <w:szCs w:val="24"/>
        </w:rPr>
        <w:t>.</w:t>
      </w:r>
    </w:p>
    <w:p w14:paraId="2524DB36" w14:textId="77777777" w:rsidR="005B43AF" w:rsidRPr="00AA42D9" w:rsidRDefault="005B43AF" w:rsidP="005B447F">
      <w:pPr>
        <w:numPr>
          <w:ilvl w:val="0"/>
          <w:numId w:val="10"/>
        </w:numPr>
        <w:tabs>
          <w:tab w:val="clear" w:pos="900"/>
          <w:tab w:val="num" w:pos="540"/>
        </w:tabs>
        <w:overflowPunct/>
        <w:autoSpaceDE/>
        <w:autoSpaceDN/>
        <w:adjustRightInd/>
        <w:spacing w:before="120" w:line="288" w:lineRule="auto"/>
        <w:ind w:left="540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>Termín zahájení realizace díla (předání staveniště zhotoviteli) bude na základě protokolu o předání staveniště zapsán do stavebního deníku.</w:t>
      </w:r>
    </w:p>
    <w:p w14:paraId="11FA7A51" w14:textId="77777777" w:rsidR="005B43AF" w:rsidRPr="00AA42D9" w:rsidRDefault="005B43AF" w:rsidP="005B43AF">
      <w:pPr>
        <w:numPr>
          <w:ilvl w:val="12"/>
          <w:numId w:val="0"/>
        </w:numPr>
        <w:spacing w:before="180" w:line="240" w:lineRule="atLeast"/>
        <w:jc w:val="center"/>
        <w:rPr>
          <w:b/>
          <w:sz w:val="24"/>
          <w:szCs w:val="24"/>
        </w:rPr>
      </w:pPr>
    </w:p>
    <w:p w14:paraId="513324C8" w14:textId="77777777" w:rsidR="005B43AF" w:rsidRPr="00AA42D9" w:rsidRDefault="005B43AF" w:rsidP="005B43AF">
      <w:pPr>
        <w:numPr>
          <w:ilvl w:val="12"/>
          <w:numId w:val="0"/>
        </w:numPr>
        <w:spacing w:before="180" w:line="240" w:lineRule="atLeast"/>
        <w:jc w:val="center"/>
        <w:rPr>
          <w:b/>
          <w:sz w:val="24"/>
          <w:szCs w:val="24"/>
        </w:rPr>
      </w:pPr>
      <w:r w:rsidRPr="00AA42D9">
        <w:rPr>
          <w:b/>
          <w:sz w:val="24"/>
          <w:szCs w:val="24"/>
        </w:rPr>
        <w:t>IV.</w:t>
      </w:r>
    </w:p>
    <w:p w14:paraId="3216DEB4" w14:textId="77777777" w:rsidR="005B43AF" w:rsidRPr="00AA42D9" w:rsidRDefault="005B43AF" w:rsidP="005B43AF">
      <w:pPr>
        <w:numPr>
          <w:ilvl w:val="12"/>
          <w:numId w:val="0"/>
        </w:numPr>
        <w:spacing w:before="120" w:line="240" w:lineRule="atLeast"/>
        <w:jc w:val="center"/>
        <w:rPr>
          <w:b/>
          <w:sz w:val="24"/>
          <w:szCs w:val="24"/>
          <w:u w:val="single"/>
        </w:rPr>
      </w:pPr>
      <w:r w:rsidRPr="00AA42D9">
        <w:rPr>
          <w:b/>
          <w:sz w:val="24"/>
          <w:szCs w:val="24"/>
          <w:u w:val="single"/>
        </w:rPr>
        <w:t>CENA DÍLA A PLATEBNÍ PODMÍNKY</w:t>
      </w:r>
    </w:p>
    <w:p w14:paraId="326A7542" w14:textId="77777777" w:rsidR="005B43AF" w:rsidRPr="00AA42D9" w:rsidRDefault="005B43AF" w:rsidP="005B43AF">
      <w:pPr>
        <w:numPr>
          <w:ilvl w:val="12"/>
          <w:numId w:val="0"/>
        </w:numPr>
        <w:spacing w:before="120" w:line="240" w:lineRule="atLeast"/>
        <w:jc w:val="center"/>
        <w:rPr>
          <w:b/>
          <w:sz w:val="24"/>
          <w:szCs w:val="24"/>
          <w:u w:val="single"/>
        </w:rPr>
      </w:pPr>
    </w:p>
    <w:p w14:paraId="392144F6" w14:textId="6457DE3F" w:rsidR="005B43AF" w:rsidRPr="00AA42D9" w:rsidRDefault="005B43AF" w:rsidP="005B447F">
      <w:pPr>
        <w:numPr>
          <w:ilvl w:val="0"/>
          <w:numId w:val="18"/>
        </w:numPr>
        <w:overflowPunct/>
        <w:autoSpaceDE/>
        <w:autoSpaceDN/>
        <w:adjustRightInd/>
        <w:spacing w:after="200" w:line="288" w:lineRule="auto"/>
        <w:ind w:left="714" w:hanging="357"/>
        <w:jc w:val="both"/>
        <w:textAlignment w:val="auto"/>
        <w:rPr>
          <w:b/>
          <w:bCs/>
          <w:i/>
          <w:iCs/>
          <w:sz w:val="24"/>
          <w:szCs w:val="24"/>
        </w:rPr>
      </w:pPr>
      <w:r w:rsidRPr="00AA42D9">
        <w:rPr>
          <w:sz w:val="24"/>
          <w:szCs w:val="24"/>
        </w:rPr>
        <w:t xml:space="preserve">Celková cena za zhotovení díla a dalších činností zhotovitele v rozsahu čl. II. této smlouvy je stanovena na základě rozhodnutí objednatele o výběru nejvhodnější nabídky na dílo ze dne </w:t>
      </w:r>
      <w:r w:rsidR="00650B1F">
        <w:rPr>
          <w:sz w:val="24"/>
          <w:szCs w:val="24"/>
        </w:rPr>
        <w:t>19. 10. 2016</w:t>
      </w:r>
      <w:r w:rsidRPr="00AA42D9">
        <w:rPr>
          <w:sz w:val="24"/>
          <w:szCs w:val="24"/>
        </w:rPr>
        <w:t xml:space="preserve"> jako cena základní a činí: </w:t>
      </w:r>
      <w:r w:rsidR="00650B1F" w:rsidRPr="00650B1F">
        <w:rPr>
          <w:b/>
          <w:sz w:val="24"/>
          <w:szCs w:val="24"/>
        </w:rPr>
        <w:t>1.151.568</w:t>
      </w:r>
      <w:r w:rsidRPr="00650B1F">
        <w:rPr>
          <w:b/>
          <w:sz w:val="24"/>
          <w:szCs w:val="24"/>
        </w:rPr>
        <w:t> Kč</w:t>
      </w:r>
      <w:r w:rsidRPr="00AA42D9">
        <w:rPr>
          <w:sz w:val="24"/>
          <w:szCs w:val="24"/>
        </w:rPr>
        <w:t xml:space="preserve"> (slovy:</w:t>
      </w:r>
      <w:r w:rsidR="00650B1F">
        <w:rPr>
          <w:sz w:val="24"/>
          <w:szCs w:val="24"/>
        </w:rPr>
        <w:t xml:space="preserve"> jeden milión </w:t>
      </w:r>
      <w:r w:rsidR="00650B1F">
        <w:rPr>
          <w:sz w:val="24"/>
          <w:szCs w:val="24"/>
        </w:rPr>
        <w:lastRenderedPageBreak/>
        <w:t>jedno sto padesát jeden tisíc pět set šedesát osm</w:t>
      </w:r>
      <w:r w:rsidRPr="00AA42D9">
        <w:rPr>
          <w:sz w:val="24"/>
          <w:szCs w:val="24"/>
        </w:rPr>
        <w:t xml:space="preserve"> korun českých) bez DPH. Tato cena je současně cena nejvýše přípustná.</w:t>
      </w:r>
    </w:p>
    <w:p w14:paraId="4C5F5EFE" w14:textId="6213D0D1" w:rsidR="005B43AF" w:rsidRPr="00AA42D9" w:rsidRDefault="005B43AF" w:rsidP="005B43AF">
      <w:pPr>
        <w:spacing w:line="240" w:lineRule="atLeast"/>
        <w:ind w:left="709"/>
        <w:jc w:val="both"/>
        <w:rPr>
          <w:b/>
          <w:sz w:val="24"/>
          <w:szCs w:val="24"/>
        </w:rPr>
      </w:pPr>
      <w:r w:rsidRPr="00AA42D9">
        <w:rPr>
          <w:b/>
          <w:sz w:val="24"/>
          <w:szCs w:val="24"/>
        </w:rPr>
        <w:t>Základní cena bez DPH celkem:</w:t>
      </w:r>
      <w:r w:rsidRPr="00AA42D9">
        <w:rPr>
          <w:b/>
          <w:sz w:val="24"/>
          <w:szCs w:val="24"/>
        </w:rPr>
        <w:tab/>
      </w:r>
      <w:r w:rsidRPr="00AA42D9">
        <w:rPr>
          <w:b/>
          <w:sz w:val="24"/>
          <w:szCs w:val="24"/>
        </w:rPr>
        <w:tab/>
      </w:r>
      <w:r w:rsidR="00650B1F" w:rsidRPr="00650B1F">
        <w:rPr>
          <w:b/>
          <w:sz w:val="24"/>
          <w:szCs w:val="24"/>
        </w:rPr>
        <w:t>1.151.568,-</w:t>
      </w:r>
      <w:r w:rsidRPr="00650B1F">
        <w:rPr>
          <w:b/>
          <w:sz w:val="24"/>
          <w:szCs w:val="24"/>
        </w:rPr>
        <w:t> Kč</w:t>
      </w:r>
    </w:p>
    <w:p w14:paraId="01CC1703" w14:textId="57CF8C85" w:rsidR="005B43AF" w:rsidRPr="00AA42D9" w:rsidRDefault="005B43AF" w:rsidP="005B43AF">
      <w:pPr>
        <w:spacing w:line="240" w:lineRule="atLeast"/>
        <w:ind w:left="709"/>
        <w:jc w:val="both"/>
        <w:rPr>
          <w:b/>
          <w:sz w:val="24"/>
          <w:szCs w:val="24"/>
        </w:rPr>
      </w:pPr>
      <w:r w:rsidRPr="00AA42D9">
        <w:rPr>
          <w:b/>
          <w:sz w:val="24"/>
          <w:szCs w:val="24"/>
        </w:rPr>
        <w:t>DPH 21 %:</w:t>
      </w:r>
      <w:r w:rsidRPr="00AA42D9">
        <w:rPr>
          <w:b/>
          <w:sz w:val="24"/>
          <w:szCs w:val="24"/>
        </w:rPr>
        <w:tab/>
      </w:r>
      <w:r w:rsidRPr="00AA42D9">
        <w:rPr>
          <w:b/>
          <w:sz w:val="24"/>
          <w:szCs w:val="24"/>
        </w:rPr>
        <w:tab/>
      </w:r>
      <w:r w:rsidRPr="00AA42D9">
        <w:rPr>
          <w:b/>
          <w:sz w:val="24"/>
          <w:szCs w:val="24"/>
        </w:rPr>
        <w:tab/>
      </w:r>
      <w:r w:rsidRPr="00AA42D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50B1F" w:rsidRPr="00650B1F">
        <w:rPr>
          <w:b/>
          <w:sz w:val="24"/>
          <w:szCs w:val="24"/>
        </w:rPr>
        <w:t>241.829</w:t>
      </w:r>
      <w:r w:rsidRPr="00650B1F">
        <w:rPr>
          <w:b/>
          <w:sz w:val="24"/>
          <w:szCs w:val="24"/>
        </w:rPr>
        <w:t> Kč</w:t>
      </w:r>
    </w:p>
    <w:p w14:paraId="0D9B6E50" w14:textId="5D7410F5" w:rsidR="005B43AF" w:rsidRPr="00AA42D9" w:rsidRDefault="005B43AF" w:rsidP="005B43AF">
      <w:pPr>
        <w:spacing w:line="240" w:lineRule="atLeast"/>
        <w:ind w:left="709"/>
        <w:jc w:val="both"/>
        <w:rPr>
          <w:b/>
          <w:sz w:val="24"/>
          <w:szCs w:val="24"/>
        </w:rPr>
      </w:pPr>
      <w:r w:rsidRPr="00AA42D9">
        <w:rPr>
          <w:b/>
          <w:sz w:val="24"/>
          <w:szCs w:val="24"/>
        </w:rPr>
        <w:t>Celková cena včetně DPH:</w:t>
      </w:r>
      <w:r w:rsidRPr="00AA42D9">
        <w:rPr>
          <w:b/>
          <w:sz w:val="24"/>
          <w:szCs w:val="24"/>
        </w:rPr>
        <w:tab/>
      </w:r>
      <w:r w:rsidRPr="00AA42D9">
        <w:rPr>
          <w:b/>
          <w:sz w:val="24"/>
          <w:szCs w:val="24"/>
        </w:rPr>
        <w:tab/>
      </w:r>
      <w:r w:rsidRPr="00AA42D9">
        <w:rPr>
          <w:b/>
          <w:sz w:val="24"/>
          <w:szCs w:val="24"/>
        </w:rPr>
        <w:tab/>
      </w:r>
      <w:r w:rsidR="00650B1F" w:rsidRPr="00650B1F">
        <w:rPr>
          <w:b/>
          <w:sz w:val="24"/>
          <w:szCs w:val="24"/>
        </w:rPr>
        <w:t>1.393.397,-</w:t>
      </w:r>
      <w:r w:rsidRPr="00650B1F">
        <w:rPr>
          <w:b/>
          <w:sz w:val="24"/>
          <w:szCs w:val="24"/>
        </w:rPr>
        <w:t> Kč</w:t>
      </w:r>
    </w:p>
    <w:p w14:paraId="1EE3AA97" w14:textId="77777777" w:rsidR="005B43AF" w:rsidRPr="00AA42D9" w:rsidRDefault="005B43AF" w:rsidP="005B43AF">
      <w:pPr>
        <w:spacing w:line="240" w:lineRule="atLeast"/>
        <w:jc w:val="both"/>
        <w:rPr>
          <w:b/>
          <w:sz w:val="24"/>
          <w:szCs w:val="24"/>
        </w:rPr>
      </w:pPr>
    </w:p>
    <w:p w14:paraId="1F141DD4" w14:textId="5425770E" w:rsidR="005B43AF" w:rsidRPr="00AA42D9" w:rsidRDefault="005B43AF" w:rsidP="005B447F">
      <w:pPr>
        <w:numPr>
          <w:ilvl w:val="0"/>
          <w:numId w:val="18"/>
        </w:numPr>
        <w:tabs>
          <w:tab w:val="decimal" w:pos="6300"/>
        </w:tabs>
        <w:overflowPunct/>
        <w:autoSpaceDE/>
        <w:autoSpaceDN/>
        <w:adjustRightInd/>
        <w:spacing w:after="200" w:line="288" w:lineRule="auto"/>
        <w:ind w:left="714" w:hanging="357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>Cena za dílo zhotovené podle projektové dokumentace zahrnuje veškeré práce a náklady nutné ke kvalitnímu provedení díla včetně zisku zhotovitele a je obsažena v položkovém rozpočtu, jenž tvoří přílohu této smlouvy, přičemž smluvní strany považují tento rozpočet za závazný.</w:t>
      </w:r>
      <w:r>
        <w:rPr>
          <w:sz w:val="24"/>
          <w:szCs w:val="24"/>
        </w:rPr>
        <w:t xml:space="preserve"> </w:t>
      </w:r>
      <w:r w:rsidRPr="00AA42D9">
        <w:rPr>
          <w:sz w:val="24"/>
          <w:szCs w:val="24"/>
        </w:rPr>
        <w:t xml:space="preserve">Uvedená cena díla zahrnuje veškeré profesní náklady zhotovitele, </w:t>
      </w:r>
      <w:r>
        <w:rPr>
          <w:sz w:val="24"/>
          <w:szCs w:val="24"/>
        </w:rPr>
        <w:t>nutné k provedení celého díla v </w:t>
      </w:r>
      <w:r w:rsidRPr="00AA42D9">
        <w:rPr>
          <w:sz w:val="24"/>
          <w:szCs w:val="24"/>
        </w:rPr>
        <w:t xml:space="preserve">rozsahu </w:t>
      </w:r>
      <w:r w:rsidRPr="00AA42D9">
        <w:rPr>
          <w:b/>
          <w:sz w:val="24"/>
          <w:szCs w:val="24"/>
        </w:rPr>
        <w:t>čl. II - Předmět smlouvy</w:t>
      </w:r>
      <w:r w:rsidRPr="00AA42D9">
        <w:rPr>
          <w:sz w:val="24"/>
          <w:szCs w:val="24"/>
        </w:rPr>
        <w:t>, v kvalitě a druhu určených materiálů.</w:t>
      </w:r>
    </w:p>
    <w:p w14:paraId="61C8FF9E" w14:textId="77777777" w:rsidR="005B43AF" w:rsidRPr="00AA42D9" w:rsidRDefault="005B43AF" w:rsidP="005B447F">
      <w:pPr>
        <w:numPr>
          <w:ilvl w:val="0"/>
          <w:numId w:val="18"/>
        </w:numPr>
        <w:overflowPunct/>
        <w:autoSpaceDE/>
        <w:autoSpaceDN/>
        <w:adjustRightInd/>
        <w:spacing w:after="200" w:line="288" w:lineRule="auto"/>
        <w:ind w:left="714" w:hanging="357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 xml:space="preserve">Zhotovitel je povinen účtovat DPH v zákonem stanovené výši platné v den uskutečnění zdanitelného plnění, tj. 21 %. </w:t>
      </w:r>
    </w:p>
    <w:p w14:paraId="770333AD" w14:textId="77777777" w:rsidR="005B43AF" w:rsidRPr="00AA42D9" w:rsidRDefault="005B43AF" w:rsidP="005B447F">
      <w:pPr>
        <w:numPr>
          <w:ilvl w:val="0"/>
          <w:numId w:val="18"/>
        </w:numPr>
        <w:overflowPunct/>
        <w:autoSpaceDE/>
        <w:autoSpaceDN/>
        <w:adjustRightInd/>
        <w:spacing w:after="200" w:line="288" w:lineRule="auto"/>
        <w:ind w:left="714" w:hanging="357"/>
        <w:jc w:val="both"/>
        <w:textAlignment w:val="auto"/>
        <w:rPr>
          <w:bCs/>
          <w:iCs/>
          <w:sz w:val="24"/>
          <w:szCs w:val="24"/>
          <w:lang w:eastAsia="ar-SA"/>
        </w:rPr>
      </w:pPr>
      <w:r w:rsidRPr="00AA42D9">
        <w:rPr>
          <w:sz w:val="24"/>
          <w:szCs w:val="24"/>
        </w:rPr>
        <w:t>Výše nabídkové ceny musí být garantována po celou dobu realizace díla, zadavatel připouští překročení výše nabídkové ceny pouze v souvislosti se změnou daňových předpisů a dále tehdy, jestliže by došlo ke změně pl</w:t>
      </w:r>
      <w:r>
        <w:rPr>
          <w:sz w:val="24"/>
          <w:szCs w:val="24"/>
        </w:rPr>
        <w:t>nění předmětu veřejné zakázky a </w:t>
      </w:r>
      <w:r w:rsidRPr="00AA42D9">
        <w:rPr>
          <w:sz w:val="24"/>
          <w:szCs w:val="24"/>
        </w:rPr>
        <w:t>v případech víceprací písemně požadovaných</w:t>
      </w:r>
      <w:r>
        <w:rPr>
          <w:sz w:val="24"/>
          <w:szCs w:val="24"/>
        </w:rPr>
        <w:t xml:space="preserve"> </w:t>
      </w:r>
      <w:r w:rsidRPr="00AA42D9">
        <w:rPr>
          <w:sz w:val="24"/>
          <w:szCs w:val="24"/>
        </w:rPr>
        <w:t>a odsouhlasených zadavatelem. Případné vícepráce, písemně odsouhlasené zadavatelem, budou sjednány v souladu s obecně-závaznými právními předpisy, zejména s ustanovením § 23, od</w:t>
      </w:r>
      <w:r>
        <w:rPr>
          <w:sz w:val="24"/>
          <w:szCs w:val="24"/>
        </w:rPr>
        <w:t>st. 7) písm. a) zák. č. 137/2006 </w:t>
      </w:r>
      <w:r w:rsidRPr="00AA42D9">
        <w:rPr>
          <w:sz w:val="24"/>
          <w:szCs w:val="24"/>
        </w:rPr>
        <w:t>Sb., o veřejných zakázkách. Případné jiné vícepráce pro překročení ceny zadavatel nepřipouští.</w:t>
      </w:r>
    </w:p>
    <w:p w14:paraId="50E26789" w14:textId="77777777" w:rsidR="005B43AF" w:rsidRPr="00AA42D9" w:rsidRDefault="005B43AF" w:rsidP="005B447F">
      <w:pPr>
        <w:numPr>
          <w:ilvl w:val="0"/>
          <w:numId w:val="18"/>
        </w:numPr>
        <w:overflowPunct/>
        <w:autoSpaceDE/>
        <w:autoSpaceDN/>
        <w:adjustRightInd/>
        <w:spacing w:before="120" w:after="200" w:line="288" w:lineRule="auto"/>
        <w:ind w:left="714" w:hanging="357"/>
        <w:jc w:val="both"/>
        <w:textAlignment w:val="auto"/>
        <w:rPr>
          <w:b/>
          <w:bCs/>
          <w:sz w:val="24"/>
          <w:szCs w:val="24"/>
        </w:rPr>
      </w:pPr>
      <w:r w:rsidRPr="00AA42D9">
        <w:rPr>
          <w:sz w:val="24"/>
          <w:szCs w:val="24"/>
        </w:rPr>
        <w:t xml:space="preserve">Konečná faktura bude vystavena na základě „Protokolu o předání a převzetí díla“. Konečná faktura bude uhrazena objednatelem v plné výši v případě, že dílo bude dokončeno bez vad a nedodělků. Při zjištěných vadách a </w:t>
      </w:r>
      <w:r>
        <w:rPr>
          <w:sz w:val="24"/>
          <w:szCs w:val="24"/>
        </w:rPr>
        <w:t>nedodělcích bude pozastaveno 10 </w:t>
      </w:r>
      <w:r w:rsidRPr="00AA42D9">
        <w:rPr>
          <w:sz w:val="24"/>
          <w:szCs w:val="24"/>
        </w:rPr>
        <w:t>% základní ceny a pozastávka bude uvolněna po předložení „Protokolu o odstranění vad a nedodělků“. Konečná faktura bude objednatelem vystavena nejpozději do 5 kalendářních dnů od podpis</w:t>
      </w:r>
      <w:r>
        <w:rPr>
          <w:sz w:val="24"/>
          <w:szCs w:val="24"/>
        </w:rPr>
        <w:t>u „Protokolu o odstranění vad a </w:t>
      </w:r>
      <w:r w:rsidRPr="00AA42D9">
        <w:rPr>
          <w:sz w:val="24"/>
          <w:szCs w:val="24"/>
        </w:rPr>
        <w:t>nedodělků“ zástupci smluvních stran.</w:t>
      </w:r>
    </w:p>
    <w:p w14:paraId="18AADDFF" w14:textId="77777777" w:rsidR="005B43AF" w:rsidRPr="007A415C" w:rsidRDefault="005B43AF" w:rsidP="005B447F">
      <w:pPr>
        <w:pStyle w:val="BodyText21"/>
        <w:numPr>
          <w:ilvl w:val="0"/>
          <w:numId w:val="18"/>
        </w:numPr>
        <w:overflowPunct/>
        <w:autoSpaceDE/>
        <w:autoSpaceDN/>
        <w:adjustRightInd/>
        <w:spacing w:before="120" w:after="200" w:line="288" w:lineRule="auto"/>
        <w:ind w:left="714" w:hanging="357"/>
        <w:jc w:val="both"/>
        <w:textAlignment w:val="auto"/>
        <w:rPr>
          <w:sz w:val="24"/>
          <w:szCs w:val="24"/>
        </w:rPr>
      </w:pPr>
      <w:r w:rsidRPr="007A415C">
        <w:rPr>
          <w:sz w:val="24"/>
          <w:szCs w:val="24"/>
        </w:rPr>
        <w:t>Veškeré faktury budou vystaveny ve dvojím vyhotovení na adresu objednatele: Základní umělecká škola Praha 7, Šimáčkova 16, Šimáčkova 1452/16, Praha 7, 170 00. Doloženy budou zjišťovacím protokolem a soupisem provedených prací, odsouhlasených technickým dozorem, popř. Protokolem o předání a převzetí díla.</w:t>
      </w:r>
    </w:p>
    <w:p w14:paraId="6E133056" w14:textId="7104F832" w:rsidR="005B43AF" w:rsidRPr="007A415C" w:rsidRDefault="005B43AF" w:rsidP="005B447F">
      <w:pPr>
        <w:pStyle w:val="BodyText21"/>
        <w:numPr>
          <w:ilvl w:val="0"/>
          <w:numId w:val="18"/>
        </w:numPr>
        <w:overflowPunct/>
        <w:autoSpaceDE/>
        <w:autoSpaceDN/>
        <w:adjustRightInd/>
        <w:spacing w:before="120" w:after="200" w:line="288" w:lineRule="auto"/>
        <w:ind w:left="714" w:hanging="357"/>
        <w:jc w:val="both"/>
        <w:textAlignment w:val="auto"/>
        <w:rPr>
          <w:sz w:val="24"/>
          <w:szCs w:val="24"/>
        </w:rPr>
      </w:pPr>
      <w:r w:rsidRPr="007A415C">
        <w:rPr>
          <w:sz w:val="24"/>
          <w:szCs w:val="24"/>
        </w:rPr>
        <w:t>Lhůta splatnosti dílčích faktur i konečné faktury je</w:t>
      </w:r>
      <w:r w:rsidR="007A415C">
        <w:rPr>
          <w:b/>
          <w:bCs/>
          <w:sz w:val="24"/>
          <w:szCs w:val="24"/>
        </w:rPr>
        <w:t xml:space="preserve"> 30</w:t>
      </w:r>
      <w:r w:rsidRPr="007A415C">
        <w:rPr>
          <w:b/>
          <w:bCs/>
          <w:sz w:val="24"/>
          <w:szCs w:val="24"/>
        </w:rPr>
        <w:t xml:space="preserve"> </w:t>
      </w:r>
      <w:r w:rsidRPr="007A415C">
        <w:rPr>
          <w:bCs/>
          <w:sz w:val="24"/>
          <w:szCs w:val="24"/>
        </w:rPr>
        <w:t>dn</w:t>
      </w:r>
      <w:r w:rsidRPr="007A415C">
        <w:rPr>
          <w:sz w:val="24"/>
          <w:szCs w:val="24"/>
        </w:rPr>
        <w:t>í od doručení objednateli. Termínem úhrady se rozumí den odpisu platby z účtu objednatele.</w:t>
      </w:r>
    </w:p>
    <w:p w14:paraId="713255FD" w14:textId="13067CF8" w:rsidR="005B43AF" w:rsidRPr="00AA42D9" w:rsidRDefault="005B43AF" w:rsidP="005B447F">
      <w:pPr>
        <w:numPr>
          <w:ilvl w:val="0"/>
          <w:numId w:val="18"/>
        </w:numPr>
        <w:overflowPunct/>
        <w:autoSpaceDE/>
        <w:autoSpaceDN/>
        <w:adjustRightInd/>
        <w:spacing w:before="120" w:after="200" w:line="288" w:lineRule="auto"/>
        <w:ind w:left="714" w:hanging="357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lastRenderedPageBreak/>
        <w:t>Oprávněně vystavená faktura - daňový doklad - musí mít veškeré náležitosti daňového dokladu v</w:t>
      </w:r>
      <w:r w:rsidR="0034124E">
        <w:rPr>
          <w:sz w:val="24"/>
          <w:szCs w:val="24"/>
        </w:rPr>
        <w:t>e smyslu § 28 odst. 2 zákona č. </w:t>
      </w:r>
      <w:r w:rsidRPr="00AA42D9">
        <w:rPr>
          <w:sz w:val="24"/>
          <w:szCs w:val="24"/>
        </w:rPr>
        <w:t>235/2004 Sb., o DPH, ve znění pozdějších předpisů, tzn., že musí obsahovat tyto údaje:</w:t>
      </w:r>
    </w:p>
    <w:p w14:paraId="3319C9C4" w14:textId="77777777" w:rsidR="005B43AF" w:rsidRPr="00AA42D9" w:rsidRDefault="005B43AF" w:rsidP="005B447F">
      <w:pPr>
        <w:numPr>
          <w:ilvl w:val="2"/>
          <w:numId w:val="20"/>
        </w:numPr>
        <w:tabs>
          <w:tab w:val="clear" w:pos="2340"/>
          <w:tab w:val="num" w:pos="1210"/>
        </w:tabs>
        <w:overflowPunct/>
        <w:autoSpaceDE/>
        <w:autoSpaceDN/>
        <w:adjustRightInd/>
        <w:spacing w:line="240" w:lineRule="atLeast"/>
        <w:ind w:hanging="1680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>údaje objednatele: obchodní firmu, sídlo, IČ, DIČ</w:t>
      </w:r>
    </w:p>
    <w:p w14:paraId="7F5E2B9B" w14:textId="77777777" w:rsidR="005B43AF" w:rsidRPr="00AA42D9" w:rsidRDefault="005B43AF" w:rsidP="005B447F">
      <w:pPr>
        <w:numPr>
          <w:ilvl w:val="2"/>
          <w:numId w:val="20"/>
        </w:numPr>
        <w:tabs>
          <w:tab w:val="clear" w:pos="2340"/>
          <w:tab w:val="num" w:pos="1210"/>
        </w:tabs>
        <w:overflowPunct/>
        <w:autoSpaceDE/>
        <w:autoSpaceDN/>
        <w:adjustRightInd/>
        <w:spacing w:line="240" w:lineRule="atLeast"/>
        <w:ind w:hanging="1680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>údaje zhotovitele: obchodní firmu, sídlo, IČ,DIČ</w:t>
      </w:r>
      <w:r w:rsidRPr="00AA42D9">
        <w:rPr>
          <w:sz w:val="24"/>
          <w:szCs w:val="24"/>
        </w:rPr>
        <w:tab/>
      </w:r>
    </w:p>
    <w:p w14:paraId="5ABBDD7B" w14:textId="77777777" w:rsidR="005B43AF" w:rsidRPr="00AA42D9" w:rsidRDefault="005B43AF" w:rsidP="005B447F">
      <w:pPr>
        <w:numPr>
          <w:ilvl w:val="2"/>
          <w:numId w:val="20"/>
        </w:numPr>
        <w:tabs>
          <w:tab w:val="clear" w:pos="2340"/>
          <w:tab w:val="num" w:pos="1210"/>
        </w:tabs>
        <w:overflowPunct/>
        <w:autoSpaceDE/>
        <w:autoSpaceDN/>
        <w:adjustRightInd/>
        <w:spacing w:line="240" w:lineRule="atLeast"/>
        <w:ind w:hanging="1680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>rozsah a předmět plnění</w:t>
      </w:r>
    </w:p>
    <w:p w14:paraId="742CA168" w14:textId="77777777" w:rsidR="005B43AF" w:rsidRPr="00AA42D9" w:rsidRDefault="005B43AF" w:rsidP="005B447F">
      <w:pPr>
        <w:numPr>
          <w:ilvl w:val="2"/>
          <w:numId w:val="20"/>
        </w:numPr>
        <w:tabs>
          <w:tab w:val="clear" w:pos="2340"/>
          <w:tab w:val="num" w:pos="1210"/>
        </w:tabs>
        <w:overflowPunct/>
        <w:autoSpaceDE/>
        <w:autoSpaceDN/>
        <w:adjustRightInd/>
        <w:spacing w:line="240" w:lineRule="atLeast"/>
        <w:ind w:hanging="1680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>evidenční číslo daňového dokladu (číslo faktury = specifický symbol)</w:t>
      </w:r>
    </w:p>
    <w:p w14:paraId="6F38F7EF" w14:textId="77777777" w:rsidR="005B43AF" w:rsidRPr="00AA42D9" w:rsidRDefault="005B43AF" w:rsidP="005B447F">
      <w:pPr>
        <w:numPr>
          <w:ilvl w:val="2"/>
          <w:numId w:val="20"/>
        </w:numPr>
        <w:tabs>
          <w:tab w:val="clear" w:pos="2340"/>
          <w:tab w:val="num" w:pos="1210"/>
        </w:tabs>
        <w:overflowPunct/>
        <w:autoSpaceDE/>
        <w:autoSpaceDN/>
        <w:adjustRightInd/>
        <w:spacing w:line="240" w:lineRule="atLeast"/>
        <w:ind w:hanging="1680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>fakturovanou částku ve složení základní cena, DPH a cena celkem</w:t>
      </w:r>
    </w:p>
    <w:p w14:paraId="778C6E0D" w14:textId="77777777" w:rsidR="005B43AF" w:rsidRPr="00AA42D9" w:rsidRDefault="005B43AF" w:rsidP="005B447F">
      <w:pPr>
        <w:numPr>
          <w:ilvl w:val="2"/>
          <w:numId w:val="20"/>
        </w:numPr>
        <w:tabs>
          <w:tab w:val="clear" w:pos="2340"/>
          <w:tab w:val="num" w:pos="1210"/>
        </w:tabs>
        <w:overflowPunct/>
        <w:autoSpaceDE/>
        <w:autoSpaceDN/>
        <w:adjustRightInd/>
        <w:spacing w:line="240" w:lineRule="atLeast"/>
        <w:ind w:hanging="1680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>datum uskutečnění zdanitelného plnění</w:t>
      </w:r>
    </w:p>
    <w:p w14:paraId="6166EE05" w14:textId="77777777" w:rsidR="005B43AF" w:rsidRPr="00AA42D9" w:rsidRDefault="005B43AF" w:rsidP="005B447F">
      <w:pPr>
        <w:numPr>
          <w:ilvl w:val="2"/>
          <w:numId w:val="20"/>
        </w:numPr>
        <w:tabs>
          <w:tab w:val="clear" w:pos="2340"/>
          <w:tab w:val="num" w:pos="1210"/>
        </w:tabs>
        <w:overflowPunct/>
        <w:autoSpaceDE/>
        <w:autoSpaceDN/>
        <w:adjustRightInd/>
        <w:spacing w:after="200" w:line="240" w:lineRule="atLeast"/>
        <w:ind w:hanging="1680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>datum vystavení daňového dokladu</w:t>
      </w:r>
    </w:p>
    <w:p w14:paraId="44C6150D" w14:textId="77777777" w:rsidR="005B43AF" w:rsidRPr="00AA42D9" w:rsidRDefault="005B43AF" w:rsidP="005B43AF">
      <w:pPr>
        <w:spacing w:before="120" w:line="288" w:lineRule="auto"/>
        <w:ind w:left="360"/>
        <w:rPr>
          <w:sz w:val="24"/>
          <w:szCs w:val="24"/>
        </w:rPr>
      </w:pPr>
      <w:r w:rsidRPr="00AA42D9">
        <w:rPr>
          <w:sz w:val="24"/>
          <w:szCs w:val="24"/>
        </w:rPr>
        <w:t>a dále:</w:t>
      </w:r>
    </w:p>
    <w:p w14:paraId="7E226863" w14:textId="77777777" w:rsidR="005B43AF" w:rsidRPr="00AA42D9" w:rsidRDefault="005B43AF" w:rsidP="005B447F">
      <w:pPr>
        <w:numPr>
          <w:ilvl w:val="0"/>
          <w:numId w:val="19"/>
        </w:numPr>
        <w:tabs>
          <w:tab w:val="clear" w:pos="720"/>
          <w:tab w:val="num" w:pos="1210"/>
          <w:tab w:val="num" w:pos="3240"/>
        </w:tabs>
        <w:overflowPunct/>
        <w:autoSpaceDE/>
        <w:autoSpaceDN/>
        <w:adjustRightInd/>
        <w:spacing w:line="240" w:lineRule="atLeast"/>
        <w:ind w:left="1210" w:hanging="550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>razítko a podpis oprávněné osoby, stvrzující oprávněnost, formální a věcnou správnost faktury</w:t>
      </w:r>
    </w:p>
    <w:p w14:paraId="090BA7E9" w14:textId="2074FA6E" w:rsidR="005B43AF" w:rsidRPr="00AA42D9" w:rsidRDefault="005B43AF" w:rsidP="005B447F">
      <w:pPr>
        <w:numPr>
          <w:ilvl w:val="0"/>
          <w:numId w:val="19"/>
        </w:numPr>
        <w:tabs>
          <w:tab w:val="clear" w:pos="720"/>
          <w:tab w:val="num" w:pos="1210"/>
          <w:tab w:val="num" w:pos="3240"/>
        </w:tabs>
        <w:overflowPunct/>
        <w:autoSpaceDE/>
        <w:autoSpaceDN/>
        <w:adjustRightInd/>
        <w:spacing w:line="240" w:lineRule="atLeast"/>
        <w:ind w:left="1210" w:hanging="550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>název stavby, příp. číslo a název etapy</w:t>
      </w:r>
    </w:p>
    <w:p w14:paraId="5C93214A" w14:textId="77777777" w:rsidR="005B43AF" w:rsidRPr="00AA42D9" w:rsidRDefault="005B43AF" w:rsidP="005B447F">
      <w:pPr>
        <w:numPr>
          <w:ilvl w:val="0"/>
          <w:numId w:val="19"/>
        </w:numPr>
        <w:tabs>
          <w:tab w:val="clear" w:pos="720"/>
          <w:tab w:val="num" w:pos="1210"/>
        </w:tabs>
        <w:overflowPunct/>
        <w:autoSpaceDE/>
        <w:autoSpaceDN/>
        <w:adjustRightInd/>
        <w:spacing w:line="240" w:lineRule="atLeast"/>
        <w:ind w:left="1210" w:hanging="550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 xml:space="preserve">bankovní spojení a čísla účtů objednatele a zhotovitele </w:t>
      </w:r>
    </w:p>
    <w:p w14:paraId="13710EB1" w14:textId="77777777" w:rsidR="005B43AF" w:rsidRPr="00AA42D9" w:rsidRDefault="005B43AF" w:rsidP="005B447F">
      <w:pPr>
        <w:numPr>
          <w:ilvl w:val="0"/>
          <w:numId w:val="19"/>
        </w:numPr>
        <w:tabs>
          <w:tab w:val="clear" w:pos="720"/>
          <w:tab w:val="num" w:pos="1210"/>
        </w:tabs>
        <w:overflowPunct/>
        <w:autoSpaceDE/>
        <w:autoSpaceDN/>
        <w:adjustRightInd/>
        <w:spacing w:after="200" w:line="240" w:lineRule="atLeast"/>
        <w:ind w:left="1208" w:hanging="550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>číslo smlouvy</w:t>
      </w:r>
    </w:p>
    <w:p w14:paraId="734D6AF9" w14:textId="77777777" w:rsidR="005B43AF" w:rsidRPr="00AA42D9" w:rsidRDefault="005B43AF" w:rsidP="005B447F">
      <w:pPr>
        <w:numPr>
          <w:ilvl w:val="0"/>
          <w:numId w:val="18"/>
        </w:numPr>
        <w:overflowPunct/>
        <w:autoSpaceDE/>
        <w:autoSpaceDN/>
        <w:adjustRightInd/>
        <w:spacing w:before="120" w:after="200" w:line="288" w:lineRule="auto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>Dnem uskutečnění zdanitelného plnění bude den převzetí a předání díla, tj. datum podpisu zjišťovacího protokolu popř. “Protokolu o předání a převzetí díla“.</w:t>
      </w:r>
    </w:p>
    <w:p w14:paraId="7C0DC804" w14:textId="77E9EF27" w:rsidR="005B43AF" w:rsidRPr="00AA42D9" w:rsidRDefault="005B43AF" w:rsidP="005B447F">
      <w:pPr>
        <w:pStyle w:val="BodyTextIndent31"/>
        <w:numPr>
          <w:ilvl w:val="0"/>
          <w:numId w:val="18"/>
        </w:numPr>
        <w:tabs>
          <w:tab w:val="left" w:pos="540"/>
        </w:tabs>
        <w:spacing w:line="288" w:lineRule="auto"/>
        <w:rPr>
          <w:szCs w:val="24"/>
        </w:rPr>
      </w:pPr>
      <w:r w:rsidRPr="00AA42D9">
        <w:rPr>
          <w:szCs w:val="24"/>
        </w:rPr>
        <w:t>V případě, že faktura nebude vystavena řádně, či nebude obsahovat náležitosti uvedené v této smlouvě, je objednatel oprávněn vrátit ji ve lhůtě splatnosti zhotoviteli k dop</w:t>
      </w:r>
      <w:r w:rsidR="00AE335A">
        <w:rPr>
          <w:szCs w:val="24"/>
        </w:rPr>
        <w:t>lnění. V takovém případě nová 30</w:t>
      </w:r>
      <w:r w:rsidRPr="00AA42D9">
        <w:rPr>
          <w:szCs w:val="24"/>
        </w:rPr>
        <w:t xml:space="preserve"> denní lhůta splatnosti začne plynout doručením nově vystavené faktury.</w:t>
      </w:r>
    </w:p>
    <w:p w14:paraId="37BF4182" w14:textId="64889C28" w:rsidR="005B43AF" w:rsidRPr="00AA42D9" w:rsidRDefault="005B43AF" w:rsidP="005B447F">
      <w:pPr>
        <w:pStyle w:val="BodyTextIndent31"/>
        <w:numPr>
          <w:ilvl w:val="0"/>
          <w:numId w:val="18"/>
        </w:numPr>
        <w:tabs>
          <w:tab w:val="left" w:pos="540"/>
        </w:tabs>
        <w:spacing w:line="288" w:lineRule="auto"/>
        <w:rPr>
          <w:szCs w:val="24"/>
        </w:rPr>
      </w:pPr>
      <w:r w:rsidRPr="00AA42D9">
        <w:rPr>
          <w:szCs w:val="24"/>
        </w:rPr>
        <w:t>Veškeré dodatečné práce nezbytné pro dokončení stavby nebo požadované na základě kolaudačního řízení musí být písemně dohodnuty osobami oprávněnými jednat ve věcech této smlouvy a v souladu se zákonem č.</w:t>
      </w:r>
      <w:r>
        <w:rPr>
          <w:szCs w:val="24"/>
        </w:rPr>
        <w:t> </w:t>
      </w:r>
      <w:r w:rsidRPr="00AA42D9">
        <w:rPr>
          <w:szCs w:val="24"/>
        </w:rPr>
        <w:t>137/2006 Sb., o veřejných zakázkách</w:t>
      </w:r>
      <w:r w:rsidR="00AE335A">
        <w:rPr>
          <w:szCs w:val="24"/>
        </w:rPr>
        <w:t>,</w:t>
      </w:r>
      <w:r w:rsidRPr="00AA42D9">
        <w:rPr>
          <w:szCs w:val="24"/>
        </w:rPr>
        <w:t xml:space="preserve"> v platném znění. Ceny dodatečných prací nezbytných pro dokončení stavby, nebo požadovaných na základě kolaudačního řízení (dále jen „dodatečné práce“) budou tvořeny takto:</w:t>
      </w:r>
    </w:p>
    <w:p w14:paraId="3F40DC09" w14:textId="77777777" w:rsidR="005B43AF" w:rsidRPr="00AA42D9" w:rsidRDefault="005B43AF" w:rsidP="005B447F">
      <w:pPr>
        <w:pStyle w:val="BodyTextIndent31"/>
        <w:numPr>
          <w:ilvl w:val="0"/>
          <w:numId w:val="21"/>
        </w:numPr>
        <w:tabs>
          <w:tab w:val="clear" w:pos="720"/>
          <w:tab w:val="num" w:pos="1210"/>
        </w:tabs>
        <w:ind w:left="1210" w:hanging="550"/>
        <w:rPr>
          <w:szCs w:val="24"/>
        </w:rPr>
      </w:pPr>
      <w:r w:rsidRPr="00AA42D9">
        <w:rPr>
          <w:szCs w:val="24"/>
        </w:rPr>
        <w:t>dodatečné práce, které lze zatřídit do kalk</w:t>
      </w:r>
      <w:r>
        <w:rPr>
          <w:szCs w:val="24"/>
        </w:rPr>
        <w:t>ulovaných položek obsažených v </w:t>
      </w:r>
      <w:r w:rsidRPr="00AA42D9">
        <w:rPr>
          <w:szCs w:val="24"/>
        </w:rPr>
        <w:t>kalkulaci základní ceny díla (základní smlouvy) budou oceněny jednotkovými cenami kalkulace základní ceny díla.</w:t>
      </w:r>
    </w:p>
    <w:p w14:paraId="36462DDF" w14:textId="77777777" w:rsidR="005B43AF" w:rsidRPr="00AA42D9" w:rsidRDefault="005B43AF" w:rsidP="005B447F">
      <w:pPr>
        <w:pStyle w:val="BodyTextIndent31"/>
        <w:numPr>
          <w:ilvl w:val="0"/>
          <w:numId w:val="21"/>
        </w:numPr>
        <w:tabs>
          <w:tab w:val="clear" w:pos="720"/>
          <w:tab w:val="num" w:pos="1210"/>
        </w:tabs>
        <w:ind w:left="1210" w:hanging="550"/>
        <w:rPr>
          <w:szCs w:val="24"/>
        </w:rPr>
      </w:pPr>
      <w:r w:rsidRPr="00AA42D9">
        <w:rPr>
          <w:szCs w:val="24"/>
        </w:rP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14:paraId="3D5A8D5E" w14:textId="77777777" w:rsidR="005B43AF" w:rsidRPr="00AA42D9" w:rsidRDefault="005B43AF" w:rsidP="005B447F">
      <w:pPr>
        <w:pStyle w:val="BodyTextIndent31"/>
        <w:numPr>
          <w:ilvl w:val="0"/>
          <w:numId w:val="18"/>
        </w:numPr>
        <w:tabs>
          <w:tab w:val="left" w:pos="540"/>
        </w:tabs>
        <w:spacing w:line="288" w:lineRule="auto"/>
        <w:rPr>
          <w:szCs w:val="24"/>
        </w:rPr>
      </w:pPr>
      <w:r w:rsidRPr="00AA42D9">
        <w:rPr>
          <w:szCs w:val="24"/>
        </w:rPr>
        <w:t xml:space="preserve">Práce, které nejsou předmětem této smlouvy, provedené zhotovitelem bez písemného souhlasu objednatele a v rozporu s čl. IV. odst. 7 této smlouvy, nebudou zhotoviteli uhrazeny a zhotovitel se zavazuje na výzvu objednatele takové části díla odstranit vyjma </w:t>
      </w:r>
      <w:r w:rsidRPr="00AA42D9">
        <w:rPr>
          <w:szCs w:val="24"/>
        </w:rPr>
        <w:lastRenderedPageBreak/>
        <w:t>případů, kdy objednatel provedení takových dodatečných stavebních prací následně písemně schválí.</w:t>
      </w:r>
    </w:p>
    <w:p w14:paraId="2BA76F18" w14:textId="77777777" w:rsidR="005B43AF" w:rsidRPr="00AA42D9" w:rsidRDefault="005B43AF" w:rsidP="005B43AF">
      <w:pPr>
        <w:pStyle w:val="BodyTextIndent31"/>
        <w:tabs>
          <w:tab w:val="left" w:pos="540"/>
        </w:tabs>
        <w:spacing w:line="240" w:lineRule="auto"/>
        <w:ind w:left="0" w:firstLine="0"/>
        <w:jc w:val="center"/>
        <w:rPr>
          <w:szCs w:val="24"/>
        </w:rPr>
      </w:pPr>
      <w:r w:rsidRPr="00AA42D9">
        <w:rPr>
          <w:b/>
          <w:szCs w:val="24"/>
        </w:rPr>
        <w:t>V.</w:t>
      </w:r>
    </w:p>
    <w:p w14:paraId="515DB440" w14:textId="77777777" w:rsidR="005B43AF" w:rsidRPr="00AA42D9" w:rsidRDefault="005B43AF" w:rsidP="005B43AF">
      <w:pPr>
        <w:numPr>
          <w:ilvl w:val="12"/>
          <w:numId w:val="0"/>
        </w:numPr>
        <w:spacing w:before="120"/>
        <w:jc w:val="center"/>
        <w:rPr>
          <w:b/>
          <w:sz w:val="24"/>
          <w:szCs w:val="24"/>
          <w:u w:val="single"/>
        </w:rPr>
      </w:pPr>
      <w:r w:rsidRPr="00AA42D9">
        <w:rPr>
          <w:b/>
          <w:sz w:val="24"/>
          <w:szCs w:val="24"/>
          <w:u w:val="single"/>
        </w:rPr>
        <w:t>PRÁVA A POVINNOSTI OBJEDNATELE</w:t>
      </w:r>
    </w:p>
    <w:p w14:paraId="12D8CE80" w14:textId="77777777" w:rsidR="005B43AF" w:rsidRPr="00AA42D9" w:rsidRDefault="005B43AF" w:rsidP="005B43AF">
      <w:pPr>
        <w:numPr>
          <w:ilvl w:val="12"/>
          <w:numId w:val="0"/>
        </w:numPr>
        <w:spacing w:before="120" w:line="288" w:lineRule="auto"/>
        <w:jc w:val="center"/>
        <w:rPr>
          <w:b/>
          <w:sz w:val="24"/>
          <w:szCs w:val="24"/>
          <w:u w:val="single"/>
        </w:rPr>
      </w:pPr>
    </w:p>
    <w:p w14:paraId="2276B069" w14:textId="77777777" w:rsidR="005B43AF" w:rsidRPr="00AA42D9" w:rsidRDefault="005B43AF" w:rsidP="005B447F">
      <w:pPr>
        <w:pStyle w:val="BodyTextIndent31"/>
        <w:numPr>
          <w:ilvl w:val="0"/>
          <w:numId w:val="16"/>
        </w:numPr>
        <w:tabs>
          <w:tab w:val="left" w:pos="0"/>
          <w:tab w:val="left" w:pos="540"/>
        </w:tabs>
        <w:spacing w:line="288" w:lineRule="auto"/>
        <w:ind w:left="567" w:hanging="567"/>
        <w:rPr>
          <w:szCs w:val="24"/>
        </w:rPr>
      </w:pPr>
      <w:r w:rsidRPr="00AA42D9">
        <w:rPr>
          <w:szCs w:val="24"/>
        </w:rPr>
        <w:t>Objednatel předá zhotoviteli protokolárně staveniště včetně určení přípojných míst pro odběr elektrické energie a vody.</w:t>
      </w:r>
    </w:p>
    <w:p w14:paraId="3E5A708E" w14:textId="77777777" w:rsidR="005B43AF" w:rsidRPr="00AA42D9" w:rsidRDefault="005B43AF" w:rsidP="005B447F">
      <w:pPr>
        <w:pStyle w:val="BodyTextIndent31"/>
        <w:numPr>
          <w:ilvl w:val="0"/>
          <w:numId w:val="16"/>
        </w:numPr>
        <w:tabs>
          <w:tab w:val="left" w:pos="0"/>
          <w:tab w:val="left" w:pos="540"/>
        </w:tabs>
        <w:spacing w:line="288" w:lineRule="auto"/>
        <w:ind w:left="567" w:hanging="567"/>
        <w:rPr>
          <w:szCs w:val="24"/>
        </w:rPr>
      </w:pPr>
      <w:r w:rsidRPr="00AA42D9">
        <w:rPr>
          <w:szCs w:val="24"/>
        </w:rPr>
        <w:t xml:space="preserve">Objednatel do doby předání staveniště předá zhotoviteli </w:t>
      </w:r>
      <w:r>
        <w:rPr>
          <w:szCs w:val="24"/>
        </w:rPr>
        <w:t>veškeré doklady, které získal a </w:t>
      </w:r>
      <w:r w:rsidRPr="00AA42D9">
        <w:rPr>
          <w:szCs w:val="24"/>
        </w:rPr>
        <w:t>které jsou nezbytné k realizaci předmětu smlouvy.</w:t>
      </w:r>
    </w:p>
    <w:p w14:paraId="2E9CCB35" w14:textId="77777777" w:rsidR="005B43AF" w:rsidRPr="00AA42D9" w:rsidRDefault="005B43AF" w:rsidP="005B447F">
      <w:pPr>
        <w:pStyle w:val="BodyTextIndent31"/>
        <w:numPr>
          <w:ilvl w:val="0"/>
          <w:numId w:val="16"/>
        </w:numPr>
        <w:tabs>
          <w:tab w:val="left" w:pos="0"/>
          <w:tab w:val="left" w:pos="540"/>
        </w:tabs>
        <w:spacing w:line="288" w:lineRule="auto"/>
        <w:ind w:left="567" w:hanging="567"/>
        <w:rPr>
          <w:szCs w:val="24"/>
        </w:rPr>
      </w:pPr>
      <w:r w:rsidRPr="00AA42D9">
        <w:rPr>
          <w:szCs w:val="24"/>
        </w:rPr>
        <w:t>Objednatel do doby zahájení prací zápisem do stavebního deníku jmenuje odpovědného zástupce pověřeného výkonem technického dozoru.</w:t>
      </w:r>
    </w:p>
    <w:p w14:paraId="502C7F01" w14:textId="77777777" w:rsidR="005B43AF" w:rsidRPr="00AA42D9" w:rsidRDefault="005B43AF" w:rsidP="005B447F">
      <w:pPr>
        <w:pStyle w:val="BodyTextIndent31"/>
        <w:numPr>
          <w:ilvl w:val="0"/>
          <w:numId w:val="16"/>
        </w:numPr>
        <w:tabs>
          <w:tab w:val="left" w:pos="0"/>
          <w:tab w:val="left" w:pos="540"/>
        </w:tabs>
        <w:spacing w:line="288" w:lineRule="auto"/>
        <w:ind w:left="567" w:hanging="567"/>
        <w:rPr>
          <w:szCs w:val="24"/>
        </w:rPr>
      </w:pPr>
      <w:r w:rsidRPr="00AA42D9">
        <w:rPr>
          <w:szCs w:val="24"/>
        </w:rPr>
        <w:t>Objednatel bude řádně a včas plnit své závazky vyplývající z požadavků na vzájemnou součinnost při realizaci díla, jak jsou tyto dány platnými právními předpisy a touto smlouvou.</w:t>
      </w:r>
    </w:p>
    <w:p w14:paraId="56111F88" w14:textId="77777777" w:rsidR="005B43AF" w:rsidRPr="00AA42D9" w:rsidRDefault="005B43AF" w:rsidP="005B447F">
      <w:pPr>
        <w:pStyle w:val="BodyTextIndent31"/>
        <w:numPr>
          <w:ilvl w:val="0"/>
          <w:numId w:val="16"/>
        </w:numPr>
        <w:tabs>
          <w:tab w:val="left" w:pos="0"/>
          <w:tab w:val="left" w:pos="540"/>
        </w:tabs>
        <w:spacing w:line="288" w:lineRule="auto"/>
        <w:ind w:left="567" w:hanging="567"/>
        <w:rPr>
          <w:szCs w:val="24"/>
        </w:rPr>
      </w:pPr>
      <w:r w:rsidRPr="00AA42D9">
        <w:rPr>
          <w:szCs w:val="24"/>
        </w:rPr>
        <w:t>Objednatel od zhotovitele převezme řádně dokončené dílo bez vad a nedodělků a za zhotovené dílo zaplatí cenu dle článku IV. této smlouvy.</w:t>
      </w:r>
    </w:p>
    <w:p w14:paraId="69F379E6" w14:textId="77777777" w:rsidR="005B43AF" w:rsidRPr="00AA42D9" w:rsidRDefault="005B43AF" w:rsidP="005B447F">
      <w:pPr>
        <w:pStyle w:val="BodyTextIndent31"/>
        <w:numPr>
          <w:ilvl w:val="0"/>
          <w:numId w:val="16"/>
        </w:numPr>
        <w:tabs>
          <w:tab w:val="left" w:pos="0"/>
          <w:tab w:val="left" w:pos="550"/>
        </w:tabs>
        <w:spacing w:line="288" w:lineRule="auto"/>
        <w:ind w:left="550" w:hanging="550"/>
        <w:rPr>
          <w:szCs w:val="24"/>
        </w:rPr>
      </w:pPr>
      <w:r w:rsidRPr="00AA42D9">
        <w:rPr>
          <w:szCs w:val="24"/>
        </w:rPr>
        <w:t>Objednatel nepřipouští změny mezi realizační dokumentací a dokumentací pro výběr zhotovitele.</w:t>
      </w:r>
    </w:p>
    <w:p w14:paraId="3C98500F" w14:textId="77777777" w:rsidR="005B43AF" w:rsidRPr="00AA42D9" w:rsidRDefault="005B43AF" w:rsidP="005B43AF">
      <w:pPr>
        <w:numPr>
          <w:ilvl w:val="12"/>
          <w:numId w:val="0"/>
        </w:numPr>
        <w:spacing w:line="240" w:lineRule="atLeast"/>
        <w:jc w:val="center"/>
        <w:rPr>
          <w:b/>
          <w:sz w:val="24"/>
          <w:szCs w:val="24"/>
        </w:rPr>
      </w:pPr>
    </w:p>
    <w:p w14:paraId="3A4431AE" w14:textId="77777777" w:rsidR="005B43AF" w:rsidRPr="00AA42D9" w:rsidRDefault="005B43AF" w:rsidP="005B43AF">
      <w:pPr>
        <w:numPr>
          <w:ilvl w:val="12"/>
          <w:numId w:val="0"/>
        </w:numPr>
        <w:spacing w:line="240" w:lineRule="atLeast"/>
        <w:jc w:val="center"/>
        <w:rPr>
          <w:b/>
          <w:sz w:val="24"/>
          <w:szCs w:val="24"/>
        </w:rPr>
      </w:pPr>
      <w:r w:rsidRPr="00AA42D9">
        <w:rPr>
          <w:b/>
          <w:sz w:val="24"/>
          <w:szCs w:val="24"/>
        </w:rPr>
        <w:t>VI.</w:t>
      </w:r>
    </w:p>
    <w:p w14:paraId="6532BF11" w14:textId="77777777" w:rsidR="005B43AF" w:rsidRPr="00AA42D9" w:rsidRDefault="005B43AF" w:rsidP="005B43AF">
      <w:pPr>
        <w:numPr>
          <w:ilvl w:val="12"/>
          <w:numId w:val="0"/>
        </w:numPr>
        <w:spacing w:before="120" w:line="240" w:lineRule="atLeast"/>
        <w:jc w:val="center"/>
        <w:rPr>
          <w:b/>
          <w:sz w:val="24"/>
          <w:szCs w:val="24"/>
          <w:u w:val="single"/>
        </w:rPr>
      </w:pPr>
      <w:r w:rsidRPr="00AA42D9">
        <w:rPr>
          <w:b/>
          <w:sz w:val="24"/>
          <w:szCs w:val="24"/>
          <w:u w:val="single"/>
        </w:rPr>
        <w:t>PRÁVA A POVINNOSTI ZHOTOVITELE</w:t>
      </w:r>
    </w:p>
    <w:p w14:paraId="66D8EDBA" w14:textId="77777777" w:rsidR="005B43AF" w:rsidRPr="00AA42D9" w:rsidRDefault="005B43AF" w:rsidP="005B43AF">
      <w:pPr>
        <w:numPr>
          <w:ilvl w:val="12"/>
          <w:numId w:val="0"/>
        </w:numPr>
        <w:spacing w:before="120" w:line="288" w:lineRule="auto"/>
        <w:jc w:val="center"/>
        <w:rPr>
          <w:b/>
          <w:sz w:val="24"/>
          <w:szCs w:val="24"/>
          <w:u w:val="single"/>
        </w:rPr>
      </w:pPr>
    </w:p>
    <w:p w14:paraId="2B24F0C2" w14:textId="77777777" w:rsidR="005B43AF" w:rsidRPr="00AE335A" w:rsidRDefault="005B43AF" w:rsidP="005B447F">
      <w:pPr>
        <w:pStyle w:val="BodyText21"/>
        <w:numPr>
          <w:ilvl w:val="1"/>
          <w:numId w:val="17"/>
        </w:numPr>
        <w:tabs>
          <w:tab w:val="left" w:pos="567"/>
        </w:tabs>
        <w:spacing w:before="120" w:line="288" w:lineRule="auto"/>
        <w:ind w:left="567" w:hanging="567"/>
        <w:jc w:val="both"/>
        <w:rPr>
          <w:sz w:val="24"/>
          <w:szCs w:val="24"/>
        </w:rPr>
      </w:pPr>
      <w:r w:rsidRPr="00AE335A">
        <w:rPr>
          <w:sz w:val="24"/>
          <w:szCs w:val="24"/>
        </w:rPr>
        <w:t>Zhotovitel provede dílo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14:paraId="43350371" w14:textId="77777777" w:rsidR="005B43AF" w:rsidRPr="00AE335A" w:rsidRDefault="005B43AF" w:rsidP="005B447F">
      <w:pPr>
        <w:pStyle w:val="BodyText21"/>
        <w:numPr>
          <w:ilvl w:val="1"/>
          <w:numId w:val="17"/>
        </w:numPr>
        <w:tabs>
          <w:tab w:val="left" w:pos="567"/>
        </w:tabs>
        <w:spacing w:before="120" w:line="288" w:lineRule="auto"/>
        <w:ind w:left="567" w:hanging="567"/>
        <w:jc w:val="both"/>
        <w:rPr>
          <w:sz w:val="24"/>
          <w:szCs w:val="24"/>
        </w:rPr>
      </w:pPr>
      <w:r w:rsidRPr="00AE335A">
        <w:rPr>
          <w:sz w:val="24"/>
          <w:szCs w:val="24"/>
        </w:rPr>
        <w:t>Zhotovitel se bude při své činnosti řídit ujednáními této smlouvy, výchozími podklady objednatele, jeho pokyny, zápisy a dohodami na úrovni statutárních orgánů a rozhodnutími a vyjádřeními veřejnoprávních orgánů.</w:t>
      </w:r>
    </w:p>
    <w:p w14:paraId="63D1CC08" w14:textId="77777777" w:rsidR="005B43AF" w:rsidRPr="00AE335A" w:rsidRDefault="005B43AF" w:rsidP="005B447F">
      <w:pPr>
        <w:pStyle w:val="BodyText21"/>
        <w:numPr>
          <w:ilvl w:val="1"/>
          <w:numId w:val="17"/>
        </w:numPr>
        <w:tabs>
          <w:tab w:val="left" w:pos="567"/>
        </w:tabs>
        <w:spacing w:before="120" w:line="288" w:lineRule="auto"/>
        <w:ind w:left="567" w:hanging="567"/>
        <w:jc w:val="both"/>
        <w:rPr>
          <w:sz w:val="24"/>
          <w:szCs w:val="24"/>
          <w:u w:val="single"/>
        </w:rPr>
      </w:pPr>
      <w:r w:rsidRPr="00AE335A">
        <w:rPr>
          <w:sz w:val="24"/>
          <w:szCs w:val="24"/>
        </w:rPr>
        <w:t>Zhotovitel bude řádně udržovat jím používané veřejné komunikace v prostoru staveniště a jeho okolí; neprodleně odstraní veškerá jejich znečištění a poškození.</w:t>
      </w:r>
    </w:p>
    <w:p w14:paraId="028D41C7" w14:textId="77777777" w:rsidR="005B43AF" w:rsidRPr="00AA42D9" w:rsidRDefault="005B43AF" w:rsidP="005B447F">
      <w:pPr>
        <w:numPr>
          <w:ilvl w:val="1"/>
          <w:numId w:val="17"/>
        </w:numPr>
        <w:tabs>
          <w:tab w:val="left" w:pos="561"/>
        </w:tabs>
        <w:overflowPunct/>
        <w:autoSpaceDE/>
        <w:autoSpaceDN/>
        <w:adjustRightInd/>
        <w:spacing w:before="120" w:line="288" w:lineRule="auto"/>
        <w:ind w:left="567" w:hanging="567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>Zhotovitel bude při své činnosti minimalizovat negativní dopady stavební činnosti na okolní zástavbu.</w:t>
      </w:r>
    </w:p>
    <w:p w14:paraId="00210DDE" w14:textId="42973173" w:rsidR="005B43AF" w:rsidRPr="00AA42D9" w:rsidRDefault="005B43AF" w:rsidP="005B447F">
      <w:pPr>
        <w:numPr>
          <w:ilvl w:val="1"/>
          <w:numId w:val="17"/>
        </w:numPr>
        <w:tabs>
          <w:tab w:val="left" w:pos="561"/>
        </w:tabs>
        <w:overflowPunct/>
        <w:autoSpaceDE/>
        <w:autoSpaceDN/>
        <w:adjustRightInd/>
        <w:spacing w:before="120" w:line="288" w:lineRule="auto"/>
        <w:ind w:left="567" w:hanging="567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lastRenderedPageBreak/>
        <w:t>Zhotovitel zajistí pro vlastní provoz zařízení</w:t>
      </w:r>
      <w:r>
        <w:rPr>
          <w:sz w:val="24"/>
          <w:szCs w:val="24"/>
        </w:rPr>
        <w:t xml:space="preserve"> staveniště, které vyklidí do </w:t>
      </w:r>
      <w:proofErr w:type="gramStart"/>
      <w:r>
        <w:rPr>
          <w:sz w:val="24"/>
          <w:szCs w:val="24"/>
        </w:rPr>
        <w:t>5</w:t>
      </w:r>
      <w:r w:rsidRPr="00AA42D9">
        <w:rPr>
          <w:sz w:val="24"/>
          <w:szCs w:val="24"/>
        </w:rPr>
        <w:t>ti</w:t>
      </w:r>
      <w:proofErr w:type="gramEnd"/>
      <w:r w:rsidRPr="00AA42D9">
        <w:rPr>
          <w:sz w:val="24"/>
          <w:szCs w:val="24"/>
        </w:rPr>
        <w:t xml:space="preserve"> kalendářních dnů od předání a převzetí díla, nebude-li při přejímce domluveno jinak. Po tomto termínu je zhotovitel oprávněn ponechat na staveništi pouze zařízení a materiál, nutný k</w:t>
      </w:r>
      <w:r w:rsidR="00AE335A">
        <w:rPr>
          <w:sz w:val="24"/>
          <w:szCs w:val="24"/>
        </w:rPr>
        <w:t> </w:t>
      </w:r>
      <w:r w:rsidRPr="00AA42D9">
        <w:rPr>
          <w:sz w:val="24"/>
          <w:szCs w:val="24"/>
        </w:rPr>
        <w:t>odstranění vad a nedodělků, bude-li s nimi dílo objednatelem převzato, případně zařízení a materiál potřebný ke splnění podmínek kolaudačního řízení.</w:t>
      </w:r>
    </w:p>
    <w:p w14:paraId="0F1DB553" w14:textId="77777777" w:rsidR="005B43AF" w:rsidRPr="00AA42D9" w:rsidRDefault="005B43AF" w:rsidP="005B447F">
      <w:pPr>
        <w:pStyle w:val="BodyTextIndent31"/>
        <w:numPr>
          <w:ilvl w:val="1"/>
          <w:numId w:val="17"/>
        </w:numPr>
        <w:tabs>
          <w:tab w:val="left" w:pos="-426"/>
          <w:tab w:val="left" w:pos="561"/>
        </w:tabs>
        <w:spacing w:line="288" w:lineRule="auto"/>
        <w:ind w:hanging="1440"/>
        <w:rPr>
          <w:szCs w:val="24"/>
        </w:rPr>
      </w:pPr>
      <w:r w:rsidRPr="00AA42D9">
        <w:rPr>
          <w:szCs w:val="24"/>
        </w:rPr>
        <w:t>Zhotovitel zajistí na své náklady veškeré nezbytné provozní i komplexní zkoušky.</w:t>
      </w:r>
    </w:p>
    <w:p w14:paraId="01C1FA0E" w14:textId="77777777" w:rsidR="005B43AF" w:rsidRPr="00AA42D9" w:rsidRDefault="005B43AF" w:rsidP="005B447F">
      <w:pPr>
        <w:pStyle w:val="BodyTextIndent31"/>
        <w:numPr>
          <w:ilvl w:val="1"/>
          <w:numId w:val="17"/>
        </w:numPr>
        <w:tabs>
          <w:tab w:val="left" w:pos="-709"/>
          <w:tab w:val="left" w:pos="561"/>
        </w:tabs>
        <w:spacing w:line="288" w:lineRule="auto"/>
        <w:ind w:left="550" w:hanging="550"/>
        <w:rPr>
          <w:szCs w:val="24"/>
        </w:rPr>
      </w:pPr>
      <w:r w:rsidRPr="00AA42D9">
        <w:rPr>
          <w:szCs w:val="24"/>
        </w:rPr>
        <w:t xml:space="preserve">Zhotovitel souhlasí s tím, že si ponechá dílo ve své péči až do předání díla bez vad </w:t>
      </w:r>
      <w:r w:rsidRPr="002767FD">
        <w:rPr>
          <w:szCs w:val="24"/>
        </w:rPr>
        <w:t>a</w:t>
      </w:r>
      <w:r w:rsidRPr="002767FD">
        <w:rPr>
          <w:color w:val="0000FF"/>
          <w:szCs w:val="24"/>
        </w:rPr>
        <w:t> </w:t>
      </w:r>
      <w:r w:rsidRPr="002767FD">
        <w:rPr>
          <w:szCs w:val="24"/>
        </w:rPr>
        <w:t>nedodělků</w:t>
      </w:r>
      <w:r w:rsidRPr="00AA42D9">
        <w:rPr>
          <w:szCs w:val="24"/>
        </w:rPr>
        <w:t>.</w:t>
      </w:r>
    </w:p>
    <w:p w14:paraId="09A2AA8E" w14:textId="77777777" w:rsidR="005B43AF" w:rsidRPr="00AA42D9" w:rsidRDefault="005B43AF" w:rsidP="005B447F">
      <w:pPr>
        <w:pStyle w:val="BodyTextIndent31"/>
        <w:numPr>
          <w:ilvl w:val="1"/>
          <w:numId w:val="17"/>
        </w:numPr>
        <w:tabs>
          <w:tab w:val="left" w:pos="0"/>
          <w:tab w:val="left" w:pos="561"/>
        </w:tabs>
        <w:spacing w:line="288" w:lineRule="auto"/>
        <w:ind w:left="567" w:hanging="567"/>
        <w:rPr>
          <w:b/>
          <w:szCs w:val="24"/>
        </w:rPr>
      </w:pPr>
      <w:r w:rsidRPr="00AA42D9">
        <w:rPr>
          <w:szCs w:val="24"/>
        </w:rPr>
        <w:t>Zhotovitel zajistí po celou dobu provádění prací, v době provádění prací přítomnost odpovědné osoby řídící průběh prací (např. stavbyvedoucí, mistr).</w:t>
      </w:r>
    </w:p>
    <w:p w14:paraId="4075B74B" w14:textId="77777777" w:rsidR="005B43AF" w:rsidRPr="00AA42D9" w:rsidRDefault="005B43AF" w:rsidP="005B447F">
      <w:pPr>
        <w:pStyle w:val="BodyTextIndent31"/>
        <w:numPr>
          <w:ilvl w:val="1"/>
          <w:numId w:val="17"/>
        </w:numPr>
        <w:tabs>
          <w:tab w:val="left" w:pos="-426"/>
          <w:tab w:val="left" w:pos="561"/>
        </w:tabs>
        <w:spacing w:line="288" w:lineRule="auto"/>
        <w:ind w:left="567" w:hanging="567"/>
        <w:rPr>
          <w:szCs w:val="24"/>
        </w:rPr>
      </w:pPr>
      <w:r w:rsidRPr="00AA42D9">
        <w:rPr>
          <w:szCs w:val="24"/>
        </w:rPr>
        <w:t>Zhotovitel zajistí účast svých zmocněných zástupců na pravidelných kontrolních dnech, jejichž termíny budou oznámeny zápisem do stavebního deníku technickým dozorem investora.</w:t>
      </w:r>
    </w:p>
    <w:p w14:paraId="7F05A16F" w14:textId="77777777" w:rsidR="005B43AF" w:rsidRPr="00AA42D9" w:rsidRDefault="005B43AF" w:rsidP="005B447F">
      <w:pPr>
        <w:numPr>
          <w:ilvl w:val="1"/>
          <w:numId w:val="17"/>
        </w:numPr>
        <w:tabs>
          <w:tab w:val="left" w:pos="561"/>
        </w:tabs>
        <w:overflowPunct/>
        <w:autoSpaceDE/>
        <w:autoSpaceDN/>
        <w:adjustRightInd/>
        <w:spacing w:before="120" w:line="288" w:lineRule="auto"/>
        <w:ind w:hanging="1440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>Zhotovitel se zavazuje dodržovat platební povinnost vůči svým subdodavatelům.</w:t>
      </w:r>
    </w:p>
    <w:p w14:paraId="160F1125" w14:textId="77777777" w:rsidR="005B43AF" w:rsidRPr="00AA42D9" w:rsidRDefault="005B43AF" w:rsidP="005B447F">
      <w:pPr>
        <w:numPr>
          <w:ilvl w:val="1"/>
          <w:numId w:val="17"/>
        </w:numPr>
        <w:tabs>
          <w:tab w:val="left" w:pos="-284"/>
          <w:tab w:val="left" w:pos="561"/>
        </w:tabs>
        <w:overflowPunct/>
        <w:autoSpaceDE/>
        <w:autoSpaceDN/>
        <w:adjustRightInd/>
        <w:spacing w:before="120" w:line="288" w:lineRule="auto"/>
        <w:ind w:left="567" w:hanging="567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>Zhotovitel díla předá dvě vyhotovení dokumentace skutečného stavu technickému dozoru investora a jeho případné připomínky k této dokumentaci se zavazuje akceptovat.</w:t>
      </w:r>
    </w:p>
    <w:p w14:paraId="5B11689E" w14:textId="77777777" w:rsidR="005B43AF" w:rsidRPr="00AA42D9" w:rsidRDefault="005B43AF" w:rsidP="005B447F">
      <w:pPr>
        <w:numPr>
          <w:ilvl w:val="1"/>
          <w:numId w:val="17"/>
        </w:numPr>
        <w:tabs>
          <w:tab w:val="left" w:pos="-284"/>
          <w:tab w:val="left" w:pos="561"/>
        </w:tabs>
        <w:overflowPunct/>
        <w:autoSpaceDE/>
        <w:autoSpaceDN/>
        <w:adjustRightInd/>
        <w:spacing w:before="120" w:line="288" w:lineRule="auto"/>
        <w:ind w:left="567" w:hanging="567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 xml:space="preserve">Zhotovitel je povinen si sám a na své náklady zajistit projednání záborů veřejného prostranství </w:t>
      </w:r>
      <w:r w:rsidRPr="00AA42D9">
        <w:rPr>
          <w:sz w:val="24"/>
          <w:szCs w:val="24"/>
        </w:rPr>
        <w:br/>
        <w:t>a dopravních opatření spojených s realizací díla (DIR).</w:t>
      </w:r>
    </w:p>
    <w:p w14:paraId="45E76DBC" w14:textId="77777777" w:rsidR="005B43AF" w:rsidRPr="00AA42D9" w:rsidRDefault="005B43AF" w:rsidP="005B447F">
      <w:pPr>
        <w:numPr>
          <w:ilvl w:val="1"/>
          <w:numId w:val="17"/>
        </w:numPr>
        <w:tabs>
          <w:tab w:val="left" w:pos="-284"/>
          <w:tab w:val="left" w:pos="-180"/>
          <w:tab w:val="left" w:pos="561"/>
        </w:tabs>
        <w:overflowPunct/>
        <w:autoSpaceDE/>
        <w:autoSpaceDN/>
        <w:adjustRightInd/>
        <w:spacing w:before="120" w:line="288" w:lineRule="auto"/>
        <w:ind w:left="567" w:hanging="567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>Zhotovitel se zavazuje, že do dokončení a předání celého díla bez vad a nedodělků bude mít veškerá oprávnění nezbytná k realizaci díla.</w:t>
      </w:r>
    </w:p>
    <w:p w14:paraId="5A699432" w14:textId="77777777" w:rsidR="005B43AF" w:rsidRPr="00AA42D9" w:rsidRDefault="005B43AF" w:rsidP="005B43AF">
      <w:pPr>
        <w:numPr>
          <w:ilvl w:val="12"/>
          <w:numId w:val="0"/>
        </w:numPr>
        <w:spacing w:before="120" w:line="240" w:lineRule="atLeast"/>
        <w:rPr>
          <w:b/>
          <w:sz w:val="24"/>
          <w:szCs w:val="24"/>
        </w:rPr>
      </w:pPr>
    </w:p>
    <w:p w14:paraId="1F672645" w14:textId="77777777" w:rsidR="005B43AF" w:rsidRPr="00AA42D9" w:rsidRDefault="005B43AF" w:rsidP="005B43AF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b/>
          <w:sz w:val="24"/>
          <w:szCs w:val="24"/>
        </w:rPr>
      </w:pPr>
      <w:r w:rsidRPr="00AA42D9">
        <w:rPr>
          <w:b/>
          <w:sz w:val="24"/>
          <w:szCs w:val="24"/>
        </w:rPr>
        <w:t>VII.</w:t>
      </w:r>
    </w:p>
    <w:p w14:paraId="5333F251" w14:textId="77777777" w:rsidR="005B43AF" w:rsidRPr="00AA42D9" w:rsidRDefault="005B43AF" w:rsidP="005B43AF">
      <w:pPr>
        <w:numPr>
          <w:ilvl w:val="12"/>
          <w:numId w:val="0"/>
        </w:numPr>
        <w:spacing w:before="120" w:line="240" w:lineRule="atLeast"/>
        <w:jc w:val="center"/>
        <w:rPr>
          <w:b/>
          <w:sz w:val="24"/>
          <w:szCs w:val="24"/>
          <w:u w:val="single"/>
        </w:rPr>
      </w:pPr>
      <w:r w:rsidRPr="00AA42D9">
        <w:rPr>
          <w:b/>
          <w:sz w:val="24"/>
          <w:szCs w:val="24"/>
          <w:u w:val="single"/>
        </w:rPr>
        <w:t xml:space="preserve">ŘÍZENÍ STAVBY, STAVEBNÍ </w:t>
      </w:r>
      <w:proofErr w:type="gramStart"/>
      <w:r w:rsidRPr="00AA42D9">
        <w:rPr>
          <w:b/>
          <w:sz w:val="24"/>
          <w:szCs w:val="24"/>
          <w:u w:val="single"/>
        </w:rPr>
        <w:t>DENÍK,  TECHNICKÝ</w:t>
      </w:r>
      <w:proofErr w:type="gramEnd"/>
      <w:r w:rsidRPr="00AA42D9">
        <w:rPr>
          <w:b/>
          <w:sz w:val="24"/>
          <w:szCs w:val="24"/>
          <w:u w:val="single"/>
        </w:rPr>
        <w:t xml:space="preserve"> DOZOR</w:t>
      </w:r>
    </w:p>
    <w:p w14:paraId="0AE3F1AF" w14:textId="77777777" w:rsidR="005B43AF" w:rsidRPr="00AA42D9" w:rsidRDefault="005B43AF" w:rsidP="005B43AF">
      <w:pPr>
        <w:numPr>
          <w:ilvl w:val="12"/>
          <w:numId w:val="0"/>
        </w:numPr>
        <w:spacing w:before="120" w:line="240" w:lineRule="atLeast"/>
        <w:jc w:val="center"/>
        <w:rPr>
          <w:b/>
          <w:sz w:val="24"/>
          <w:szCs w:val="24"/>
        </w:rPr>
      </w:pPr>
    </w:p>
    <w:p w14:paraId="65BB7B66" w14:textId="73DFA57E" w:rsidR="005B43AF" w:rsidRPr="00AA42D9" w:rsidRDefault="005B43AF" w:rsidP="005B43AF">
      <w:pPr>
        <w:numPr>
          <w:ilvl w:val="12"/>
          <w:numId w:val="0"/>
        </w:numPr>
        <w:spacing w:after="60" w:line="240" w:lineRule="atLeast"/>
        <w:ind w:left="561" w:hanging="561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1.</w:t>
      </w:r>
      <w:r w:rsidRPr="00AA42D9">
        <w:rPr>
          <w:sz w:val="24"/>
          <w:szCs w:val="24"/>
        </w:rPr>
        <w:tab/>
        <w:t xml:space="preserve">Stavbyvedoucím zhotovitele je </w:t>
      </w:r>
      <w:r w:rsidR="00650B1F" w:rsidRPr="00650B1F">
        <w:rPr>
          <w:sz w:val="24"/>
          <w:szCs w:val="24"/>
        </w:rPr>
        <w:t>Jaroslav Vávra</w:t>
      </w:r>
      <w:r w:rsidRPr="00650B1F">
        <w:rPr>
          <w:sz w:val="24"/>
          <w:szCs w:val="24"/>
        </w:rPr>
        <w:t>,</w:t>
      </w:r>
      <w:r w:rsidRPr="00AA42D9">
        <w:rPr>
          <w:sz w:val="24"/>
          <w:szCs w:val="24"/>
        </w:rPr>
        <w:t xml:space="preserve"> který zabezpečuje zejména tyto činnosti: </w:t>
      </w:r>
    </w:p>
    <w:p w14:paraId="6479D411" w14:textId="77777777" w:rsidR="005B43AF" w:rsidRPr="00AA42D9" w:rsidRDefault="005B43AF" w:rsidP="005B43AF">
      <w:pPr>
        <w:numPr>
          <w:ilvl w:val="12"/>
          <w:numId w:val="0"/>
        </w:numPr>
        <w:spacing w:line="120" w:lineRule="atLeast"/>
        <w:ind w:left="851" w:hanging="103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a)</w:t>
      </w:r>
      <w:r w:rsidRPr="00AA42D9">
        <w:rPr>
          <w:sz w:val="24"/>
          <w:szCs w:val="24"/>
        </w:rPr>
        <w:tab/>
        <w:t>řídí a odpovídá za komplexní realizaci prací zhotovitele a jeho subdodavatelů</w:t>
      </w:r>
    </w:p>
    <w:p w14:paraId="30C96C1D" w14:textId="77777777" w:rsidR="005B43AF" w:rsidRPr="00AA42D9" w:rsidRDefault="005B43AF" w:rsidP="005B43AF">
      <w:pPr>
        <w:numPr>
          <w:ilvl w:val="12"/>
          <w:numId w:val="0"/>
        </w:numPr>
        <w:spacing w:line="120" w:lineRule="atLeast"/>
        <w:ind w:left="1430" w:hanging="660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b)</w:t>
      </w:r>
      <w:r w:rsidRPr="00AA42D9">
        <w:rPr>
          <w:sz w:val="24"/>
          <w:szCs w:val="24"/>
        </w:rPr>
        <w:tab/>
        <w:t>připravuje podklady pro faktury za provedené práce, včetně příslušných dokladů</w:t>
      </w:r>
    </w:p>
    <w:p w14:paraId="3A456981" w14:textId="77777777" w:rsidR="005B43AF" w:rsidRPr="00AA42D9" w:rsidRDefault="005B43AF" w:rsidP="005B43AF">
      <w:pPr>
        <w:numPr>
          <w:ilvl w:val="12"/>
          <w:numId w:val="0"/>
        </w:numPr>
        <w:spacing w:line="120" w:lineRule="atLeast"/>
        <w:ind w:left="851" w:hanging="103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c)</w:t>
      </w:r>
      <w:r w:rsidRPr="00AA42D9">
        <w:rPr>
          <w:sz w:val="24"/>
          <w:szCs w:val="24"/>
        </w:rPr>
        <w:tab/>
        <w:t>provádí předávání stavebních prací, projektů a díla objednateli</w:t>
      </w:r>
    </w:p>
    <w:p w14:paraId="13ED52F5" w14:textId="77777777" w:rsidR="005B43AF" w:rsidRPr="00AA42D9" w:rsidRDefault="005B43AF" w:rsidP="005B43AF">
      <w:pPr>
        <w:numPr>
          <w:ilvl w:val="12"/>
          <w:numId w:val="0"/>
        </w:numPr>
        <w:spacing w:line="120" w:lineRule="atLeast"/>
        <w:ind w:left="851" w:hanging="103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d)</w:t>
      </w:r>
      <w:r w:rsidRPr="00AA42D9">
        <w:rPr>
          <w:sz w:val="24"/>
          <w:szCs w:val="24"/>
        </w:rPr>
        <w:tab/>
        <w:t>projednává a odsouhlasuje změny projektu, materiálů a dodávek</w:t>
      </w:r>
    </w:p>
    <w:p w14:paraId="1294335C" w14:textId="77777777" w:rsidR="005B43AF" w:rsidRPr="00AA42D9" w:rsidRDefault="005B43AF" w:rsidP="005B43AF">
      <w:pPr>
        <w:numPr>
          <w:ilvl w:val="12"/>
          <w:numId w:val="0"/>
        </w:numPr>
        <w:tabs>
          <w:tab w:val="left" w:pos="-1701"/>
        </w:tabs>
        <w:spacing w:line="120" w:lineRule="atLeast"/>
        <w:ind w:left="1418" w:hanging="670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e)</w:t>
      </w:r>
      <w:r w:rsidRPr="00AA42D9">
        <w:rPr>
          <w:sz w:val="24"/>
          <w:szCs w:val="24"/>
        </w:rPr>
        <w:tab/>
        <w:t>projednává a odsouhlasuje změny množs</w:t>
      </w:r>
      <w:r>
        <w:rPr>
          <w:sz w:val="24"/>
          <w:szCs w:val="24"/>
        </w:rPr>
        <w:t>tví a cen realizovaných prací a </w:t>
      </w:r>
      <w:r w:rsidRPr="00AA42D9">
        <w:rPr>
          <w:sz w:val="24"/>
          <w:szCs w:val="24"/>
        </w:rPr>
        <w:t>dodávek materiálu</w:t>
      </w:r>
    </w:p>
    <w:p w14:paraId="5A83064B" w14:textId="77777777" w:rsidR="005B43AF" w:rsidRPr="00AA42D9" w:rsidRDefault="005B43AF" w:rsidP="005B43AF">
      <w:pPr>
        <w:numPr>
          <w:ilvl w:val="12"/>
          <w:numId w:val="0"/>
        </w:numPr>
        <w:spacing w:line="120" w:lineRule="atLeast"/>
        <w:ind w:left="851" w:hanging="103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f)</w:t>
      </w:r>
      <w:r w:rsidRPr="00AA42D9">
        <w:rPr>
          <w:sz w:val="24"/>
          <w:szCs w:val="24"/>
        </w:rPr>
        <w:tab/>
        <w:t xml:space="preserve">vede stavební deník a deník víceprací - </w:t>
      </w:r>
      <w:proofErr w:type="spellStart"/>
      <w:r w:rsidRPr="00AA42D9">
        <w:rPr>
          <w:sz w:val="24"/>
          <w:szCs w:val="24"/>
        </w:rPr>
        <w:t>méněprací</w:t>
      </w:r>
      <w:proofErr w:type="spellEnd"/>
    </w:p>
    <w:p w14:paraId="4FFAA6F6" w14:textId="0909434C" w:rsidR="005B43AF" w:rsidRPr="00AA42D9" w:rsidRDefault="005B43AF" w:rsidP="00AE335A">
      <w:pPr>
        <w:pStyle w:val="BodyText21"/>
        <w:numPr>
          <w:ilvl w:val="12"/>
          <w:numId w:val="0"/>
        </w:numPr>
        <w:spacing w:before="120" w:line="288" w:lineRule="auto"/>
        <w:ind w:left="561" w:hanging="561"/>
        <w:jc w:val="both"/>
        <w:rPr>
          <w:sz w:val="24"/>
          <w:szCs w:val="24"/>
        </w:rPr>
      </w:pPr>
      <w:r w:rsidRPr="00AE335A">
        <w:rPr>
          <w:sz w:val="24"/>
          <w:szCs w:val="24"/>
        </w:rPr>
        <w:t>2.</w:t>
      </w:r>
      <w:r w:rsidRPr="00AE335A">
        <w:rPr>
          <w:sz w:val="24"/>
          <w:szCs w:val="24"/>
        </w:rPr>
        <w:tab/>
        <w:t xml:space="preserve">Zhotovitel je povinen ode dne převzetí staveniště vést na stavbě stavební deník podle zákona č. 183/2006 Sb., o zemním plánování a stavebním řádu (stavební zákon), v platném znění. Do deníku se zapisují všechny skutečnosti rozhodné pro plnění smlouvy, </w:t>
      </w:r>
      <w:r w:rsidRPr="00AE335A">
        <w:rPr>
          <w:sz w:val="24"/>
          <w:szCs w:val="24"/>
        </w:rPr>
        <w:lastRenderedPageBreak/>
        <w:t>zejména údaje o časovém postupu prací a o překážkách, které brání jejich plynulému postupu.</w:t>
      </w:r>
      <w:r w:rsidR="00AE335A">
        <w:rPr>
          <w:sz w:val="24"/>
          <w:szCs w:val="24"/>
        </w:rPr>
        <w:t xml:space="preserve"> </w:t>
      </w:r>
      <w:r w:rsidRPr="00AA42D9">
        <w:rPr>
          <w:sz w:val="24"/>
          <w:szCs w:val="24"/>
        </w:rPr>
        <w:t>Objednatel je povinen sledovat obsah zápisů v deníku a k zápisům připojovat svá stanoviska.</w:t>
      </w:r>
    </w:p>
    <w:p w14:paraId="5DE405A7" w14:textId="77777777" w:rsidR="005B43AF" w:rsidRPr="00AA42D9" w:rsidRDefault="005B43AF" w:rsidP="005B43AF">
      <w:pPr>
        <w:numPr>
          <w:ilvl w:val="12"/>
          <w:numId w:val="0"/>
        </w:numPr>
        <w:spacing w:before="120" w:line="288" w:lineRule="auto"/>
        <w:ind w:left="561" w:hanging="561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3.</w:t>
      </w:r>
      <w:r w:rsidRPr="00AA42D9">
        <w:rPr>
          <w:sz w:val="24"/>
          <w:szCs w:val="24"/>
        </w:rPr>
        <w:tab/>
        <w:t>Na případné dodatečné práce a méně práce povede zhotovitel zvláštní deník. Dodatečné práce mohou být realizovány po doručení písemného souhlasu objednatele s jejich provedením.</w:t>
      </w:r>
    </w:p>
    <w:p w14:paraId="0FB9D327" w14:textId="65DCD55F" w:rsidR="005B43AF" w:rsidRPr="00AA42D9" w:rsidRDefault="005B43AF" w:rsidP="005B43AF">
      <w:pPr>
        <w:numPr>
          <w:ilvl w:val="12"/>
          <w:numId w:val="0"/>
        </w:numPr>
        <w:spacing w:before="120" w:line="288" w:lineRule="auto"/>
        <w:ind w:left="561" w:hanging="561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4.</w:t>
      </w:r>
      <w:r w:rsidRPr="00AA42D9">
        <w:rPr>
          <w:sz w:val="24"/>
          <w:szCs w:val="24"/>
        </w:rPr>
        <w:tab/>
        <w:t xml:space="preserve">Mimo stavbyvedoucího zhotovitele může provádět potřebné záznamy v deníku odpovědný zástupce objednatele, zástupce projektanta pověřený autorským dozorem, příp. orgán státního stavebního dohledu. Je zakázáno zápisy v deníku přepisovat, škrtat a nelze též z něj vytrhávat originály jednotlivých stránek. Vedení deníku končí dnem odstranění poslední vady oznámené (reklamované) v Protokolu o předání a převzetí díla. </w:t>
      </w:r>
    </w:p>
    <w:p w14:paraId="66E63FD4" w14:textId="77777777" w:rsidR="005B43AF" w:rsidRPr="00AA42D9" w:rsidRDefault="005B43AF" w:rsidP="005B43AF">
      <w:pPr>
        <w:numPr>
          <w:ilvl w:val="12"/>
          <w:numId w:val="0"/>
        </w:numPr>
        <w:tabs>
          <w:tab w:val="left" w:pos="748"/>
        </w:tabs>
        <w:spacing w:before="120" w:line="288" w:lineRule="auto"/>
        <w:ind w:left="561" w:hanging="561"/>
        <w:jc w:val="both"/>
        <w:rPr>
          <w:sz w:val="24"/>
          <w:szCs w:val="24"/>
        </w:rPr>
      </w:pPr>
      <w:r w:rsidRPr="00AA42D9">
        <w:rPr>
          <w:sz w:val="24"/>
          <w:szCs w:val="24"/>
        </w:rPr>
        <w:t xml:space="preserve"> </w:t>
      </w:r>
      <w:r w:rsidRPr="00AA42D9">
        <w:rPr>
          <w:sz w:val="24"/>
          <w:szCs w:val="24"/>
        </w:rPr>
        <w:tab/>
        <w:t>Jestliže stavbyvedoucí nesouhlasí s provedeným záznamem objednatele nebo projektanta, je povinen do 3 pracovních dnů připojit k záznamu svoje vyjádření, jinak se má za to, že s obsahem záznamu souhlasí.</w:t>
      </w:r>
    </w:p>
    <w:p w14:paraId="2A2B9EDB" w14:textId="77777777" w:rsidR="005B43AF" w:rsidRPr="00AA42D9" w:rsidRDefault="005B43AF" w:rsidP="005B43AF">
      <w:pPr>
        <w:numPr>
          <w:ilvl w:val="12"/>
          <w:numId w:val="0"/>
        </w:numPr>
        <w:spacing w:before="120" w:line="288" w:lineRule="auto"/>
        <w:ind w:left="561" w:hanging="561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5.</w:t>
      </w:r>
      <w:r w:rsidRPr="00AA42D9">
        <w:rPr>
          <w:sz w:val="24"/>
          <w:szCs w:val="24"/>
        </w:rPr>
        <w:tab/>
        <w:t xml:space="preserve">Nesouhlasí-li odpovědný zástupce objednatele s obsahem zápisu, který provedl stavbyvedoucí zhotovitele, zapíše svůj nesouhlas </w:t>
      </w:r>
      <w:r>
        <w:rPr>
          <w:sz w:val="24"/>
          <w:szCs w:val="24"/>
        </w:rPr>
        <w:t>do deníku do 3 pracovních dnů s </w:t>
      </w:r>
      <w:r w:rsidRPr="00AA42D9">
        <w:rPr>
          <w:sz w:val="24"/>
          <w:szCs w:val="24"/>
        </w:rPr>
        <w:t>uvedením důvodů, jinak se má za to, že s obsahem záznamu souhlasí.</w:t>
      </w:r>
    </w:p>
    <w:p w14:paraId="6EB34482" w14:textId="72A66BC6" w:rsidR="005B43AF" w:rsidRPr="00AA42D9" w:rsidRDefault="00AE335A" w:rsidP="005B43AF">
      <w:pPr>
        <w:numPr>
          <w:ilvl w:val="12"/>
          <w:numId w:val="0"/>
        </w:numPr>
        <w:spacing w:before="120" w:line="288" w:lineRule="auto"/>
        <w:ind w:left="561" w:hanging="56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B43AF" w:rsidRPr="00AA42D9">
        <w:rPr>
          <w:sz w:val="24"/>
          <w:szCs w:val="24"/>
        </w:rPr>
        <w:t>.</w:t>
      </w:r>
      <w:r w:rsidR="005B43AF" w:rsidRPr="00AA42D9">
        <w:rPr>
          <w:sz w:val="24"/>
          <w:szCs w:val="24"/>
        </w:rPr>
        <w:tab/>
        <w:t>Technický dozor objednatele zejména:</w:t>
      </w:r>
    </w:p>
    <w:p w14:paraId="6E581B58" w14:textId="77777777" w:rsidR="005B43AF" w:rsidRPr="00AA42D9" w:rsidRDefault="005B43AF" w:rsidP="005B43AF">
      <w:pPr>
        <w:numPr>
          <w:ilvl w:val="12"/>
          <w:numId w:val="0"/>
        </w:numPr>
        <w:tabs>
          <w:tab w:val="left" w:pos="1134"/>
        </w:tabs>
        <w:spacing w:line="240" w:lineRule="atLeast"/>
        <w:ind w:left="1134" w:hanging="403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a)</w:t>
      </w:r>
      <w:r w:rsidRPr="00AA42D9">
        <w:rPr>
          <w:sz w:val="24"/>
          <w:szCs w:val="24"/>
        </w:rPr>
        <w:tab/>
        <w:t>Průběžně sleduje, zda jsou práce prováděny podle schváleného projektu, podle smlouvy o dílo a v souladu s časovým har</w:t>
      </w:r>
      <w:r>
        <w:rPr>
          <w:sz w:val="24"/>
          <w:szCs w:val="24"/>
        </w:rPr>
        <w:t>monogramem, technických norem a </w:t>
      </w:r>
      <w:r w:rsidRPr="00AA42D9">
        <w:rPr>
          <w:sz w:val="24"/>
          <w:szCs w:val="24"/>
        </w:rPr>
        <w:t>jiných předpisů.</w:t>
      </w:r>
    </w:p>
    <w:p w14:paraId="451E035E" w14:textId="77777777" w:rsidR="005B43AF" w:rsidRPr="00AA42D9" w:rsidRDefault="005B43AF" w:rsidP="005B43AF">
      <w:pPr>
        <w:numPr>
          <w:ilvl w:val="12"/>
          <w:numId w:val="0"/>
        </w:numPr>
        <w:tabs>
          <w:tab w:val="left" w:pos="1134"/>
        </w:tabs>
        <w:spacing w:line="240" w:lineRule="atLeast"/>
        <w:ind w:left="1134" w:hanging="425"/>
        <w:jc w:val="both"/>
        <w:rPr>
          <w:sz w:val="24"/>
          <w:szCs w:val="24"/>
        </w:rPr>
      </w:pPr>
      <w:r w:rsidRPr="00AA42D9">
        <w:rPr>
          <w:sz w:val="24"/>
          <w:szCs w:val="24"/>
        </w:rPr>
        <w:t xml:space="preserve">b) </w:t>
      </w:r>
      <w:r w:rsidRPr="00AA42D9">
        <w:rPr>
          <w:sz w:val="24"/>
          <w:szCs w:val="24"/>
        </w:rPr>
        <w:tab/>
        <w:t>Přebírá dodávky stavebních prací a celé dílo podle této smlouvy a potvrzuje soupisy provedených prací a zjišťovací protokoly.</w:t>
      </w:r>
    </w:p>
    <w:p w14:paraId="2B74057E" w14:textId="77777777" w:rsidR="005B43AF" w:rsidRPr="00AA42D9" w:rsidRDefault="005B43AF" w:rsidP="005B43AF">
      <w:pPr>
        <w:numPr>
          <w:ilvl w:val="12"/>
          <w:numId w:val="0"/>
        </w:numPr>
        <w:tabs>
          <w:tab w:val="left" w:pos="1134"/>
        </w:tabs>
        <w:spacing w:line="240" w:lineRule="atLeast"/>
        <w:ind w:left="1134" w:hanging="425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c)</w:t>
      </w:r>
      <w:r w:rsidRPr="00AA42D9">
        <w:rPr>
          <w:sz w:val="24"/>
          <w:szCs w:val="24"/>
        </w:rPr>
        <w:tab/>
        <w:t>Je zmocněn projednávat drobné změny proj</w:t>
      </w:r>
      <w:r>
        <w:rPr>
          <w:sz w:val="24"/>
          <w:szCs w:val="24"/>
        </w:rPr>
        <w:t>ektové dokumentace, materiálu a </w:t>
      </w:r>
      <w:r w:rsidRPr="00AA42D9">
        <w:rPr>
          <w:sz w:val="24"/>
          <w:szCs w:val="24"/>
        </w:rPr>
        <w:t>vícepráce, které musí následně písemně předložit k odsouhlasení objednateli.</w:t>
      </w:r>
    </w:p>
    <w:p w14:paraId="1D036C2C" w14:textId="77777777" w:rsidR="005B43AF" w:rsidRPr="00AA42D9" w:rsidRDefault="005B43AF" w:rsidP="005B43AF">
      <w:pPr>
        <w:numPr>
          <w:ilvl w:val="12"/>
          <w:numId w:val="0"/>
        </w:numPr>
        <w:tabs>
          <w:tab w:val="left" w:pos="1134"/>
        </w:tabs>
        <w:spacing w:line="240" w:lineRule="atLeast"/>
        <w:ind w:left="1134" w:hanging="425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d)</w:t>
      </w:r>
      <w:r w:rsidRPr="00AA42D9">
        <w:rPr>
          <w:sz w:val="24"/>
          <w:szCs w:val="24"/>
        </w:rPr>
        <w:tab/>
        <w:t>Je oprávněn dát pracovníkům zhotovitele příkaz přerušit práci, pokud odpovědný orgán zhotovitele není dosažitelný a je-li ohroženo zdraví pracovníků nebo hrozí vznik hmotné škody. Není však oprávněn zasahovat do hospodářské činnosti zhotovitele.</w:t>
      </w:r>
    </w:p>
    <w:p w14:paraId="27598CB5" w14:textId="77777777" w:rsidR="005B43AF" w:rsidRPr="00AA42D9" w:rsidRDefault="005B43AF" w:rsidP="005B43AF">
      <w:pPr>
        <w:numPr>
          <w:ilvl w:val="12"/>
          <w:numId w:val="0"/>
        </w:numPr>
        <w:tabs>
          <w:tab w:val="left" w:pos="1134"/>
        </w:tabs>
        <w:spacing w:after="120" w:line="240" w:lineRule="atLeast"/>
        <w:ind w:left="1134" w:hanging="414"/>
        <w:jc w:val="both"/>
        <w:rPr>
          <w:sz w:val="24"/>
          <w:szCs w:val="24"/>
        </w:rPr>
      </w:pPr>
      <w:r w:rsidRPr="00AA42D9">
        <w:rPr>
          <w:sz w:val="24"/>
          <w:szCs w:val="24"/>
        </w:rPr>
        <w:t xml:space="preserve">e) </w:t>
      </w:r>
      <w:r w:rsidRPr="00AA42D9">
        <w:rPr>
          <w:sz w:val="24"/>
          <w:szCs w:val="24"/>
        </w:rPr>
        <w:tab/>
        <w:t>Pravidelně kontroluje a svým podpisem potvrzuje stavební deník.</w:t>
      </w:r>
    </w:p>
    <w:p w14:paraId="3177C27D" w14:textId="77777777" w:rsidR="005B43AF" w:rsidRPr="00AA42D9" w:rsidRDefault="005B43AF" w:rsidP="005B43AF">
      <w:pPr>
        <w:numPr>
          <w:ilvl w:val="12"/>
          <w:numId w:val="0"/>
        </w:numPr>
        <w:tabs>
          <w:tab w:val="left" w:pos="1134"/>
        </w:tabs>
        <w:spacing w:after="120" w:line="240" w:lineRule="atLeast"/>
        <w:ind w:left="1134" w:hanging="425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f)</w:t>
      </w:r>
      <w:r w:rsidRPr="00AA42D9">
        <w:rPr>
          <w:sz w:val="24"/>
          <w:szCs w:val="24"/>
        </w:rPr>
        <w:tab/>
        <w:t>Organizuje kontrolní dny na stavbě, zajišťuje zápis z kontrolního dne, který je nadřazen zápisům ve stavebním deníku (pokud jsou s ním v rozporu)</w:t>
      </w:r>
    </w:p>
    <w:p w14:paraId="5A6CFADE" w14:textId="0284AE8D" w:rsidR="005B43AF" w:rsidRPr="00AA42D9" w:rsidRDefault="00AE335A" w:rsidP="005B43AF">
      <w:pPr>
        <w:numPr>
          <w:ilvl w:val="12"/>
          <w:numId w:val="0"/>
        </w:numPr>
        <w:spacing w:before="120" w:line="288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B43AF" w:rsidRPr="00AA42D9">
        <w:rPr>
          <w:sz w:val="24"/>
          <w:szCs w:val="24"/>
        </w:rPr>
        <w:t>.</w:t>
      </w:r>
      <w:r w:rsidR="005B43AF" w:rsidRPr="00AA42D9">
        <w:rPr>
          <w:sz w:val="24"/>
          <w:szCs w:val="24"/>
        </w:rPr>
        <w:tab/>
        <w:t>Zhotovitel bude průběžně informovat objednatele o stavu rozpracovaného díla.</w:t>
      </w:r>
    </w:p>
    <w:p w14:paraId="21E0FF1A" w14:textId="3ED6AC52" w:rsidR="005B43AF" w:rsidRPr="00AA42D9" w:rsidRDefault="00AE335A" w:rsidP="005B43AF">
      <w:pPr>
        <w:numPr>
          <w:ilvl w:val="12"/>
          <w:numId w:val="0"/>
        </w:numPr>
        <w:spacing w:before="120" w:line="288" w:lineRule="auto"/>
        <w:ind w:left="539" w:hanging="53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B43AF" w:rsidRPr="00AA42D9">
        <w:rPr>
          <w:sz w:val="24"/>
          <w:szCs w:val="24"/>
        </w:rPr>
        <w:t>.</w:t>
      </w:r>
      <w:r w:rsidR="005B43AF" w:rsidRPr="00AA42D9">
        <w:rPr>
          <w:sz w:val="24"/>
          <w:szCs w:val="24"/>
        </w:rPr>
        <w:tab/>
        <w:t>Zápis zapsaný ve stavebním deníku, podepsaný stavbyvedoucím a technickým dozorem, je důkazem o zapsané skutečnosti a je podkladem pro případné smluvní úpravy.</w:t>
      </w:r>
    </w:p>
    <w:p w14:paraId="4FA743DD" w14:textId="5421AAC2" w:rsidR="005B43AF" w:rsidRDefault="00AE335A" w:rsidP="005B43AF">
      <w:pPr>
        <w:numPr>
          <w:ilvl w:val="12"/>
          <w:numId w:val="0"/>
        </w:numPr>
        <w:spacing w:before="120" w:line="288" w:lineRule="auto"/>
        <w:ind w:left="539" w:hanging="53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B43AF" w:rsidRPr="00AA42D9">
        <w:rPr>
          <w:sz w:val="24"/>
          <w:szCs w:val="24"/>
        </w:rPr>
        <w:t>.</w:t>
      </w:r>
      <w:r w:rsidR="005B43AF" w:rsidRPr="00AA42D9">
        <w:rPr>
          <w:sz w:val="24"/>
          <w:szCs w:val="24"/>
        </w:rPr>
        <w:tab/>
        <w:t>Zhotovitel je povinen předat po odstranění vad a nedodělků zjištěných při přejímacím řízení stavby objednateli originál stavebního deníku k archivaci dle zák. č. 183/2006 Sb., v platném znění.</w:t>
      </w:r>
    </w:p>
    <w:p w14:paraId="6F945A78" w14:textId="77777777" w:rsidR="007D5E4C" w:rsidRPr="00AA42D9" w:rsidRDefault="007D5E4C" w:rsidP="005B43AF">
      <w:pPr>
        <w:numPr>
          <w:ilvl w:val="12"/>
          <w:numId w:val="0"/>
        </w:numPr>
        <w:spacing w:before="120" w:line="288" w:lineRule="auto"/>
        <w:ind w:left="539" w:hanging="539"/>
        <w:jc w:val="both"/>
        <w:rPr>
          <w:sz w:val="24"/>
          <w:szCs w:val="24"/>
        </w:rPr>
      </w:pPr>
    </w:p>
    <w:p w14:paraId="5EE350B2" w14:textId="77777777" w:rsidR="005B43AF" w:rsidRPr="00AA42D9" w:rsidRDefault="005B43AF" w:rsidP="005B43AF">
      <w:pPr>
        <w:numPr>
          <w:ilvl w:val="12"/>
          <w:numId w:val="0"/>
        </w:numPr>
        <w:spacing w:line="240" w:lineRule="atLeast"/>
        <w:jc w:val="center"/>
        <w:rPr>
          <w:b/>
          <w:sz w:val="24"/>
          <w:szCs w:val="24"/>
        </w:rPr>
      </w:pPr>
    </w:p>
    <w:p w14:paraId="519BAD95" w14:textId="2AA0AB8B" w:rsidR="005B43AF" w:rsidRPr="00AA42D9" w:rsidRDefault="005B43AF" w:rsidP="005B43AF">
      <w:pPr>
        <w:numPr>
          <w:ilvl w:val="12"/>
          <w:numId w:val="0"/>
        </w:numPr>
        <w:spacing w:line="240" w:lineRule="atLeast"/>
        <w:jc w:val="center"/>
        <w:rPr>
          <w:b/>
          <w:sz w:val="24"/>
          <w:szCs w:val="24"/>
        </w:rPr>
      </w:pPr>
      <w:r w:rsidRPr="00AA42D9">
        <w:rPr>
          <w:b/>
          <w:sz w:val="24"/>
          <w:szCs w:val="24"/>
        </w:rPr>
        <w:t>VIII.</w:t>
      </w:r>
    </w:p>
    <w:p w14:paraId="5C5EFCB4" w14:textId="77777777" w:rsidR="005B43AF" w:rsidRPr="00AA42D9" w:rsidRDefault="005B43AF" w:rsidP="005B43AF">
      <w:pPr>
        <w:numPr>
          <w:ilvl w:val="12"/>
          <w:numId w:val="0"/>
        </w:numPr>
        <w:spacing w:line="240" w:lineRule="atLeast"/>
        <w:jc w:val="center"/>
        <w:rPr>
          <w:b/>
          <w:sz w:val="24"/>
          <w:szCs w:val="24"/>
          <w:u w:val="single"/>
        </w:rPr>
      </w:pPr>
      <w:r w:rsidRPr="00AA42D9">
        <w:rPr>
          <w:b/>
          <w:sz w:val="24"/>
          <w:szCs w:val="24"/>
          <w:u w:val="single"/>
        </w:rPr>
        <w:t>PŘEDÁNÍ A PŘEVZETÍ DÍLA</w:t>
      </w:r>
    </w:p>
    <w:p w14:paraId="43115B7C" w14:textId="77777777" w:rsidR="005B43AF" w:rsidRPr="00AA42D9" w:rsidRDefault="005B43AF" w:rsidP="005B43AF">
      <w:pPr>
        <w:numPr>
          <w:ilvl w:val="12"/>
          <w:numId w:val="0"/>
        </w:numPr>
        <w:spacing w:before="120" w:line="288" w:lineRule="auto"/>
        <w:jc w:val="center"/>
        <w:rPr>
          <w:sz w:val="24"/>
          <w:szCs w:val="24"/>
          <w:u w:val="single"/>
        </w:rPr>
      </w:pPr>
    </w:p>
    <w:p w14:paraId="0BEF7293" w14:textId="372DD228" w:rsidR="005B43AF" w:rsidRPr="00AA42D9" w:rsidRDefault="005B43AF" w:rsidP="005B43AF">
      <w:pPr>
        <w:numPr>
          <w:ilvl w:val="12"/>
          <w:numId w:val="0"/>
        </w:numPr>
        <w:spacing w:before="120" w:line="288" w:lineRule="auto"/>
        <w:ind w:left="539" w:hanging="539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1.</w:t>
      </w:r>
      <w:r w:rsidRPr="00AA42D9">
        <w:rPr>
          <w:sz w:val="24"/>
          <w:szCs w:val="24"/>
        </w:rPr>
        <w:tab/>
        <w:t xml:space="preserve">Řádně provedená stavba se předává a přejímá </w:t>
      </w:r>
      <w:r w:rsidR="00AE335A">
        <w:rPr>
          <w:sz w:val="24"/>
          <w:szCs w:val="24"/>
        </w:rPr>
        <w:t>v souladu s příslušnými ustanoveními zákona č. 89/2012 Sb., občanský zákoník</w:t>
      </w:r>
      <w:r w:rsidRPr="00AA42D9">
        <w:rPr>
          <w:sz w:val="24"/>
          <w:szCs w:val="24"/>
        </w:rPr>
        <w:t xml:space="preserve">, </w:t>
      </w:r>
      <w:r w:rsidR="00AE335A">
        <w:rPr>
          <w:sz w:val="24"/>
          <w:szCs w:val="24"/>
        </w:rPr>
        <w:t xml:space="preserve">ve znění pozdějších předpisů, </w:t>
      </w:r>
      <w:r w:rsidRPr="00AA42D9">
        <w:rPr>
          <w:sz w:val="24"/>
          <w:szCs w:val="24"/>
        </w:rPr>
        <w:t xml:space="preserve">v rozsahu </w:t>
      </w:r>
      <w:r w:rsidR="00AE335A">
        <w:rPr>
          <w:sz w:val="24"/>
          <w:szCs w:val="24"/>
        </w:rPr>
        <w:t>projektové dokumentace stavby a </w:t>
      </w:r>
      <w:r w:rsidRPr="00AA42D9">
        <w:rPr>
          <w:sz w:val="24"/>
          <w:szCs w:val="24"/>
        </w:rPr>
        <w:t>vydaného stavebního povolení. Pokud je smlouvou dohodnuto, též v rozsahu jednotlivých objektů schopných samostatného užívání. Veškerá předání a převzetí budou prováděna v rozsahu a způsobem stanoveným platnými předpisy a touto smlouvou.</w:t>
      </w:r>
    </w:p>
    <w:p w14:paraId="7C0B32A9" w14:textId="77777777" w:rsidR="005B43AF" w:rsidRPr="00AA42D9" w:rsidRDefault="005B43AF" w:rsidP="005B43AF">
      <w:pPr>
        <w:numPr>
          <w:ilvl w:val="12"/>
          <w:numId w:val="0"/>
        </w:numPr>
        <w:spacing w:before="120" w:line="288" w:lineRule="auto"/>
        <w:ind w:left="540" w:hanging="540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2.</w:t>
      </w:r>
      <w:r w:rsidRPr="00AA42D9">
        <w:rPr>
          <w:sz w:val="24"/>
          <w:szCs w:val="24"/>
        </w:rPr>
        <w:tab/>
        <w:t>Zhotovitel je povinen zajistit předložení veškerých atestů, zpráv</w:t>
      </w:r>
      <w:r>
        <w:rPr>
          <w:sz w:val="24"/>
          <w:szCs w:val="24"/>
        </w:rPr>
        <w:t xml:space="preserve"> a protokolů o </w:t>
      </w:r>
      <w:r w:rsidRPr="00AA42D9">
        <w:rPr>
          <w:sz w:val="24"/>
          <w:szCs w:val="24"/>
        </w:rPr>
        <w:t>zkouškách stanovených platnými předpisy a kompletní projektové dokumentace skutečného provedení se zakreslením změn podle skutečného stavu provedených prací.</w:t>
      </w:r>
    </w:p>
    <w:p w14:paraId="54A3859D" w14:textId="77777777" w:rsidR="005B43AF" w:rsidRPr="00AA42D9" w:rsidRDefault="005B43AF" w:rsidP="005B43AF">
      <w:pPr>
        <w:numPr>
          <w:ilvl w:val="12"/>
          <w:numId w:val="0"/>
        </w:numPr>
        <w:spacing w:before="120" w:line="288" w:lineRule="auto"/>
        <w:ind w:left="539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Dále připraví tyto doklady:</w:t>
      </w:r>
    </w:p>
    <w:p w14:paraId="2049BA91" w14:textId="77777777" w:rsidR="005B43AF" w:rsidRPr="00AA42D9" w:rsidRDefault="005B43AF" w:rsidP="005B447F">
      <w:pPr>
        <w:numPr>
          <w:ilvl w:val="0"/>
          <w:numId w:val="11"/>
        </w:numPr>
        <w:tabs>
          <w:tab w:val="clear" w:pos="1808"/>
          <w:tab w:val="num" w:pos="1080"/>
        </w:tabs>
        <w:overflowPunct/>
        <w:autoSpaceDE/>
        <w:autoSpaceDN/>
        <w:adjustRightInd/>
        <w:spacing w:line="240" w:lineRule="atLeast"/>
        <w:ind w:hanging="908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>osvědčení o zkouškách použitých materiálů</w:t>
      </w:r>
    </w:p>
    <w:p w14:paraId="4787210B" w14:textId="77777777" w:rsidR="005B43AF" w:rsidRPr="00AA42D9" w:rsidRDefault="005B43AF" w:rsidP="005B447F">
      <w:pPr>
        <w:numPr>
          <w:ilvl w:val="0"/>
          <w:numId w:val="11"/>
        </w:numPr>
        <w:tabs>
          <w:tab w:val="clear" w:pos="1808"/>
          <w:tab w:val="num" w:pos="1080"/>
        </w:tabs>
        <w:overflowPunct/>
        <w:autoSpaceDE/>
        <w:autoSpaceDN/>
        <w:adjustRightInd/>
        <w:spacing w:line="240" w:lineRule="atLeast"/>
        <w:ind w:hanging="908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>stavební deník</w:t>
      </w:r>
    </w:p>
    <w:p w14:paraId="260B9111" w14:textId="77777777" w:rsidR="005B43AF" w:rsidRPr="00AA42D9" w:rsidRDefault="005B43AF" w:rsidP="005B447F">
      <w:pPr>
        <w:numPr>
          <w:ilvl w:val="0"/>
          <w:numId w:val="11"/>
        </w:numPr>
        <w:tabs>
          <w:tab w:val="clear" w:pos="1808"/>
          <w:tab w:val="num" w:pos="1080"/>
        </w:tabs>
        <w:overflowPunct/>
        <w:autoSpaceDE/>
        <w:autoSpaceDN/>
        <w:adjustRightInd/>
        <w:ind w:hanging="908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>prohlášení o shodě na stanovené výrobky</w:t>
      </w:r>
    </w:p>
    <w:p w14:paraId="24C90C7F" w14:textId="77777777" w:rsidR="005B43AF" w:rsidRPr="00AA42D9" w:rsidRDefault="005B43AF" w:rsidP="005B447F">
      <w:pPr>
        <w:numPr>
          <w:ilvl w:val="0"/>
          <w:numId w:val="11"/>
        </w:numPr>
        <w:tabs>
          <w:tab w:val="clear" w:pos="1808"/>
          <w:tab w:val="num" w:pos="1080"/>
        </w:tabs>
        <w:overflowPunct/>
        <w:autoSpaceDE/>
        <w:autoSpaceDN/>
        <w:adjustRightInd/>
        <w:ind w:hanging="908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>doklady o zaškolení obsluhy technologických zařízení</w:t>
      </w:r>
    </w:p>
    <w:p w14:paraId="4FF13D60" w14:textId="77777777" w:rsidR="005B43AF" w:rsidRPr="00AA42D9" w:rsidRDefault="005B43AF" w:rsidP="005B447F">
      <w:pPr>
        <w:numPr>
          <w:ilvl w:val="0"/>
          <w:numId w:val="11"/>
        </w:numPr>
        <w:tabs>
          <w:tab w:val="clear" w:pos="1808"/>
          <w:tab w:val="num" w:pos="1080"/>
        </w:tabs>
        <w:overflowPunct/>
        <w:autoSpaceDE/>
        <w:autoSpaceDN/>
        <w:adjustRightInd/>
        <w:ind w:left="1809" w:hanging="907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>provozní pokyny dodaných technologických zařízení</w:t>
      </w:r>
    </w:p>
    <w:p w14:paraId="74CC7286" w14:textId="77777777" w:rsidR="005B43AF" w:rsidRPr="00AA42D9" w:rsidRDefault="005B43AF" w:rsidP="005B447F">
      <w:pPr>
        <w:numPr>
          <w:ilvl w:val="0"/>
          <w:numId w:val="11"/>
        </w:numPr>
        <w:tabs>
          <w:tab w:val="clear" w:pos="1808"/>
          <w:tab w:val="num" w:pos="1080"/>
        </w:tabs>
        <w:overflowPunct/>
        <w:autoSpaceDE/>
        <w:autoSpaceDN/>
        <w:adjustRightInd/>
        <w:ind w:left="1809" w:hanging="907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>doklady o vykonaných zkouškách technologických zařízení</w:t>
      </w:r>
    </w:p>
    <w:p w14:paraId="62527909" w14:textId="77777777" w:rsidR="005B43AF" w:rsidRPr="00AA42D9" w:rsidRDefault="005B43AF" w:rsidP="005B43AF">
      <w:pPr>
        <w:numPr>
          <w:ilvl w:val="12"/>
          <w:numId w:val="0"/>
        </w:numPr>
        <w:spacing w:before="120" w:line="288" w:lineRule="auto"/>
        <w:ind w:left="540" w:hanging="540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3.</w:t>
      </w:r>
      <w:r w:rsidRPr="00AA42D9">
        <w:rPr>
          <w:sz w:val="24"/>
          <w:szCs w:val="24"/>
        </w:rPr>
        <w:tab/>
        <w:t>Ke kontrole prací, materiálů a konstrukcí, které budou v dalším průběhu prací zakryty, vyzve zhotovitel objednatele 3 pracovní dny před jejich zakrytím zápisem do stavebního deníku. Pokud se objednatel na výzvu nedostaví, je zhotovitel oprávněn provést zakrytí bez jeho účasti.</w:t>
      </w:r>
    </w:p>
    <w:p w14:paraId="10FA3FF0" w14:textId="77777777" w:rsidR="005B43AF" w:rsidRPr="00AA42D9" w:rsidRDefault="005B43AF" w:rsidP="005B43AF">
      <w:pPr>
        <w:numPr>
          <w:ilvl w:val="12"/>
          <w:numId w:val="0"/>
        </w:numPr>
        <w:spacing w:before="120" w:line="288" w:lineRule="auto"/>
        <w:ind w:left="540" w:hanging="540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4.</w:t>
      </w:r>
      <w:r w:rsidRPr="00AA42D9">
        <w:rPr>
          <w:sz w:val="24"/>
          <w:szCs w:val="24"/>
        </w:rPr>
        <w:tab/>
        <w:t>K převzetí dokončeného díla vyzve zhotovitel objednatele písemně, a to způsobem uvedeným v čl. XIV. této smlouvy.</w:t>
      </w:r>
    </w:p>
    <w:p w14:paraId="6B73A2B7" w14:textId="77777777" w:rsidR="005B43AF" w:rsidRPr="00AE335A" w:rsidRDefault="005B43AF" w:rsidP="00AE335A">
      <w:pPr>
        <w:pStyle w:val="BodyText21"/>
        <w:numPr>
          <w:ilvl w:val="12"/>
          <w:numId w:val="0"/>
        </w:numPr>
        <w:spacing w:before="120" w:line="288" w:lineRule="auto"/>
        <w:ind w:left="540" w:hanging="540"/>
        <w:jc w:val="both"/>
        <w:rPr>
          <w:sz w:val="24"/>
          <w:szCs w:val="24"/>
        </w:rPr>
      </w:pPr>
      <w:r w:rsidRPr="00AE335A">
        <w:rPr>
          <w:sz w:val="24"/>
          <w:szCs w:val="24"/>
        </w:rPr>
        <w:t>5.</w:t>
      </w:r>
      <w:r w:rsidRPr="00AE335A">
        <w:rPr>
          <w:sz w:val="24"/>
          <w:szCs w:val="24"/>
        </w:rPr>
        <w:tab/>
        <w:t>O předání a převzetí díla vyhotoví smluvní strany "Protokol o předání a převzetí", který bude obsahovat vedle základních technických údajů zejména zhodnocení kvality provedených prací, soupis případných vad a nedodělků (bude-li s nimi dílo převzato) a dohodu o termínech odstranění vad a nedodělků.</w:t>
      </w:r>
    </w:p>
    <w:p w14:paraId="4E364017" w14:textId="77777777" w:rsidR="005B43AF" w:rsidRPr="00AA42D9" w:rsidRDefault="005B43AF" w:rsidP="005B43AF">
      <w:pPr>
        <w:numPr>
          <w:ilvl w:val="12"/>
          <w:numId w:val="0"/>
        </w:numPr>
        <w:spacing w:before="120" w:line="288" w:lineRule="auto"/>
        <w:ind w:left="540" w:hanging="540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6.</w:t>
      </w:r>
      <w:r w:rsidRPr="00AA42D9">
        <w:rPr>
          <w:sz w:val="24"/>
          <w:szCs w:val="24"/>
        </w:rPr>
        <w:tab/>
        <w:t>Dnem podpisu Protokolu o předání a převzetí díla začíná běžet záruční lhůta.</w:t>
      </w:r>
    </w:p>
    <w:p w14:paraId="124584B4" w14:textId="77777777" w:rsidR="005B43AF" w:rsidRPr="00AA42D9" w:rsidRDefault="005B43AF" w:rsidP="005B43AF">
      <w:pPr>
        <w:numPr>
          <w:ilvl w:val="12"/>
          <w:numId w:val="0"/>
        </w:numPr>
        <w:spacing w:before="120" w:line="288" w:lineRule="auto"/>
        <w:ind w:left="540" w:hanging="540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7.</w:t>
      </w:r>
      <w:r w:rsidRPr="00AA42D9">
        <w:rPr>
          <w:sz w:val="24"/>
          <w:szCs w:val="24"/>
        </w:rPr>
        <w:tab/>
        <w:t>Odmítne-li objednatel dílo převzít, sepíše se o tom zápis, v němž smluvní strany uvedou svá stanoviska a jejich zdůvodnění včetně návrhu na další postup.</w:t>
      </w:r>
    </w:p>
    <w:p w14:paraId="1000B8C6" w14:textId="77777777" w:rsidR="005B43AF" w:rsidRPr="00AA42D9" w:rsidRDefault="005B43AF" w:rsidP="005B43AF">
      <w:pPr>
        <w:numPr>
          <w:ilvl w:val="12"/>
          <w:numId w:val="0"/>
        </w:numPr>
        <w:spacing w:before="120" w:line="288" w:lineRule="auto"/>
        <w:ind w:left="540" w:hanging="540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8.</w:t>
      </w:r>
      <w:r w:rsidRPr="00AA42D9">
        <w:rPr>
          <w:sz w:val="24"/>
          <w:szCs w:val="24"/>
        </w:rPr>
        <w:tab/>
        <w:t>Objednatel není oprávněn odmítnout převzetí díla pro závady, jejichž původ je ve schválené projektové dokumentaci ke stavebnímu řízení, nebo jestliže sám způsobil, že dílo nevyhovuje.</w:t>
      </w:r>
    </w:p>
    <w:p w14:paraId="06BD2D12" w14:textId="77777777" w:rsidR="005B43AF" w:rsidRPr="00AE335A" w:rsidRDefault="005B43AF" w:rsidP="005B43AF">
      <w:pPr>
        <w:pStyle w:val="BodyText21"/>
        <w:numPr>
          <w:ilvl w:val="12"/>
          <w:numId w:val="0"/>
        </w:numPr>
        <w:spacing w:before="120" w:line="288" w:lineRule="auto"/>
        <w:ind w:left="539" w:hanging="539"/>
        <w:rPr>
          <w:sz w:val="24"/>
          <w:szCs w:val="24"/>
        </w:rPr>
      </w:pPr>
      <w:r w:rsidRPr="00AE335A">
        <w:rPr>
          <w:sz w:val="24"/>
          <w:szCs w:val="24"/>
        </w:rPr>
        <w:lastRenderedPageBreak/>
        <w:t>9.</w:t>
      </w:r>
      <w:r w:rsidRPr="00AE335A">
        <w:rPr>
          <w:sz w:val="24"/>
          <w:szCs w:val="24"/>
        </w:rPr>
        <w:tab/>
        <w:t>Zhotovitel je však povinen upozornit objednatele na vady projektu, o kterých věděl nebo vědět mohl, a to bezodkladně po tom, co tyto vady zjistil nebo zjistit mohl.</w:t>
      </w:r>
    </w:p>
    <w:p w14:paraId="2276B44D" w14:textId="77777777" w:rsidR="005B43AF" w:rsidRPr="00AA42D9" w:rsidRDefault="005B43AF" w:rsidP="005B43AF">
      <w:pPr>
        <w:tabs>
          <w:tab w:val="left" w:pos="-1985"/>
          <w:tab w:val="left" w:pos="561"/>
        </w:tabs>
        <w:spacing w:before="120" w:line="288" w:lineRule="auto"/>
        <w:ind w:left="539" w:hanging="539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10.</w:t>
      </w:r>
      <w:r w:rsidRPr="00AA42D9">
        <w:rPr>
          <w:sz w:val="24"/>
          <w:szCs w:val="24"/>
        </w:rPr>
        <w:tab/>
        <w:t>Zhotovitel souhlasí s případným převodem práv objednatele z odpovědnosti za vady na provozovatele (uživatele) dokončeného díla.</w:t>
      </w:r>
    </w:p>
    <w:p w14:paraId="3EEFC09E" w14:textId="77777777" w:rsidR="005B43AF" w:rsidRPr="00AA42D9" w:rsidRDefault="005B43AF" w:rsidP="005B43AF">
      <w:pPr>
        <w:numPr>
          <w:ilvl w:val="12"/>
          <w:numId w:val="0"/>
        </w:numPr>
        <w:spacing w:before="120" w:line="240" w:lineRule="atLeast"/>
        <w:rPr>
          <w:b/>
          <w:sz w:val="24"/>
          <w:szCs w:val="24"/>
        </w:rPr>
      </w:pPr>
    </w:p>
    <w:p w14:paraId="0EBD54A7" w14:textId="77777777" w:rsidR="005B43AF" w:rsidRPr="00AA42D9" w:rsidRDefault="005B43AF" w:rsidP="005B43AF">
      <w:pPr>
        <w:numPr>
          <w:ilvl w:val="12"/>
          <w:numId w:val="0"/>
        </w:numPr>
        <w:spacing w:before="120" w:line="240" w:lineRule="atLeast"/>
        <w:ind w:left="425" w:hanging="425"/>
        <w:jc w:val="center"/>
        <w:rPr>
          <w:b/>
          <w:sz w:val="24"/>
          <w:szCs w:val="24"/>
        </w:rPr>
      </w:pPr>
      <w:r w:rsidRPr="00AA42D9">
        <w:rPr>
          <w:b/>
          <w:sz w:val="24"/>
          <w:szCs w:val="24"/>
        </w:rPr>
        <w:t>IX.</w:t>
      </w:r>
    </w:p>
    <w:p w14:paraId="106549B0" w14:textId="77777777" w:rsidR="005B43AF" w:rsidRPr="00AA42D9" w:rsidRDefault="005B43AF" w:rsidP="005B43AF">
      <w:pPr>
        <w:numPr>
          <w:ilvl w:val="12"/>
          <w:numId w:val="0"/>
        </w:numPr>
        <w:spacing w:before="120" w:line="240" w:lineRule="atLeast"/>
        <w:jc w:val="center"/>
        <w:rPr>
          <w:b/>
          <w:sz w:val="24"/>
          <w:szCs w:val="24"/>
          <w:u w:val="single"/>
        </w:rPr>
      </w:pPr>
      <w:r w:rsidRPr="00AA42D9">
        <w:rPr>
          <w:b/>
          <w:sz w:val="24"/>
          <w:szCs w:val="24"/>
          <w:u w:val="single"/>
        </w:rPr>
        <w:t>ODPOVĚDNOST ZA VADY, ZÁRUKA ZA ŘÁDNÉ PLNĚNÍ</w:t>
      </w:r>
    </w:p>
    <w:p w14:paraId="18C88F33" w14:textId="77777777" w:rsidR="005B43AF" w:rsidRPr="00AA42D9" w:rsidRDefault="005B43AF" w:rsidP="005B43AF">
      <w:pPr>
        <w:numPr>
          <w:ilvl w:val="12"/>
          <w:numId w:val="0"/>
        </w:numPr>
        <w:spacing w:before="120" w:line="288" w:lineRule="auto"/>
        <w:jc w:val="center"/>
        <w:rPr>
          <w:b/>
          <w:sz w:val="24"/>
          <w:szCs w:val="24"/>
          <w:u w:val="single"/>
        </w:rPr>
      </w:pPr>
    </w:p>
    <w:p w14:paraId="612A5C16" w14:textId="77777777" w:rsidR="005B43AF" w:rsidRPr="00AA42D9" w:rsidRDefault="005B43AF" w:rsidP="005B447F">
      <w:pPr>
        <w:pStyle w:val="BodyTextIndent31"/>
        <w:numPr>
          <w:ilvl w:val="0"/>
          <w:numId w:val="5"/>
        </w:numPr>
        <w:tabs>
          <w:tab w:val="left" w:pos="-993"/>
        </w:tabs>
        <w:spacing w:line="288" w:lineRule="auto"/>
        <w:ind w:left="561" w:hanging="561"/>
        <w:rPr>
          <w:szCs w:val="24"/>
        </w:rPr>
      </w:pPr>
      <w:r w:rsidRPr="00AA42D9">
        <w:rPr>
          <w:szCs w:val="24"/>
        </w:rPr>
        <w:t>Zhotovitel zodpovídá za to, že dílo je zhotoveno podle podmínek smlouvy, a že po dobu záruční doby bude dílo mít vlastnosti dohodnuté v této smlouvě a vlastnosti stanovené právními předpisy, technickými normami, případně vlastnosti obvyklé.</w:t>
      </w:r>
    </w:p>
    <w:p w14:paraId="311B998D" w14:textId="0AA2DCFC" w:rsidR="005B43AF" w:rsidRPr="00AA42D9" w:rsidRDefault="005B43AF" w:rsidP="005B447F">
      <w:pPr>
        <w:pStyle w:val="BodyTextIndent31"/>
        <w:numPr>
          <w:ilvl w:val="0"/>
          <w:numId w:val="5"/>
        </w:numPr>
        <w:tabs>
          <w:tab w:val="left" w:pos="-993"/>
        </w:tabs>
        <w:spacing w:line="288" w:lineRule="auto"/>
        <w:ind w:left="561" w:hanging="561"/>
        <w:rPr>
          <w:szCs w:val="24"/>
        </w:rPr>
      </w:pPr>
      <w:r w:rsidRPr="00AA42D9">
        <w:rPr>
          <w:szCs w:val="24"/>
        </w:rPr>
        <w:t xml:space="preserve">Záruční doba na dílo je </w:t>
      </w:r>
      <w:r w:rsidR="00F5382C">
        <w:rPr>
          <w:szCs w:val="24"/>
        </w:rPr>
        <w:t>24</w:t>
      </w:r>
      <w:bookmarkStart w:id="0" w:name="_GoBack"/>
      <w:bookmarkEnd w:id="0"/>
      <w:r w:rsidRPr="00AA42D9">
        <w:rPr>
          <w:szCs w:val="24"/>
        </w:rPr>
        <w:t xml:space="preserve"> měsíců</w:t>
      </w:r>
      <w:r w:rsidRPr="00AA42D9">
        <w:rPr>
          <w:b/>
          <w:szCs w:val="24"/>
        </w:rPr>
        <w:t xml:space="preserve"> </w:t>
      </w:r>
      <w:r w:rsidRPr="00AA42D9">
        <w:rPr>
          <w:szCs w:val="24"/>
        </w:rPr>
        <w:t xml:space="preserve">ode dne předání celého díla. (Dílem se rozumí veškeré provedené práce a dodávky bez ohledu na záruční doby poskytované jejich výrobci či subdodavateli). </w:t>
      </w:r>
    </w:p>
    <w:p w14:paraId="0ADE7CBC" w14:textId="77777777" w:rsidR="005B43AF" w:rsidRPr="00AA42D9" w:rsidRDefault="005B43AF" w:rsidP="005B447F">
      <w:pPr>
        <w:pStyle w:val="BodyTextIndent31"/>
        <w:numPr>
          <w:ilvl w:val="0"/>
          <w:numId w:val="5"/>
        </w:numPr>
        <w:tabs>
          <w:tab w:val="left" w:pos="-993"/>
        </w:tabs>
        <w:spacing w:line="288" w:lineRule="auto"/>
        <w:ind w:left="561" w:hanging="561"/>
        <w:rPr>
          <w:szCs w:val="24"/>
        </w:rPr>
      </w:pPr>
      <w:r w:rsidRPr="00AA42D9">
        <w:rPr>
          <w:szCs w:val="24"/>
        </w:rPr>
        <w:t>Zhotovitel neodpovídá za vady vzniklé v důsledku neodborného zásahu, neodborného užívání ze strany objednatele (uživatele) a zásahem třetích osob.</w:t>
      </w:r>
    </w:p>
    <w:p w14:paraId="1463E8DA" w14:textId="77777777" w:rsidR="005B43AF" w:rsidRPr="00AE335A" w:rsidRDefault="005B43AF" w:rsidP="005B447F">
      <w:pPr>
        <w:pStyle w:val="BodyText21"/>
        <w:numPr>
          <w:ilvl w:val="0"/>
          <w:numId w:val="5"/>
        </w:numPr>
        <w:tabs>
          <w:tab w:val="left" w:pos="540"/>
        </w:tabs>
        <w:spacing w:before="120" w:line="288" w:lineRule="auto"/>
        <w:ind w:left="561" w:hanging="561"/>
        <w:jc w:val="both"/>
        <w:rPr>
          <w:sz w:val="24"/>
          <w:szCs w:val="24"/>
        </w:rPr>
      </w:pPr>
      <w:r w:rsidRPr="00AE335A">
        <w:rPr>
          <w:sz w:val="24"/>
          <w:szCs w:val="24"/>
        </w:rPr>
        <w:t>Reklamace vad je uplatněna včas, pokud ji objednatel uplatní písemně nejpozději do uplynutí záruční doby, a to způsobem uvedeným v čl. XIV. této smlouvy.</w:t>
      </w:r>
    </w:p>
    <w:p w14:paraId="57E8C1A5" w14:textId="77777777" w:rsidR="005B43AF" w:rsidRPr="00AE335A" w:rsidRDefault="005B43AF" w:rsidP="005B447F">
      <w:pPr>
        <w:pStyle w:val="BodyText21"/>
        <w:numPr>
          <w:ilvl w:val="0"/>
          <w:numId w:val="5"/>
        </w:numPr>
        <w:tabs>
          <w:tab w:val="left" w:pos="540"/>
        </w:tabs>
        <w:spacing w:before="120" w:line="288" w:lineRule="auto"/>
        <w:ind w:left="561" w:hanging="561"/>
        <w:jc w:val="both"/>
        <w:rPr>
          <w:sz w:val="24"/>
          <w:szCs w:val="24"/>
        </w:rPr>
      </w:pPr>
      <w:r w:rsidRPr="00AE335A">
        <w:rPr>
          <w:sz w:val="24"/>
          <w:szCs w:val="24"/>
        </w:rPr>
        <w:t>Za škodu vzniklou porušením povinností dle čl. IX. odst. 1 této smlouvy zhotovitel neodpovídá jen v případě, že prokáže, že škoda byla způsobena okolnostmi vylučujícími jeho odpovědnost.</w:t>
      </w:r>
    </w:p>
    <w:p w14:paraId="1759B79A" w14:textId="77777777" w:rsidR="005B43AF" w:rsidRPr="00AA42D9" w:rsidRDefault="005B43AF" w:rsidP="005B447F">
      <w:pPr>
        <w:numPr>
          <w:ilvl w:val="0"/>
          <w:numId w:val="5"/>
        </w:numPr>
        <w:overflowPunct/>
        <w:autoSpaceDE/>
        <w:autoSpaceDN/>
        <w:adjustRightInd/>
        <w:spacing w:before="120" w:line="288" w:lineRule="auto"/>
        <w:ind w:left="561" w:hanging="561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>V případě, že zhotovitel z jakéhokoliv důvodu nedokončí dílo, pak záruka za jakost platí na dodávky a práce provedené do doby ukončení prací.</w:t>
      </w:r>
    </w:p>
    <w:p w14:paraId="67E54E8F" w14:textId="77777777" w:rsidR="005B43AF" w:rsidRPr="00AA42D9" w:rsidRDefault="005B43AF" w:rsidP="005B447F">
      <w:pPr>
        <w:numPr>
          <w:ilvl w:val="0"/>
          <w:numId w:val="5"/>
        </w:numPr>
        <w:overflowPunct/>
        <w:autoSpaceDE/>
        <w:autoSpaceDN/>
        <w:adjustRightInd/>
        <w:spacing w:before="120" w:line="288" w:lineRule="auto"/>
        <w:ind w:left="561" w:hanging="561"/>
        <w:jc w:val="both"/>
        <w:textAlignment w:val="auto"/>
        <w:rPr>
          <w:b/>
          <w:sz w:val="24"/>
          <w:szCs w:val="24"/>
        </w:rPr>
      </w:pPr>
      <w:r w:rsidRPr="00AA42D9">
        <w:rPr>
          <w:sz w:val="24"/>
          <w:szCs w:val="24"/>
        </w:rPr>
        <w:t>Smluvní strany se dohodly, že v případě vzniku vad díla, je objednatel povinen bezodkladně po jejich zjištění, písemnou formou a způsobem uvedeným v čl. XIV. této smlouvy existenci těchto vad zhotoviteli oznámit, přičemž zhotovitel je povinen písemně oznámené tedy reklamované vady díla bezplatně odstranit a to ve lhůtě 30 ti dnů od uplatnění písemné  výzvy - reklamace objednatelem.</w:t>
      </w:r>
    </w:p>
    <w:p w14:paraId="6303A5F4" w14:textId="77777777" w:rsidR="005B43AF" w:rsidRPr="00AA42D9" w:rsidRDefault="005B43AF" w:rsidP="005B43AF">
      <w:pPr>
        <w:numPr>
          <w:ilvl w:val="12"/>
          <w:numId w:val="0"/>
        </w:numPr>
        <w:spacing w:before="120" w:line="240" w:lineRule="atLeast"/>
        <w:jc w:val="center"/>
        <w:rPr>
          <w:b/>
          <w:sz w:val="24"/>
          <w:szCs w:val="24"/>
        </w:rPr>
      </w:pPr>
    </w:p>
    <w:p w14:paraId="54ACD319" w14:textId="77777777" w:rsidR="007D5E4C" w:rsidRDefault="007D5E4C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E0271F6" w14:textId="295FA0E9" w:rsidR="005B43AF" w:rsidRPr="00AA42D9" w:rsidRDefault="005B43AF" w:rsidP="005B43AF">
      <w:pPr>
        <w:numPr>
          <w:ilvl w:val="12"/>
          <w:numId w:val="0"/>
        </w:numPr>
        <w:spacing w:before="120" w:line="240" w:lineRule="atLeast"/>
        <w:jc w:val="center"/>
        <w:rPr>
          <w:sz w:val="24"/>
          <w:szCs w:val="24"/>
        </w:rPr>
      </w:pPr>
      <w:r w:rsidRPr="00AA42D9">
        <w:rPr>
          <w:b/>
          <w:sz w:val="24"/>
          <w:szCs w:val="24"/>
        </w:rPr>
        <w:lastRenderedPageBreak/>
        <w:t>X.</w:t>
      </w:r>
    </w:p>
    <w:p w14:paraId="5EDAA88E" w14:textId="77777777" w:rsidR="005B43AF" w:rsidRPr="007D5E4C" w:rsidRDefault="005B43AF" w:rsidP="005B43AF">
      <w:pPr>
        <w:pStyle w:val="Nadpis5"/>
        <w:jc w:val="center"/>
        <w:rPr>
          <w:b/>
          <w:i/>
          <w:szCs w:val="24"/>
          <w:u w:val="single"/>
        </w:rPr>
      </w:pPr>
      <w:r w:rsidRPr="007D5E4C">
        <w:rPr>
          <w:b/>
          <w:szCs w:val="24"/>
          <w:u w:val="single"/>
        </w:rPr>
        <w:t>SMLUVNÍ POKUTY A NÁHRADA ŠKODY</w:t>
      </w:r>
    </w:p>
    <w:p w14:paraId="058146A7" w14:textId="77777777" w:rsidR="005B43AF" w:rsidRPr="00AA42D9" w:rsidRDefault="005B43AF" w:rsidP="005B43AF">
      <w:pPr>
        <w:spacing w:before="120" w:line="288" w:lineRule="auto"/>
        <w:rPr>
          <w:sz w:val="24"/>
          <w:szCs w:val="24"/>
        </w:rPr>
      </w:pPr>
    </w:p>
    <w:p w14:paraId="4B8019D5" w14:textId="77777777" w:rsidR="005B43AF" w:rsidRPr="00AA42D9" w:rsidRDefault="005B43AF" w:rsidP="005B447F">
      <w:pPr>
        <w:pStyle w:val="BodyTextIndent32"/>
        <w:numPr>
          <w:ilvl w:val="0"/>
          <w:numId w:val="6"/>
        </w:numPr>
        <w:tabs>
          <w:tab w:val="clear" w:pos="720"/>
          <w:tab w:val="num" w:pos="561"/>
          <w:tab w:val="num" w:pos="921"/>
        </w:tabs>
        <w:spacing w:line="288" w:lineRule="auto"/>
        <w:ind w:left="561" w:hanging="561"/>
        <w:rPr>
          <w:b/>
          <w:i/>
          <w:iCs/>
          <w:szCs w:val="24"/>
        </w:rPr>
      </w:pPr>
      <w:r w:rsidRPr="00AA42D9">
        <w:rPr>
          <w:szCs w:val="24"/>
        </w:rPr>
        <w:t xml:space="preserve">Za prodlení s předáním dokončeného díla či jeho částí zaplatí zhotovitel smluvní pokutu ve výši </w:t>
      </w:r>
      <w:r w:rsidRPr="00AA42D9">
        <w:rPr>
          <w:b/>
          <w:szCs w:val="24"/>
        </w:rPr>
        <w:t>1</w:t>
      </w:r>
      <w:r>
        <w:rPr>
          <w:b/>
          <w:szCs w:val="24"/>
        </w:rPr>
        <w:t>5</w:t>
      </w:r>
      <w:r w:rsidRPr="00AA42D9">
        <w:rPr>
          <w:b/>
          <w:szCs w:val="24"/>
        </w:rPr>
        <w:t> 000 Kč</w:t>
      </w:r>
      <w:r w:rsidRPr="00AA42D9">
        <w:rPr>
          <w:szCs w:val="24"/>
        </w:rPr>
        <w:t xml:space="preserve"> za každý započatý den prodlení. </w:t>
      </w:r>
    </w:p>
    <w:p w14:paraId="0C6BDDD1" w14:textId="77777777" w:rsidR="005B43AF" w:rsidRPr="00AA42D9" w:rsidRDefault="005B43AF" w:rsidP="005B447F">
      <w:pPr>
        <w:pStyle w:val="BodyTextIndent32"/>
        <w:numPr>
          <w:ilvl w:val="0"/>
          <w:numId w:val="6"/>
        </w:numPr>
        <w:tabs>
          <w:tab w:val="clear" w:pos="720"/>
          <w:tab w:val="num" w:pos="561"/>
          <w:tab w:val="num" w:pos="921"/>
        </w:tabs>
        <w:spacing w:line="288" w:lineRule="auto"/>
        <w:ind w:left="561" w:hanging="561"/>
        <w:rPr>
          <w:b/>
          <w:i/>
          <w:iCs/>
          <w:szCs w:val="24"/>
        </w:rPr>
      </w:pPr>
      <w:r w:rsidRPr="00AA42D9">
        <w:rPr>
          <w:szCs w:val="24"/>
        </w:rPr>
        <w:t xml:space="preserve">Za prodlení s odstraněním případných drobných vad a nedodělků, bude-li s nimi dílo či jeho část předáno a převzato, zaplatí zhotovitel smluvní pokutu ve výši </w:t>
      </w:r>
      <w:r w:rsidRPr="00AA42D9">
        <w:rPr>
          <w:b/>
          <w:szCs w:val="24"/>
        </w:rPr>
        <w:t>0,3 %</w:t>
      </w:r>
      <w:r w:rsidRPr="00AA42D9">
        <w:rPr>
          <w:szCs w:val="24"/>
        </w:rPr>
        <w:t xml:space="preserve"> z ceny za každý den prodlení a za každou vadu a nedodělek. </w:t>
      </w:r>
    </w:p>
    <w:p w14:paraId="212961CF" w14:textId="77777777" w:rsidR="005B43AF" w:rsidRPr="00AA42D9" w:rsidRDefault="005B43AF" w:rsidP="005B447F">
      <w:pPr>
        <w:pStyle w:val="BodyTextIndent32"/>
        <w:numPr>
          <w:ilvl w:val="0"/>
          <w:numId w:val="6"/>
        </w:numPr>
        <w:tabs>
          <w:tab w:val="clear" w:pos="720"/>
          <w:tab w:val="num" w:pos="561"/>
          <w:tab w:val="num" w:pos="921"/>
        </w:tabs>
        <w:spacing w:line="288" w:lineRule="auto"/>
        <w:ind w:left="561" w:hanging="561"/>
        <w:rPr>
          <w:szCs w:val="24"/>
        </w:rPr>
      </w:pPr>
      <w:r w:rsidRPr="00AA42D9">
        <w:rPr>
          <w:szCs w:val="24"/>
        </w:rPr>
        <w:t xml:space="preserve">Za nedodržení lhůty stanovené pro převzetí staveniště uvedené v čl. III. odst. 1 je povinen zhotovitel zaplatit objednateli smluvní pokutu ve výši </w:t>
      </w:r>
      <w:r w:rsidRPr="00AA42D9">
        <w:rPr>
          <w:b/>
          <w:szCs w:val="24"/>
        </w:rPr>
        <w:t>0,</w:t>
      </w:r>
      <w:r>
        <w:rPr>
          <w:b/>
          <w:szCs w:val="24"/>
        </w:rPr>
        <w:t>5</w:t>
      </w:r>
      <w:r w:rsidRPr="00AA42D9">
        <w:rPr>
          <w:b/>
          <w:szCs w:val="24"/>
        </w:rPr>
        <w:t xml:space="preserve"> %</w:t>
      </w:r>
      <w:r w:rsidRPr="00AA42D9">
        <w:rPr>
          <w:szCs w:val="24"/>
        </w:rPr>
        <w:t xml:space="preserve"> z ceny za každý den prodlení.</w:t>
      </w:r>
    </w:p>
    <w:p w14:paraId="4B9A1598" w14:textId="77777777" w:rsidR="005B43AF" w:rsidRPr="00AA42D9" w:rsidRDefault="005B43AF" w:rsidP="005B447F">
      <w:pPr>
        <w:pStyle w:val="BodyTextIndent32"/>
        <w:numPr>
          <w:ilvl w:val="0"/>
          <w:numId w:val="6"/>
        </w:numPr>
        <w:tabs>
          <w:tab w:val="clear" w:pos="720"/>
          <w:tab w:val="num" w:pos="561"/>
          <w:tab w:val="num" w:pos="921"/>
        </w:tabs>
        <w:spacing w:line="288" w:lineRule="auto"/>
        <w:ind w:left="561" w:hanging="561"/>
        <w:rPr>
          <w:b/>
          <w:bCs/>
          <w:i/>
          <w:iCs/>
          <w:szCs w:val="24"/>
        </w:rPr>
      </w:pPr>
      <w:r w:rsidRPr="00AA42D9">
        <w:rPr>
          <w:szCs w:val="24"/>
        </w:rPr>
        <w:t xml:space="preserve">Neodstraní-li zhotovitel reklamovanou vadu do 15 ti kalendářních dnů od doručení písemné reklamace způsobem uvedeným v čl. XIV. této smlouvy, nebo v jiném dohodnutém termínu, je zhotovitel objednateli povinen zaplatit smluvní pokutu ve výši 0,5 % z ceny díla za každou vadu a den prodlení. V případě prodlení zhotovitele s odstraněním reklamovaných vad dle předchozího odstavce, má objednatel vedle vyúčtování smluvní pokuty právo pověřit odstraněním vady třetí osobu na náklady zhotovitele, a to v případě, že zhotovitel neodstraní vady ani po opětovné písemné výzvě se stanovením dodatečné lhůty pro odstranění vad.  </w:t>
      </w:r>
    </w:p>
    <w:p w14:paraId="713B486D" w14:textId="77777777" w:rsidR="005B43AF" w:rsidRPr="00AA42D9" w:rsidRDefault="005B43AF" w:rsidP="005B447F">
      <w:pPr>
        <w:numPr>
          <w:ilvl w:val="0"/>
          <w:numId w:val="6"/>
        </w:numPr>
        <w:tabs>
          <w:tab w:val="clear" w:pos="720"/>
          <w:tab w:val="left" w:pos="-1985"/>
          <w:tab w:val="left" w:pos="-1560"/>
          <w:tab w:val="num" w:pos="561"/>
          <w:tab w:val="num" w:pos="921"/>
        </w:tabs>
        <w:overflowPunct/>
        <w:autoSpaceDE/>
        <w:autoSpaceDN/>
        <w:adjustRightInd/>
        <w:spacing w:before="120" w:line="288" w:lineRule="auto"/>
        <w:ind w:left="561" w:hanging="561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 xml:space="preserve">Zhotovitel zaplatí smluvní pokutu z prodlení za opožděné vystavení konečné faktury ve smyslu čl. IV. odst. 2, ve výši </w:t>
      </w:r>
      <w:r w:rsidRPr="00AA42D9">
        <w:rPr>
          <w:b/>
          <w:sz w:val="24"/>
          <w:szCs w:val="24"/>
        </w:rPr>
        <w:t>0,</w:t>
      </w:r>
      <w:r>
        <w:rPr>
          <w:b/>
          <w:sz w:val="24"/>
          <w:szCs w:val="24"/>
        </w:rPr>
        <w:t>3</w:t>
      </w:r>
      <w:r w:rsidRPr="00AA42D9">
        <w:rPr>
          <w:b/>
          <w:sz w:val="24"/>
          <w:szCs w:val="24"/>
        </w:rPr>
        <w:t xml:space="preserve"> %</w:t>
      </w:r>
      <w:r w:rsidRPr="00AA42D9">
        <w:rPr>
          <w:sz w:val="24"/>
          <w:szCs w:val="24"/>
        </w:rPr>
        <w:t xml:space="preserve"> z ceny za každý den prodlení. </w:t>
      </w:r>
    </w:p>
    <w:p w14:paraId="0A566022" w14:textId="3AD5CACD" w:rsidR="005B43AF" w:rsidRPr="00AE335A" w:rsidRDefault="005B43AF" w:rsidP="005B447F">
      <w:pPr>
        <w:pStyle w:val="Zkladntext"/>
        <w:numPr>
          <w:ilvl w:val="0"/>
          <w:numId w:val="6"/>
        </w:numPr>
        <w:tabs>
          <w:tab w:val="clear" w:pos="720"/>
          <w:tab w:val="num" w:pos="561"/>
          <w:tab w:val="num" w:pos="921"/>
        </w:tabs>
        <w:spacing w:before="120" w:line="288" w:lineRule="auto"/>
        <w:ind w:left="561" w:hanging="561"/>
        <w:jc w:val="both"/>
        <w:rPr>
          <w:b w:val="0"/>
          <w:i/>
          <w:iCs/>
          <w:szCs w:val="24"/>
        </w:rPr>
      </w:pPr>
      <w:r w:rsidRPr="00AE335A">
        <w:rPr>
          <w:b w:val="0"/>
          <w:szCs w:val="24"/>
        </w:rPr>
        <w:t>Jestliže budou objednatelem v průběhu plnění smlouvy zjištěny další nedostatky v činnosti zhotovitele a to zejména porušení ustanove</w:t>
      </w:r>
      <w:r w:rsidR="00AE335A">
        <w:rPr>
          <w:b w:val="0"/>
          <w:szCs w:val="24"/>
        </w:rPr>
        <w:t>ní čl. VI., čl. VII. odst. 2,3,7 a 9</w:t>
      </w:r>
      <w:r w:rsidRPr="00AE335A">
        <w:rPr>
          <w:b w:val="0"/>
          <w:szCs w:val="24"/>
        </w:rPr>
        <w:t xml:space="preserve"> a dále porušením ustanovení čl. VIII. je objednatel povinen na tyto skutečnosti neprodleně zhotovitele upozornit a to písemnou výzvou. Pokud zhotovitel nezjedná nápravu do deseti kalendářních dnů od doručení této výzvy, je povinen objednateli zaplatit smluvní pokutu ve výši 0,3 % z ceny za každý jednotlivý zjištěný a oznámený nedostatek, přičemž oznámením se rozumí doručení písemné výzvy k jeho odstranění dle čl. XIV. </w:t>
      </w:r>
    </w:p>
    <w:p w14:paraId="2EB2A66F" w14:textId="77777777" w:rsidR="005B43AF" w:rsidRPr="00AE335A" w:rsidRDefault="005B43AF" w:rsidP="005B447F">
      <w:pPr>
        <w:pStyle w:val="Zkladntext"/>
        <w:numPr>
          <w:ilvl w:val="0"/>
          <w:numId w:val="6"/>
        </w:numPr>
        <w:tabs>
          <w:tab w:val="clear" w:pos="720"/>
          <w:tab w:val="num" w:pos="561"/>
          <w:tab w:val="num" w:pos="921"/>
        </w:tabs>
        <w:spacing w:before="120" w:line="288" w:lineRule="auto"/>
        <w:ind w:left="561" w:hanging="561"/>
        <w:jc w:val="both"/>
        <w:rPr>
          <w:b w:val="0"/>
          <w:szCs w:val="24"/>
        </w:rPr>
      </w:pPr>
      <w:r w:rsidRPr="00AE335A">
        <w:rPr>
          <w:b w:val="0"/>
          <w:szCs w:val="24"/>
        </w:rPr>
        <w:t>V případě, že zhotovitel nesplní povinnost uvedenou v čl. XIII. odst. 3 a odst. 4, je povinen uhradit objednateli smluvní pokutu ve výši 0,5 % z ceny za každý den prodlení.</w:t>
      </w:r>
    </w:p>
    <w:p w14:paraId="16A7BF00" w14:textId="77777777" w:rsidR="005B43AF" w:rsidRPr="00AA42D9" w:rsidRDefault="005B43AF" w:rsidP="005B447F">
      <w:pPr>
        <w:numPr>
          <w:ilvl w:val="0"/>
          <w:numId w:val="6"/>
        </w:numPr>
        <w:tabs>
          <w:tab w:val="clear" w:pos="720"/>
          <w:tab w:val="num" w:pos="561"/>
          <w:tab w:val="num" w:pos="921"/>
        </w:tabs>
        <w:overflowPunct/>
        <w:autoSpaceDE/>
        <w:autoSpaceDN/>
        <w:adjustRightInd/>
        <w:spacing w:before="120" w:line="288" w:lineRule="auto"/>
        <w:ind w:left="561" w:hanging="561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14:paraId="3C573233" w14:textId="77777777" w:rsidR="005B43AF" w:rsidRPr="00AE335A" w:rsidRDefault="005B43AF" w:rsidP="005B447F">
      <w:pPr>
        <w:pStyle w:val="Zkladntext"/>
        <w:numPr>
          <w:ilvl w:val="0"/>
          <w:numId w:val="6"/>
        </w:numPr>
        <w:tabs>
          <w:tab w:val="clear" w:pos="720"/>
          <w:tab w:val="num" w:pos="561"/>
          <w:tab w:val="num" w:pos="921"/>
        </w:tabs>
        <w:spacing w:before="120" w:line="288" w:lineRule="auto"/>
        <w:ind w:left="561" w:hanging="561"/>
        <w:jc w:val="both"/>
        <w:rPr>
          <w:b w:val="0"/>
          <w:szCs w:val="24"/>
        </w:rPr>
      </w:pPr>
      <w:r w:rsidRPr="00AE335A">
        <w:rPr>
          <w:b w:val="0"/>
          <w:szCs w:val="24"/>
        </w:rPr>
        <w:lastRenderedPageBreak/>
        <w:t>Smluvní pokuty sjednané dle čl. X. této smlouvy jsou splatné do 15 ti kalendářních dnů od okamžiku každého jednotlivého porušení ustanovení specifikovaného v čl. X. této smlouvy a to na účet objednatele.</w:t>
      </w:r>
    </w:p>
    <w:p w14:paraId="782DA823" w14:textId="77777777" w:rsidR="005B43AF" w:rsidRPr="00AE335A" w:rsidRDefault="005B43AF" w:rsidP="005B447F">
      <w:pPr>
        <w:pStyle w:val="Zkladntext"/>
        <w:numPr>
          <w:ilvl w:val="0"/>
          <w:numId w:val="6"/>
        </w:numPr>
        <w:tabs>
          <w:tab w:val="clear" w:pos="720"/>
          <w:tab w:val="num" w:pos="561"/>
          <w:tab w:val="num" w:pos="921"/>
        </w:tabs>
        <w:spacing w:before="120" w:line="288" w:lineRule="auto"/>
        <w:ind w:left="561" w:hanging="561"/>
        <w:jc w:val="both"/>
        <w:rPr>
          <w:b w:val="0"/>
          <w:szCs w:val="24"/>
        </w:rPr>
      </w:pPr>
      <w:r w:rsidRPr="00AE335A">
        <w:rPr>
          <w:b w:val="0"/>
          <w:szCs w:val="24"/>
        </w:rPr>
        <w:t>Smluvními pokutami sjednanými dle čl. X. této smlouvy není dotčen nárok objednatele na náhradu škody v plné výši.</w:t>
      </w:r>
    </w:p>
    <w:p w14:paraId="1049E716" w14:textId="77777777" w:rsidR="005B43AF" w:rsidRPr="00AA42D9" w:rsidRDefault="005B43AF" w:rsidP="005B43AF">
      <w:pPr>
        <w:pStyle w:val="Zkladntext"/>
        <w:jc w:val="center"/>
        <w:rPr>
          <w:b w:val="0"/>
          <w:szCs w:val="24"/>
        </w:rPr>
      </w:pPr>
    </w:p>
    <w:p w14:paraId="7E32E4B2" w14:textId="36D1FEA7" w:rsidR="005B43AF" w:rsidRPr="00AA42D9" w:rsidRDefault="005B43AF" w:rsidP="005B43AF">
      <w:pPr>
        <w:pStyle w:val="Zkladntext"/>
        <w:jc w:val="center"/>
        <w:rPr>
          <w:b w:val="0"/>
          <w:szCs w:val="24"/>
        </w:rPr>
      </w:pPr>
      <w:r w:rsidRPr="00AA42D9">
        <w:rPr>
          <w:szCs w:val="24"/>
        </w:rPr>
        <w:t>XI.</w:t>
      </w:r>
    </w:p>
    <w:p w14:paraId="017C793A" w14:textId="77777777" w:rsidR="005B43AF" w:rsidRPr="00AE335A" w:rsidRDefault="005B43AF" w:rsidP="005B43AF">
      <w:pPr>
        <w:pStyle w:val="Nadpis5"/>
        <w:jc w:val="center"/>
        <w:rPr>
          <w:b/>
          <w:i/>
          <w:szCs w:val="24"/>
          <w:u w:val="single"/>
        </w:rPr>
      </w:pPr>
      <w:r w:rsidRPr="00AE335A">
        <w:rPr>
          <w:b/>
          <w:szCs w:val="24"/>
          <w:u w:val="single"/>
        </w:rPr>
        <w:t>OKOLNOSTI VYLUČUJÍCÍ ODPOVĚDNOST</w:t>
      </w:r>
    </w:p>
    <w:p w14:paraId="1F436397" w14:textId="77777777" w:rsidR="005B43AF" w:rsidRPr="00AA42D9" w:rsidRDefault="005B43AF" w:rsidP="005B43AF">
      <w:pPr>
        <w:spacing w:before="120" w:line="288" w:lineRule="auto"/>
        <w:rPr>
          <w:sz w:val="24"/>
          <w:szCs w:val="24"/>
        </w:rPr>
      </w:pPr>
    </w:p>
    <w:p w14:paraId="77505033" w14:textId="77777777" w:rsidR="005B43AF" w:rsidRPr="00AE335A" w:rsidRDefault="005B43AF" w:rsidP="005B447F">
      <w:pPr>
        <w:pStyle w:val="BodyText21"/>
        <w:numPr>
          <w:ilvl w:val="3"/>
          <w:numId w:val="5"/>
        </w:numPr>
        <w:tabs>
          <w:tab w:val="left" w:pos="-993"/>
        </w:tabs>
        <w:spacing w:before="120" w:line="288" w:lineRule="auto"/>
        <w:ind w:left="561" w:hanging="561"/>
        <w:jc w:val="both"/>
        <w:rPr>
          <w:sz w:val="24"/>
          <w:szCs w:val="24"/>
        </w:rPr>
      </w:pPr>
      <w:r w:rsidRPr="00AE335A">
        <w:rPr>
          <w:sz w:val="24"/>
          <w:szCs w:val="24"/>
        </w:rPr>
        <w:t xml:space="preserve">Smluvní strany se osvobozují od odpovědnosti za částečné nebo úplné nesplnění smluvních závazků, jestliže se tak stalo v důsledku okolností vylučujících odpovědnost. </w:t>
      </w:r>
    </w:p>
    <w:p w14:paraId="5F21B0A5" w14:textId="77777777" w:rsidR="005B43AF" w:rsidRPr="00AE335A" w:rsidRDefault="005B43AF" w:rsidP="00AE335A">
      <w:pPr>
        <w:pStyle w:val="BodyText21"/>
        <w:numPr>
          <w:ilvl w:val="12"/>
          <w:numId w:val="0"/>
        </w:numPr>
        <w:tabs>
          <w:tab w:val="left" w:pos="-993"/>
        </w:tabs>
        <w:spacing w:before="120" w:line="288" w:lineRule="auto"/>
        <w:ind w:left="561" w:hanging="561"/>
        <w:jc w:val="both"/>
        <w:rPr>
          <w:sz w:val="24"/>
          <w:szCs w:val="24"/>
        </w:rPr>
      </w:pPr>
      <w:r w:rsidRPr="00AE335A">
        <w:rPr>
          <w:sz w:val="24"/>
          <w:szCs w:val="24"/>
        </w:rPr>
        <w:t>2.</w:t>
      </w:r>
      <w:r w:rsidRPr="00AE335A">
        <w:rPr>
          <w:sz w:val="24"/>
          <w:szCs w:val="24"/>
        </w:rPr>
        <w:tab/>
        <w:t>Za okolnosti vylučující odpovědnost se pokládají okolnosti, které vznikly po uzavření této smlouvy o dílo v důsledku stranami nepředvídaných a neodvratitelných událostí, mimořádné a neodvratitelné povahy, a mají bezprostřední vliv na plnění předmětu této smlouvy, jedná se především o živelné pohromy, válečné události, případně opatření příslušných správních orgánů na území ČR.</w:t>
      </w:r>
    </w:p>
    <w:p w14:paraId="2A8292C5" w14:textId="77777777" w:rsidR="005B43AF" w:rsidRPr="00AE335A" w:rsidRDefault="005B43AF" w:rsidP="00AE335A">
      <w:pPr>
        <w:pStyle w:val="BodyText21"/>
        <w:tabs>
          <w:tab w:val="left" w:pos="-993"/>
          <w:tab w:val="left" w:pos="561"/>
        </w:tabs>
        <w:spacing w:before="120" w:line="288" w:lineRule="auto"/>
        <w:ind w:left="561" w:hanging="561"/>
        <w:jc w:val="both"/>
        <w:rPr>
          <w:sz w:val="24"/>
          <w:szCs w:val="24"/>
        </w:rPr>
      </w:pPr>
      <w:r w:rsidRPr="00AE335A">
        <w:rPr>
          <w:sz w:val="24"/>
          <w:szCs w:val="24"/>
        </w:rPr>
        <w:t>3.</w:t>
      </w:r>
      <w:r w:rsidRPr="00AE335A">
        <w:rPr>
          <w:sz w:val="24"/>
          <w:szCs w:val="24"/>
        </w:rPr>
        <w:tab/>
        <w:t>Nastanou-li okolnosti vylučující odpovědnost dle čl. XI. odst. 2, této smlouvy, prodlužuje se doba plnění o dobu, po kterou budou okolnosti vylučující odpovědnost působit. Tato doba bude vzájemně odsouhlasena dodatkem k této smlouvě, nebude-li dohodnuto jinak.</w:t>
      </w:r>
    </w:p>
    <w:p w14:paraId="6E454776" w14:textId="77777777" w:rsidR="005B43AF" w:rsidRPr="00AE335A" w:rsidRDefault="005B43AF" w:rsidP="00AE335A">
      <w:pPr>
        <w:spacing w:before="120" w:line="240" w:lineRule="atLeast"/>
        <w:jc w:val="both"/>
        <w:rPr>
          <w:b/>
          <w:sz w:val="24"/>
          <w:szCs w:val="24"/>
        </w:rPr>
      </w:pPr>
    </w:p>
    <w:p w14:paraId="72D36709" w14:textId="77777777" w:rsidR="005B43AF" w:rsidRPr="00AA42D9" w:rsidRDefault="005B43AF" w:rsidP="005B43AF">
      <w:pPr>
        <w:spacing w:before="120" w:line="240" w:lineRule="atLeast"/>
        <w:jc w:val="center"/>
        <w:rPr>
          <w:b/>
          <w:sz w:val="24"/>
          <w:szCs w:val="24"/>
        </w:rPr>
      </w:pPr>
      <w:r w:rsidRPr="00AA42D9">
        <w:rPr>
          <w:b/>
          <w:sz w:val="24"/>
          <w:szCs w:val="24"/>
        </w:rPr>
        <w:t>XII.</w:t>
      </w:r>
    </w:p>
    <w:p w14:paraId="3324B723" w14:textId="77777777" w:rsidR="005B43AF" w:rsidRPr="00AE335A" w:rsidRDefault="005B43AF" w:rsidP="005B43AF">
      <w:pPr>
        <w:pStyle w:val="Nadpis5"/>
        <w:jc w:val="center"/>
        <w:rPr>
          <w:b/>
          <w:i/>
          <w:szCs w:val="24"/>
          <w:u w:val="single"/>
        </w:rPr>
      </w:pPr>
      <w:r w:rsidRPr="00AE335A">
        <w:rPr>
          <w:b/>
          <w:szCs w:val="24"/>
          <w:u w:val="single"/>
        </w:rPr>
        <w:t>ODSTOUPENÍ OD SMLOUVY</w:t>
      </w:r>
    </w:p>
    <w:p w14:paraId="22927EBA" w14:textId="77777777" w:rsidR="005B43AF" w:rsidRPr="00AA42D9" w:rsidRDefault="005B43AF" w:rsidP="005B43AF">
      <w:pPr>
        <w:rPr>
          <w:sz w:val="24"/>
          <w:szCs w:val="24"/>
        </w:rPr>
      </w:pPr>
    </w:p>
    <w:p w14:paraId="69146435" w14:textId="77777777" w:rsidR="005B43AF" w:rsidRPr="00AA42D9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num" w:pos="561"/>
        </w:tabs>
        <w:spacing w:line="288" w:lineRule="auto"/>
        <w:ind w:left="561" w:hanging="561"/>
        <w:rPr>
          <w:szCs w:val="24"/>
        </w:rPr>
      </w:pPr>
      <w:r w:rsidRPr="00AA42D9">
        <w:rPr>
          <w:szCs w:val="24"/>
        </w:rPr>
        <w:t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odstoupit. Vznikne-li z těchto důvodů objednateli škoda, je zhotovitel průkazně vyčíslenou škodu povinen uhradit.</w:t>
      </w:r>
    </w:p>
    <w:p w14:paraId="4E553FC3" w14:textId="30C068C6" w:rsidR="005B43AF" w:rsidRPr="00AA42D9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num" w:pos="561"/>
        </w:tabs>
        <w:spacing w:line="288" w:lineRule="auto"/>
        <w:ind w:left="561" w:hanging="561"/>
        <w:rPr>
          <w:szCs w:val="24"/>
        </w:rPr>
      </w:pPr>
      <w:r w:rsidRPr="00AA42D9">
        <w:rPr>
          <w:szCs w:val="24"/>
        </w:rP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 II odst. 3 smlouvy, stanoví zhotoviteli lhůtu, d</w:t>
      </w:r>
      <w:r w:rsidR="00AE335A">
        <w:rPr>
          <w:szCs w:val="24"/>
        </w:rPr>
        <w:t xml:space="preserve">o kdy má nedostatky odstranit. </w:t>
      </w:r>
      <w:r w:rsidRPr="00AA42D9">
        <w:rPr>
          <w:szCs w:val="24"/>
        </w:rPr>
        <w:t>V případě, že zhotovitel neodstraní nedostatky ve stanovené lhůtě, může objednatel od smlouvy odstoupit. Objednatel má právo od smlouvy odstoupit i v případě, že k porušení ustanovení čl. II odst. 3 smlouvy zhotovitelem došlo opakovaně. Škodu, která objednateli z těchto důvodů vznikne, je zhotovitel povinen uhradit.</w:t>
      </w:r>
    </w:p>
    <w:p w14:paraId="377BF501" w14:textId="77777777" w:rsidR="005B43AF" w:rsidRPr="00AA42D9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num" w:pos="561"/>
        </w:tabs>
        <w:spacing w:line="288" w:lineRule="auto"/>
        <w:ind w:left="561" w:hanging="561"/>
        <w:rPr>
          <w:szCs w:val="24"/>
        </w:rPr>
      </w:pPr>
      <w:r w:rsidRPr="00AA42D9">
        <w:rPr>
          <w:szCs w:val="24"/>
        </w:rPr>
        <w:lastRenderedPageBreak/>
        <w:t>Pokud zhotovitel nesplní povinnost uvedenou v čl. XII. odst. 1 a odst. 2 je objednatel oprávněn od smlouvy odstoupit, toto odstoupení vyžaduje písemnou formu a bude zhotoviteli doručeno v souladu s ustanovení čl. XIV. této smlouvy.</w:t>
      </w:r>
    </w:p>
    <w:p w14:paraId="2973070C" w14:textId="77777777" w:rsidR="005B43AF" w:rsidRPr="00AA42D9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num" w:pos="561"/>
        </w:tabs>
        <w:spacing w:line="288" w:lineRule="auto"/>
        <w:ind w:left="561" w:hanging="561"/>
        <w:rPr>
          <w:szCs w:val="24"/>
        </w:rPr>
      </w:pPr>
      <w:r w:rsidRPr="00AA42D9">
        <w:rPr>
          <w:szCs w:val="24"/>
        </w:rPr>
        <w:t>Pokud zhotovitel nesplní povinnost uvedenou v čl. VIII. odst. 2 a odst. 3, vyzve objednatel zhotovitele ke splnění této povinnosti písemně v souladu s ustanovením čl. XIV. této smlouvy pokud zhotovitel tuto povinnost nesplní nejdéle do 5 pracovních dnů ode dne doručení výzvy, je objednatel oprávněn od smlouvy odstoupit, toto odstoupení vyžaduje písemnou formu a bude zhotoviteli doručeno v souladu s ustanovení čl. XIV. této smlouvy.</w:t>
      </w:r>
    </w:p>
    <w:p w14:paraId="3CE22F7A" w14:textId="77777777" w:rsidR="005B43AF" w:rsidRPr="00AA42D9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num" w:pos="561"/>
        </w:tabs>
        <w:spacing w:line="288" w:lineRule="auto"/>
        <w:ind w:left="561" w:hanging="561"/>
        <w:rPr>
          <w:szCs w:val="24"/>
        </w:rPr>
      </w:pPr>
      <w:r w:rsidRPr="00AA42D9">
        <w:rPr>
          <w:szCs w:val="24"/>
        </w:rPr>
        <w:t>Bude-li zhotovitel nucen z důvodů na straně objednatele přerušit práce na dobu delší jak pět měsíců, může od smlouvy odstoupit, nebude-li dohodnuto jinak.</w:t>
      </w:r>
    </w:p>
    <w:p w14:paraId="4C44262C" w14:textId="77777777" w:rsidR="005B43AF" w:rsidRPr="00AA42D9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left" w:pos="-284"/>
          <w:tab w:val="num" w:pos="561"/>
        </w:tabs>
        <w:spacing w:line="288" w:lineRule="auto"/>
        <w:ind w:left="540" w:hanging="540"/>
        <w:rPr>
          <w:szCs w:val="24"/>
        </w:rPr>
      </w:pPr>
      <w:r w:rsidRPr="00AA42D9">
        <w:rPr>
          <w:szCs w:val="24"/>
        </w:rPr>
        <w:t>Každá ze smluvních stran je oprávněna písemně odstoupit od smlouvy, pokud:</w:t>
      </w:r>
    </w:p>
    <w:p w14:paraId="6D79516E" w14:textId="77777777" w:rsidR="005B43AF" w:rsidRPr="00AA42D9" w:rsidRDefault="005B43AF" w:rsidP="005B43AF">
      <w:pPr>
        <w:pStyle w:val="BodyTextIndent31"/>
        <w:tabs>
          <w:tab w:val="left" w:pos="-284"/>
        </w:tabs>
        <w:ind w:left="720" w:hanging="159"/>
        <w:rPr>
          <w:szCs w:val="24"/>
        </w:rPr>
      </w:pPr>
      <w:r w:rsidRPr="00AA42D9">
        <w:rPr>
          <w:szCs w:val="24"/>
        </w:rPr>
        <w:t xml:space="preserve">- vůči majetku druhé smluvní strany probíhá insolvenční řízení, v němž bylo vydáno rozhodnutí o úpadku nebo insolvenční návrh byl zamítnut proto, že majetek nepostačuje k úhradě nákladů insolvenčního řízení </w:t>
      </w:r>
    </w:p>
    <w:p w14:paraId="6235D4EE" w14:textId="77777777" w:rsidR="005B43AF" w:rsidRPr="00AA42D9" w:rsidRDefault="005B43AF" w:rsidP="005B447F">
      <w:pPr>
        <w:numPr>
          <w:ilvl w:val="0"/>
          <w:numId w:val="15"/>
        </w:numPr>
        <w:overflowPunct/>
        <w:autoSpaceDE/>
        <w:autoSpaceDN/>
        <w:adjustRightInd/>
        <w:spacing w:line="240" w:lineRule="atLeast"/>
        <w:ind w:firstLine="201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>na majetek druhé smluvní strany byl prohlášen konkurs nebo povoleno vyrovnání,</w:t>
      </w:r>
    </w:p>
    <w:p w14:paraId="4636A4EC" w14:textId="77777777" w:rsidR="005B43AF" w:rsidRPr="00AA42D9" w:rsidRDefault="005B43AF" w:rsidP="005B447F">
      <w:pPr>
        <w:numPr>
          <w:ilvl w:val="0"/>
          <w:numId w:val="15"/>
        </w:numPr>
        <w:tabs>
          <w:tab w:val="clear" w:pos="360"/>
          <w:tab w:val="num" w:pos="720"/>
        </w:tabs>
        <w:overflowPunct/>
        <w:autoSpaceDE/>
        <w:autoSpaceDN/>
        <w:adjustRightInd/>
        <w:spacing w:line="240" w:lineRule="atLeast"/>
        <w:ind w:left="720" w:hanging="159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>návrh na prohlášení konkursu byl zamítnut pro nedostatek majetku druhé smluvní strany,</w:t>
      </w:r>
    </w:p>
    <w:p w14:paraId="3961D23E" w14:textId="77777777" w:rsidR="005B43AF" w:rsidRPr="00AA42D9" w:rsidRDefault="005B43AF" w:rsidP="005B447F">
      <w:pPr>
        <w:numPr>
          <w:ilvl w:val="0"/>
          <w:numId w:val="15"/>
        </w:numPr>
        <w:overflowPunct/>
        <w:autoSpaceDE/>
        <w:autoSpaceDN/>
        <w:adjustRightInd/>
        <w:spacing w:line="240" w:lineRule="atLeast"/>
        <w:ind w:firstLine="201"/>
        <w:jc w:val="both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>druhá smluvní strana vstoupí do likvidace,</w:t>
      </w:r>
    </w:p>
    <w:p w14:paraId="78CB6C90" w14:textId="77777777" w:rsidR="005B43AF" w:rsidRPr="00AA42D9" w:rsidRDefault="005B43AF" w:rsidP="005B447F">
      <w:pPr>
        <w:pStyle w:val="BodyTextIndent21"/>
        <w:numPr>
          <w:ilvl w:val="0"/>
          <w:numId w:val="15"/>
        </w:numPr>
        <w:tabs>
          <w:tab w:val="clear" w:pos="360"/>
          <w:tab w:val="num" w:pos="748"/>
        </w:tabs>
        <w:ind w:left="748" w:hanging="187"/>
        <w:rPr>
          <w:szCs w:val="24"/>
        </w:rPr>
      </w:pPr>
      <w:r w:rsidRPr="00AA42D9">
        <w:rPr>
          <w:szCs w:val="24"/>
        </w:rPr>
        <w:t>nastane okolnost vylučující odpovědnost uvedená v čl</w:t>
      </w:r>
      <w:r>
        <w:rPr>
          <w:szCs w:val="24"/>
        </w:rPr>
        <w:t>. XI. této smlouvy, kdy dojde k </w:t>
      </w:r>
      <w:r w:rsidRPr="00AA42D9">
        <w:rPr>
          <w:szCs w:val="24"/>
        </w:rPr>
        <w:t>okolnostem, které nemohou smluvní strany ovlivnit a které zcela a na dobu delší než 90 dnů znemožní některé ze smluvních stran plnit své závazky ze smlouvy.</w:t>
      </w:r>
    </w:p>
    <w:p w14:paraId="2F10BA90" w14:textId="77777777" w:rsidR="005B43AF" w:rsidRPr="00AA42D9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left" w:pos="-993"/>
          <w:tab w:val="left" w:pos="-142"/>
          <w:tab w:val="num" w:pos="561"/>
        </w:tabs>
        <w:spacing w:line="288" w:lineRule="auto"/>
        <w:ind w:left="561" w:hanging="561"/>
        <w:rPr>
          <w:szCs w:val="24"/>
        </w:rPr>
      </w:pPr>
      <w:r w:rsidRPr="00AA42D9">
        <w:rPr>
          <w:szCs w:val="24"/>
        </w:rPr>
        <w:t>Vznik některé ze skutečností uvedených v čl. XII. odst. 6 je každá smluvní strana povinna oznámit bez zbytečného odkladu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2FD1EFAB" w14:textId="2DE9F58C" w:rsidR="005B43AF" w:rsidRPr="00AA42D9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left" w:pos="-993"/>
          <w:tab w:val="left" w:pos="-142"/>
          <w:tab w:val="num" w:pos="561"/>
        </w:tabs>
        <w:spacing w:line="288" w:lineRule="auto"/>
        <w:ind w:left="561" w:hanging="561"/>
        <w:rPr>
          <w:szCs w:val="24"/>
        </w:rPr>
      </w:pPr>
      <w:r w:rsidRPr="00AA42D9">
        <w:rPr>
          <w:szCs w:val="24"/>
        </w:rPr>
        <w:t>Pokud odstoupí od smlouvy objednatel z důvodů uvedených v čl. XII. odst. 1 a 2 nebo některá ze smluvních stran z důvodů uvedených v čl. XII. odst. 6, smluvní strany sepíší protokol o stavu provedení díla ke dni odstoupení od smlouvy; protokol musí obsahovat zejména soupis veškerých uskutečněných prací a dodávek ke dni odstoupení od smlouvy. Závěrem protokolu smluvní strany uvedou finanční ho</w:t>
      </w:r>
      <w:r w:rsidR="00AE335A">
        <w:rPr>
          <w:szCs w:val="24"/>
        </w:rPr>
        <w:t>dnotu dosud provedeného díla. V </w:t>
      </w:r>
      <w:r w:rsidRPr="00AA42D9">
        <w:rPr>
          <w:szCs w:val="24"/>
        </w:rPr>
        <w:t>případě, že se smluvní strany na finanční hodnotě díla neshodnou, nechají vypracovat příslušný znalecký posudek soudním znalcem. Smluvní strany se zavazují přijmout tento posudek jako konečný ke stanovení finanční hodnoty d</w:t>
      </w:r>
      <w:r w:rsidR="00AE335A">
        <w:rPr>
          <w:szCs w:val="24"/>
        </w:rPr>
        <w:t>íla. K určení znalce, jakož i k </w:t>
      </w:r>
      <w:r w:rsidRPr="00AA42D9">
        <w:rPr>
          <w:szCs w:val="24"/>
        </w:rPr>
        <w:t>úhradě ceny za zpracování posudku je příslušný objednatel.</w:t>
      </w:r>
    </w:p>
    <w:p w14:paraId="23E4464B" w14:textId="0A8807B7" w:rsidR="005B43AF" w:rsidRPr="00AA42D9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left" w:pos="-993"/>
          <w:tab w:val="left" w:pos="-142"/>
          <w:tab w:val="num" w:pos="561"/>
        </w:tabs>
        <w:spacing w:line="288" w:lineRule="auto"/>
        <w:ind w:left="561" w:hanging="561"/>
        <w:rPr>
          <w:szCs w:val="24"/>
        </w:rPr>
      </w:pPr>
      <w:r w:rsidRPr="00AA42D9">
        <w:rPr>
          <w:szCs w:val="24"/>
        </w:rPr>
        <w:t>Vzájemné pohledávky smluvních stran vzniklé ke dni odstoupení od smlouvy podle čl</w:t>
      </w:r>
      <w:r w:rsidR="00AE335A">
        <w:rPr>
          <w:szCs w:val="24"/>
        </w:rPr>
        <w:t>. </w:t>
      </w:r>
      <w:r w:rsidRPr="00AA42D9">
        <w:rPr>
          <w:szCs w:val="24"/>
        </w:rPr>
        <w:t>XII. odst. 1, 2 a 4 se vypořádají vzájemným zápočtem, přičemž tento zápočet provede objednatel.</w:t>
      </w:r>
    </w:p>
    <w:p w14:paraId="0769768E" w14:textId="77777777" w:rsidR="005B43AF" w:rsidRPr="00AA42D9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left" w:pos="-993"/>
          <w:tab w:val="left" w:pos="-142"/>
          <w:tab w:val="num" w:pos="561"/>
        </w:tabs>
        <w:spacing w:line="288" w:lineRule="auto"/>
        <w:ind w:left="561" w:hanging="561"/>
        <w:rPr>
          <w:szCs w:val="24"/>
        </w:rPr>
      </w:pPr>
      <w:r w:rsidRPr="00AA42D9">
        <w:rPr>
          <w:szCs w:val="24"/>
        </w:rPr>
        <w:lastRenderedPageBreak/>
        <w:t xml:space="preserve">Za den odstoupení od smlouvy se považuje den, kdy </w:t>
      </w:r>
      <w:r>
        <w:rPr>
          <w:szCs w:val="24"/>
        </w:rPr>
        <w:t>bylo písemné oznámení o </w:t>
      </w:r>
      <w:r w:rsidRPr="00AA42D9">
        <w:rPr>
          <w:szCs w:val="24"/>
        </w:rPr>
        <w:t>odstoupení oprávněné smluvní strany doručeno druhé smluvní straně a to způsobem uvedeným v čl. XIV. Odstoupením od smlouvy nejsou dotčena práva smluvních stran na úhradu splatné smluvní pokuty a na náhradu škody.</w:t>
      </w:r>
    </w:p>
    <w:p w14:paraId="73F5C7C0" w14:textId="77777777" w:rsidR="005B43AF" w:rsidRPr="00AA42D9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left" w:pos="-993"/>
          <w:tab w:val="left" w:pos="-142"/>
          <w:tab w:val="num" w:pos="561"/>
        </w:tabs>
        <w:spacing w:line="288" w:lineRule="auto"/>
        <w:ind w:left="561" w:hanging="561"/>
        <w:rPr>
          <w:szCs w:val="24"/>
        </w:rPr>
      </w:pPr>
      <w:r w:rsidRPr="00AA42D9">
        <w:rPr>
          <w:szCs w:val="24"/>
        </w:rP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36FD0A5C" w14:textId="77777777" w:rsidR="005B43AF" w:rsidRPr="00AA42D9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left" w:pos="-993"/>
          <w:tab w:val="left" w:pos="-142"/>
          <w:tab w:val="num" w:pos="561"/>
        </w:tabs>
        <w:spacing w:line="288" w:lineRule="auto"/>
        <w:ind w:left="561" w:hanging="561"/>
        <w:rPr>
          <w:szCs w:val="24"/>
        </w:rPr>
      </w:pPr>
      <w:r w:rsidRPr="00AA42D9">
        <w:rPr>
          <w:szCs w:val="24"/>
        </w:rPr>
        <w:t>Do doby vyčíslení oprávněných nároků smluvních stran a do doby dohody o vzájemném vyrovnání těchto nároků, je objednatel oprávněn zadržet veškeré fakturované a splatné platby zhotoviteli.</w:t>
      </w:r>
    </w:p>
    <w:p w14:paraId="24833DC5" w14:textId="77777777" w:rsidR="005B43AF" w:rsidRPr="00AA42D9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left" w:pos="-993"/>
          <w:tab w:val="left" w:pos="-142"/>
          <w:tab w:val="num" w:pos="561"/>
        </w:tabs>
        <w:spacing w:line="288" w:lineRule="auto"/>
        <w:ind w:left="561" w:hanging="561"/>
        <w:rPr>
          <w:szCs w:val="24"/>
        </w:rPr>
      </w:pPr>
      <w:r w:rsidRPr="00AA42D9">
        <w:rPr>
          <w:szCs w:val="24"/>
        </w:rPr>
        <w:t>V dalším se v případě odstoupení od smlouvy postupuje dle příslušných ustanovení zákona č. </w:t>
      </w:r>
      <w:r>
        <w:rPr>
          <w:szCs w:val="24"/>
        </w:rPr>
        <w:t>89/2012</w:t>
      </w:r>
      <w:r w:rsidRPr="00AA42D9">
        <w:rPr>
          <w:szCs w:val="24"/>
        </w:rPr>
        <w:t> Sb., ob</w:t>
      </w:r>
      <w:r>
        <w:rPr>
          <w:szCs w:val="24"/>
        </w:rPr>
        <w:t>čanský</w:t>
      </w:r>
      <w:r w:rsidRPr="00AA42D9">
        <w:rPr>
          <w:szCs w:val="24"/>
        </w:rPr>
        <w:t xml:space="preserve"> zákoník, ve znění pozdějších předpisů.</w:t>
      </w:r>
    </w:p>
    <w:p w14:paraId="59E579F1" w14:textId="77777777" w:rsidR="005B43AF" w:rsidRDefault="005B43AF" w:rsidP="005B447F">
      <w:pPr>
        <w:pStyle w:val="Zkladntext"/>
        <w:numPr>
          <w:ilvl w:val="0"/>
          <w:numId w:val="7"/>
        </w:numPr>
        <w:tabs>
          <w:tab w:val="clear" w:pos="360"/>
          <w:tab w:val="num" w:pos="561"/>
        </w:tabs>
        <w:overflowPunct/>
        <w:autoSpaceDE/>
        <w:autoSpaceDN/>
        <w:adjustRightInd/>
        <w:spacing w:before="120" w:line="288" w:lineRule="auto"/>
        <w:ind w:left="540" w:hanging="540"/>
        <w:jc w:val="both"/>
        <w:textAlignment w:val="auto"/>
        <w:rPr>
          <w:b w:val="0"/>
          <w:szCs w:val="24"/>
        </w:rPr>
      </w:pPr>
      <w:r w:rsidRPr="00AE335A">
        <w:rPr>
          <w:b w:val="0"/>
          <w:szCs w:val="24"/>
        </w:rPr>
        <w:t>Odstoupení od této smlouvy je vždy s účinky EX NUNC.</w:t>
      </w:r>
    </w:p>
    <w:p w14:paraId="1F9CB42D" w14:textId="77777777" w:rsidR="00AE335A" w:rsidRPr="00AE335A" w:rsidRDefault="00AE335A" w:rsidP="00AE335A">
      <w:pPr>
        <w:pStyle w:val="Zkladntext"/>
        <w:overflowPunct/>
        <w:autoSpaceDE/>
        <w:autoSpaceDN/>
        <w:adjustRightInd/>
        <w:spacing w:before="120" w:line="288" w:lineRule="auto"/>
        <w:jc w:val="both"/>
        <w:textAlignment w:val="auto"/>
        <w:rPr>
          <w:b w:val="0"/>
          <w:szCs w:val="24"/>
        </w:rPr>
      </w:pPr>
    </w:p>
    <w:p w14:paraId="0B4399A3" w14:textId="77777777" w:rsidR="005B43AF" w:rsidRPr="00AA42D9" w:rsidRDefault="005B43AF" w:rsidP="005B43AF">
      <w:pPr>
        <w:numPr>
          <w:ilvl w:val="12"/>
          <w:numId w:val="0"/>
        </w:numPr>
        <w:spacing w:line="240" w:lineRule="atLeast"/>
        <w:jc w:val="center"/>
        <w:rPr>
          <w:b/>
          <w:sz w:val="24"/>
          <w:szCs w:val="24"/>
        </w:rPr>
      </w:pPr>
      <w:r w:rsidRPr="00AA42D9">
        <w:rPr>
          <w:b/>
          <w:sz w:val="24"/>
          <w:szCs w:val="24"/>
        </w:rPr>
        <w:t>XIII.</w:t>
      </w:r>
    </w:p>
    <w:p w14:paraId="3B69AE80" w14:textId="77777777" w:rsidR="005B43AF" w:rsidRPr="00AE335A" w:rsidRDefault="005B43AF" w:rsidP="005B43AF">
      <w:pPr>
        <w:pStyle w:val="Nadpis5"/>
        <w:jc w:val="center"/>
        <w:rPr>
          <w:b/>
          <w:i/>
          <w:szCs w:val="24"/>
          <w:u w:val="single"/>
        </w:rPr>
      </w:pPr>
      <w:r w:rsidRPr="00AE335A">
        <w:rPr>
          <w:b/>
          <w:szCs w:val="24"/>
          <w:u w:val="single"/>
        </w:rPr>
        <w:t>OSTATNÍ UJEDNÁNÍ</w:t>
      </w:r>
    </w:p>
    <w:p w14:paraId="60582563" w14:textId="77777777" w:rsidR="005B43AF" w:rsidRPr="00AA42D9" w:rsidRDefault="005B43AF" w:rsidP="005B43AF">
      <w:pPr>
        <w:rPr>
          <w:sz w:val="24"/>
          <w:szCs w:val="24"/>
        </w:rPr>
      </w:pPr>
    </w:p>
    <w:p w14:paraId="309F2C58" w14:textId="77777777" w:rsidR="005B43AF" w:rsidRPr="00AA42D9" w:rsidRDefault="005B43AF" w:rsidP="005B447F">
      <w:pPr>
        <w:pStyle w:val="BodyTextIndent31"/>
        <w:numPr>
          <w:ilvl w:val="0"/>
          <w:numId w:val="14"/>
        </w:numPr>
        <w:tabs>
          <w:tab w:val="clear" w:pos="360"/>
          <w:tab w:val="left" w:pos="-1134"/>
          <w:tab w:val="left" w:pos="-284"/>
          <w:tab w:val="num" w:pos="561"/>
        </w:tabs>
        <w:spacing w:line="288" w:lineRule="auto"/>
        <w:ind w:left="561" w:hanging="561"/>
        <w:rPr>
          <w:szCs w:val="24"/>
        </w:rPr>
      </w:pPr>
      <w:r w:rsidRPr="00AA42D9">
        <w:rPr>
          <w:szCs w:val="24"/>
        </w:rPr>
        <w:t>Vlastníkem díla je od počátku objednatel, a to od samého počátku. Objednatel má rovněž vlastnické právo ke všem věcem k provedení díla, které zh</w:t>
      </w:r>
      <w:r>
        <w:rPr>
          <w:szCs w:val="24"/>
        </w:rPr>
        <w:t>otovitel opatřil a </w:t>
      </w:r>
      <w:r w:rsidRPr="00AA42D9">
        <w:rPr>
          <w:szCs w:val="24"/>
        </w:rPr>
        <w:t>dodal na místo provedení díla.</w:t>
      </w:r>
    </w:p>
    <w:p w14:paraId="6574FC97" w14:textId="77777777" w:rsidR="005B43AF" w:rsidRPr="00AA42D9" w:rsidRDefault="005B43AF" w:rsidP="005B447F">
      <w:pPr>
        <w:pStyle w:val="BodyTextIndent31"/>
        <w:numPr>
          <w:ilvl w:val="0"/>
          <w:numId w:val="14"/>
        </w:numPr>
        <w:tabs>
          <w:tab w:val="clear" w:pos="360"/>
          <w:tab w:val="left" w:pos="-1134"/>
          <w:tab w:val="left" w:pos="-284"/>
          <w:tab w:val="num" w:pos="561"/>
        </w:tabs>
        <w:spacing w:before="60" w:line="288" w:lineRule="auto"/>
        <w:ind w:left="561" w:hanging="561"/>
        <w:rPr>
          <w:szCs w:val="24"/>
        </w:rPr>
      </w:pPr>
      <w:r w:rsidRPr="00AA42D9">
        <w:rPr>
          <w:szCs w:val="24"/>
        </w:rPr>
        <w:t>Objednatel se zavazuje, že nepřevede vlastnické právo ke zhotovenému dílu na třetí osobu před podpisem Protokolu o předání a převzetí díla. Smluvní strany se dohodly, že zhotovitel nese nebezpečí škody na zhotovovaném díle až do doby odstranění poslední vady a nedodělku i v případě, pokud s nimi bylo dílo protokolárně předáno a převzato.</w:t>
      </w:r>
    </w:p>
    <w:p w14:paraId="540B17C7" w14:textId="77777777" w:rsidR="005B43AF" w:rsidRPr="00AA42D9" w:rsidRDefault="005B43AF" w:rsidP="005B447F">
      <w:pPr>
        <w:pStyle w:val="BodyTextIndent31"/>
        <w:numPr>
          <w:ilvl w:val="0"/>
          <w:numId w:val="14"/>
        </w:numPr>
        <w:tabs>
          <w:tab w:val="clear" w:pos="360"/>
          <w:tab w:val="left" w:pos="-1134"/>
          <w:tab w:val="left" w:pos="-284"/>
          <w:tab w:val="num" w:pos="561"/>
        </w:tabs>
        <w:spacing w:before="60" w:line="288" w:lineRule="auto"/>
        <w:ind w:left="561" w:hanging="561"/>
        <w:rPr>
          <w:szCs w:val="24"/>
        </w:rPr>
      </w:pPr>
      <w:r w:rsidRPr="00AA42D9">
        <w:rPr>
          <w:szCs w:val="24"/>
        </w:rPr>
        <w:t>Pro případ odpovědnosti za škodu na díle dle čl. XIII. odst. 2 je zhotovitel povinen mít uzavřenou pojistnou smlouvu, a to po celou dobu zhotovování díla až do okamžiku předání a převzetí celého díla objednatelem. Výše pojistné částky musí být v minimální výši ceny díla dle čl. IV. odst. 1. Na žádost objednatele je zhotovitel povinen objednateli tuto skutečnost prokázat předložením příslušné pojistné smlouvy.</w:t>
      </w:r>
    </w:p>
    <w:p w14:paraId="489C0ED9" w14:textId="77777777" w:rsidR="005B43AF" w:rsidRPr="00AA42D9" w:rsidRDefault="005B43AF" w:rsidP="005B43AF">
      <w:pPr>
        <w:pStyle w:val="BodyTextIndent31"/>
        <w:tabs>
          <w:tab w:val="left" w:pos="-1134"/>
          <w:tab w:val="left" w:pos="-284"/>
        </w:tabs>
        <w:spacing w:before="60" w:line="288" w:lineRule="auto"/>
        <w:ind w:left="567" w:firstLine="0"/>
        <w:rPr>
          <w:szCs w:val="24"/>
        </w:rPr>
      </w:pPr>
      <w:r w:rsidRPr="00AA42D9">
        <w:rPr>
          <w:szCs w:val="24"/>
        </w:rPr>
        <w:t>Pojištění bude sjednáno pro případ škody vzniklé na pojištěných věcech jejich ztrátou, zničením nebo poškozením a škody vzniklé třetím osobám v souvislosti s činností nebo vztahem pojištěného, vyplývajícím ze stavebně montážních rizik budovaného díla, pokud pojištěný za škodu odpovídá v důsledku svého jednání nebo vztahu z doby trvání pojištění.</w:t>
      </w:r>
    </w:p>
    <w:p w14:paraId="644CDB4E" w14:textId="77777777" w:rsidR="005B43AF" w:rsidRPr="00AE335A" w:rsidRDefault="005B43AF" w:rsidP="005B447F">
      <w:pPr>
        <w:pStyle w:val="BodyText21"/>
        <w:numPr>
          <w:ilvl w:val="0"/>
          <w:numId w:val="14"/>
        </w:numPr>
        <w:tabs>
          <w:tab w:val="clear" w:pos="360"/>
          <w:tab w:val="left" w:pos="-709"/>
          <w:tab w:val="left" w:pos="561"/>
        </w:tabs>
        <w:spacing w:before="60" w:line="288" w:lineRule="auto"/>
        <w:ind w:left="561" w:hanging="561"/>
        <w:jc w:val="both"/>
        <w:rPr>
          <w:sz w:val="24"/>
          <w:szCs w:val="24"/>
        </w:rPr>
      </w:pPr>
      <w:r w:rsidRPr="00AE335A">
        <w:rPr>
          <w:sz w:val="24"/>
          <w:szCs w:val="24"/>
        </w:rPr>
        <w:t xml:space="preserve">Zhotovitel se zavazuje, že při provádění všech prací bude dodržovat předpisy o bezpečnosti a ochraně života a zdraví pracovníků na stavbě. Rovněž prohlašuje, že bude dbát, aby nedocházelo ke škodám na majetku třetích osob. </w:t>
      </w:r>
    </w:p>
    <w:p w14:paraId="73863425" w14:textId="77777777" w:rsidR="005B43AF" w:rsidRPr="00AE335A" w:rsidRDefault="005B43AF" w:rsidP="005B447F">
      <w:pPr>
        <w:pStyle w:val="BodyText21"/>
        <w:numPr>
          <w:ilvl w:val="0"/>
          <w:numId w:val="14"/>
        </w:numPr>
        <w:tabs>
          <w:tab w:val="clear" w:pos="360"/>
          <w:tab w:val="left" w:pos="-709"/>
          <w:tab w:val="left" w:pos="561"/>
        </w:tabs>
        <w:spacing w:before="60" w:line="288" w:lineRule="auto"/>
        <w:ind w:left="561" w:hanging="561"/>
        <w:jc w:val="both"/>
        <w:rPr>
          <w:sz w:val="24"/>
          <w:szCs w:val="24"/>
        </w:rPr>
      </w:pPr>
      <w:r w:rsidRPr="00AE335A">
        <w:rPr>
          <w:sz w:val="24"/>
          <w:szCs w:val="24"/>
        </w:rPr>
        <w:lastRenderedPageBreak/>
        <w:t>Smluvní strany se dohodly na tom, že žádná ze smluvních stran není oprávněna postoupit práva a závazky z této smlouvy třetí osobě, bez výslovného písemného souhlasu druhé smluvní strany.</w:t>
      </w:r>
    </w:p>
    <w:p w14:paraId="7E8B7675" w14:textId="77777777" w:rsidR="005B43AF" w:rsidRPr="00AE335A" w:rsidRDefault="005B43AF" w:rsidP="005B447F">
      <w:pPr>
        <w:pStyle w:val="BodyText21"/>
        <w:numPr>
          <w:ilvl w:val="0"/>
          <w:numId w:val="14"/>
        </w:numPr>
        <w:tabs>
          <w:tab w:val="clear" w:pos="360"/>
          <w:tab w:val="left" w:pos="-709"/>
          <w:tab w:val="left" w:pos="561"/>
        </w:tabs>
        <w:spacing w:before="60" w:line="288" w:lineRule="auto"/>
        <w:ind w:left="561" w:hanging="561"/>
        <w:jc w:val="both"/>
        <w:rPr>
          <w:sz w:val="24"/>
          <w:szCs w:val="24"/>
        </w:rPr>
      </w:pPr>
      <w:r w:rsidRPr="00AE335A">
        <w:rPr>
          <w:sz w:val="24"/>
          <w:szCs w:val="24"/>
        </w:rPr>
        <w:t>Objednatel je oprávněn u zhotovitele provést audit realizace díla, zda bylo provedeno dle předložené nabídky a této smlouvy, a to buď svými pracovníky, nebo prostřednictvím jím pověřené třetí osoby. Objednatel je povinen o veškerých informacích, které se v souvislosti s tímto auditem dozví, zachovávat mlčenlivost, vyjma těch zjištění, kdy ze strany zhotovitele dojde k porušení závazků a povinností, k nimž se zhotovitel zavázal ve své nabídce a této smlouvě.</w:t>
      </w:r>
    </w:p>
    <w:p w14:paraId="474C72FF" w14:textId="77777777" w:rsidR="005B43AF" w:rsidRPr="00AE335A" w:rsidRDefault="005B43AF" w:rsidP="005B447F">
      <w:pPr>
        <w:pStyle w:val="BodyText21"/>
        <w:numPr>
          <w:ilvl w:val="0"/>
          <w:numId w:val="14"/>
        </w:numPr>
        <w:tabs>
          <w:tab w:val="clear" w:pos="360"/>
          <w:tab w:val="left" w:pos="-709"/>
          <w:tab w:val="left" w:pos="561"/>
        </w:tabs>
        <w:spacing w:before="60" w:line="288" w:lineRule="auto"/>
        <w:ind w:left="561" w:hanging="561"/>
        <w:jc w:val="both"/>
        <w:rPr>
          <w:sz w:val="24"/>
          <w:szCs w:val="24"/>
        </w:rPr>
      </w:pPr>
      <w:r w:rsidRPr="00AE335A">
        <w:rPr>
          <w:sz w:val="24"/>
          <w:szCs w:val="24"/>
        </w:rPr>
        <w:t>Objednatel je povinen zaslat vyrozumění o provedení auditu zhotoviteli nejpozději 10 dnů před zahájením auditu a to v souladu s čl. XIV. této smlouvy.</w:t>
      </w:r>
    </w:p>
    <w:p w14:paraId="5AE46A4A" w14:textId="77777777" w:rsidR="005B43AF" w:rsidRPr="00AE335A" w:rsidRDefault="005B43AF" w:rsidP="005B447F">
      <w:pPr>
        <w:pStyle w:val="BodyText21"/>
        <w:numPr>
          <w:ilvl w:val="0"/>
          <w:numId w:val="14"/>
        </w:numPr>
        <w:tabs>
          <w:tab w:val="clear" w:pos="360"/>
          <w:tab w:val="left" w:pos="-709"/>
          <w:tab w:val="left" w:pos="561"/>
        </w:tabs>
        <w:spacing w:before="60" w:line="288" w:lineRule="auto"/>
        <w:ind w:left="561" w:hanging="561"/>
        <w:jc w:val="both"/>
        <w:rPr>
          <w:sz w:val="24"/>
          <w:szCs w:val="24"/>
        </w:rPr>
      </w:pPr>
      <w:r w:rsidRPr="00AE335A">
        <w:rPr>
          <w:sz w:val="24"/>
          <w:szCs w:val="24"/>
        </w:rPr>
        <w:t>Objednatel se zavazuje poskytnout zhotoviteli zprávu auditu k vyjádření, a to nejpozději do 10 dnů ode dne obdržení auditorské zprávy. Předání auditorské zprávy zhotoviteli k vyjádření bude provedeno oproti podpisu zástupce zhotovitele ve věcech smluvních.</w:t>
      </w:r>
    </w:p>
    <w:p w14:paraId="07CE87EE" w14:textId="77777777" w:rsidR="005B43AF" w:rsidRPr="00AE335A" w:rsidRDefault="005B43AF" w:rsidP="005B447F">
      <w:pPr>
        <w:pStyle w:val="BodyText21"/>
        <w:numPr>
          <w:ilvl w:val="0"/>
          <w:numId w:val="14"/>
        </w:numPr>
        <w:tabs>
          <w:tab w:val="clear" w:pos="360"/>
          <w:tab w:val="left" w:pos="-709"/>
          <w:tab w:val="left" w:pos="561"/>
        </w:tabs>
        <w:spacing w:before="60" w:line="288" w:lineRule="auto"/>
        <w:ind w:left="561" w:hanging="561"/>
        <w:jc w:val="both"/>
        <w:rPr>
          <w:sz w:val="24"/>
          <w:szCs w:val="24"/>
        </w:rPr>
      </w:pPr>
      <w:r w:rsidRPr="00AE335A">
        <w:rPr>
          <w:sz w:val="24"/>
          <w:szCs w:val="24"/>
        </w:rPr>
        <w:t>Zhotovitel je povinen se vyjádřit k obdržené zprávě auditora nejpozději do 5 ti dnů ode dne jejího obdržení. Vyjádření ke zprávě auditora bude zhotovitelem předáno oproti podpisu zástupce objednatele ve věcech smluvních. V případě, že se zhotovitel v daném termínu ke zprávě auditora nevyjádří, má se za to, že se zprávou ve všech bodech souhlasí.</w:t>
      </w:r>
    </w:p>
    <w:p w14:paraId="19417048" w14:textId="77777777" w:rsidR="005B43AF" w:rsidRPr="00AE335A" w:rsidRDefault="005B43AF" w:rsidP="005B447F">
      <w:pPr>
        <w:pStyle w:val="BodyText21"/>
        <w:numPr>
          <w:ilvl w:val="0"/>
          <w:numId w:val="14"/>
        </w:numPr>
        <w:tabs>
          <w:tab w:val="clear" w:pos="360"/>
          <w:tab w:val="left" w:pos="-709"/>
          <w:tab w:val="left" w:pos="561"/>
        </w:tabs>
        <w:spacing w:before="120" w:line="288" w:lineRule="auto"/>
        <w:ind w:left="561" w:hanging="561"/>
        <w:jc w:val="both"/>
        <w:rPr>
          <w:sz w:val="24"/>
          <w:szCs w:val="24"/>
        </w:rPr>
      </w:pPr>
      <w:r w:rsidRPr="00AE335A">
        <w:rPr>
          <w:sz w:val="24"/>
          <w:szCs w:val="24"/>
        </w:rPr>
        <w:t>Ve věcech souvisejících s plněním podle této smlouvy je za objednatele oprávněn jednat:</w:t>
      </w:r>
    </w:p>
    <w:p w14:paraId="7E7D442F" w14:textId="77777777" w:rsidR="005B43AF" w:rsidRPr="00AE335A" w:rsidRDefault="005B43AF" w:rsidP="005B43AF">
      <w:pPr>
        <w:tabs>
          <w:tab w:val="left" w:pos="3240"/>
        </w:tabs>
        <w:spacing w:line="240" w:lineRule="atLeast"/>
        <w:ind w:left="561"/>
        <w:rPr>
          <w:bCs/>
          <w:sz w:val="24"/>
          <w:szCs w:val="24"/>
        </w:rPr>
      </w:pPr>
      <w:r w:rsidRPr="00AE335A">
        <w:rPr>
          <w:sz w:val="24"/>
          <w:szCs w:val="24"/>
        </w:rPr>
        <w:t>- ve věcech smluvních:</w:t>
      </w:r>
      <w:r w:rsidRPr="00AE335A">
        <w:rPr>
          <w:sz w:val="24"/>
          <w:szCs w:val="24"/>
        </w:rPr>
        <w:tab/>
      </w:r>
      <w:r w:rsidRPr="00AE335A">
        <w:rPr>
          <w:bCs/>
          <w:sz w:val="24"/>
          <w:szCs w:val="24"/>
        </w:rPr>
        <w:t>PhDr. Jana Mazánková</w:t>
      </w:r>
      <w:r w:rsidRPr="00AE335A">
        <w:rPr>
          <w:bCs/>
          <w:sz w:val="24"/>
          <w:szCs w:val="24"/>
        </w:rPr>
        <w:tab/>
      </w:r>
      <w:r w:rsidRPr="00AE335A">
        <w:rPr>
          <w:bCs/>
          <w:sz w:val="24"/>
          <w:szCs w:val="24"/>
        </w:rPr>
        <w:tab/>
        <w:t>ředitelka</w:t>
      </w:r>
    </w:p>
    <w:p w14:paraId="26ADAA99" w14:textId="4C2F1ADD" w:rsidR="005B43AF" w:rsidRPr="00AE335A" w:rsidRDefault="005B43AF" w:rsidP="005B43AF">
      <w:pPr>
        <w:tabs>
          <w:tab w:val="left" w:pos="3240"/>
        </w:tabs>
        <w:spacing w:line="240" w:lineRule="atLeast"/>
        <w:ind w:left="561"/>
        <w:rPr>
          <w:sz w:val="24"/>
          <w:szCs w:val="24"/>
        </w:rPr>
      </w:pPr>
      <w:r w:rsidRPr="00AE335A">
        <w:rPr>
          <w:sz w:val="24"/>
          <w:szCs w:val="24"/>
        </w:rPr>
        <w:t xml:space="preserve">- ve věcech technických: </w:t>
      </w:r>
      <w:r w:rsidRPr="00AE335A">
        <w:rPr>
          <w:sz w:val="24"/>
          <w:szCs w:val="24"/>
        </w:rPr>
        <w:tab/>
      </w:r>
      <w:r w:rsidR="00650B1F">
        <w:rPr>
          <w:sz w:val="24"/>
          <w:szCs w:val="24"/>
        </w:rPr>
        <w:t>Ing. Lukáš Pojar</w:t>
      </w:r>
      <w:r w:rsidRPr="00AE335A">
        <w:rPr>
          <w:sz w:val="24"/>
          <w:szCs w:val="24"/>
        </w:rPr>
        <w:tab/>
      </w:r>
      <w:r w:rsidRPr="00AE335A">
        <w:rPr>
          <w:sz w:val="24"/>
          <w:szCs w:val="24"/>
        </w:rPr>
        <w:tab/>
      </w:r>
      <w:r w:rsidRPr="00AE335A">
        <w:rPr>
          <w:sz w:val="24"/>
          <w:szCs w:val="24"/>
        </w:rPr>
        <w:tab/>
        <w:t>technický dozor investora</w:t>
      </w:r>
    </w:p>
    <w:p w14:paraId="6F767C3B" w14:textId="77777777" w:rsidR="005B43AF" w:rsidRPr="00AA42D9" w:rsidRDefault="005B43AF" w:rsidP="005B43AF">
      <w:pPr>
        <w:tabs>
          <w:tab w:val="left" w:pos="3240"/>
        </w:tabs>
        <w:spacing w:line="240" w:lineRule="atLeast"/>
        <w:ind w:left="561"/>
        <w:rPr>
          <w:sz w:val="24"/>
          <w:szCs w:val="24"/>
          <w:highlight w:val="green"/>
        </w:rPr>
      </w:pPr>
      <w:r w:rsidRPr="00AA42D9">
        <w:rPr>
          <w:sz w:val="24"/>
          <w:szCs w:val="24"/>
        </w:rPr>
        <w:tab/>
      </w:r>
    </w:p>
    <w:p w14:paraId="2F88DCAB" w14:textId="77777777" w:rsidR="005B43AF" w:rsidRPr="00AA42D9" w:rsidRDefault="005B43AF" w:rsidP="005B43AF">
      <w:pPr>
        <w:spacing w:line="240" w:lineRule="atLeast"/>
        <w:ind w:left="561"/>
        <w:rPr>
          <w:sz w:val="24"/>
          <w:szCs w:val="24"/>
        </w:rPr>
      </w:pPr>
      <w:r w:rsidRPr="00AA42D9">
        <w:rPr>
          <w:sz w:val="24"/>
          <w:szCs w:val="24"/>
        </w:rPr>
        <w:t>Ve věcech souvisejících s plněním podle této smlouvy je za zhotovitele oprávněn jednat:</w:t>
      </w:r>
    </w:p>
    <w:p w14:paraId="30866211" w14:textId="417F4FCF" w:rsidR="005B43AF" w:rsidRPr="00AA42D9" w:rsidRDefault="005B43AF" w:rsidP="005B43AF">
      <w:pPr>
        <w:tabs>
          <w:tab w:val="left" w:pos="3240"/>
        </w:tabs>
        <w:spacing w:line="240" w:lineRule="atLeast"/>
        <w:ind w:left="561"/>
        <w:rPr>
          <w:bCs/>
          <w:sz w:val="24"/>
          <w:szCs w:val="24"/>
        </w:rPr>
      </w:pPr>
      <w:r w:rsidRPr="00AA42D9">
        <w:rPr>
          <w:sz w:val="24"/>
          <w:szCs w:val="24"/>
        </w:rPr>
        <w:t>- ve věcech smluvních:</w:t>
      </w:r>
      <w:r w:rsidRPr="00AA42D9">
        <w:rPr>
          <w:sz w:val="24"/>
          <w:szCs w:val="24"/>
        </w:rPr>
        <w:tab/>
      </w:r>
      <w:r w:rsidR="00650B1F">
        <w:rPr>
          <w:bCs/>
          <w:sz w:val="24"/>
          <w:szCs w:val="24"/>
        </w:rPr>
        <w:t>Michal Vokáč</w:t>
      </w:r>
      <w:r w:rsidRPr="00AA42D9">
        <w:rPr>
          <w:bCs/>
          <w:sz w:val="24"/>
          <w:szCs w:val="24"/>
        </w:rPr>
        <w:tab/>
      </w:r>
      <w:r w:rsidRPr="00AA42D9">
        <w:rPr>
          <w:bCs/>
          <w:sz w:val="24"/>
          <w:szCs w:val="24"/>
        </w:rPr>
        <w:tab/>
      </w:r>
      <w:r w:rsidRPr="00AA42D9">
        <w:rPr>
          <w:bCs/>
          <w:sz w:val="24"/>
          <w:szCs w:val="24"/>
        </w:rPr>
        <w:tab/>
      </w:r>
      <w:r w:rsidR="00650B1F">
        <w:rPr>
          <w:bCs/>
          <w:sz w:val="24"/>
          <w:szCs w:val="24"/>
        </w:rPr>
        <w:t>jednatel</w:t>
      </w:r>
    </w:p>
    <w:p w14:paraId="2E6CE6C4" w14:textId="01B18B9E" w:rsidR="005B43AF" w:rsidRPr="00AA42D9" w:rsidRDefault="005B43AF" w:rsidP="005B43AF">
      <w:pPr>
        <w:tabs>
          <w:tab w:val="left" w:pos="3240"/>
        </w:tabs>
        <w:spacing w:line="240" w:lineRule="atLeast"/>
        <w:ind w:left="561"/>
        <w:rPr>
          <w:sz w:val="24"/>
          <w:szCs w:val="24"/>
          <w:highlight w:val="yellow"/>
        </w:rPr>
      </w:pPr>
      <w:r w:rsidRPr="00AA42D9">
        <w:rPr>
          <w:sz w:val="24"/>
          <w:szCs w:val="24"/>
        </w:rPr>
        <w:t xml:space="preserve">- ve věcech technických:  </w:t>
      </w:r>
      <w:r w:rsidRPr="00AA42D9">
        <w:rPr>
          <w:sz w:val="24"/>
          <w:szCs w:val="24"/>
        </w:rPr>
        <w:tab/>
      </w:r>
      <w:r w:rsidR="00650B1F" w:rsidRPr="00650B1F">
        <w:rPr>
          <w:sz w:val="24"/>
          <w:szCs w:val="24"/>
        </w:rPr>
        <w:t>Jaroslav Vávra</w:t>
      </w:r>
      <w:r w:rsidRPr="00650B1F">
        <w:rPr>
          <w:sz w:val="24"/>
          <w:szCs w:val="24"/>
        </w:rPr>
        <w:tab/>
      </w:r>
      <w:r w:rsidRPr="00650B1F">
        <w:rPr>
          <w:sz w:val="24"/>
          <w:szCs w:val="24"/>
        </w:rPr>
        <w:tab/>
      </w:r>
      <w:r w:rsidRPr="00650B1F">
        <w:rPr>
          <w:sz w:val="24"/>
          <w:szCs w:val="24"/>
        </w:rPr>
        <w:tab/>
      </w:r>
      <w:r w:rsidR="00650B1F" w:rsidRPr="00650B1F">
        <w:rPr>
          <w:sz w:val="24"/>
          <w:szCs w:val="24"/>
        </w:rPr>
        <w:t>manažer</w:t>
      </w:r>
    </w:p>
    <w:p w14:paraId="22DDB6B6" w14:textId="77777777" w:rsidR="005B43AF" w:rsidRPr="00AA42D9" w:rsidRDefault="005B43AF" w:rsidP="005B43AF">
      <w:pPr>
        <w:pStyle w:val="Zkladntext"/>
        <w:spacing w:before="240"/>
        <w:jc w:val="center"/>
        <w:rPr>
          <w:b w:val="0"/>
          <w:szCs w:val="24"/>
        </w:rPr>
      </w:pPr>
    </w:p>
    <w:p w14:paraId="6AF78799" w14:textId="77777777" w:rsidR="007D5E4C" w:rsidRDefault="007D5E4C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>
        <w:rPr>
          <w:szCs w:val="24"/>
        </w:rPr>
        <w:br w:type="page"/>
      </w:r>
    </w:p>
    <w:p w14:paraId="2EB71EDD" w14:textId="052B58BA" w:rsidR="005B43AF" w:rsidRPr="00AA42D9" w:rsidRDefault="005B43AF" w:rsidP="005B43AF">
      <w:pPr>
        <w:pStyle w:val="Zkladntext"/>
        <w:spacing w:before="240"/>
        <w:jc w:val="center"/>
        <w:rPr>
          <w:b w:val="0"/>
          <w:szCs w:val="24"/>
        </w:rPr>
      </w:pPr>
      <w:r w:rsidRPr="00AA42D9">
        <w:rPr>
          <w:szCs w:val="24"/>
        </w:rPr>
        <w:lastRenderedPageBreak/>
        <w:t>XIV.</w:t>
      </w:r>
    </w:p>
    <w:p w14:paraId="4227C759" w14:textId="77777777" w:rsidR="005B43AF" w:rsidRPr="00AA42D9" w:rsidRDefault="005B43AF" w:rsidP="005B43AF">
      <w:pPr>
        <w:pStyle w:val="Zkladntext"/>
        <w:jc w:val="center"/>
        <w:rPr>
          <w:b w:val="0"/>
          <w:szCs w:val="24"/>
          <w:u w:val="single"/>
        </w:rPr>
      </w:pPr>
      <w:r w:rsidRPr="00AA42D9">
        <w:rPr>
          <w:szCs w:val="24"/>
          <w:u w:val="single"/>
        </w:rPr>
        <w:t>USTANOVENÍ O DORUČOVÁNÍ</w:t>
      </w:r>
    </w:p>
    <w:p w14:paraId="0B176A9E" w14:textId="77777777" w:rsidR="005B43AF" w:rsidRPr="00AA42D9" w:rsidRDefault="005B43AF" w:rsidP="005B43AF">
      <w:pPr>
        <w:pStyle w:val="Zkladntext"/>
        <w:jc w:val="center"/>
        <w:rPr>
          <w:b w:val="0"/>
          <w:szCs w:val="24"/>
          <w:u w:val="single"/>
        </w:rPr>
      </w:pPr>
    </w:p>
    <w:p w14:paraId="1C61D53D" w14:textId="77777777" w:rsidR="005B43AF" w:rsidRPr="007D5E4C" w:rsidRDefault="005B43AF" w:rsidP="005B447F">
      <w:pPr>
        <w:pStyle w:val="Zkladntext"/>
        <w:numPr>
          <w:ilvl w:val="0"/>
          <w:numId w:val="12"/>
        </w:numPr>
        <w:tabs>
          <w:tab w:val="clear" w:pos="720"/>
          <w:tab w:val="num" w:pos="540"/>
        </w:tabs>
        <w:spacing w:before="120" w:line="288" w:lineRule="auto"/>
        <w:ind w:left="540" w:hanging="540"/>
        <w:jc w:val="both"/>
        <w:rPr>
          <w:b w:val="0"/>
          <w:szCs w:val="24"/>
        </w:rPr>
      </w:pPr>
      <w:r w:rsidRPr="007D5E4C">
        <w:rPr>
          <w:b w:val="0"/>
          <w:szCs w:val="24"/>
        </w:rPr>
        <w:t xml:space="preserve">Veškeré písemnosti, výzvy a reklamace se doručují na adresu objednatele nebo zhotovitele uvedenou v této smlouvě. Pokud v průběhu plnění této smlouvy dojde ke změně adresy, některého z účastníků je povinen tento účastník neprodleně písemně oznámit druhému účastníkovi tuto změnu a to způsobem uvedeným v tomto článku.  </w:t>
      </w:r>
    </w:p>
    <w:p w14:paraId="703E5495" w14:textId="77777777" w:rsidR="005B43AF" w:rsidRDefault="005B43AF" w:rsidP="005B447F">
      <w:pPr>
        <w:pStyle w:val="Zkladntext"/>
        <w:numPr>
          <w:ilvl w:val="0"/>
          <w:numId w:val="12"/>
        </w:numPr>
        <w:tabs>
          <w:tab w:val="clear" w:pos="720"/>
          <w:tab w:val="num" w:pos="540"/>
        </w:tabs>
        <w:spacing w:before="60" w:line="288" w:lineRule="auto"/>
        <w:ind w:left="539" w:hanging="539"/>
        <w:jc w:val="both"/>
        <w:rPr>
          <w:b w:val="0"/>
          <w:szCs w:val="24"/>
        </w:rPr>
      </w:pPr>
      <w:r w:rsidRPr="007D5E4C">
        <w:rPr>
          <w:b w:val="0"/>
          <w:szCs w:val="24"/>
        </w:rPr>
        <w:t>Nebyl-li objednatel nebo zhotovitel na uvedené adrese zastižen, písemnost se prostřednictvím poštovního doručovatele uloží na poště. Nevyzvedne-li si účastník zásilku do deseti kalendářních dnů od uložení, považuje se poslední den této lhůty za den doručení.</w:t>
      </w:r>
    </w:p>
    <w:p w14:paraId="3552AA57" w14:textId="77777777" w:rsidR="007D5E4C" w:rsidRPr="007D5E4C" w:rsidRDefault="007D5E4C" w:rsidP="007D5E4C">
      <w:pPr>
        <w:pStyle w:val="Zkladntext"/>
        <w:spacing w:before="60" w:line="288" w:lineRule="auto"/>
        <w:jc w:val="both"/>
        <w:rPr>
          <w:b w:val="0"/>
          <w:szCs w:val="24"/>
        </w:rPr>
      </w:pPr>
    </w:p>
    <w:p w14:paraId="223FC6A6" w14:textId="6145296A" w:rsidR="005B43AF" w:rsidRPr="00AA42D9" w:rsidRDefault="005B43AF" w:rsidP="005B43AF">
      <w:pPr>
        <w:spacing w:line="288" w:lineRule="auto"/>
        <w:jc w:val="center"/>
        <w:rPr>
          <w:b/>
          <w:sz w:val="24"/>
          <w:szCs w:val="24"/>
        </w:rPr>
      </w:pPr>
      <w:r w:rsidRPr="00AA42D9">
        <w:rPr>
          <w:b/>
          <w:sz w:val="24"/>
          <w:szCs w:val="24"/>
        </w:rPr>
        <w:t>XV.</w:t>
      </w:r>
    </w:p>
    <w:p w14:paraId="03B4A527" w14:textId="77777777" w:rsidR="005B43AF" w:rsidRPr="00AA42D9" w:rsidRDefault="005B43AF" w:rsidP="005B43AF">
      <w:pPr>
        <w:spacing w:before="120" w:line="240" w:lineRule="atLeast"/>
        <w:jc w:val="center"/>
        <w:rPr>
          <w:b/>
          <w:sz w:val="24"/>
          <w:szCs w:val="24"/>
          <w:u w:val="single"/>
        </w:rPr>
      </w:pPr>
      <w:r w:rsidRPr="00AA42D9">
        <w:rPr>
          <w:b/>
          <w:sz w:val="24"/>
          <w:szCs w:val="24"/>
          <w:u w:val="single"/>
        </w:rPr>
        <w:t>ZÁVĚREČNÁ USTANOVENÍ</w:t>
      </w:r>
    </w:p>
    <w:p w14:paraId="44306A49" w14:textId="77777777" w:rsidR="005B43AF" w:rsidRPr="00415F6D" w:rsidRDefault="005B43AF" w:rsidP="005B43AF">
      <w:pPr>
        <w:spacing w:before="120" w:line="240" w:lineRule="atLeast"/>
        <w:jc w:val="center"/>
        <w:rPr>
          <w:b/>
          <w:sz w:val="16"/>
          <w:szCs w:val="16"/>
          <w:u w:val="single"/>
        </w:rPr>
      </w:pPr>
    </w:p>
    <w:p w14:paraId="106A574D" w14:textId="77777777" w:rsidR="005B43AF" w:rsidRPr="00AA42D9" w:rsidRDefault="005B43AF" w:rsidP="005B447F">
      <w:pPr>
        <w:numPr>
          <w:ilvl w:val="0"/>
          <w:numId w:val="13"/>
        </w:numPr>
        <w:tabs>
          <w:tab w:val="clear" w:pos="720"/>
        </w:tabs>
        <w:spacing w:before="60" w:line="288" w:lineRule="auto"/>
        <w:ind w:left="539" w:hanging="539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Smlouvou neupravené vztahy se řídí obecně platnými právními předpisy platnými na území České republiky.</w:t>
      </w:r>
    </w:p>
    <w:p w14:paraId="5AA3E436" w14:textId="77777777" w:rsidR="005B43AF" w:rsidRPr="00AA42D9" w:rsidRDefault="005B43AF" w:rsidP="005B447F">
      <w:pPr>
        <w:numPr>
          <w:ilvl w:val="0"/>
          <w:numId w:val="13"/>
        </w:numPr>
        <w:tabs>
          <w:tab w:val="clear" w:pos="720"/>
          <w:tab w:val="num" w:pos="540"/>
        </w:tabs>
        <w:spacing w:before="60" w:line="288" w:lineRule="auto"/>
        <w:ind w:left="539" w:hanging="539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Měnit nebo doplňovat text této smlouvy je možné jen formou písemných, oboustranně odsouhlasených dodatků.</w:t>
      </w:r>
    </w:p>
    <w:p w14:paraId="5C76D125" w14:textId="77777777" w:rsidR="005B43AF" w:rsidRPr="00AA42D9" w:rsidRDefault="005B43AF" w:rsidP="005B447F">
      <w:pPr>
        <w:numPr>
          <w:ilvl w:val="0"/>
          <w:numId w:val="13"/>
        </w:numPr>
        <w:tabs>
          <w:tab w:val="clear" w:pos="720"/>
          <w:tab w:val="num" w:pos="540"/>
        </w:tabs>
        <w:spacing w:before="60" w:line="288" w:lineRule="auto"/>
        <w:ind w:left="539" w:hanging="539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Tuto smlouvu lze ukončit dohodou smluvních stran. Při ukončení smlouvy jsou smluvní strany povinny vzájemně vypořádat své závazky, z</w:t>
      </w:r>
      <w:r>
        <w:rPr>
          <w:sz w:val="24"/>
          <w:szCs w:val="24"/>
        </w:rPr>
        <w:t>ejména si vrátit věci předané k </w:t>
      </w:r>
      <w:r w:rsidRPr="00AA42D9">
        <w:rPr>
          <w:sz w:val="24"/>
          <w:szCs w:val="24"/>
        </w:rPr>
        <w:t>provedení díla, vyklidit prostory poskytnuté k provedení</w:t>
      </w:r>
      <w:r>
        <w:rPr>
          <w:sz w:val="24"/>
          <w:szCs w:val="24"/>
        </w:rPr>
        <w:t xml:space="preserve"> díla a místo provedení díla, a </w:t>
      </w:r>
      <w:r w:rsidRPr="00AA42D9">
        <w:rPr>
          <w:sz w:val="24"/>
          <w:szCs w:val="24"/>
        </w:rPr>
        <w:t>uhradit veškeré splatné peněžité závazky podle smlouvy; zánikem smlouvy rovněž nezanikají práva na již vzniklé (splatné) pokuty podle této smlouvy.</w:t>
      </w:r>
    </w:p>
    <w:p w14:paraId="55425700" w14:textId="77777777" w:rsidR="005B43AF" w:rsidRDefault="005B43AF" w:rsidP="005B447F">
      <w:pPr>
        <w:pStyle w:val="Zkladntext"/>
        <w:numPr>
          <w:ilvl w:val="0"/>
          <w:numId w:val="13"/>
        </w:numPr>
        <w:tabs>
          <w:tab w:val="clear" w:pos="720"/>
          <w:tab w:val="num" w:pos="540"/>
        </w:tabs>
        <w:spacing w:before="60" w:line="288" w:lineRule="auto"/>
        <w:ind w:left="539" w:hanging="539"/>
        <w:jc w:val="both"/>
        <w:rPr>
          <w:b w:val="0"/>
          <w:szCs w:val="24"/>
        </w:rPr>
      </w:pPr>
      <w:r w:rsidRPr="007D5E4C">
        <w:rPr>
          <w:b w:val="0"/>
          <w:szCs w:val="24"/>
        </w:rPr>
        <w:t>Jednotlivá ustanovení smlouvy jsou oddělitelná v tom smyslu, že neplatnost některého z nich nepůsobí neplatnost smlouvy jako celku. Pokud by se v důsledku změny právní úpravy některé ustanovení smlouvy dostalo do rozporu s českým právním řádem (dále jen "kolizní ustanovení") a předmětný rozpor by působil neplatnosti smlouvy jako takové, bude smlouva posuzována, jakoby kolizní ustanovení nikdy neobsahovala a vztah smluvních stran se bude v této záležitosti řídit obecně závaznými právními předpisy, pokud se smluvní strany nedohodnou na znění nového ustanovení, jež by nahradilo kolizní ustanovení.</w:t>
      </w:r>
    </w:p>
    <w:p w14:paraId="4B6EA404" w14:textId="09694C76" w:rsidR="00AC211D" w:rsidRPr="00AC211D" w:rsidRDefault="00AC211D" w:rsidP="005B447F">
      <w:pPr>
        <w:pStyle w:val="Zkladntext"/>
        <w:numPr>
          <w:ilvl w:val="0"/>
          <w:numId w:val="13"/>
        </w:numPr>
        <w:tabs>
          <w:tab w:val="clear" w:pos="720"/>
          <w:tab w:val="num" w:pos="540"/>
        </w:tabs>
        <w:spacing w:before="60" w:line="288" w:lineRule="auto"/>
        <w:ind w:left="539" w:hanging="539"/>
        <w:jc w:val="both"/>
        <w:rPr>
          <w:b w:val="0"/>
          <w:szCs w:val="24"/>
        </w:rPr>
      </w:pPr>
      <w:r w:rsidRPr="00AC211D">
        <w:rPr>
          <w:b w:val="0"/>
        </w:rPr>
        <w:t xml:space="preserve">Strany dohody výslovně sjednávají, že uveřejnění této dohody v registru smluv dle zákona č. 340/2015 Sb., o zvláštních podmínkách účinnosti některých smluv, uveřejňování těchto smluv a o registru smluv, ve znění pozdějších předpisů, zajistí </w:t>
      </w:r>
      <w:r>
        <w:rPr>
          <w:b w:val="0"/>
        </w:rPr>
        <w:t>Základní umělecká škola</w:t>
      </w:r>
      <w:r w:rsidRPr="00AC211D">
        <w:rPr>
          <w:b w:val="0"/>
        </w:rPr>
        <w:t xml:space="preserve">, </w:t>
      </w:r>
      <w:r>
        <w:rPr>
          <w:b w:val="0"/>
        </w:rPr>
        <w:t xml:space="preserve">Praha 7, Šimáčkova 16, </w:t>
      </w:r>
      <w:r w:rsidRPr="00AC211D">
        <w:rPr>
          <w:b w:val="0"/>
        </w:rPr>
        <w:t>příspěvková organizace Hlavního mě</w:t>
      </w:r>
      <w:r>
        <w:rPr>
          <w:b w:val="0"/>
        </w:rPr>
        <w:t>sta Prahy.</w:t>
      </w:r>
    </w:p>
    <w:p w14:paraId="6D107DAE" w14:textId="77777777" w:rsidR="005B43AF" w:rsidRPr="00AA42D9" w:rsidRDefault="005B43AF" w:rsidP="005B447F">
      <w:pPr>
        <w:numPr>
          <w:ilvl w:val="0"/>
          <w:numId w:val="13"/>
        </w:numPr>
        <w:tabs>
          <w:tab w:val="clear" w:pos="720"/>
          <w:tab w:val="num" w:pos="540"/>
        </w:tabs>
        <w:spacing w:before="60" w:line="288" w:lineRule="auto"/>
        <w:ind w:left="539" w:hanging="539"/>
        <w:jc w:val="both"/>
        <w:rPr>
          <w:sz w:val="24"/>
          <w:szCs w:val="24"/>
        </w:rPr>
      </w:pPr>
      <w:r w:rsidRPr="00AA42D9">
        <w:rPr>
          <w:sz w:val="24"/>
          <w:szCs w:val="24"/>
        </w:rPr>
        <w:t>Smlouva je vyhotovena ve čtyřech stejnopisech s platností originálu, z nichž tři obdrží objednatel a jeden zhotovitel.</w:t>
      </w:r>
    </w:p>
    <w:p w14:paraId="2CB25E85" w14:textId="77777777" w:rsidR="005B43AF" w:rsidRPr="00AA42D9" w:rsidRDefault="005B43AF" w:rsidP="005B447F">
      <w:pPr>
        <w:numPr>
          <w:ilvl w:val="0"/>
          <w:numId w:val="13"/>
        </w:numPr>
        <w:tabs>
          <w:tab w:val="clear" w:pos="720"/>
          <w:tab w:val="num" w:pos="540"/>
        </w:tabs>
        <w:spacing w:before="60" w:line="288" w:lineRule="auto"/>
        <w:ind w:left="539" w:hanging="539"/>
        <w:jc w:val="both"/>
        <w:rPr>
          <w:sz w:val="24"/>
          <w:szCs w:val="24"/>
        </w:rPr>
      </w:pPr>
      <w:r w:rsidRPr="00AA42D9">
        <w:rPr>
          <w:sz w:val="24"/>
          <w:szCs w:val="24"/>
        </w:rPr>
        <w:lastRenderedPageBreak/>
        <w:t>Smlouva, jakož i případné dodatky, nabývají platnosti a účinnosti dnem podpisu oprávněnými zástupci smluvních stran.</w:t>
      </w:r>
    </w:p>
    <w:p w14:paraId="51E0D3C8" w14:textId="77777777" w:rsidR="005B43AF" w:rsidRPr="00AA42D9" w:rsidRDefault="005B43AF" w:rsidP="005B447F">
      <w:pPr>
        <w:numPr>
          <w:ilvl w:val="0"/>
          <w:numId w:val="13"/>
        </w:numPr>
        <w:tabs>
          <w:tab w:val="clear" w:pos="720"/>
          <w:tab w:val="num" w:pos="540"/>
        </w:tabs>
        <w:spacing w:before="60" w:line="288" w:lineRule="auto"/>
        <w:ind w:left="539" w:hanging="539"/>
        <w:jc w:val="both"/>
        <w:rPr>
          <w:sz w:val="24"/>
          <w:szCs w:val="24"/>
        </w:rPr>
      </w:pPr>
      <w:r w:rsidRPr="00AA42D9">
        <w:rPr>
          <w:sz w:val="24"/>
          <w:szCs w:val="24"/>
        </w:rPr>
        <w:t xml:space="preserve">Smluvní strany prohlašují, že se s obsahem této smlouvy včetně jejích příloh řádně seznámily, s jejím obsahem souhlasí, a že smlouvu uzavírají svobodně, nikoliv v tísni, či za nevýhodných podmínek. Na důkaz připojují své podpisy. </w:t>
      </w:r>
    </w:p>
    <w:p w14:paraId="392973BA" w14:textId="77777777" w:rsidR="005B43AF" w:rsidRPr="00AA42D9" w:rsidRDefault="005B43AF" w:rsidP="005B43AF">
      <w:pPr>
        <w:spacing w:line="240" w:lineRule="atLeast"/>
        <w:jc w:val="both"/>
        <w:rPr>
          <w:sz w:val="24"/>
          <w:szCs w:val="24"/>
        </w:rPr>
      </w:pPr>
    </w:p>
    <w:p w14:paraId="3519E2FB" w14:textId="77777777" w:rsidR="007D5E4C" w:rsidRDefault="007D5E4C" w:rsidP="005B43AF">
      <w:pPr>
        <w:tabs>
          <w:tab w:val="left" w:pos="1134"/>
          <w:tab w:val="left" w:pos="1701"/>
        </w:tabs>
        <w:spacing w:before="40" w:line="240" w:lineRule="atLeast"/>
        <w:ind w:left="1134" w:hanging="1134"/>
        <w:rPr>
          <w:sz w:val="24"/>
          <w:szCs w:val="24"/>
        </w:rPr>
      </w:pPr>
    </w:p>
    <w:p w14:paraId="3D258E53" w14:textId="77777777" w:rsidR="007D5E4C" w:rsidRDefault="007D5E4C" w:rsidP="005B43AF">
      <w:pPr>
        <w:tabs>
          <w:tab w:val="left" w:pos="1134"/>
          <w:tab w:val="left" w:pos="1701"/>
        </w:tabs>
        <w:spacing w:before="40" w:line="240" w:lineRule="atLeast"/>
        <w:ind w:left="1134" w:hanging="1134"/>
        <w:rPr>
          <w:sz w:val="24"/>
          <w:szCs w:val="24"/>
        </w:rPr>
      </w:pPr>
    </w:p>
    <w:p w14:paraId="064978C5" w14:textId="3F5D957C" w:rsidR="005B43AF" w:rsidRPr="00AA42D9" w:rsidRDefault="005B43AF" w:rsidP="005B43AF">
      <w:pPr>
        <w:tabs>
          <w:tab w:val="left" w:pos="1134"/>
          <w:tab w:val="left" w:pos="1701"/>
        </w:tabs>
        <w:spacing w:before="40" w:line="240" w:lineRule="atLeast"/>
        <w:ind w:left="1134" w:hanging="1134"/>
        <w:rPr>
          <w:sz w:val="24"/>
          <w:szCs w:val="24"/>
        </w:rPr>
      </w:pPr>
      <w:r w:rsidRPr="00AA42D9">
        <w:rPr>
          <w:sz w:val="24"/>
          <w:szCs w:val="24"/>
        </w:rPr>
        <w:t xml:space="preserve">Přílohy: </w:t>
      </w:r>
      <w:r w:rsidRPr="00AA42D9">
        <w:rPr>
          <w:sz w:val="24"/>
          <w:szCs w:val="24"/>
        </w:rPr>
        <w:tab/>
        <w:t>č. 1</w:t>
      </w:r>
      <w:r w:rsidRPr="00AA42D9">
        <w:rPr>
          <w:sz w:val="24"/>
          <w:szCs w:val="24"/>
        </w:rPr>
        <w:tab/>
        <w:t>Specifikace díla a kalkulace ceny (oceněný výkaz výměr)</w:t>
      </w:r>
    </w:p>
    <w:p w14:paraId="4BAADB02" w14:textId="77777777" w:rsidR="005B43AF" w:rsidRPr="00415F6D" w:rsidRDefault="005B43AF" w:rsidP="005B43AF">
      <w:pPr>
        <w:rPr>
          <w:sz w:val="16"/>
          <w:szCs w:val="16"/>
        </w:rPr>
      </w:pPr>
    </w:p>
    <w:p w14:paraId="22F882AC" w14:textId="77777777" w:rsidR="007D5E4C" w:rsidRDefault="007D5E4C" w:rsidP="005B43AF">
      <w:pPr>
        <w:spacing w:line="240" w:lineRule="atLeast"/>
        <w:ind w:left="539" w:hanging="539"/>
        <w:jc w:val="both"/>
        <w:rPr>
          <w:sz w:val="24"/>
          <w:szCs w:val="24"/>
        </w:rPr>
      </w:pPr>
    </w:p>
    <w:p w14:paraId="32B9CBA3" w14:textId="77777777" w:rsidR="007D5E4C" w:rsidRDefault="007D5E4C" w:rsidP="005B43AF">
      <w:pPr>
        <w:spacing w:line="240" w:lineRule="atLeast"/>
        <w:ind w:left="539" w:hanging="539"/>
        <w:jc w:val="both"/>
        <w:rPr>
          <w:sz w:val="24"/>
          <w:szCs w:val="24"/>
        </w:rPr>
      </w:pPr>
    </w:p>
    <w:p w14:paraId="1CC60D2D" w14:textId="77777777" w:rsidR="007D5E4C" w:rsidRDefault="007D5E4C" w:rsidP="005B43AF">
      <w:pPr>
        <w:spacing w:line="240" w:lineRule="atLeast"/>
        <w:ind w:left="539" w:hanging="539"/>
        <w:jc w:val="both"/>
        <w:rPr>
          <w:sz w:val="24"/>
          <w:szCs w:val="24"/>
        </w:rPr>
      </w:pPr>
    </w:p>
    <w:p w14:paraId="74A0B377" w14:textId="77777777" w:rsidR="005B43AF" w:rsidRPr="00AA42D9" w:rsidRDefault="005B43AF" w:rsidP="005B43AF">
      <w:pPr>
        <w:spacing w:line="240" w:lineRule="atLeast"/>
        <w:ind w:left="539" w:hanging="539"/>
        <w:jc w:val="both"/>
        <w:rPr>
          <w:sz w:val="24"/>
          <w:szCs w:val="24"/>
        </w:rPr>
      </w:pPr>
      <w:r w:rsidRPr="00AA42D9">
        <w:rPr>
          <w:sz w:val="24"/>
          <w:szCs w:val="24"/>
        </w:rPr>
        <w:t xml:space="preserve">V Praze dne: </w:t>
      </w:r>
      <w:proofErr w:type="spellStart"/>
      <w:r w:rsidRPr="00AA42D9">
        <w:rPr>
          <w:sz w:val="24"/>
          <w:szCs w:val="24"/>
        </w:rPr>
        <w:t>xxxxxxxxxx</w:t>
      </w:r>
      <w:proofErr w:type="spellEnd"/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  <w:t xml:space="preserve">V Praze dne: </w:t>
      </w:r>
      <w:proofErr w:type="spellStart"/>
      <w:r w:rsidRPr="00AA42D9">
        <w:rPr>
          <w:sz w:val="24"/>
          <w:szCs w:val="24"/>
        </w:rPr>
        <w:t>xxxxxxxxxxxx</w:t>
      </w:r>
      <w:proofErr w:type="spellEnd"/>
    </w:p>
    <w:p w14:paraId="5411D0F8" w14:textId="77777777" w:rsidR="005B43AF" w:rsidRDefault="005B43AF" w:rsidP="005B43AF">
      <w:pPr>
        <w:spacing w:before="120" w:line="240" w:lineRule="atLeast"/>
        <w:rPr>
          <w:sz w:val="16"/>
          <w:szCs w:val="16"/>
        </w:rPr>
      </w:pPr>
    </w:p>
    <w:p w14:paraId="73C40B9D" w14:textId="77777777" w:rsidR="007D5E4C" w:rsidRDefault="007D5E4C" w:rsidP="005B43AF">
      <w:pPr>
        <w:spacing w:before="120" w:line="240" w:lineRule="atLeast"/>
        <w:rPr>
          <w:sz w:val="16"/>
          <w:szCs w:val="16"/>
        </w:rPr>
      </w:pPr>
    </w:p>
    <w:p w14:paraId="42FE7D2C" w14:textId="77777777" w:rsidR="007D5E4C" w:rsidRDefault="007D5E4C" w:rsidP="005B43AF">
      <w:pPr>
        <w:spacing w:before="120" w:line="240" w:lineRule="atLeast"/>
        <w:rPr>
          <w:sz w:val="16"/>
          <w:szCs w:val="16"/>
        </w:rPr>
      </w:pPr>
    </w:p>
    <w:p w14:paraId="3814D3A2" w14:textId="77777777" w:rsidR="007D5E4C" w:rsidRPr="00415F6D" w:rsidRDefault="007D5E4C" w:rsidP="005B43AF">
      <w:pPr>
        <w:spacing w:before="120" w:line="240" w:lineRule="atLeast"/>
        <w:rPr>
          <w:sz w:val="16"/>
          <w:szCs w:val="16"/>
        </w:rPr>
      </w:pPr>
    </w:p>
    <w:p w14:paraId="4A8A93EF" w14:textId="77777777" w:rsidR="005B43AF" w:rsidRPr="00AA42D9" w:rsidRDefault="005B43AF" w:rsidP="005B43AF">
      <w:pPr>
        <w:ind w:left="709" w:firstLine="1"/>
        <w:rPr>
          <w:sz w:val="24"/>
          <w:szCs w:val="24"/>
        </w:rPr>
      </w:pPr>
      <w:r w:rsidRPr="00AA42D9">
        <w:rPr>
          <w:sz w:val="24"/>
          <w:szCs w:val="24"/>
        </w:rPr>
        <w:t>.......................................</w:t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  <w:t xml:space="preserve">....................................... </w:t>
      </w:r>
    </w:p>
    <w:p w14:paraId="415A097F" w14:textId="77777777" w:rsidR="005B43AF" w:rsidRPr="00AA42D9" w:rsidRDefault="005B43AF" w:rsidP="005B43AF">
      <w:pPr>
        <w:tabs>
          <w:tab w:val="center" w:pos="1800"/>
          <w:tab w:val="center" w:pos="6840"/>
        </w:tabs>
        <w:spacing w:line="240" w:lineRule="atLeast"/>
        <w:rPr>
          <w:i/>
          <w:iCs/>
          <w:sz w:val="24"/>
          <w:szCs w:val="24"/>
        </w:rPr>
      </w:pPr>
      <w:r w:rsidRPr="00AA42D9">
        <w:rPr>
          <w:sz w:val="24"/>
          <w:szCs w:val="24"/>
        </w:rPr>
        <w:tab/>
      </w:r>
      <w:r>
        <w:rPr>
          <w:i/>
          <w:iCs/>
          <w:sz w:val="24"/>
          <w:szCs w:val="24"/>
        </w:rPr>
        <w:t>objednatel</w:t>
      </w:r>
      <w:r w:rsidRPr="00AA42D9">
        <w:rPr>
          <w:i/>
          <w:iCs/>
          <w:sz w:val="24"/>
          <w:szCs w:val="24"/>
        </w:rPr>
        <w:tab/>
        <w:t>zhotovitel</w:t>
      </w:r>
      <w:r w:rsidRPr="00AA42D9">
        <w:rPr>
          <w:i/>
          <w:iCs/>
          <w:sz w:val="24"/>
          <w:szCs w:val="24"/>
        </w:rPr>
        <w:tab/>
      </w:r>
    </w:p>
    <w:p w14:paraId="362B2687" w14:textId="2C3B2340" w:rsidR="005B43AF" w:rsidRPr="00AA42D9" w:rsidRDefault="005B43AF" w:rsidP="005B43AF">
      <w:pPr>
        <w:tabs>
          <w:tab w:val="center" w:pos="1800"/>
          <w:tab w:val="center" w:pos="6840"/>
        </w:tabs>
        <w:spacing w:line="240" w:lineRule="atLeast"/>
        <w:rPr>
          <w:sz w:val="24"/>
          <w:szCs w:val="24"/>
        </w:rPr>
      </w:pPr>
      <w:r w:rsidRPr="00AA42D9">
        <w:rPr>
          <w:sz w:val="24"/>
          <w:szCs w:val="24"/>
        </w:rPr>
        <w:tab/>
      </w:r>
      <w:r w:rsidRPr="00AA42D9">
        <w:rPr>
          <w:bCs/>
          <w:sz w:val="24"/>
          <w:szCs w:val="24"/>
        </w:rPr>
        <w:t xml:space="preserve">PhDr. Jana Mazánková </w:t>
      </w:r>
      <w:r w:rsidRPr="00AA42D9">
        <w:rPr>
          <w:bCs/>
          <w:sz w:val="24"/>
          <w:szCs w:val="24"/>
        </w:rPr>
        <w:tab/>
      </w:r>
      <w:r w:rsidR="007D5E4C" w:rsidRPr="0004070F">
        <w:t>Jméno, příjmení, funkce a podpis</w:t>
      </w:r>
    </w:p>
    <w:p w14:paraId="3071D745" w14:textId="77777777" w:rsidR="005B43AF" w:rsidRPr="00AA42D9" w:rsidRDefault="005B43AF" w:rsidP="005B43AF">
      <w:pPr>
        <w:tabs>
          <w:tab w:val="center" w:pos="1800"/>
          <w:tab w:val="center" w:pos="6840"/>
        </w:tabs>
        <w:spacing w:line="240" w:lineRule="atLeast"/>
        <w:rPr>
          <w:b/>
          <w:sz w:val="24"/>
          <w:szCs w:val="24"/>
        </w:rPr>
      </w:pPr>
      <w:r w:rsidRPr="00AA42D9">
        <w:rPr>
          <w:sz w:val="24"/>
          <w:szCs w:val="24"/>
        </w:rPr>
        <w:tab/>
      </w:r>
      <w:r w:rsidRPr="00AA42D9">
        <w:rPr>
          <w:bCs/>
          <w:sz w:val="24"/>
          <w:szCs w:val="24"/>
        </w:rPr>
        <w:t>ře</w:t>
      </w:r>
      <w:r>
        <w:rPr>
          <w:bCs/>
          <w:sz w:val="24"/>
          <w:szCs w:val="24"/>
        </w:rPr>
        <w:t>ditelka Základní umělecké školy</w:t>
      </w:r>
    </w:p>
    <w:p w14:paraId="2FE6041B" w14:textId="3D8ED982" w:rsidR="00903B99" w:rsidRPr="00910576" w:rsidRDefault="00903B99" w:rsidP="00910576">
      <w:pPr>
        <w:spacing w:line="480" w:lineRule="auto"/>
      </w:pPr>
    </w:p>
    <w:sectPr w:rsidR="00903B99" w:rsidRPr="00910576" w:rsidSect="00BE6399">
      <w:footerReference w:type="default" r:id="rId8"/>
      <w:headerReference w:type="first" r:id="rId9"/>
      <w:footerReference w:type="first" r:id="rId10"/>
      <w:pgSz w:w="11906" w:h="16838"/>
      <w:pgMar w:top="1843" w:right="1417" w:bottom="1843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996BE" w14:textId="77777777" w:rsidR="002E024E" w:rsidRDefault="002E024E">
      <w:r>
        <w:separator/>
      </w:r>
    </w:p>
  </w:endnote>
  <w:endnote w:type="continuationSeparator" w:id="0">
    <w:p w14:paraId="425C76D5" w14:textId="77777777" w:rsidR="002E024E" w:rsidRDefault="002E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2C72D" w14:textId="77777777" w:rsidR="00BE6399" w:rsidRDefault="00BE639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Stránk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F5382C">
      <w:rPr>
        <w:noProof/>
        <w:color w:val="17365D" w:themeColor="text2" w:themeShade="BF"/>
        <w:sz w:val="24"/>
        <w:szCs w:val="24"/>
      </w:rPr>
      <w:t>17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F5382C">
      <w:rPr>
        <w:noProof/>
        <w:color w:val="17365D" w:themeColor="text2" w:themeShade="BF"/>
        <w:sz w:val="24"/>
        <w:szCs w:val="24"/>
      </w:rPr>
      <w:t>17</w:t>
    </w:r>
    <w:r>
      <w:rPr>
        <w:color w:val="17365D" w:themeColor="text2" w:themeShade="BF"/>
        <w:sz w:val="24"/>
        <w:szCs w:val="24"/>
      </w:rPr>
      <w:fldChar w:fldCharType="end"/>
    </w:r>
  </w:p>
  <w:p w14:paraId="30C3515A" w14:textId="77777777" w:rsidR="00600716" w:rsidRDefault="0060071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08D64" w14:textId="7B56DE48" w:rsidR="00600716" w:rsidRDefault="00A21B0E" w:rsidP="00CF5865">
    <w:pPr>
      <w:spacing w:line="200" w:lineRule="exact"/>
    </w:pPr>
    <w:r w:rsidRPr="00045DA6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3ED700EE" wp14:editId="3AB0C0AF">
          <wp:simplePos x="0" y="0"/>
          <wp:positionH relativeFrom="margin">
            <wp:posOffset>1323975</wp:posOffset>
          </wp:positionH>
          <wp:positionV relativeFrom="margin">
            <wp:posOffset>9042400</wp:posOffset>
          </wp:positionV>
          <wp:extent cx="470535" cy="483870"/>
          <wp:effectExtent l="0" t="0" r="5715" b="0"/>
          <wp:wrapSquare wrapText="bothSides"/>
          <wp:docPr id="83" name="Obráze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8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DB1E4" wp14:editId="76AC4BE0">
              <wp:simplePos x="0" y="0"/>
              <wp:positionH relativeFrom="page">
                <wp:posOffset>707390</wp:posOffset>
              </wp:positionH>
              <wp:positionV relativeFrom="page">
                <wp:posOffset>9956800</wp:posOffset>
              </wp:positionV>
              <wp:extent cx="1168400" cy="406400"/>
              <wp:effectExtent l="2540" t="3175" r="635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8243C" w14:textId="77777777" w:rsidR="00A21B0E" w:rsidRDefault="00A21B0E" w:rsidP="00A21B0E">
                          <w:pPr>
                            <w:spacing w:line="287" w:lineRule="auto"/>
                            <w:ind w:left="20" w:right="-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96"/>
                              <w:sz w:val="16"/>
                              <w:szCs w:val="16"/>
                            </w:rPr>
                            <w:t>á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w w:val="103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1"/>
                              <w:sz w:val="16"/>
                              <w:szCs w:val="16"/>
                            </w:rPr>
                            <w:t>la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w w:val="80"/>
                              <w:sz w:val="16"/>
                              <w:szCs w:val="16"/>
                            </w:rPr>
                            <w:t>í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um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ě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ck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á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š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3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97"/>
                              <w:sz w:val="16"/>
                              <w:szCs w:val="16"/>
                            </w:rPr>
                            <w:t xml:space="preserve">la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r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6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Šimáč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k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6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př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ís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ě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k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á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DB1E4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55.7pt;margin-top:784pt;width:92pt;height:3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" filled="f" stroked="f">
              <v:textbox inset="0,0,0,0">
                <w:txbxContent>
                  <w:p w14:paraId="4188243C" w14:textId="77777777" w:rsidR="00A21B0E" w:rsidRDefault="00A21B0E" w:rsidP="00A21B0E">
                    <w:pPr>
                      <w:spacing w:line="287" w:lineRule="auto"/>
                      <w:ind w:left="20" w:right="-8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spacing w:val="2"/>
                        <w:w w:val="96"/>
                        <w:sz w:val="16"/>
                        <w:szCs w:val="16"/>
                      </w:rPr>
                      <w:t>á</w:t>
                    </w:r>
                    <w:r>
                      <w:rPr>
                        <w:rFonts w:ascii="Arial" w:eastAsia="Arial" w:hAnsi="Arial" w:cs="Arial"/>
                        <w:spacing w:val="3"/>
                        <w:w w:val="103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2"/>
                        <w:w w:val="101"/>
                        <w:sz w:val="16"/>
                        <w:szCs w:val="16"/>
                      </w:rPr>
                      <w:t>lad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w w:val="80"/>
                        <w:sz w:val="16"/>
                        <w:szCs w:val="16"/>
                      </w:rPr>
                      <w:t>í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um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ě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ck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á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š</w:t>
                    </w:r>
                    <w:r>
                      <w:rPr>
                        <w:rFonts w:ascii="Arial" w:eastAsia="Arial" w:hAnsi="Arial" w:cs="Arial"/>
                        <w:spacing w:val="-1"/>
                        <w:w w:val="103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2"/>
                        <w:w w:val="10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2"/>
                        <w:w w:val="97"/>
                        <w:sz w:val="16"/>
                        <w:szCs w:val="16"/>
                      </w:rPr>
                      <w:t xml:space="preserve">la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ra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6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Šimáč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k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a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6 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př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ís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ě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k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á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7EE399D" wp14:editId="23CC1C31">
              <wp:simplePos x="0" y="0"/>
              <wp:positionH relativeFrom="page">
                <wp:posOffset>4712335</wp:posOffset>
              </wp:positionH>
              <wp:positionV relativeFrom="page">
                <wp:posOffset>9956800</wp:posOffset>
              </wp:positionV>
              <wp:extent cx="948690" cy="406400"/>
              <wp:effectExtent l="0" t="3175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69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2BADA" w14:textId="77777777" w:rsidR="00A21B0E" w:rsidRDefault="00A21B0E" w:rsidP="00A21B0E">
                          <w:pPr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Šimáč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k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52</w:t>
                          </w:r>
                        </w:p>
                        <w:p w14:paraId="1DF73F59" w14:textId="77777777" w:rsidR="00A21B0E" w:rsidRDefault="00A21B0E" w:rsidP="00A21B0E">
                          <w:pPr>
                            <w:spacing w:before="36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0 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0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r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31460071" w14:textId="77777777" w:rsidR="00A21B0E" w:rsidRDefault="00A21B0E" w:rsidP="00A21B0E">
                          <w:pPr>
                            <w:spacing w:before="36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Č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sk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á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w w:val="96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6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6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l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EE399D" id="Textové pole 4" o:spid="_x0000_s1027" type="#_x0000_t202" style="position:absolute;margin-left:371.05pt;margin-top:784pt;width:74.7pt;height:3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" filled="f" stroked="f">
              <v:textbox inset="0,0,0,0">
                <w:txbxContent>
                  <w:p w14:paraId="7FF2BADA" w14:textId="77777777" w:rsidR="00A21B0E" w:rsidRDefault="00A21B0E" w:rsidP="00A21B0E">
                    <w:pPr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Šimáč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k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a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spacing w:val="-2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52</w:t>
                    </w:r>
                  </w:p>
                  <w:p w14:paraId="1DF73F59" w14:textId="77777777" w:rsidR="00A21B0E" w:rsidRDefault="00A21B0E" w:rsidP="00A21B0E">
                    <w:pPr>
                      <w:spacing w:before="36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0 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0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ra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7</w:t>
                    </w:r>
                  </w:p>
                  <w:p w14:paraId="31460071" w14:textId="77777777" w:rsidR="00A21B0E" w:rsidRDefault="00A21B0E" w:rsidP="00A21B0E">
                    <w:pPr>
                      <w:spacing w:before="36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Č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sk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á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3"/>
                        <w:w w:val="96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2"/>
                        <w:w w:val="106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2"/>
                        <w:w w:val="106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li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25284F" wp14:editId="66DFB700">
              <wp:simplePos x="0" y="0"/>
              <wp:positionH relativeFrom="page">
                <wp:posOffset>5891530</wp:posOffset>
              </wp:positionH>
              <wp:positionV relativeFrom="page">
                <wp:posOffset>9956800</wp:posOffset>
              </wp:positionV>
              <wp:extent cx="938530" cy="406400"/>
              <wp:effectExtent l="0" t="3175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1ADC1" w14:textId="77777777" w:rsidR="00A21B0E" w:rsidRDefault="00A21B0E" w:rsidP="00A21B0E">
                          <w:pPr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+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420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20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5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86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3043A8C5" w14:textId="77777777" w:rsidR="00A21B0E" w:rsidRDefault="00A21B0E" w:rsidP="00A21B0E">
                          <w:pPr>
                            <w:spacing w:before="36" w:line="287" w:lineRule="auto"/>
                            <w:ind w:left="20" w:right="347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6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10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4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4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u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7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96"/>
                                <w:sz w:val="16"/>
                                <w:szCs w:val="16"/>
                              </w:rPr>
                              <w:t>z</w:t>
                            </w:r>
                          </w:hyperlink>
                          <w:r>
                            <w:rPr>
                              <w:rFonts w:ascii="Arial" w:eastAsia="Arial" w:hAnsi="Arial" w:cs="Arial"/>
                              <w:w w:val="96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Arial" w:eastAsia="Arial" w:hAnsi="Arial" w:cs="Arial"/>
                                <w:spacing w:val="6"/>
                                <w:w w:val="104"/>
                                <w:sz w:val="16"/>
                                <w:szCs w:val="16"/>
                              </w:rPr>
                              <w:t>ww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w w:val="104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6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u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7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96"/>
                                <w:sz w:val="16"/>
                                <w:szCs w:val="16"/>
                              </w:rPr>
                              <w:t>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25284F" id="Textové pole 3" o:spid="_x0000_s1028" type="#_x0000_t202" style="position:absolute;margin-left:463.9pt;margin-top:784pt;width:73.9pt;height:3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" filled="f" stroked="f">
              <v:textbox inset="0,0,0,0">
                <w:txbxContent>
                  <w:p w14:paraId="3B11ADC1" w14:textId="77777777" w:rsidR="00A21B0E" w:rsidRDefault="00A21B0E" w:rsidP="00A21B0E">
                    <w:pPr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420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20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5 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86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3</w:t>
                    </w:r>
                  </w:p>
                  <w:p w14:paraId="3043A8C5" w14:textId="77777777" w:rsidR="00A21B0E" w:rsidRDefault="00A21B0E" w:rsidP="00A21B0E">
                    <w:pPr>
                      <w:spacing w:before="36" w:line="287" w:lineRule="auto"/>
                      <w:ind w:left="20" w:right="347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hyperlink r:id="rId4"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06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10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84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84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us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07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w w:val="96"/>
                          <w:sz w:val="16"/>
                          <w:szCs w:val="16"/>
                        </w:rPr>
                        <w:t>z</w:t>
                      </w:r>
                    </w:hyperlink>
                    <w:r>
                      <w:rPr>
                        <w:rFonts w:ascii="Arial" w:eastAsia="Arial" w:hAnsi="Arial" w:cs="Arial"/>
                        <w:w w:val="96"/>
                        <w:sz w:val="16"/>
                        <w:szCs w:val="16"/>
                      </w:rPr>
                      <w:t xml:space="preserve"> </w:t>
                    </w:r>
                    <w:hyperlink r:id="rId5">
                      <w:r>
                        <w:rPr>
                          <w:rFonts w:ascii="Arial" w:eastAsia="Arial" w:hAnsi="Arial" w:cs="Arial"/>
                          <w:spacing w:val="6"/>
                          <w:w w:val="104"/>
                          <w:sz w:val="16"/>
                          <w:szCs w:val="16"/>
                        </w:rPr>
                        <w:t>ww</w:t>
                      </w:r>
                      <w:r>
                        <w:rPr>
                          <w:rFonts w:ascii="Arial" w:eastAsia="Arial" w:hAnsi="Arial" w:cs="Arial"/>
                          <w:spacing w:val="-6"/>
                          <w:w w:val="104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96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us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07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w w:val="96"/>
                          <w:sz w:val="16"/>
                          <w:szCs w:val="16"/>
                        </w:rPr>
                        <w:t>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463F8038" w14:textId="77777777" w:rsidR="00600716" w:rsidRDefault="006007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FB41D" w14:textId="77777777" w:rsidR="002E024E" w:rsidRDefault="002E024E">
      <w:r>
        <w:separator/>
      </w:r>
    </w:p>
  </w:footnote>
  <w:footnote w:type="continuationSeparator" w:id="0">
    <w:p w14:paraId="3877BBEE" w14:textId="77777777" w:rsidR="002E024E" w:rsidRDefault="002E0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D411D" w14:textId="4A831454" w:rsidR="00A067F2" w:rsidRDefault="00A067F2" w:rsidP="00A067F2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D012A0F" wp14:editId="442E97D1">
              <wp:simplePos x="0" y="0"/>
              <wp:positionH relativeFrom="page">
                <wp:posOffset>1210945</wp:posOffset>
              </wp:positionH>
              <wp:positionV relativeFrom="page">
                <wp:posOffset>317500</wp:posOffset>
              </wp:positionV>
              <wp:extent cx="167005" cy="264795"/>
              <wp:effectExtent l="1270" t="0" r="3175" b="0"/>
              <wp:wrapNone/>
              <wp:docPr id="76" name="Skupina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1907" y="500"/>
                        <a:chExt cx="263" cy="417"/>
                      </a:xfrm>
                    </wpg:grpSpPr>
                    <wps:wsp>
                      <wps:cNvPr id="77" name="Freeform 2"/>
                      <wps:cNvSpPr>
                        <a:spLocks/>
                      </wps:cNvSpPr>
                      <wps:spPr bwMode="auto">
                        <a:xfrm>
                          <a:off x="1917" y="592"/>
                          <a:ext cx="243" cy="315"/>
                        </a:xfrm>
                        <a:custGeom>
                          <a:avLst/>
                          <a:gdLst>
                            <a:gd name="T0" fmla="+- 0 1972 1917"/>
                            <a:gd name="T1" fmla="*/ T0 w 243"/>
                            <a:gd name="T2" fmla="+- 0 608 592"/>
                            <a:gd name="T3" fmla="*/ 608 h 315"/>
                            <a:gd name="T4" fmla="+- 0 1941 1917"/>
                            <a:gd name="T5" fmla="*/ T4 w 243"/>
                            <a:gd name="T6" fmla="+- 0 637 592"/>
                            <a:gd name="T7" fmla="*/ 637 h 315"/>
                            <a:gd name="T8" fmla="+- 0 1929 1917"/>
                            <a:gd name="T9" fmla="*/ T8 w 243"/>
                            <a:gd name="T10" fmla="+- 0 681 592"/>
                            <a:gd name="T11" fmla="*/ 681 h 315"/>
                            <a:gd name="T12" fmla="+- 0 1931 1917"/>
                            <a:gd name="T13" fmla="*/ T12 w 243"/>
                            <a:gd name="T14" fmla="+- 0 700 592"/>
                            <a:gd name="T15" fmla="*/ 700 h 315"/>
                            <a:gd name="T16" fmla="+- 0 1949 1917"/>
                            <a:gd name="T17" fmla="*/ T16 w 243"/>
                            <a:gd name="T18" fmla="+- 0 733 592"/>
                            <a:gd name="T19" fmla="*/ 733 h 315"/>
                            <a:gd name="T20" fmla="+- 0 1995 1917"/>
                            <a:gd name="T21" fmla="*/ T20 w 243"/>
                            <a:gd name="T22" fmla="+- 0 757 592"/>
                            <a:gd name="T23" fmla="*/ 757 h 315"/>
                            <a:gd name="T24" fmla="+- 0 2033 1917"/>
                            <a:gd name="T25" fmla="*/ T24 w 243"/>
                            <a:gd name="T26" fmla="+- 0 767 592"/>
                            <a:gd name="T27" fmla="*/ 767 h 315"/>
                            <a:gd name="T28" fmla="+- 0 2069 1917"/>
                            <a:gd name="T29" fmla="*/ T28 w 243"/>
                            <a:gd name="T30" fmla="+- 0 777 592"/>
                            <a:gd name="T31" fmla="*/ 777 h 315"/>
                            <a:gd name="T32" fmla="+- 0 2102 1917"/>
                            <a:gd name="T33" fmla="*/ T32 w 243"/>
                            <a:gd name="T34" fmla="+- 0 795 592"/>
                            <a:gd name="T35" fmla="*/ 795 h 315"/>
                            <a:gd name="T36" fmla="+- 0 2106 1917"/>
                            <a:gd name="T37" fmla="*/ T36 w 243"/>
                            <a:gd name="T38" fmla="+- 0 834 592"/>
                            <a:gd name="T39" fmla="*/ 834 h 315"/>
                            <a:gd name="T40" fmla="+- 0 2075 1917"/>
                            <a:gd name="T41" fmla="*/ T40 w 243"/>
                            <a:gd name="T42" fmla="+- 0 860 592"/>
                            <a:gd name="T43" fmla="*/ 860 h 315"/>
                            <a:gd name="T44" fmla="+- 0 2022 1917"/>
                            <a:gd name="T45" fmla="*/ T44 w 243"/>
                            <a:gd name="T46" fmla="+- 0 862 592"/>
                            <a:gd name="T47" fmla="*/ 862 h 315"/>
                            <a:gd name="T48" fmla="+- 0 1984 1917"/>
                            <a:gd name="T49" fmla="*/ T48 w 243"/>
                            <a:gd name="T50" fmla="+- 0 842 592"/>
                            <a:gd name="T51" fmla="*/ 842 h 315"/>
                            <a:gd name="T52" fmla="+- 0 1970 1917"/>
                            <a:gd name="T53" fmla="*/ T52 w 243"/>
                            <a:gd name="T54" fmla="+- 0 800 592"/>
                            <a:gd name="T55" fmla="*/ 800 h 315"/>
                            <a:gd name="T56" fmla="+- 0 1921 1917"/>
                            <a:gd name="T57" fmla="*/ T56 w 243"/>
                            <a:gd name="T58" fmla="+- 0 830 592"/>
                            <a:gd name="T59" fmla="*/ 830 h 315"/>
                            <a:gd name="T60" fmla="+- 0 1941 1917"/>
                            <a:gd name="T61" fmla="*/ T60 w 243"/>
                            <a:gd name="T62" fmla="+- 0 869 592"/>
                            <a:gd name="T63" fmla="*/ 869 h 315"/>
                            <a:gd name="T64" fmla="+- 0 1974 1917"/>
                            <a:gd name="T65" fmla="*/ T64 w 243"/>
                            <a:gd name="T66" fmla="+- 0 894 592"/>
                            <a:gd name="T67" fmla="*/ 894 h 315"/>
                            <a:gd name="T68" fmla="+- 0 2018 1917"/>
                            <a:gd name="T69" fmla="*/ T68 w 243"/>
                            <a:gd name="T70" fmla="+- 0 906 592"/>
                            <a:gd name="T71" fmla="*/ 906 h 315"/>
                            <a:gd name="T72" fmla="+- 0 2056 1917"/>
                            <a:gd name="T73" fmla="*/ T72 w 243"/>
                            <a:gd name="T74" fmla="+- 0 907 592"/>
                            <a:gd name="T75" fmla="*/ 907 h 315"/>
                            <a:gd name="T76" fmla="+- 0 2100 1917"/>
                            <a:gd name="T77" fmla="*/ T76 w 243"/>
                            <a:gd name="T78" fmla="+- 0 897 592"/>
                            <a:gd name="T79" fmla="*/ 897 h 315"/>
                            <a:gd name="T80" fmla="+- 0 2136 1917"/>
                            <a:gd name="T81" fmla="*/ T80 w 243"/>
                            <a:gd name="T82" fmla="+- 0 875 592"/>
                            <a:gd name="T83" fmla="*/ 875 h 315"/>
                            <a:gd name="T84" fmla="+- 0 2158 1917"/>
                            <a:gd name="T85" fmla="*/ T84 w 243"/>
                            <a:gd name="T86" fmla="+- 0 837 592"/>
                            <a:gd name="T87" fmla="*/ 837 h 315"/>
                            <a:gd name="T88" fmla="+- 0 2159 1917"/>
                            <a:gd name="T89" fmla="*/ T88 w 243"/>
                            <a:gd name="T90" fmla="+- 0 797 592"/>
                            <a:gd name="T91" fmla="*/ 797 h 315"/>
                            <a:gd name="T92" fmla="+- 0 2141 1917"/>
                            <a:gd name="T93" fmla="*/ T92 w 243"/>
                            <a:gd name="T94" fmla="+- 0 760 592"/>
                            <a:gd name="T95" fmla="*/ 760 h 315"/>
                            <a:gd name="T96" fmla="+- 0 2103 1917"/>
                            <a:gd name="T97" fmla="*/ T96 w 243"/>
                            <a:gd name="T98" fmla="+- 0 736 592"/>
                            <a:gd name="T99" fmla="*/ 736 h 315"/>
                            <a:gd name="T100" fmla="+- 0 2050 1917"/>
                            <a:gd name="T101" fmla="*/ T100 w 243"/>
                            <a:gd name="T102" fmla="+- 0 722 592"/>
                            <a:gd name="T103" fmla="*/ 722 h 315"/>
                            <a:gd name="T104" fmla="+- 0 2016 1917"/>
                            <a:gd name="T105" fmla="*/ T104 w 243"/>
                            <a:gd name="T106" fmla="+- 0 713 592"/>
                            <a:gd name="T107" fmla="*/ 713 h 315"/>
                            <a:gd name="T108" fmla="+- 0 1987 1917"/>
                            <a:gd name="T109" fmla="*/ T108 w 243"/>
                            <a:gd name="T110" fmla="+- 0 695 592"/>
                            <a:gd name="T111" fmla="*/ 695 h 315"/>
                            <a:gd name="T112" fmla="+- 0 1982 1917"/>
                            <a:gd name="T113" fmla="*/ T112 w 243"/>
                            <a:gd name="T114" fmla="+- 0 665 592"/>
                            <a:gd name="T115" fmla="*/ 665 h 315"/>
                            <a:gd name="T116" fmla="+- 0 2013 1917"/>
                            <a:gd name="T117" fmla="*/ T116 w 243"/>
                            <a:gd name="T118" fmla="+- 0 638 592"/>
                            <a:gd name="T119" fmla="*/ 638 h 315"/>
                            <a:gd name="T120" fmla="+- 0 2040 1917"/>
                            <a:gd name="T121" fmla="*/ T120 w 243"/>
                            <a:gd name="T122" fmla="+- 0 635 592"/>
                            <a:gd name="T123" fmla="*/ 635 h 315"/>
                            <a:gd name="T124" fmla="+- 0 2082 1917"/>
                            <a:gd name="T125" fmla="*/ T124 w 243"/>
                            <a:gd name="T126" fmla="+- 0 648 592"/>
                            <a:gd name="T127" fmla="*/ 648 h 315"/>
                            <a:gd name="T128" fmla="+- 0 2100 1917"/>
                            <a:gd name="T129" fmla="*/ T128 w 243"/>
                            <a:gd name="T130" fmla="+- 0 688 592"/>
                            <a:gd name="T131" fmla="*/ 688 h 315"/>
                            <a:gd name="T132" fmla="+- 0 2152 1917"/>
                            <a:gd name="T133" fmla="*/ T132 w 243"/>
                            <a:gd name="T134" fmla="+- 0 677 592"/>
                            <a:gd name="T135" fmla="*/ 677 h 315"/>
                            <a:gd name="T136" fmla="+- 0 2137 1917"/>
                            <a:gd name="T137" fmla="*/ T136 w 243"/>
                            <a:gd name="T138" fmla="+- 0 636 592"/>
                            <a:gd name="T139" fmla="*/ 636 h 315"/>
                            <a:gd name="T140" fmla="+- 0 2105 1917"/>
                            <a:gd name="T141" fmla="*/ T140 w 243"/>
                            <a:gd name="T142" fmla="+- 0 608 592"/>
                            <a:gd name="T143" fmla="*/ 608 h 315"/>
                            <a:gd name="T144" fmla="+- 0 2062 1917"/>
                            <a:gd name="T145" fmla="*/ T144 w 243"/>
                            <a:gd name="T146" fmla="+- 0 594 592"/>
                            <a:gd name="T147" fmla="*/ 594 h 315"/>
                            <a:gd name="T148" fmla="+- 0 2037 1917"/>
                            <a:gd name="T149" fmla="*/ T148 w 243"/>
                            <a:gd name="T150" fmla="+- 0 592 592"/>
                            <a:gd name="T151" fmla="*/ 592 h 315"/>
                            <a:gd name="T152" fmla="+- 0 1992 1917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2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4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9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3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9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6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6" y="144"/>
                              </a:lnTo>
                              <a:lnTo>
                                <a:pt x="158" y="137"/>
                              </a:lnTo>
                              <a:lnTo>
                                <a:pt x="133" y="130"/>
                              </a:lnTo>
                              <a:lnTo>
                                <a:pt x="111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70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9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30" y="63"/>
                              </a:lnTo>
                              <a:lnTo>
                                <a:pt x="220" y="44"/>
                              </a:lnTo>
                              <a:lnTo>
                                <a:pt x="206" y="28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"/>
                      <wps:cNvSpPr>
                        <a:spLocks/>
                      </wps:cNvSpPr>
                      <wps:spPr bwMode="auto">
                        <a:xfrm>
                          <a:off x="1972" y="510"/>
                          <a:ext cx="136" cy="60"/>
                        </a:xfrm>
                        <a:custGeom>
                          <a:avLst/>
                          <a:gdLst>
                            <a:gd name="T0" fmla="+- 0 2109 1972"/>
                            <a:gd name="T1" fmla="*/ T0 w 136"/>
                            <a:gd name="T2" fmla="+- 0 510 510"/>
                            <a:gd name="T3" fmla="*/ 510 h 60"/>
                            <a:gd name="T4" fmla="+- 0 2070 1972"/>
                            <a:gd name="T5" fmla="*/ T4 w 136"/>
                            <a:gd name="T6" fmla="+- 0 510 510"/>
                            <a:gd name="T7" fmla="*/ 510 h 60"/>
                            <a:gd name="T8" fmla="+- 0 2040 1972"/>
                            <a:gd name="T9" fmla="*/ T8 w 136"/>
                            <a:gd name="T10" fmla="+- 0 548 510"/>
                            <a:gd name="T11" fmla="*/ 548 h 60"/>
                            <a:gd name="T12" fmla="+- 0 2011 1972"/>
                            <a:gd name="T13" fmla="*/ T12 w 136"/>
                            <a:gd name="T14" fmla="+- 0 510 510"/>
                            <a:gd name="T15" fmla="*/ 510 h 60"/>
                            <a:gd name="T16" fmla="+- 0 1972 1972"/>
                            <a:gd name="T17" fmla="*/ T16 w 136"/>
                            <a:gd name="T18" fmla="+- 0 510 510"/>
                            <a:gd name="T19" fmla="*/ 510 h 60"/>
                            <a:gd name="T20" fmla="+- 0 2017 1972"/>
                            <a:gd name="T21" fmla="*/ T20 w 136"/>
                            <a:gd name="T22" fmla="+- 0 570 510"/>
                            <a:gd name="T23" fmla="*/ 570 h 60"/>
                            <a:gd name="T24" fmla="+- 0 2064 1972"/>
                            <a:gd name="T25" fmla="*/ T24 w 136"/>
                            <a:gd name="T26" fmla="+- 0 570 510"/>
                            <a:gd name="T27" fmla="*/ 570 h 60"/>
                            <a:gd name="T28" fmla="+- 0 2109 1972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1DE270" id="Skupina 76" o:spid="_x0000_s1026" style="position:absolute;margin-left:95.35pt;margin-top:25pt;width:13.15pt;height:20.85pt;z-index:-251652096;mso-position-horizontal-relative:page;mso-position-vertical-relative:page" coordorigin="1907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">
              <v:shape id="Freeform 2" o:spid="_x0000_s1027" style="position:absolute;left:1917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jM8UA&#10;AADbAAAADwAAAGRycy9kb3ducmV2LnhtbESPT2vCQBTE74LfYXlCL9JsLEXb1FWktEWP/kGvj+zL&#10;Jph9G7PbJP323ULB4zAzv2GW68HWoqPWV44VzJIUBHHudMVGwen4+fgCwgdkjbVjUvBDHtar8WiJ&#10;mXY976k7BCMihH2GCsoQmkxKn5dk0SeuIY5e4VqLIcrWSN1iH+G2lk9pOpcWK44LJTb0XlJ+PXxb&#10;Beb8fDl9Fbvpdna77arXj7k0OSr1MBk2byACDeEe/m9vtYLFAv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+MzxQAAANsAAAAPAAAAAAAAAAAAAAAAAJgCAABkcnMv&#10;ZG93bnJldi54bWxQSwUGAAAAAAQABAD1AAAAigMAAAAA&#10;" path="m75,7l55,16,37,29,24,45,15,65,12,89r2,19l20,126r12,15l51,155r27,10l94,169r22,6l135,180r17,5l167,190r18,13l191,227r-2,15l178,257r-20,11l128,272r-23,-2l84,263,67,250,56,232,53,208,,208r4,30l12,259r12,18l39,291r18,11l78,309r23,5l125,315r14,l161,311r22,-6l203,296r16,-13l232,266r9,-21l244,221r-2,-16l236,186,224,168,207,154,186,144r-28,-7l133,130r-22,-6l99,121,85,116,70,103,64,82r1,-9l76,55,96,46r23,-3l123,43r23,4l165,56r12,17l183,96r52,l235,85,230,63,220,44,206,28,188,16,168,7,145,2,121,r-1,l97,2,75,7xe" fillcolor="#0075be" stroked="f">
                <v:path arrowok="t" o:connecttype="custom" o:connectlocs="55,608;24,637;12,681;14,700;32,733;78,757;116,767;152,777;185,795;189,834;158,860;105,862;67,842;53,800;4,830;24,869;57,894;101,906;139,907;183,897;219,875;241,837;242,797;224,760;186,736;133,722;99,713;70,695;65,665;96,638;123,635;165,648;183,688;235,677;220,636;188,608;145,594;120,592;75,599" o:connectangles="0,0,0,0,0,0,0,0,0,0,0,0,0,0,0,0,0,0,0,0,0,0,0,0,0,0,0,0,0,0,0,0,0,0,0,0,0,0,0"/>
              </v:shape>
              <v:shape id="Freeform 3" o:spid="_x0000_s1028" style="position:absolute;left:1972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HzsMA&#10;AADbAAAADwAAAGRycy9kb3ducmV2LnhtbERP3WrCMBS+F3yHcAa7kZk6xY2uUXSgyEDL6h7gtDlr&#10;i81JabJa9/TLxcDLj+8/WQ+mET11rrasYDaNQBAXVtdcKvg6755eQTiPrLGxTApu5GC9Go8SjLW9&#10;8if1mS9FCGEXo4LK+zaW0hUVGXRT2xIH7tt2Bn2AXSl1h9cQbhr5HEVLabDm0FBhS+8VFZfsxyjQ&#10;+8UiP57nyw/+3dy2k6bPT2mq1OPDsHkD4Wnwd/G/+6AVvISx4U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JHzsMAAADbAAAADwAAAAAAAAAAAAAAAACYAgAAZHJzL2Rv&#10;d25yZXYueG1sUEsFBgAAAAAEAAQA9QAAAIgDAAAAAA==&#10;" path="m137,l98,,68,38,39,,,,45,60r47,l137,xe" fillcolor="#0075be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0B73142" wp14:editId="33EF940E">
              <wp:simplePos x="0" y="0"/>
              <wp:positionH relativeFrom="page">
                <wp:posOffset>195707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73" name="Skupina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3082" y="500"/>
                        <a:chExt cx="263" cy="417"/>
                      </a:xfrm>
                    </wpg:grpSpPr>
                    <wps:wsp>
                      <wps:cNvPr id="74" name="Freeform 5"/>
                      <wps:cNvSpPr>
                        <a:spLocks/>
                      </wps:cNvSpPr>
                      <wps:spPr bwMode="auto">
                        <a:xfrm>
                          <a:off x="3092" y="592"/>
                          <a:ext cx="243" cy="315"/>
                        </a:xfrm>
                        <a:custGeom>
                          <a:avLst/>
                          <a:gdLst>
                            <a:gd name="T0" fmla="+- 0 3146 3092"/>
                            <a:gd name="T1" fmla="*/ T0 w 243"/>
                            <a:gd name="T2" fmla="+- 0 608 592"/>
                            <a:gd name="T3" fmla="*/ 608 h 315"/>
                            <a:gd name="T4" fmla="+- 0 3115 3092"/>
                            <a:gd name="T5" fmla="*/ T4 w 243"/>
                            <a:gd name="T6" fmla="+- 0 637 592"/>
                            <a:gd name="T7" fmla="*/ 637 h 315"/>
                            <a:gd name="T8" fmla="+- 0 3103 3092"/>
                            <a:gd name="T9" fmla="*/ T8 w 243"/>
                            <a:gd name="T10" fmla="+- 0 681 592"/>
                            <a:gd name="T11" fmla="*/ 681 h 315"/>
                            <a:gd name="T12" fmla="+- 0 3105 3092"/>
                            <a:gd name="T13" fmla="*/ T12 w 243"/>
                            <a:gd name="T14" fmla="+- 0 700 592"/>
                            <a:gd name="T15" fmla="*/ 700 h 315"/>
                            <a:gd name="T16" fmla="+- 0 3124 3092"/>
                            <a:gd name="T17" fmla="*/ T16 w 243"/>
                            <a:gd name="T18" fmla="+- 0 733 592"/>
                            <a:gd name="T19" fmla="*/ 733 h 315"/>
                            <a:gd name="T20" fmla="+- 0 3169 3092"/>
                            <a:gd name="T21" fmla="*/ T20 w 243"/>
                            <a:gd name="T22" fmla="+- 0 757 592"/>
                            <a:gd name="T23" fmla="*/ 757 h 315"/>
                            <a:gd name="T24" fmla="+- 0 3207 3092"/>
                            <a:gd name="T25" fmla="*/ T24 w 243"/>
                            <a:gd name="T26" fmla="+- 0 767 592"/>
                            <a:gd name="T27" fmla="*/ 767 h 315"/>
                            <a:gd name="T28" fmla="+- 0 3243 3092"/>
                            <a:gd name="T29" fmla="*/ T28 w 243"/>
                            <a:gd name="T30" fmla="+- 0 777 592"/>
                            <a:gd name="T31" fmla="*/ 777 h 315"/>
                            <a:gd name="T32" fmla="+- 0 3276 3092"/>
                            <a:gd name="T33" fmla="*/ T32 w 243"/>
                            <a:gd name="T34" fmla="+- 0 795 592"/>
                            <a:gd name="T35" fmla="*/ 795 h 315"/>
                            <a:gd name="T36" fmla="+- 0 3280 3092"/>
                            <a:gd name="T37" fmla="*/ T36 w 243"/>
                            <a:gd name="T38" fmla="+- 0 834 592"/>
                            <a:gd name="T39" fmla="*/ 834 h 315"/>
                            <a:gd name="T40" fmla="+- 0 3249 3092"/>
                            <a:gd name="T41" fmla="*/ T40 w 243"/>
                            <a:gd name="T42" fmla="+- 0 860 592"/>
                            <a:gd name="T43" fmla="*/ 860 h 315"/>
                            <a:gd name="T44" fmla="+- 0 3196 3092"/>
                            <a:gd name="T45" fmla="*/ T44 w 243"/>
                            <a:gd name="T46" fmla="+- 0 862 592"/>
                            <a:gd name="T47" fmla="*/ 862 h 315"/>
                            <a:gd name="T48" fmla="+- 0 3159 3092"/>
                            <a:gd name="T49" fmla="*/ T48 w 243"/>
                            <a:gd name="T50" fmla="+- 0 842 592"/>
                            <a:gd name="T51" fmla="*/ 842 h 315"/>
                            <a:gd name="T52" fmla="+- 0 3144 3092"/>
                            <a:gd name="T53" fmla="*/ T52 w 243"/>
                            <a:gd name="T54" fmla="+- 0 800 592"/>
                            <a:gd name="T55" fmla="*/ 800 h 315"/>
                            <a:gd name="T56" fmla="+- 0 3096 3092"/>
                            <a:gd name="T57" fmla="*/ T56 w 243"/>
                            <a:gd name="T58" fmla="+- 0 830 592"/>
                            <a:gd name="T59" fmla="*/ 830 h 315"/>
                            <a:gd name="T60" fmla="+- 0 3115 3092"/>
                            <a:gd name="T61" fmla="*/ T60 w 243"/>
                            <a:gd name="T62" fmla="+- 0 869 592"/>
                            <a:gd name="T63" fmla="*/ 869 h 315"/>
                            <a:gd name="T64" fmla="+- 0 3149 3092"/>
                            <a:gd name="T65" fmla="*/ T64 w 243"/>
                            <a:gd name="T66" fmla="+- 0 894 592"/>
                            <a:gd name="T67" fmla="*/ 894 h 315"/>
                            <a:gd name="T68" fmla="+- 0 3192 3092"/>
                            <a:gd name="T69" fmla="*/ T68 w 243"/>
                            <a:gd name="T70" fmla="+- 0 906 592"/>
                            <a:gd name="T71" fmla="*/ 906 h 315"/>
                            <a:gd name="T72" fmla="+- 0 3230 3092"/>
                            <a:gd name="T73" fmla="*/ T72 w 243"/>
                            <a:gd name="T74" fmla="+- 0 907 592"/>
                            <a:gd name="T75" fmla="*/ 907 h 315"/>
                            <a:gd name="T76" fmla="+- 0 3274 3092"/>
                            <a:gd name="T77" fmla="*/ T76 w 243"/>
                            <a:gd name="T78" fmla="+- 0 897 592"/>
                            <a:gd name="T79" fmla="*/ 897 h 315"/>
                            <a:gd name="T80" fmla="+- 0 3311 3092"/>
                            <a:gd name="T81" fmla="*/ T80 w 243"/>
                            <a:gd name="T82" fmla="+- 0 875 592"/>
                            <a:gd name="T83" fmla="*/ 875 h 315"/>
                            <a:gd name="T84" fmla="+- 0 3332 3092"/>
                            <a:gd name="T85" fmla="*/ T84 w 243"/>
                            <a:gd name="T86" fmla="+- 0 837 592"/>
                            <a:gd name="T87" fmla="*/ 837 h 315"/>
                            <a:gd name="T88" fmla="+- 0 3333 3092"/>
                            <a:gd name="T89" fmla="*/ T88 w 243"/>
                            <a:gd name="T90" fmla="+- 0 797 592"/>
                            <a:gd name="T91" fmla="*/ 797 h 315"/>
                            <a:gd name="T92" fmla="+- 0 3315 3092"/>
                            <a:gd name="T93" fmla="*/ T92 w 243"/>
                            <a:gd name="T94" fmla="+- 0 760 592"/>
                            <a:gd name="T95" fmla="*/ 760 h 315"/>
                            <a:gd name="T96" fmla="+- 0 3277 3092"/>
                            <a:gd name="T97" fmla="*/ T96 w 243"/>
                            <a:gd name="T98" fmla="+- 0 736 592"/>
                            <a:gd name="T99" fmla="*/ 736 h 315"/>
                            <a:gd name="T100" fmla="+- 0 3224 3092"/>
                            <a:gd name="T101" fmla="*/ T100 w 243"/>
                            <a:gd name="T102" fmla="+- 0 722 592"/>
                            <a:gd name="T103" fmla="*/ 722 h 315"/>
                            <a:gd name="T104" fmla="+- 0 3191 3092"/>
                            <a:gd name="T105" fmla="*/ T104 w 243"/>
                            <a:gd name="T106" fmla="+- 0 713 592"/>
                            <a:gd name="T107" fmla="*/ 713 h 315"/>
                            <a:gd name="T108" fmla="+- 0 3161 3092"/>
                            <a:gd name="T109" fmla="*/ T108 w 243"/>
                            <a:gd name="T110" fmla="+- 0 695 592"/>
                            <a:gd name="T111" fmla="*/ 695 h 315"/>
                            <a:gd name="T112" fmla="+- 0 3156 3092"/>
                            <a:gd name="T113" fmla="*/ T112 w 243"/>
                            <a:gd name="T114" fmla="+- 0 665 592"/>
                            <a:gd name="T115" fmla="*/ 665 h 315"/>
                            <a:gd name="T116" fmla="+- 0 3188 3092"/>
                            <a:gd name="T117" fmla="*/ T116 w 243"/>
                            <a:gd name="T118" fmla="+- 0 638 592"/>
                            <a:gd name="T119" fmla="*/ 638 h 315"/>
                            <a:gd name="T120" fmla="+- 0 3214 3092"/>
                            <a:gd name="T121" fmla="*/ T120 w 243"/>
                            <a:gd name="T122" fmla="+- 0 635 592"/>
                            <a:gd name="T123" fmla="*/ 635 h 315"/>
                            <a:gd name="T124" fmla="+- 0 3256 3092"/>
                            <a:gd name="T125" fmla="*/ T124 w 243"/>
                            <a:gd name="T126" fmla="+- 0 648 592"/>
                            <a:gd name="T127" fmla="*/ 648 h 315"/>
                            <a:gd name="T128" fmla="+- 0 3274 3092"/>
                            <a:gd name="T129" fmla="*/ T128 w 243"/>
                            <a:gd name="T130" fmla="+- 0 688 592"/>
                            <a:gd name="T131" fmla="*/ 688 h 315"/>
                            <a:gd name="T132" fmla="+- 0 3326 3092"/>
                            <a:gd name="T133" fmla="*/ T132 w 243"/>
                            <a:gd name="T134" fmla="+- 0 677 592"/>
                            <a:gd name="T135" fmla="*/ 677 h 315"/>
                            <a:gd name="T136" fmla="+- 0 3311 3092"/>
                            <a:gd name="T137" fmla="*/ T136 w 243"/>
                            <a:gd name="T138" fmla="+- 0 636 592"/>
                            <a:gd name="T139" fmla="*/ 636 h 315"/>
                            <a:gd name="T140" fmla="+- 0 3279 3092"/>
                            <a:gd name="T141" fmla="*/ T140 w 243"/>
                            <a:gd name="T142" fmla="+- 0 608 592"/>
                            <a:gd name="T143" fmla="*/ 608 h 315"/>
                            <a:gd name="T144" fmla="+- 0 3236 3092"/>
                            <a:gd name="T145" fmla="*/ T144 w 243"/>
                            <a:gd name="T146" fmla="+- 0 594 592"/>
                            <a:gd name="T147" fmla="*/ 594 h 315"/>
                            <a:gd name="T148" fmla="+- 0 3211 3092"/>
                            <a:gd name="T149" fmla="*/ T148 w 243"/>
                            <a:gd name="T150" fmla="+- 0 592 592"/>
                            <a:gd name="T151" fmla="*/ 592 h 315"/>
                            <a:gd name="T152" fmla="+- 0 3166 3092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4" y="7"/>
                              </a:moveTo>
                              <a:lnTo>
                                <a:pt x="54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19" y="126"/>
                              </a:lnTo>
                              <a:lnTo>
                                <a:pt x="32" y="141"/>
                              </a:lnTo>
                              <a:lnTo>
                                <a:pt x="50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5" y="175"/>
                              </a:lnTo>
                              <a:lnTo>
                                <a:pt x="135" y="180"/>
                              </a:lnTo>
                              <a:lnTo>
                                <a:pt x="151" y="185"/>
                              </a:lnTo>
                              <a:lnTo>
                                <a:pt x="166" y="190"/>
                              </a:lnTo>
                              <a:lnTo>
                                <a:pt x="184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7" y="257"/>
                              </a:lnTo>
                              <a:lnTo>
                                <a:pt x="157" y="268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3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7" y="309"/>
                              </a:lnTo>
                              <a:lnTo>
                                <a:pt x="100" y="314"/>
                              </a:lnTo>
                              <a:lnTo>
                                <a:pt x="124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2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1" y="205"/>
                              </a:lnTo>
                              <a:lnTo>
                                <a:pt x="235" y="186"/>
                              </a:lnTo>
                              <a:lnTo>
                                <a:pt x="223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7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3" y="82"/>
                              </a:lnTo>
                              <a:lnTo>
                                <a:pt x="64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2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7" y="16"/>
                              </a:lnTo>
                              <a:lnTo>
                                <a:pt x="167" y="7"/>
                              </a:lnTo>
                              <a:lnTo>
                                <a:pt x="144" y="2"/>
                              </a:lnTo>
                              <a:lnTo>
                                <a:pt x="120" y="0"/>
                              </a:lnTo>
                              <a:lnTo>
                                <a:pt x="119" y="0"/>
                              </a:lnTo>
                              <a:lnTo>
                                <a:pt x="97" y="2"/>
                              </a:lnTo>
                              <a:lnTo>
                                <a:pt x="7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"/>
                      <wps:cNvSpPr>
                        <a:spLocks/>
                      </wps:cNvSpPr>
                      <wps:spPr bwMode="auto">
                        <a:xfrm>
                          <a:off x="3147" y="510"/>
                          <a:ext cx="136" cy="60"/>
                        </a:xfrm>
                        <a:custGeom>
                          <a:avLst/>
                          <a:gdLst>
                            <a:gd name="T0" fmla="+- 0 3283 3147"/>
                            <a:gd name="T1" fmla="*/ T0 w 136"/>
                            <a:gd name="T2" fmla="+- 0 510 510"/>
                            <a:gd name="T3" fmla="*/ 510 h 60"/>
                            <a:gd name="T4" fmla="+- 0 3244 3147"/>
                            <a:gd name="T5" fmla="*/ T4 w 136"/>
                            <a:gd name="T6" fmla="+- 0 510 510"/>
                            <a:gd name="T7" fmla="*/ 510 h 60"/>
                            <a:gd name="T8" fmla="+- 0 3214 3147"/>
                            <a:gd name="T9" fmla="*/ T8 w 136"/>
                            <a:gd name="T10" fmla="+- 0 548 510"/>
                            <a:gd name="T11" fmla="*/ 548 h 60"/>
                            <a:gd name="T12" fmla="+- 0 3185 3147"/>
                            <a:gd name="T13" fmla="*/ T12 w 136"/>
                            <a:gd name="T14" fmla="+- 0 510 510"/>
                            <a:gd name="T15" fmla="*/ 510 h 60"/>
                            <a:gd name="T16" fmla="+- 0 3147 3147"/>
                            <a:gd name="T17" fmla="*/ T16 w 136"/>
                            <a:gd name="T18" fmla="+- 0 510 510"/>
                            <a:gd name="T19" fmla="*/ 510 h 60"/>
                            <a:gd name="T20" fmla="+- 0 3191 3147"/>
                            <a:gd name="T21" fmla="*/ T20 w 136"/>
                            <a:gd name="T22" fmla="+- 0 570 510"/>
                            <a:gd name="T23" fmla="*/ 570 h 60"/>
                            <a:gd name="T24" fmla="+- 0 3238 3147"/>
                            <a:gd name="T25" fmla="*/ T24 w 136"/>
                            <a:gd name="T26" fmla="+- 0 570 510"/>
                            <a:gd name="T27" fmla="*/ 570 h 60"/>
                            <a:gd name="T28" fmla="+- 0 3283 3147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B94E69" id="Skupina 73" o:spid="_x0000_s1026" style="position:absolute;margin-left:154.1pt;margin-top:25pt;width:13.15pt;height:20.85pt;z-index:-251651072;mso-position-horizontal-relative:page;mso-position-vertical-relative:page" coordorigin="3082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">
              <v:shape id="Freeform 5" o:spid="_x0000_s1027" style="position:absolute;left:3092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ydMEA&#10;AADbAAAADwAAAGRycy9kb3ducmV2LnhtbESPQWsCMRSE7wX/Q3iCt5pYpJXVKGIR7bG2B4+PzXN3&#10;cfMSk7i7/vumUOhxmJlvmNVmsK3oKMTGsYbZVIEgLp1puNLw/bV/XoCICdlg65g0PCjCZj16WmFh&#10;XM+f1J1SJTKEY4Ea6pR8IWUsa7IYp84TZ+/igsWUZaikCdhnuG3li1Kv0mLDeaFGT7uayuvpbjWo&#10;pHo3zN4PZw73Tl58efMfC60n42G7BJFoSP/hv/bRaHibw+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3snTBAAAA2wAAAA8AAAAAAAAAAAAAAAAAmAIAAGRycy9kb3du&#10;cmV2LnhtbFBLBQYAAAAABAAEAPUAAACGAwAAAAA=&#10;" path="m74,7l54,16,37,29,23,45,14,65,11,89r2,19l19,126r13,15l50,155r27,10l93,169r22,6l135,180r16,5l166,190r18,13l191,227r-3,15l177,257r-20,11l128,272r-24,-2l83,263,67,250,56,232,52,208,,208r4,30l12,259r11,18l39,291r18,11l77,309r23,5l124,315r14,l161,311r21,-6l202,296r17,-13l232,266r8,-21l243,221r-2,-16l235,186,223,168,207,154,185,144r-28,-7l132,130r-22,-6l99,121,85,116,69,103,63,82r1,-9l76,55,96,46r22,-3l122,43r24,4l164,56r13,17l182,96r53,l234,85,229,63,219,44,205,28,187,16,167,7,144,2,120,r-1,l97,2,74,7xe" fillcolor="#e30513" stroked="f">
                <v:path arrowok="t" o:connecttype="custom" o:connectlocs="54,608;23,637;11,681;13,700;32,733;77,757;115,767;151,777;184,795;188,834;157,860;104,862;67,842;52,800;4,830;23,869;57,894;100,906;138,907;182,897;219,875;240,837;241,797;223,760;185,736;132,722;99,713;69,695;64,665;96,638;122,635;164,648;182,688;234,677;219,636;187,608;144,594;119,592;74,599" o:connectangles="0,0,0,0,0,0,0,0,0,0,0,0,0,0,0,0,0,0,0,0,0,0,0,0,0,0,0,0,0,0,0,0,0,0,0,0,0,0,0"/>
              </v:shape>
              <v:shape id="Freeform 6" o:spid="_x0000_s1028" style="position:absolute;left:3147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5zMQA&#10;AADbAAAADwAAAGRycy9kb3ducmV2LnhtbESP0WrCQBRE34X+w3ILfdNNLdYmukoVKqJPsX7AJXvN&#10;RrN3Q3bV2K93hYKPw8ycYabzztbiQq2vHCt4HyQgiAunKy4V7H9/+l8gfEDWWDsmBTfyMJ+99KaY&#10;aXflnC67UIoIYZ+hAhNCk0npC0MW/cA1xNE7uNZiiLItpW7xGuG2lsMk+ZQWK44LBhtaGipOu7NV&#10;kB5NvrqdUpt+rLaLv3FiN4vRUKm31+57AiJQF57h//ZaKxiP4P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HOczEAAAA2wAAAA8AAAAAAAAAAAAAAAAAmAIAAGRycy9k&#10;b3ducmV2LnhtbFBLBQYAAAAABAAEAPUAAACJ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EE9601C" wp14:editId="573D780E">
              <wp:simplePos x="0" y="0"/>
              <wp:positionH relativeFrom="page">
                <wp:posOffset>245364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70" name="Skupina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3864" y="500"/>
                        <a:chExt cx="263" cy="417"/>
                      </a:xfrm>
                    </wpg:grpSpPr>
                    <wps:wsp>
                      <wps:cNvPr id="71" name="Freeform 8"/>
                      <wps:cNvSpPr>
                        <a:spLocks/>
                      </wps:cNvSpPr>
                      <wps:spPr bwMode="auto">
                        <a:xfrm>
                          <a:off x="3874" y="592"/>
                          <a:ext cx="243" cy="315"/>
                        </a:xfrm>
                        <a:custGeom>
                          <a:avLst/>
                          <a:gdLst>
                            <a:gd name="T0" fmla="+- 0 3929 3874"/>
                            <a:gd name="T1" fmla="*/ T0 w 243"/>
                            <a:gd name="T2" fmla="+- 0 608 592"/>
                            <a:gd name="T3" fmla="*/ 608 h 315"/>
                            <a:gd name="T4" fmla="+- 0 3898 3874"/>
                            <a:gd name="T5" fmla="*/ T4 w 243"/>
                            <a:gd name="T6" fmla="+- 0 637 592"/>
                            <a:gd name="T7" fmla="*/ 637 h 315"/>
                            <a:gd name="T8" fmla="+- 0 3886 3874"/>
                            <a:gd name="T9" fmla="*/ T8 w 243"/>
                            <a:gd name="T10" fmla="+- 0 681 592"/>
                            <a:gd name="T11" fmla="*/ 681 h 315"/>
                            <a:gd name="T12" fmla="+- 0 3888 3874"/>
                            <a:gd name="T13" fmla="*/ T12 w 243"/>
                            <a:gd name="T14" fmla="+- 0 700 592"/>
                            <a:gd name="T15" fmla="*/ 700 h 315"/>
                            <a:gd name="T16" fmla="+- 0 3906 3874"/>
                            <a:gd name="T17" fmla="*/ T16 w 243"/>
                            <a:gd name="T18" fmla="+- 0 733 592"/>
                            <a:gd name="T19" fmla="*/ 733 h 315"/>
                            <a:gd name="T20" fmla="+- 0 3952 3874"/>
                            <a:gd name="T21" fmla="*/ T20 w 243"/>
                            <a:gd name="T22" fmla="+- 0 757 592"/>
                            <a:gd name="T23" fmla="*/ 757 h 315"/>
                            <a:gd name="T24" fmla="+- 0 3990 3874"/>
                            <a:gd name="T25" fmla="*/ T24 w 243"/>
                            <a:gd name="T26" fmla="+- 0 767 592"/>
                            <a:gd name="T27" fmla="*/ 767 h 315"/>
                            <a:gd name="T28" fmla="+- 0 4026 3874"/>
                            <a:gd name="T29" fmla="*/ T28 w 243"/>
                            <a:gd name="T30" fmla="+- 0 777 592"/>
                            <a:gd name="T31" fmla="*/ 777 h 315"/>
                            <a:gd name="T32" fmla="+- 0 4059 3874"/>
                            <a:gd name="T33" fmla="*/ T32 w 243"/>
                            <a:gd name="T34" fmla="+- 0 795 592"/>
                            <a:gd name="T35" fmla="*/ 795 h 315"/>
                            <a:gd name="T36" fmla="+- 0 4063 3874"/>
                            <a:gd name="T37" fmla="*/ T36 w 243"/>
                            <a:gd name="T38" fmla="+- 0 834 592"/>
                            <a:gd name="T39" fmla="*/ 834 h 315"/>
                            <a:gd name="T40" fmla="+- 0 4032 3874"/>
                            <a:gd name="T41" fmla="*/ T40 w 243"/>
                            <a:gd name="T42" fmla="+- 0 860 592"/>
                            <a:gd name="T43" fmla="*/ 860 h 315"/>
                            <a:gd name="T44" fmla="+- 0 3979 3874"/>
                            <a:gd name="T45" fmla="*/ T44 w 243"/>
                            <a:gd name="T46" fmla="+- 0 862 592"/>
                            <a:gd name="T47" fmla="*/ 862 h 315"/>
                            <a:gd name="T48" fmla="+- 0 3941 3874"/>
                            <a:gd name="T49" fmla="*/ T48 w 243"/>
                            <a:gd name="T50" fmla="+- 0 842 592"/>
                            <a:gd name="T51" fmla="*/ 842 h 315"/>
                            <a:gd name="T52" fmla="+- 0 3927 3874"/>
                            <a:gd name="T53" fmla="*/ T52 w 243"/>
                            <a:gd name="T54" fmla="+- 0 800 592"/>
                            <a:gd name="T55" fmla="*/ 800 h 315"/>
                            <a:gd name="T56" fmla="+- 0 3878 3874"/>
                            <a:gd name="T57" fmla="*/ T56 w 243"/>
                            <a:gd name="T58" fmla="+- 0 830 592"/>
                            <a:gd name="T59" fmla="*/ 830 h 315"/>
                            <a:gd name="T60" fmla="+- 0 3898 3874"/>
                            <a:gd name="T61" fmla="*/ T60 w 243"/>
                            <a:gd name="T62" fmla="+- 0 869 592"/>
                            <a:gd name="T63" fmla="*/ 869 h 315"/>
                            <a:gd name="T64" fmla="+- 0 3932 3874"/>
                            <a:gd name="T65" fmla="*/ T64 w 243"/>
                            <a:gd name="T66" fmla="+- 0 894 592"/>
                            <a:gd name="T67" fmla="*/ 894 h 315"/>
                            <a:gd name="T68" fmla="+- 0 3975 3874"/>
                            <a:gd name="T69" fmla="*/ T68 w 243"/>
                            <a:gd name="T70" fmla="+- 0 906 592"/>
                            <a:gd name="T71" fmla="*/ 906 h 315"/>
                            <a:gd name="T72" fmla="+- 0 4013 3874"/>
                            <a:gd name="T73" fmla="*/ T72 w 243"/>
                            <a:gd name="T74" fmla="+- 0 907 592"/>
                            <a:gd name="T75" fmla="*/ 907 h 315"/>
                            <a:gd name="T76" fmla="+- 0 4057 3874"/>
                            <a:gd name="T77" fmla="*/ T76 w 243"/>
                            <a:gd name="T78" fmla="+- 0 897 592"/>
                            <a:gd name="T79" fmla="*/ 897 h 315"/>
                            <a:gd name="T80" fmla="+- 0 4093 3874"/>
                            <a:gd name="T81" fmla="*/ T80 w 243"/>
                            <a:gd name="T82" fmla="+- 0 875 592"/>
                            <a:gd name="T83" fmla="*/ 875 h 315"/>
                            <a:gd name="T84" fmla="+- 0 4115 3874"/>
                            <a:gd name="T85" fmla="*/ T84 w 243"/>
                            <a:gd name="T86" fmla="+- 0 837 592"/>
                            <a:gd name="T87" fmla="*/ 837 h 315"/>
                            <a:gd name="T88" fmla="+- 0 4116 3874"/>
                            <a:gd name="T89" fmla="*/ T88 w 243"/>
                            <a:gd name="T90" fmla="+- 0 797 592"/>
                            <a:gd name="T91" fmla="*/ 797 h 315"/>
                            <a:gd name="T92" fmla="+- 0 4098 3874"/>
                            <a:gd name="T93" fmla="*/ T92 w 243"/>
                            <a:gd name="T94" fmla="+- 0 760 592"/>
                            <a:gd name="T95" fmla="*/ 760 h 315"/>
                            <a:gd name="T96" fmla="+- 0 4060 3874"/>
                            <a:gd name="T97" fmla="*/ T96 w 243"/>
                            <a:gd name="T98" fmla="+- 0 736 592"/>
                            <a:gd name="T99" fmla="*/ 736 h 315"/>
                            <a:gd name="T100" fmla="+- 0 4007 3874"/>
                            <a:gd name="T101" fmla="*/ T100 w 243"/>
                            <a:gd name="T102" fmla="+- 0 722 592"/>
                            <a:gd name="T103" fmla="*/ 722 h 315"/>
                            <a:gd name="T104" fmla="+- 0 3973 3874"/>
                            <a:gd name="T105" fmla="*/ T104 w 243"/>
                            <a:gd name="T106" fmla="+- 0 713 592"/>
                            <a:gd name="T107" fmla="*/ 713 h 315"/>
                            <a:gd name="T108" fmla="+- 0 3944 3874"/>
                            <a:gd name="T109" fmla="*/ T108 w 243"/>
                            <a:gd name="T110" fmla="+- 0 695 592"/>
                            <a:gd name="T111" fmla="*/ 695 h 315"/>
                            <a:gd name="T112" fmla="+- 0 3939 3874"/>
                            <a:gd name="T113" fmla="*/ T112 w 243"/>
                            <a:gd name="T114" fmla="+- 0 665 592"/>
                            <a:gd name="T115" fmla="*/ 665 h 315"/>
                            <a:gd name="T116" fmla="+- 0 3970 3874"/>
                            <a:gd name="T117" fmla="*/ T116 w 243"/>
                            <a:gd name="T118" fmla="+- 0 638 592"/>
                            <a:gd name="T119" fmla="*/ 638 h 315"/>
                            <a:gd name="T120" fmla="+- 0 3997 3874"/>
                            <a:gd name="T121" fmla="*/ T120 w 243"/>
                            <a:gd name="T122" fmla="+- 0 635 592"/>
                            <a:gd name="T123" fmla="*/ 635 h 315"/>
                            <a:gd name="T124" fmla="+- 0 4039 3874"/>
                            <a:gd name="T125" fmla="*/ T124 w 243"/>
                            <a:gd name="T126" fmla="+- 0 648 592"/>
                            <a:gd name="T127" fmla="*/ 648 h 315"/>
                            <a:gd name="T128" fmla="+- 0 4057 3874"/>
                            <a:gd name="T129" fmla="*/ T128 w 243"/>
                            <a:gd name="T130" fmla="+- 0 688 592"/>
                            <a:gd name="T131" fmla="*/ 688 h 315"/>
                            <a:gd name="T132" fmla="+- 0 4109 3874"/>
                            <a:gd name="T133" fmla="*/ T132 w 243"/>
                            <a:gd name="T134" fmla="+- 0 677 592"/>
                            <a:gd name="T135" fmla="*/ 677 h 315"/>
                            <a:gd name="T136" fmla="+- 0 4094 3874"/>
                            <a:gd name="T137" fmla="*/ T136 w 243"/>
                            <a:gd name="T138" fmla="+- 0 636 592"/>
                            <a:gd name="T139" fmla="*/ 636 h 315"/>
                            <a:gd name="T140" fmla="+- 0 4062 3874"/>
                            <a:gd name="T141" fmla="*/ T140 w 243"/>
                            <a:gd name="T142" fmla="+- 0 608 592"/>
                            <a:gd name="T143" fmla="*/ 608 h 315"/>
                            <a:gd name="T144" fmla="+- 0 4019 3874"/>
                            <a:gd name="T145" fmla="*/ T144 w 243"/>
                            <a:gd name="T146" fmla="+- 0 594 592"/>
                            <a:gd name="T147" fmla="*/ 594 h 315"/>
                            <a:gd name="T148" fmla="+- 0 3994 3874"/>
                            <a:gd name="T149" fmla="*/ T148 w 243"/>
                            <a:gd name="T150" fmla="+- 0 592 592"/>
                            <a:gd name="T151" fmla="*/ 592 h 315"/>
                            <a:gd name="T152" fmla="+- 0 3949 3874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2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4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9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7" y="232"/>
                              </a:lnTo>
                              <a:lnTo>
                                <a:pt x="53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8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9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6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6" y="144"/>
                              </a:lnTo>
                              <a:lnTo>
                                <a:pt x="158" y="137"/>
                              </a:lnTo>
                              <a:lnTo>
                                <a:pt x="133" y="130"/>
                              </a:lnTo>
                              <a:lnTo>
                                <a:pt x="111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70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7" y="55"/>
                              </a:lnTo>
                              <a:lnTo>
                                <a:pt x="96" y="46"/>
                              </a:lnTo>
                              <a:lnTo>
                                <a:pt x="119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30" y="63"/>
                              </a:lnTo>
                              <a:lnTo>
                                <a:pt x="220" y="44"/>
                              </a:lnTo>
                              <a:lnTo>
                                <a:pt x="206" y="28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9"/>
                      <wps:cNvSpPr>
                        <a:spLocks/>
                      </wps:cNvSpPr>
                      <wps:spPr bwMode="auto">
                        <a:xfrm>
                          <a:off x="3930" y="510"/>
                          <a:ext cx="136" cy="60"/>
                        </a:xfrm>
                        <a:custGeom>
                          <a:avLst/>
                          <a:gdLst>
                            <a:gd name="T0" fmla="+- 0 4066 3930"/>
                            <a:gd name="T1" fmla="*/ T0 w 136"/>
                            <a:gd name="T2" fmla="+- 0 510 510"/>
                            <a:gd name="T3" fmla="*/ 510 h 60"/>
                            <a:gd name="T4" fmla="+- 0 4027 3930"/>
                            <a:gd name="T5" fmla="*/ T4 w 136"/>
                            <a:gd name="T6" fmla="+- 0 510 510"/>
                            <a:gd name="T7" fmla="*/ 510 h 60"/>
                            <a:gd name="T8" fmla="+- 0 3997 3930"/>
                            <a:gd name="T9" fmla="*/ T8 w 136"/>
                            <a:gd name="T10" fmla="+- 0 548 510"/>
                            <a:gd name="T11" fmla="*/ 548 h 60"/>
                            <a:gd name="T12" fmla="+- 0 3968 3930"/>
                            <a:gd name="T13" fmla="*/ T12 w 136"/>
                            <a:gd name="T14" fmla="+- 0 510 510"/>
                            <a:gd name="T15" fmla="*/ 510 h 60"/>
                            <a:gd name="T16" fmla="+- 0 3930 3930"/>
                            <a:gd name="T17" fmla="*/ T16 w 136"/>
                            <a:gd name="T18" fmla="+- 0 510 510"/>
                            <a:gd name="T19" fmla="*/ 510 h 60"/>
                            <a:gd name="T20" fmla="+- 0 3974 3930"/>
                            <a:gd name="T21" fmla="*/ T20 w 136"/>
                            <a:gd name="T22" fmla="+- 0 570 510"/>
                            <a:gd name="T23" fmla="*/ 570 h 60"/>
                            <a:gd name="T24" fmla="+- 0 4021 3930"/>
                            <a:gd name="T25" fmla="*/ T24 w 136"/>
                            <a:gd name="T26" fmla="+- 0 570 510"/>
                            <a:gd name="T27" fmla="*/ 570 h 60"/>
                            <a:gd name="T28" fmla="+- 0 4066 3930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1B26A1" id="Skupina 70" o:spid="_x0000_s1026" style="position:absolute;margin-left:193.2pt;margin-top:25pt;width:13.15pt;height:20.85pt;z-index:-251650048;mso-position-horizontal-relative:page;mso-position-vertical-relative:page" coordorigin="3864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">
              <v:shape id="Freeform 8" o:spid="_x0000_s1027" style="position:absolute;left:3874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AR7MEA&#10;AADbAAAADwAAAGRycy9kb3ducmV2LnhtbESPQWsCMRSE7wX/Q3iF3mqyHlRWo5SWoj1WPXh8bJ67&#10;SzcvMYm723/fFASPw8x8w6y3o+1ETyG2jjUUUwWCuHKm5VrD6fj5ugQRE7LBzjFp+KUI283kaY2l&#10;cQN/U39ItcgQjiVqaFLypZSxashinDpPnL2LCxZTlqGWJuCQ4baTM6Xm0mLLeaFBT+8NVT+Hm9Wg&#10;khrcWHzszhxuvbz46uq/llq/PI9vKxCJxvQI39t7o2FRwP+X/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AEezBAAAA2wAAAA8AAAAAAAAAAAAAAAAAmAIAAGRycy9kb3du&#10;cmV2LnhtbFBLBQYAAAAABAAEAPUAAACGAwAAAAA=&#10;" path="m75,7l55,16,37,29,24,45,15,65,12,89r2,19l20,126r12,15l51,155r27,10l94,169r22,6l135,180r17,5l167,190r18,13l191,227r-2,15l178,257r-20,11l128,272r-23,-2l84,263,67,250,57,232,53,208,,208r4,30l12,259r12,18l39,291r19,11l78,309r23,5l125,315r14,l161,311r22,-6l203,296r16,-13l232,266r9,-21l244,221r-2,-16l236,186,224,168,207,154,186,144r-28,-7l133,130r-22,-6l99,121,85,116,70,103,64,82r1,-9l77,55,96,46r23,-3l123,43r23,4l165,56r12,17l183,96r52,l235,85,230,63,220,44,206,28,188,16,168,7,145,2,121,r-1,l97,2,75,7xe" fillcolor="#e30513" stroked="f">
                <v:path arrowok="t" o:connecttype="custom" o:connectlocs="55,608;24,637;12,681;14,700;32,733;78,757;116,767;152,777;185,795;189,834;158,860;105,862;67,842;53,800;4,830;24,869;58,894;101,906;139,907;183,897;219,875;241,837;242,797;224,760;186,736;133,722;99,713;70,695;65,665;96,638;123,635;165,648;183,688;235,677;220,636;188,608;145,594;120,592;75,599" o:connectangles="0,0,0,0,0,0,0,0,0,0,0,0,0,0,0,0,0,0,0,0,0,0,0,0,0,0,0,0,0,0,0,0,0,0,0,0,0,0,0"/>
              </v:shape>
              <v:shape id="Freeform 9" o:spid="_x0000_s1028" style="position:absolute;left:3930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huMQA&#10;AADbAAAADwAAAGRycy9kb3ducmV2LnhtbESP0WrCQBRE3wv+w3IF3+rGlNYmuooWFKlPaj/gkr1m&#10;o9m7Ibtq7Ne7hYKPw8ycYabzztbiSq2vHCsYDRMQxIXTFZcKfg6r108QPiBrrB2Tgjt5mM96L1PM&#10;tbvxjq77UIoIYZ+jAhNCk0vpC0MW/dA1xNE7utZiiLItpW7xFuG2lmmSfEiLFccFgw19GSrO+4tV&#10;kJ3Mbn0/ZzZ7W2+Xv+PEfi/fU6UG/W4xARGoC8/wf3ujFYxT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uobjEAAAA2wAAAA8AAAAAAAAAAAAAAAAAmAIAAGRycy9k&#10;b3ducmV2LnhtbFBLBQYAAAAABAAEAPUAAACJ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A18CF51" wp14:editId="1771CEDE">
              <wp:simplePos x="0" y="0"/>
              <wp:positionH relativeFrom="page">
                <wp:posOffset>295084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67" name="Skupina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4647" y="500"/>
                        <a:chExt cx="263" cy="417"/>
                      </a:xfrm>
                    </wpg:grpSpPr>
                    <wps:wsp>
                      <wps:cNvPr id="68" name="Freeform 11"/>
                      <wps:cNvSpPr>
                        <a:spLocks/>
                      </wps:cNvSpPr>
                      <wps:spPr bwMode="auto">
                        <a:xfrm>
                          <a:off x="4657" y="592"/>
                          <a:ext cx="243" cy="315"/>
                        </a:xfrm>
                        <a:custGeom>
                          <a:avLst/>
                          <a:gdLst>
                            <a:gd name="T0" fmla="+- 0 4712 4657"/>
                            <a:gd name="T1" fmla="*/ T0 w 243"/>
                            <a:gd name="T2" fmla="+- 0 608 592"/>
                            <a:gd name="T3" fmla="*/ 608 h 315"/>
                            <a:gd name="T4" fmla="+- 0 4681 4657"/>
                            <a:gd name="T5" fmla="*/ T4 w 243"/>
                            <a:gd name="T6" fmla="+- 0 637 592"/>
                            <a:gd name="T7" fmla="*/ 637 h 315"/>
                            <a:gd name="T8" fmla="+- 0 4668 4657"/>
                            <a:gd name="T9" fmla="*/ T8 w 243"/>
                            <a:gd name="T10" fmla="+- 0 681 592"/>
                            <a:gd name="T11" fmla="*/ 681 h 315"/>
                            <a:gd name="T12" fmla="+- 0 4671 4657"/>
                            <a:gd name="T13" fmla="*/ T12 w 243"/>
                            <a:gd name="T14" fmla="+- 0 700 592"/>
                            <a:gd name="T15" fmla="*/ 700 h 315"/>
                            <a:gd name="T16" fmla="+- 0 4689 4657"/>
                            <a:gd name="T17" fmla="*/ T16 w 243"/>
                            <a:gd name="T18" fmla="+- 0 733 592"/>
                            <a:gd name="T19" fmla="*/ 733 h 315"/>
                            <a:gd name="T20" fmla="+- 0 4735 4657"/>
                            <a:gd name="T21" fmla="*/ T20 w 243"/>
                            <a:gd name="T22" fmla="+- 0 757 592"/>
                            <a:gd name="T23" fmla="*/ 757 h 315"/>
                            <a:gd name="T24" fmla="+- 0 4773 4657"/>
                            <a:gd name="T25" fmla="*/ T24 w 243"/>
                            <a:gd name="T26" fmla="+- 0 767 592"/>
                            <a:gd name="T27" fmla="*/ 767 h 315"/>
                            <a:gd name="T28" fmla="+- 0 4809 4657"/>
                            <a:gd name="T29" fmla="*/ T28 w 243"/>
                            <a:gd name="T30" fmla="+- 0 777 592"/>
                            <a:gd name="T31" fmla="*/ 777 h 315"/>
                            <a:gd name="T32" fmla="+- 0 4842 4657"/>
                            <a:gd name="T33" fmla="*/ T32 w 243"/>
                            <a:gd name="T34" fmla="+- 0 795 592"/>
                            <a:gd name="T35" fmla="*/ 795 h 315"/>
                            <a:gd name="T36" fmla="+- 0 4845 4657"/>
                            <a:gd name="T37" fmla="*/ T36 w 243"/>
                            <a:gd name="T38" fmla="+- 0 834 592"/>
                            <a:gd name="T39" fmla="*/ 834 h 315"/>
                            <a:gd name="T40" fmla="+- 0 4815 4657"/>
                            <a:gd name="T41" fmla="*/ T40 w 243"/>
                            <a:gd name="T42" fmla="+- 0 860 592"/>
                            <a:gd name="T43" fmla="*/ 860 h 315"/>
                            <a:gd name="T44" fmla="+- 0 4762 4657"/>
                            <a:gd name="T45" fmla="*/ T44 w 243"/>
                            <a:gd name="T46" fmla="+- 0 862 592"/>
                            <a:gd name="T47" fmla="*/ 862 h 315"/>
                            <a:gd name="T48" fmla="+- 0 4724 4657"/>
                            <a:gd name="T49" fmla="*/ T48 w 243"/>
                            <a:gd name="T50" fmla="+- 0 842 592"/>
                            <a:gd name="T51" fmla="*/ 842 h 315"/>
                            <a:gd name="T52" fmla="+- 0 4709 4657"/>
                            <a:gd name="T53" fmla="*/ T52 w 243"/>
                            <a:gd name="T54" fmla="+- 0 800 592"/>
                            <a:gd name="T55" fmla="*/ 800 h 315"/>
                            <a:gd name="T56" fmla="+- 0 4661 4657"/>
                            <a:gd name="T57" fmla="*/ T56 w 243"/>
                            <a:gd name="T58" fmla="+- 0 830 592"/>
                            <a:gd name="T59" fmla="*/ 830 h 315"/>
                            <a:gd name="T60" fmla="+- 0 4681 4657"/>
                            <a:gd name="T61" fmla="*/ T60 w 243"/>
                            <a:gd name="T62" fmla="+- 0 869 592"/>
                            <a:gd name="T63" fmla="*/ 869 h 315"/>
                            <a:gd name="T64" fmla="+- 0 4714 4657"/>
                            <a:gd name="T65" fmla="*/ T64 w 243"/>
                            <a:gd name="T66" fmla="+- 0 894 592"/>
                            <a:gd name="T67" fmla="*/ 894 h 315"/>
                            <a:gd name="T68" fmla="+- 0 4758 4657"/>
                            <a:gd name="T69" fmla="*/ T68 w 243"/>
                            <a:gd name="T70" fmla="+- 0 906 592"/>
                            <a:gd name="T71" fmla="*/ 906 h 315"/>
                            <a:gd name="T72" fmla="+- 0 4795 4657"/>
                            <a:gd name="T73" fmla="*/ T72 w 243"/>
                            <a:gd name="T74" fmla="+- 0 907 592"/>
                            <a:gd name="T75" fmla="*/ 907 h 315"/>
                            <a:gd name="T76" fmla="+- 0 4840 4657"/>
                            <a:gd name="T77" fmla="*/ T76 w 243"/>
                            <a:gd name="T78" fmla="+- 0 897 592"/>
                            <a:gd name="T79" fmla="*/ 897 h 315"/>
                            <a:gd name="T80" fmla="+- 0 4876 4657"/>
                            <a:gd name="T81" fmla="*/ T80 w 243"/>
                            <a:gd name="T82" fmla="+- 0 875 592"/>
                            <a:gd name="T83" fmla="*/ 875 h 315"/>
                            <a:gd name="T84" fmla="+- 0 4898 4657"/>
                            <a:gd name="T85" fmla="*/ T84 w 243"/>
                            <a:gd name="T86" fmla="+- 0 837 592"/>
                            <a:gd name="T87" fmla="*/ 837 h 315"/>
                            <a:gd name="T88" fmla="+- 0 4899 4657"/>
                            <a:gd name="T89" fmla="*/ T88 w 243"/>
                            <a:gd name="T90" fmla="+- 0 797 592"/>
                            <a:gd name="T91" fmla="*/ 797 h 315"/>
                            <a:gd name="T92" fmla="+- 0 4881 4657"/>
                            <a:gd name="T93" fmla="*/ T92 w 243"/>
                            <a:gd name="T94" fmla="+- 0 760 592"/>
                            <a:gd name="T95" fmla="*/ 760 h 315"/>
                            <a:gd name="T96" fmla="+- 0 4842 4657"/>
                            <a:gd name="T97" fmla="*/ T96 w 243"/>
                            <a:gd name="T98" fmla="+- 0 736 592"/>
                            <a:gd name="T99" fmla="*/ 736 h 315"/>
                            <a:gd name="T100" fmla="+- 0 4789 4657"/>
                            <a:gd name="T101" fmla="*/ T100 w 243"/>
                            <a:gd name="T102" fmla="+- 0 722 592"/>
                            <a:gd name="T103" fmla="*/ 722 h 315"/>
                            <a:gd name="T104" fmla="+- 0 4756 4657"/>
                            <a:gd name="T105" fmla="*/ T104 w 243"/>
                            <a:gd name="T106" fmla="+- 0 713 592"/>
                            <a:gd name="T107" fmla="*/ 713 h 315"/>
                            <a:gd name="T108" fmla="+- 0 4726 4657"/>
                            <a:gd name="T109" fmla="*/ T108 w 243"/>
                            <a:gd name="T110" fmla="+- 0 695 592"/>
                            <a:gd name="T111" fmla="*/ 695 h 315"/>
                            <a:gd name="T112" fmla="+- 0 4722 4657"/>
                            <a:gd name="T113" fmla="*/ T112 w 243"/>
                            <a:gd name="T114" fmla="+- 0 665 592"/>
                            <a:gd name="T115" fmla="*/ 665 h 315"/>
                            <a:gd name="T116" fmla="+- 0 4753 4657"/>
                            <a:gd name="T117" fmla="*/ T116 w 243"/>
                            <a:gd name="T118" fmla="+- 0 638 592"/>
                            <a:gd name="T119" fmla="*/ 638 h 315"/>
                            <a:gd name="T120" fmla="+- 0 4780 4657"/>
                            <a:gd name="T121" fmla="*/ T120 w 243"/>
                            <a:gd name="T122" fmla="+- 0 635 592"/>
                            <a:gd name="T123" fmla="*/ 635 h 315"/>
                            <a:gd name="T124" fmla="+- 0 4822 4657"/>
                            <a:gd name="T125" fmla="*/ T124 w 243"/>
                            <a:gd name="T126" fmla="+- 0 648 592"/>
                            <a:gd name="T127" fmla="*/ 648 h 315"/>
                            <a:gd name="T128" fmla="+- 0 4840 4657"/>
                            <a:gd name="T129" fmla="*/ T128 w 243"/>
                            <a:gd name="T130" fmla="+- 0 688 592"/>
                            <a:gd name="T131" fmla="*/ 688 h 315"/>
                            <a:gd name="T132" fmla="+- 0 4892 4657"/>
                            <a:gd name="T133" fmla="*/ T132 w 243"/>
                            <a:gd name="T134" fmla="+- 0 677 592"/>
                            <a:gd name="T135" fmla="*/ 677 h 315"/>
                            <a:gd name="T136" fmla="+- 0 4876 4657"/>
                            <a:gd name="T137" fmla="*/ T136 w 243"/>
                            <a:gd name="T138" fmla="+- 0 636 592"/>
                            <a:gd name="T139" fmla="*/ 636 h 315"/>
                            <a:gd name="T140" fmla="+- 0 4845 4657"/>
                            <a:gd name="T141" fmla="*/ T140 w 243"/>
                            <a:gd name="T142" fmla="+- 0 608 592"/>
                            <a:gd name="T143" fmla="*/ 608 h 315"/>
                            <a:gd name="T144" fmla="+- 0 4802 4657"/>
                            <a:gd name="T145" fmla="*/ T144 w 243"/>
                            <a:gd name="T146" fmla="+- 0 594 592"/>
                            <a:gd name="T147" fmla="*/ 594 h 315"/>
                            <a:gd name="T148" fmla="+- 0 4777 4657"/>
                            <a:gd name="T149" fmla="*/ T148 w 243"/>
                            <a:gd name="T150" fmla="+- 0 592 592"/>
                            <a:gd name="T151" fmla="*/ 592 h 315"/>
                            <a:gd name="T152" fmla="+- 0 4732 4657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1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2"/>
                      <wps:cNvSpPr>
                        <a:spLocks/>
                      </wps:cNvSpPr>
                      <wps:spPr bwMode="auto">
                        <a:xfrm>
                          <a:off x="4712" y="510"/>
                          <a:ext cx="136" cy="60"/>
                        </a:xfrm>
                        <a:custGeom>
                          <a:avLst/>
                          <a:gdLst>
                            <a:gd name="T0" fmla="+- 0 4849 4712"/>
                            <a:gd name="T1" fmla="*/ T0 w 136"/>
                            <a:gd name="T2" fmla="+- 0 510 510"/>
                            <a:gd name="T3" fmla="*/ 510 h 60"/>
                            <a:gd name="T4" fmla="+- 0 4810 4712"/>
                            <a:gd name="T5" fmla="*/ T4 w 136"/>
                            <a:gd name="T6" fmla="+- 0 510 510"/>
                            <a:gd name="T7" fmla="*/ 510 h 60"/>
                            <a:gd name="T8" fmla="+- 0 4780 4712"/>
                            <a:gd name="T9" fmla="*/ T8 w 136"/>
                            <a:gd name="T10" fmla="+- 0 548 510"/>
                            <a:gd name="T11" fmla="*/ 548 h 60"/>
                            <a:gd name="T12" fmla="+- 0 4751 4712"/>
                            <a:gd name="T13" fmla="*/ T12 w 136"/>
                            <a:gd name="T14" fmla="+- 0 510 510"/>
                            <a:gd name="T15" fmla="*/ 510 h 60"/>
                            <a:gd name="T16" fmla="+- 0 4712 4712"/>
                            <a:gd name="T17" fmla="*/ T16 w 136"/>
                            <a:gd name="T18" fmla="+- 0 510 510"/>
                            <a:gd name="T19" fmla="*/ 510 h 60"/>
                            <a:gd name="T20" fmla="+- 0 4757 4712"/>
                            <a:gd name="T21" fmla="*/ T20 w 136"/>
                            <a:gd name="T22" fmla="+- 0 570 510"/>
                            <a:gd name="T23" fmla="*/ 570 h 60"/>
                            <a:gd name="T24" fmla="+- 0 4804 4712"/>
                            <a:gd name="T25" fmla="*/ T24 w 136"/>
                            <a:gd name="T26" fmla="+- 0 570 510"/>
                            <a:gd name="T27" fmla="*/ 570 h 60"/>
                            <a:gd name="T28" fmla="+- 0 4849 4712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C1FA76" id="Skupina 67" o:spid="_x0000_s1026" style="position:absolute;margin-left:232.35pt;margin-top:25pt;width:13.15pt;height:20.85pt;z-index:-251649024;mso-position-horizontal-relative:page;mso-position-vertical-relative:page" coordorigin="4647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">
              <v:shape id="Freeform 11" o:spid="_x0000_s1027" style="position:absolute;left:4657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MurL8A&#10;AADbAAAADwAAAGRycy9kb3ducmV2LnhtbERPu2rDMBTdC/kHcQvZGikdgnEjh5ISmox1O3S8WNcP&#10;al0pkmI7f18NhY6H894fFjuKiUIcHGvYbhQI4saZgTsNX5+npwJETMgGR8ek4U4RDtXqYY+lcTN/&#10;0FSnTuQQjiVq6FPypZSx6cli3DhPnLnWBYspw9BJE3DO4XaUz0rtpMWBc0OPno49NT/1zWpQSc1u&#10;2b69f3O4TbL1zdVfCq3Xj8vrC4hES/oX/7nPRsMuj81f8g+Q1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oy6svwAAANsAAAAPAAAAAAAAAAAAAAAAAJgCAABkcnMvZG93bnJl&#10;di54bWxQSwUGAAAAAAQABAD1AAAAhAMAAAAA&#10;" path="m75,7l55,16,37,29,24,45,15,65,11,89r3,19l20,126r12,15l51,155r27,10l93,169r23,6l135,180r17,5l167,190r18,13l191,227r-3,15l178,257r-20,11l128,272r-23,-2l84,263,67,250,56,232,52,208,,208r4,30l12,259r12,18l39,291r18,11l78,309r23,5l125,315r13,l161,311r22,-6l203,296r16,-13l232,266r9,-21l244,221r-2,-16l235,186,224,168,207,154,185,144r-27,-7l132,130r-22,-6l99,121,85,116,69,103,64,82r1,-9l76,55,96,46r22,-3l123,43r23,4l165,56r12,17l183,96r52,l235,85,229,63,219,44,205,28,188,16,167,7,145,2,121,r-1,l97,2,75,7xe" fillcolor="#e30513" stroked="f">
                <v:path arrowok="t" o:connecttype="custom" o:connectlocs="55,608;24,637;11,681;14,700;32,733;78,757;116,767;152,777;185,795;188,834;158,860;105,862;67,842;52,800;4,830;24,869;57,894;101,906;138,907;183,897;219,875;241,837;242,797;224,760;185,736;132,722;99,713;69,695;65,665;96,638;123,635;165,648;183,688;235,677;219,636;188,608;145,594;120,592;75,599" o:connectangles="0,0,0,0,0,0,0,0,0,0,0,0,0,0,0,0,0,0,0,0,0,0,0,0,0,0,0,0,0,0,0,0,0,0,0,0,0,0,0"/>
              </v:shape>
              <v:shape id="Freeform 12" o:spid="_x0000_s1028" style="position:absolute;left:4712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lFMQA&#10;AADbAAAADwAAAGRycy9kb3ducmV2LnhtbESP0WoCMRRE3wX/IVyhbzWrona3RlGhIvVJ7QdcNreb&#10;1c3Nsom6+vWmUPBxmJkzzGzR2kpcqfGlYwWDfgKCOHe65ELBz/Hr/QOED8gaK8ek4E4eFvNuZ4aZ&#10;djfe0/UQChEh7DNUYEKoMyl9bsii77uaOHq/rrEYomwKqRu8Rbit5DBJJtJiyXHBYE1rQ/n5cLEK&#10;0pPZb+7n1KajzW71mCb2ezUeKvXWa5efIAK14RX+b2+1gkkKf1/i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TpRTEAAAA2wAAAA8AAAAAAAAAAAAAAAAAmAIAAGRycy9k&#10;b3ducmV2LnhtbFBLBQYAAAAABAAEAPUAAACJAwAAAAA=&#10;" path="m137,l98,,68,38,39,,,,45,60r47,l137,xe" fillcolor="#e30513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14D61DCC" wp14:editId="3E5E1106">
              <wp:simplePos x="0" y="0"/>
              <wp:positionH relativeFrom="page">
                <wp:posOffset>344805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64" name="Skupina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5430" y="500"/>
                        <a:chExt cx="263" cy="417"/>
                      </a:xfrm>
                    </wpg:grpSpPr>
                    <wps:wsp>
                      <wps:cNvPr id="65" name="Freeform 14"/>
                      <wps:cNvSpPr>
                        <a:spLocks/>
                      </wps:cNvSpPr>
                      <wps:spPr bwMode="auto">
                        <a:xfrm>
                          <a:off x="5440" y="592"/>
                          <a:ext cx="243" cy="315"/>
                        </a:xfrm>
                        <a:custGeom>
                          <a:avLst/>
                          <a:gdLst>
                            <a:gd name="T0" fmla="+- 0 5495 5440"/>
                            <a:gd name="T1" fmla="*/ T0 w 243"/>
                            <a:gd name="T2" fmla="+- 0 608 592"/>
                            <a:gd name="T3" fmla="*/ 608 h 315"/>
                            <a:gd name="T4" fmla="+- 0 5463 5440"/>
                            <a:gd name="T5" fmla="*/ T4 w 243"/>
                            <a:gd name="T6" fmla="+- 0 637 592"/>
                            <a:gd name="T7" fmla="*/ 637 h 315"/>
                            <a:gd name="T8" fmla="+- 0 5451 5440"/>
                            <a:gd name="T9" fmla="*/ T8 w 243"/>
                            <a:gd name="T10" fmla="+- 0 681 592"/>
                            <a:gd name="T11" fmla="*/ 681 h 315"/>
                            <a:gd name="T12" fmla="+- 0 5453 5440"/>
                            <a:gd name="T13" fmla="*/ T12 w 243"/>
                            <a:gd name="T14" fmla="+- 0 700 592"/>
                            <a:gd name="T15" fmla="*/ 700 h 315"/>
                            <a:gd name="T16" fmla="+- 0 5472 5440"/>
                            <a:gd name="T17" fmla="*/ T16 w 243"/>
                            <a:gd name="T18" fmla="+- 0 733 592"/>
                            <a:gd name="T19" fmla="*/ 733 h 315"/>
                            <a:gd name="T20" fmla="+- 0 5517 5440"/>
                            <a:gd name="T21" fmla="*/ T20 w 243"/>
                            <a:gd name="T22" fmla="+- 0 757 592"/>
                            <a:gd name="T23" fmla="*/ 757 h 315"/>
                            <a:gd name="T24" fmla="+- 0 5556 5440"/>
                            <a:gd name="T25" fmla="*/ T24 w 243"/>
                            <a:gd name="T26" fmla="+- 0 767 592"/>
                            <a:gd name="T27" fmla="*/ 767 h 315"/>
                            <a:gd name="T28" fmla="+- 0 5592 5440"/>
                            <a:gd name="T29" fmla="*/ T28 w 243"/>
                            <a:gd name="T30" fmla="+- 0 777 592"/>
                            <a:gd name="T31" fmla="*/ 777 h 315"/>
                            <a:gd name="T32" fmla="+- 0 5625 5440"/>
                            <a:gd name="T33" fmla="*/ T32 w 243"/>
                            <a:gd name="T34" fmla="+- 0 795 592"/>
                            <a:gd name="T35" fmla="*/ 795 h 315"/>
                            <a:gd name="T36" fmla="+- 0 5628 5440"/>
                            <a:gd name="T37" fmla="*/ T36 w 243"/>
                            <a:gd name="T38" fmla="+- 0 834 592"/>
                            <a:gd name="T39" fmla="*/ 834 h 315"/>
                            <a:gd name="T40" fmla="+- 0 5598 5440"/>
                            <a:gd name="T41" fmla="*/ T40 w 243"/>
                            <a:gd name="T42" fmla="+- 0 860 592"/>
                            <a:gd name="T43" fmla="*/ 860 h 315"/>
                            <a:gd name="T44" fmla="+- 0 5545 5440"/>
                            <a:gd name="T45" fmla="*/ T44 w 243"/>
                            <a:gd name="T46" fmla="+- 0 862 592"/>
                            <a:gd name="T47" fmla="*/ 862 h 315"/>
                            <a:gd name="T48" fmla="+- 0 5507 5440"/>
                            <a:gd name="T49" fmla="*/ T48 w 243"/>
                            <a:gd name="T50" fmla="+- 0 842 592"/>
                            <a:gd name="T51" fmla="*/ 842 h 315"/>
                            <a:gd name="T52" fmla="+- 0 5492 5440"/>
                            <a:gd name="T53" fmla="*/ T52 w 243"/>
                            <a:gd name="T54" fmla="+- 0 800 592"/>
                            <a:gd name="T55" fmla="*/ 800 h 315"/>
                            <a:gd name="T56" fmla="+- 0 5444 5440"/>
                            <a:gd name="T57" fmla="*/ T56 w 243"/>
                            <a:gd name="T58" fmla="+- 0 830 592"/>
                            <a:gd name="T59" fmla="*/ 830 h 315"/>
                            <a:gd name="T60" fmla="+- 0 5464 5440"/>
                            <a:gd name="T61" fmla="*/ T60 w 243"/>
                            <a:gd name="T62" fmla="+- 0 869 592"/>
                            <a:gd name="T63" fmla="*/ 869 h 315"/>
                            <a:gd name="T64" fmla="+- 0 5497 5440"/>
                            <a:gd name="T65" fmla="*/ T64 w 243"/>
                            <a:gd name="T66" fmla="+- 0 894 592"/>
                            <a:gd name="T67" fmla="*/ 894 h 315"/>
                            <a:gd name="T68" fmla="+- 0 5540 5440"/>
                            <a:gd name="T69" fmla="*/ T68 w 243"/>
                            <a:gd name="T70" fmla="+- 0 906 592"/>
                            <a:gd name="T71" fmla="*/ 906 h 315"/>
                            <a:gd name="T72" fmla="+- 0 5578 5440"/>
                            <a:gd name="T73" fmla="*/ T72 w 243"/>
                            <a:gd name="T74" fmla="+- 0 907 592"/>
                            <a:gd name="T75" fmla="*/ 907 h 315"/>
                            <a:gd name="T76" fmla="+- 0 5623 5440"/>
                            <a:gd name="T77" fmla="*/ T76 w 243"/>
                            <a:gd name="T78" fmla="+- 0 897 592"/>
                            <a:gd name="T79" fmla="*/ 897 h 315"/>
                            <a:gd name="T80" fmla="+- 0 5659 5440"/>
                            <a:gd name="T81" fmla="*/ T80 w 243"/>
                            <a:gd name="T82" fmla="+- 0 875 592"/>
                            <a:gd name="T83" fmla="*/ 875 h 315"/>
                            <a:gd name="T84" fmla="+- 0 5680 5440"/>
                            <a:gd name="T85" fmla="*/ T84 w 243"/>
                            <a:gd name="T86" fmla="+- 0 837 592"/>
                            <a:gd name="T87" fmla="*/ 837 h 315"/>
                            <a:gd name="T88" fmla="+- 0 5682 5440"/>
                            <a:gd name="T89" fmla="*/ T88 w 243"/>
                            <a:gd name="T90" fmla="+- 0 797 592"/>
                            <a:gd name="T91" fmla="*/ 797 h 315"/>
                            <a:gd name="T92" fmla="+- 0 5664 5440"/>
                            <a:gd name="T93" fmla="*/ T92 w 243"/>
                            <a:gd name="T94" fmla="+- 0 760 592"/>
                            <a:gd name="T95" fmla="*/ 760 h 315"/>
                            <a:gd name="T96" fmla="+- 0 5625 5440"/>
                            <a:gd name="T97" fmla="*/ T96 w 243"/>
                            <a:gd name="T98" fmla="+- 0 736 592"/>
                            <a:gd name="T99" fmla="*/ 736 h 315"/>
                            <a:gd name="T100" fmla="+- 0 5572 5440"/>
                            <a:gd name="T101" fmla="*/ T100 w 243"/>
                            <a:gd name="T102" fmla="+- 0 722 592"/>
                            <a:gd name="T103" fmla="*/ 722 h 315"/>
                            <a:gd name="T104" fmla="+- 0 5539 5440"/>
                            <a:gd name="T105" fmla="*/ T104 w 243"/>
                            <a:gd name="T106" fmla="+- 0 713 592"/>
                            <a:gd name="T107" fmla="*/ 713 h 315"/>
                            <a:gd name="T108" fmla="+- 0 5509 5440"/>
                            <a:gd name="T109" fmla="*/ T108 w 243"/>
                            <a:gd name="T110" fmla="+- 0 695 592"/>
                            <a:gd name="T111" fmla="*/ 695 h 315"/>
                            <a:gd name="T112" fmla="+- 0 5505 5440"/>
                            <a:gd name="T113" fmla="*/ T112 w 243"/>
                            <a:gd name="T114" fmla="+- 0 665 592"/>
                            <a:gd name="T115" fmla="*/ 665 h 315"/>
                            <a:gd name="T116" fmla="+- 0 5536 5440"/>
                            <a:gd name="T117" fmla="*/ T116 w 243"/>
                            <a:gd name="T118" fmla="+- 0 638 592"/>
                            <a:gd name="T119" fmla="*/ 638 h 315"/>
                            <a:gd name="T120" fmla="+- 0 5563 5440"/>
                            <a:gd name="T121" fmla="*/ T120 w 243"/>
                            <a:gd name="T122" fmla="+- 0 635 592"/>
                            <a:gd name="T123" fmla="*/ 635 h 315"/>
                            <a:gd name="T124" fmla="+- 0 5604 5440"/>
                            <a:gd name="T125" fmla="*/ T124 w 243"/>
                            <a:gd name="T126" fmla="+- 0 648 592"/>
                            <a:gd name="T127" fmla="*/ 648 h 315"/>
                            <a:gd name="T128" fmla="+- 0 5623 5440"/>
                            <a:gd name="T129" fmla="*/ T128 w 243"/>
                            <a:gd name="T130" fmla="+- 0 688 592"/>
                            <a:gd name="T131" fmla="*/ 688 h 315"/>
                            <a:gd name="T132" fmla="+- 0 5674 5440"/>
                            <a:gd name="T133" fmla="*/ T132 w 243"/>
                            <a:gd name="T134" fmla="+- 0 677 592"/>
                            <a:gd name="T135" fmla="*/ 677 h 315"/>
                            <a:gd name="T136" fmla="+- 0 5659 5440"/>
                            <a:gd name="T137" fmla="*/ T136 w 243"/>
                            <a:gd name="T138" fmla="+- 0 636 592"/>
                            <a:gd name="T139" fmla="*/ 636 h 315"/>
                            <a:gd name="T140" fmla="+- 0 5628 5440"/>
                            <a:gd name="T141" fmla="*/ T140 w 243"/>
                            <a:gd name="T142" fmla="+- 0 608 592"/>
                            <a:gd name="T143" fmla="*/ 608 h 315"/>
                            <a:gd name="T144" fmla="+- 0 5585 5440"/>
                            <a:gd name="T145" fmla="*/ T144 w 243"/>
                            <a:gd name="T146" fmla="+- 0 594 592"/>
                            <a:gd name="T147" fmla="*/ 594 h 315"/>
                            <a:gd name="T148" fmla="+- 0 5560 5440"/>
                            <a:gd name="T149" fmla="*/ T148 w 243"/>
                            <a:gd name="T150" fmla="+- 0 592 592"/>
                            <a:gd name="T151" fmla="*/ 592 h 315"/>
                            <a:gd name="T152" fmla="+- 0 5515 5440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6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0" y="314"/>
                              </a:lnTo>
                              <a:lnTo>
                                <a:pt x="125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5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15"/>
                      <wps:cNvSpPr>
                        <a:spLocks/>
                      </wps:cNvSpPr>
                      <wps:spPr bwMode="auto">
                        <a:xfrm>
                          <a:off x="5495" y="510"/>
                          <a:ext cx="136" cy="60"/>
                        </a:xfrm>
                        <a:custGeom>
                          <a:avLst/>
                          <a:gdLst>
                            <a:gd name="T0" fmla="+- 0 5632 5495"/>
                            <a:gd name="T1" fmla="*/ T0 w 136"/>
                            <a:gd name="T2" fmla="+- 0 510 510"/>
                            <a:gd name="T3" fmla="*/ 510 h 60"/>
                            <a:gd name="T4" fmla="+- 0 5593 5495"/>
                            <a:gd name="T5" fmla="*/ T4 w 136"/>
                            <a:gd name="T6" fmla="+- 0 510 510"/>
                            <a:gd name="T7" fmla="*/ 510 h 60"/>
                            <a:gd name="T8" fmla="+- 0 5563 5495"/>
                            <a:gd name="T9" fmla="*/ T8 w 136"/>
                            <a:gd name="T10" fmla="+- 0 548 510"/>
                            <a:gd name="T11" fmla="*/ 548 h 60"/>
                            <a:gd name="T12" fmla="+- 0 5534 5495"/>
                            <a:gd name="T13" fmla="*/ T12 w 136"/>
                            <a:gd name="T14" fmla="+- 0 510 510"/>
                            <a:gd name="T15" fmla="*/ 510 h 60"/>
                            <a:gd name="T16" fmla="+- 0 5495 5495"/>
                            <a:gd name="T17" fmla="*/ T16 w 136"/>
                            <a:gd name="T18" fmla="+- 0 510 510"/>
                            <a:gd name="T19" fmla="*/ 510 h 60"/>
                            <a:gd name="T20" fmla="+- 0 5540 5495"/>
                            <a:gd name="T21" fmla="*/ T20 w 136"/>
                            <a:gd name="T22" fmla="+- 0 570 510"/>
                            <a:gd name="T23" fmla="*/ 570 h 60"/>
                            <a:gd name="T24" fmla="+- 0 5586 5495"/>
                            <a:gd name="T25" fmla="*/ T24 w 136"/>
                            <a:gd name="T26" fmla="+- 0 570 510"/>
                            <a:gd name="T27" fmla="*/ 570 h 60"/>
                            <a:gd name="T28" fmla="+- 0 5632 5495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FCC099" id="Skupina 64" o:spid="_x0000_s1026" style="position:absolute;margin-left:271.5pt;margin-top:25pt;width:13.15pt;height:20.85pt;z-index:-251648000;mso-position-horizontal-relative:page;mso-position-vertical-relative:page" coordorigin="5430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">
              <v:shape id="Freeform 14" o:spid="_x0000_s1027" style="position:absolute;left:5440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BMsEA&#10;AADbAAAADwAAAGRycy9kb3ducmV2LnhtbESPQWsCMRSE70L/Q3iF3jSxUJGtUUQp6lHrweNj89xd&#10;unmJSdzd/vtGEHocZuYbZrEabCs6CrFxrGE6USCIS2carjScv7/GcxAxIRtsHZOGX4qwWr6MFlgY&#10;1/ORulOqRIZwLFBDnZIvpIxlTRbjxHni7F1dsJiyDJU0AfsMt618V2omLTacF2r0tKmp/DndrQaV&#10;VO+G6XZ34XDv5NWXN3+Ya/32Oqw/QSQa0n/42d4bDbMPeHz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igTLBAAAA2wAAAA8AAAAAAAAAAAAAAAAAmAIAAGRycy9kb3du&#10;cmV2LnhtbFBLBQYAAAAABAAEAPUAAACGAwAAAAA=&#10;" path="m75,7l55,16,37,29,23,45,14,65,11,89r2,19l20,126r12,15l51,155r26,10l93,169r23,6l135,180r17,5l166,190r19,13l191,227r-3,15l178,257r-20,11l128,272r-23,-2l84,263,67,250,56,232,52,208,,208r4,30l12,259r12,18l39,291r18,11l78,309r22,5l125,315r13,l161,311r22,-6l202,296r17,-13l232,266r8,-21l243,221r-1,-16l235,186,224,168,207,154,185,144r-27,-7l132,130r-22,-6l99,121,85,116,69,103,64,82r1,-9l76,55,96,46r22,-3l123,43r23,4l164,56r13,17l183,96r52,l234,85,229,63,219,44,205,28,188,16,167,7,145,2,120,,97,2,75,7xe" fillcolor="#e30513" stroked="f">
                <v:path arrowok="t" o:connecttype="custom" o:connectlocs="55,608;23,637;11,681;13,700;32,733;77,757;116,767;152,777;185,795;188,834;158,860;105,862;67,842;52,800;4,830;24,869;57,894;100,906;138,907;183,897;219,875;240,837;242,797;224,760;185,736;132,722;99,713;69,695;65,665;96,638;123,635;164,648;183,688;234,677;219,636;188,608;145,594;120,592;75,599" o:connectangles="0,0,0,0,0,0,0,0,0,0,0,0,0,0,0,0,0,0,0,0,0,0,0,0,0,0,0,0,0,0,0,0,0,0,0,0,0,0,0"/>
              </v:shape>
              <v:shape id="Freeform 15" o:spid="_x0000_s1028" style="position:absolute;left:5495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xZsQA&#10;AADbAAAADwAAAGRycy9kb3ducmV2LnhtbESP0WrCQBRE3wv+w3KFvtVNFVMTXUWFitQnrR9wyV6z&#10;qdm7Ibtq9OvdQqGPw8ycYWaLztbiSq2vHCt4HyQgiAunKy4VHL8/3yYgfEDWWDsmBXfysJj3XmaY&#10;a3fjPV0PoRQRwj5HBSaEJpfSF4Ys+oFriKN3cq3FEGVbSt3iLcJtLYdJkkqLFccFgw2tDRXnw8Uq&#10;yH7MfnM/ZzYbbXarx0div1bjoVKv/W45BRGoC//hv/ZWK0hT+P0Sf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MMWbEAAAA2wAAAA8AAAAAAAAAAAAAAAAAmAIAAGRycy9k&#10;b3ducmV2LnhtbFBLBQYAAAAABAAEAPUAAACJAwAAAAA=&#10;" path="m137,l98,,68,38,39,,,,45,60r46,l137,xe" fillcolor="#e30513" stroked="f">
                <v:path arrowok="t" o:connecttype="custom" o:connectlocs="137,510;98,510;68,548;39,510;0,510;45,570;91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7541E240" wp14:editId="48119CD7">
              <wp:simplePos x="0" y="0"/>
              <wp:positionH relativeFrom="page">
                <wp:posOffset>3945255</wp:posOffset>
              </wp:positionH>
              <wp:positionV relativeFrom="page">
                <wp:posOffset>317500</wp:posOffset>
              </wp:positionV>
              <wp:extent cx="167005" cy="264795"/>
              <wp:effectExtent l="1905" t="0" r="2540" b="0"/>
              <wp:wrapNone/>
              <wp:docPr id="61" name="Skupina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6213" y="500"/>
                        <a:chExt cx="263" cy="417"/>
                      </a:xfrm>
                    </wpg:grpSpPr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6223" y="592"/>
                          <a:ext cx="243" cy="315"/>
                        </a:xfrm>
                        <a:custGeom>
                          <a:avLst/>
                          <a:gdLst>
                            <a:gd name="T0" fmla="+- 0 6277 6223"/>
                            <a:gd name="T1" fmla="*/ T0 w 243"/>
                            <a:gd name="T2" fmla="+- 0 608 592"/>
                            <a:gd name="T3" fmla="*/ 608 h 315"/>
                            <a:gd name="T4" fmla="+- 0 6246 6223"/>
                            <a:gd name="T5" fmla="*/ T4 w 243"/>
                            <a:gd name="T6" fmla="+- 0 637 592"/>
                            <a:gd name="T7" fmla="*/ 637 h 315"/>
                            <a:gd name="T8" fmla="+- 0 6234 6223"/>
                            <a:gd name="T9" fmla="*/ T8 w 243"/>
                            <a:gd name="T10" fmla="+- 0 681 592"/>
                            <a:gd name="T11" fmla="*/ 681 h 315"/>
                            <a:gd name="T12" fmla="+- 0 6236 6223"/>
                            <a:gd name="T13" fmla="*/ T12 w 243"/>
                            <a:gd name="T14" fmla="+- 0 700 592"/>
                            <a:gd name="T15" fmla="*/ 700 h 315"/>
                            <a:gd name="T16" fmla="+- 0 6255 6223"/>
                            <a:gd name="T17" fmla="*/ T16 w 243"/>
                            <a:gd name="T18" fmla="+- 0 733 592"/>
                            <a:gd name="T19" fmla="*/ 733 h 315"/>
                            <a:gd name="T20" fmla="+- 0 6300 6223"/>
                            <a:gd name="T21" fmla="*/ T20 w 243"/>
                            <a:gd name="T22" fmla="+- 0 757 592"/>
                            <a:gd name="T23" fmla="*/ 757 h 315"/>
                            <a:gd name="T24" fmla="+- 0 6339 6223"/>
                            <a:gd name="T25" fmla="*/ T24 w 243"/>
                            <a:gd name="T26" fmla="+- 0 767 592"/>
                            <a:gd name="T27" fmla="*/ 767 h 315"/>
                            <a:gd name="T28" fmla="+- 0 6375 6223"/>
                            <a:gd name="T29" fmla="*/ T28 w 243"/>
                            <a:gd name="T30" fmla="+- 0 777 592"/>
                            <a:gd name="T31" fmla="*/ 777 h 315"/>
                            <a:gd name="T32" fmla="+- 0 6407 6223"/>
                            <a:gd name="T33" fmla="*/ T32 w 243"/>
                            <a:gd name="T34" fmla="+- 0 795 592"/>
                            <a:gd name="T35" fmla="*/ 795 h 315"/>
                            <a:gd name="T36" fmla="+- 0 6411 6223"/>
                            <a:gd name="T37" fmla="*/ T36 w 243"/>
                            <a:gd name="T38" fmla="+- 0 834 592"/>
                            <a:gd name="T39" fmla="*/ 834 h 315"/>
                            <a:gd name="T40" fmla="+- 0 6381 6223"/>
                            <a:gd name="T41" fmla="*/ T40 w 243"/>
                            <a:gd name="T42" fmla="+- 0 860 592"/>
                            <a:gd name="T43" fmla="*/ 860 h 315"/>
                            <a:gd name="T44" fmla="+- 0 6327 6223"/>
                            <a:gd name="T45" fmla="*/ T44 w 243"/>
                            <a:gd name="T46" fmla="+- 0 862 592"/>
                            <a:gd name="T47" fmla="*/ 862 h 315"/>
                            <a:gd name="T48" fmla="+- 0 6290 6223"/>
                            <a:gd name="T49" fmla="*/ T48 w 243"/>
                            <a:gd name="T50" fmla="+- 0 842 592"/>
                            <a:gd name="T51" fmla="*/ 842 h 315"/>
                            <a:gd name="T52" fmla="+- 0 6275 6223"/>
                            <a:gd name="T53" fmla="*/ T52 w 243"/>
                            <a:gd name="T54" fmla="+- 0 800 592"/>
                            <a:gd name="T55" fmla="*/ 800 h 315"/>
                            <a:gd name="T56" fmla="+- 0 6227 6223"/>
                            <a:gd name="T57" fmla="*/ T56 w 243"/>
                            <a:gd name="T58" fmla="+- 0 830 592"/>
                            <a:gd name="T59" fmla="*/ 830 h 315"/>
                            <a:gd name="T60" fmla="+- 0 6247 6223"/>
                            <a:gd name="T61" fmla="*/ T60 w 243"/>
                            <a:gd name="T62" fmla="+- 0 869 592"/>
                            <a:gd name="T63" fmla="*/ 869 h 315"/>
                            <a:gd name="T64" fmla="+- 0 6280 6223"/>
                            <a:gd name="T65" fmla="*/ T64 w 243"/>
                            <a:gd name="T66" fmla="+- 0 894 592"/>
                            <a:gd name="T67" fmla="*/ 894 h 315"/>
                            <a:gd name="T68" fmla="+- 0 6323 6223"/>
                            <a:gd name="T69" fmla="*/ T68 w 243"/>
                            <a:gd name="T70" fmla="+- 0 906 592"/>
                            <a:gd name="T71" fmla="*/ 906 h 315"/>
                            <a:gd name="T72" fmla="+- 0 6361 6223"/>
                            <a:gd name="T73" fmla="*/ T72 w 243"/>
                            <a:gd name="T74" fmla="+- 0 907 592"/>
                            <a:gd name="T75" fmla="*/ 907 h 315"/>
                            <a:gd name="T76" fmla="+- 0 6406 6223"/>
                            <a:gd name="T77" fmla="*/ T76 w 243"/>
                            <a:gd name="T78" fmla="+- 0 897 592"/>
                            <a:gd name="T79" fmla="*/ 897 h 315"/>
                            <a:gd name="T80" fmla="+- 0 6442 6223"/>
                            <a:gd name="T81" fmla="*/ T80 w 243"/>
                            <a:gd name="T82" fmla="+- 0 875 592"/>
                            <a:gd name="T83" fmla="*/ 875 h 315"/>
                            <a:gd name="T84" fmla="+- 0 6463 6223"/>
                            <a:gd name="T85" fmla="*/ T84 w 243"/>
                            <a:gd name="T86" fmla="+- 0 837 592"/>
                            <a:gd name="T87" fmla="*/ 837 h 315"/>
                            <a:gd name="T88" fmla="+- 0 6465 6223"/>
                            <a:gd name="T89" fmla="*/ T88 w 243"/>
                            <a:gd name="T90" fmla="+- 0 797 592"/>
                            <a:gd name="T91" fmla="*/ 797 h 315"/>
                            <a:gd name="T92" fmla="+- 0 6446 6223"/>
                            <a:gd name="T93" fmla="*/ T92 w 243"/>
                            <a:gd name="T94" fmla="+- 0 760 592"/>
                            <a:gd name="T95" fmla="*/ 760 h 315"/>
                            <a:gd name="T96" fmla="+- 0 6408 6223"/>
                            <a:gd name="T97" fmla="*/ T96 w 243"/>
                            <a:gd name="T98" fmla="+- 0 736 592"/>
                            <a:gd name="T99" fmla="*/ 736 h 315"/>
                            <a:gd name="T100" fmla="+- 0 6355 6223"/>
                            <a:gd name="T101" fmla="*/ T100 w 243"/>
                            <a:gd name="T102" fmla="+- 0 722 592"/>
                            <a:gd name="T103" fmla="*/ 722 h 315"/>
                            <a:gd name="T104" fmla="+- 0 6322 6223"/>
                            <a:gd name="T105" fmla="*/ T104 w 243"/>
                            <a:gd name="T106" fmla="+- 0 713 592"/>
                            <a:gd name="T107" fmla="*/ 713 h 315"/>
                            <a:gd name="T108" fmla="+- 0 6292 6223"/>
                            <a:gd name="T109" fmla="*/ T108 w 243"/>
                            <a:gd name="T110" fmla="+- 0 695 592"/>
                            <a:gd name="T111" fmla="*/ 695 h 315"/>
                            <a:gd name="T112" fmla="+- 0 6287 6223"/>
                            <a:gd name="T113" fmla="*/ T112 w 243"/>
                            <a:gd name="T114" fmla="+- 0 665 592"/>
                            <a:gd name="T115" fmla="*/ 665 h 315"/>
                            <a:gd name="T116" fmla="+- 0 6319 6223"/>
                            <a:gd name="T117" fmla="*/ T116 w 243"/>
                            <a:gd name="T118" fmla="+- 0 638 592"/>
                            <a:gd name="T119" fmla="*/ 638 h 315"/>
                            <a:gd name="T120" fmla="+- 0 6346 6223"/>
                            <a:gd name="T121" fmla="*/ T120 w 243"/>
                            <a:gd name="T122" fmla="+- 0 635 592"/>
                            <a:gd name="T123" fmla="*/ 635 h 315"/>
                            <a:gd name="T124" fmla="+- 0 6387 6223"/>
                            <a:gd name="T125" fmla="*/ T124 w 243"/>
                            <a:gd name="T126" fmla="+- 0 648 592"/>
                            <a:gd name="T127" fmla="*/ 648 h 315"/>
                            <a:gd name="T128" fmla="+- 0 6406 6223"/>
                            <a:gd name="T129" fmla="*/ T128 w 243"/>
                            <a:gd name="T130" fmla="+- 0 688 592"/>
                            <a:gd name="T131" fmla="*/ 688 h 315"/>
                            <a:gd name="T132" fmla="+- 0 6457 6223"/>
                            <a:gd name="T133" fmla="*/ T132 w 243"/>
                            <a:gd name="T134" fmla="+- 0 677 592"/>
                            <a:gd name="T135" fmla="*/ 677 h 315"/>
                            <a:gd name="T136" fmla="+- 0 6442 6223"/>
                            <a:gd name="T137" fmla="*/ T136 w 243"/>
                            <a:gd name="T138" fmla="+- 0 636 592"/>
                            <a:gd name="T139" fmla="*/ 636 h 315"/>
                            <a:gd name="T140" fmla="+- 0 6411 6223"/>
                            <a:gd name="T141" fmla="*/ T140 w 243"/>
                            <a:gd name="T142" fmla="+- 0 608 592"/>
                            <a:gd name="T143" fmla="*/ 608 h 315"/>
                            <a:gd name="T144" fmla="+- 0 6367 6223"/>
                            <a:gd name="T145" fmla="*/ T144 w 243"/>
                            <a:gd name="T146" fmla="+- 0 594 592"/>
                            <a:gd name="T147" fmla="*/ 594 h 315"/>
                            <a:gd name="T148" fmla="+- 0 6343 6223"/>
                            <a:gd name="T149" fmla="*/ T148 w 243"/>
                            <a:gd name="T150" fmla="+- 0 592 592"/>
                            <a:gd name="T151" fmla="*/ 592 h 315"/>
                            <a:gd name="T152" fmla="+- 0 6298 6223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4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6" y="190"/>
                              </a:lnTo>
                              <a:lnTo>
                                <a:pt x="184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7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0" y="314"/>
                              </a:lnTo>
                              <a:lnTo>
                                <a:pt x="124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3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7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3" y="82"/>
                              </a:lnTo>
                              <a:lnTo>
                                <a:pt x="64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4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6278" y="510"/>
                          <a:ext cx="136" cy="60"/>
                        </a:xfrm>
                        <a:custGeom>
                          <a:avLst/>
                          <a:gdLst>
                            <a:gd name="T0" fmla="+- 0 6414 6278"/>
                            <a:gd name="T1" fmla="*/ T0 w 136"/>
                            <a:gd name="T2" fmla="+- 0 510 510"/>
                            <a:gd name="T3" fmla="*/ 510 h 60"/>
                            <a:gd name="T4" fmla="+- 0 6375 6278"/>
                            <a:gd name="T5" fmla="*/ T4 w 136"/>
                            <a:gd name="T6" fmla="+- 0 510 510"/>
                            <a:gd name="T7" fmla="*/ 510 h 60"/>
                            <a:gd name="T8" fmla="+- 0 6346 6278"/>
                            <a:gd name="T9" fmla="*/ T8 w 136"/>
                            <a:gd name="T10" fmla="+- 0 548 510"/>
                            <a:gd name="T11" fmla="*/ 548 h 60"/>
                            <a:gd name="T12" fmla="+- 0 6316 6278"/>
                            <a:gd name="T13" fmla="*/ T12 w 136"/>
                            <a:gd name="T14" fmla="+- 0 510 510"/>
                            <a:gd name="T15" fmla="*/ 510 h 60"/>
                            <a:gd name="T16" fmla="+- 0 6278 6278"/>
                            <a:gd name="T17" fmla="*/ T16 w 136"/>
                            <a:gd name="T18" fmla="+- 0 510 510"/>
                            <a:gd name="T19" fmla="*/ 510 h 60"/>
                            <a:gd name="T20" fmla="+- 0 6323 6278"/>
                            <a:gd name="T21" fmla="*/ T20 w 136"/>
                            <a:gd name="T22" fmla="+- 0 570 510"/>
                            <a:gd name="T23" fmla="*/ 570 h 60"/>
                            <a:gd name="T24" fmla="+- 0 6369 6278"/>
                            <a:gd name="T25" fmla="*/ T24 w 136"/>
                            <a:gd name="T26" fmla="+- 0 570 510"/>
                            <a:gd name="T27" fmla="*/ 570 h 60"/>
                            <a:gd name="T28" fmla="+- 0 6414 6278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2C316A" id="Skupina 61" o:spid="_x0000_s1026" style="position:absolute;margin-left:310.65pt;margin-top:25pt;width:13.15pt;height:20.85pt;z-index:-251646976;mso-position-horizontal-relative:page;mso-position-vertical-relative:page" coordorigin="6213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">
              <v:shape id="Freeform 17" o:spid="_x0000_s1027" style="position:absolute;left:6223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ZRsIA&#10;AADbAAAADwAAAGRycy9kb3ducmV2LnhtbESPT2sCMRTE74V+h/AK3rqJHkRWo0hLaXv0z8HjY/Pc&#10;Xdy8pEnc3X57Iwgeh5n5DbPajLYTPYXYOtYwLRQI4sqZlmsNx8PX+wJETMgGO8ek4Z8ibNavLyss&#10;jRt4R/0+1SJDOJaooUnJl1LGqiGLsXCeOHtnFyymLEMtTcAhw20nZ0rNpcWW80KDnj4aqi77q9Wg&#10;khrcOP38PnG49vLsqz//u9B68jZulyASjekZfrR/jIb5DO5f8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xlGwgAAANsAAAAPAAAAAAAAAAAAAAAAAJgCAABkcnMvZG93&#10;bnJldi54bWxQSwUGAAAAAAQABAD1AAAAhwMAAAAA&#10;" path="m75,7l54,16,37,29,23,45,14,65,11,89r2,19l20,126r12,15l51,155r26,10l93,169r23,6l135,180r17,5l166,190r18,13l191,227r-3,15l177,257r-19,11l128,272r-24,-2l83,263,67,250,56,232,52,208,,208r4,30l12,259r12,18l39,291r18,11l78,309r22,5l124,315r14,l161,311r22,-6l202,296r17,-13l232,266r8,-21l243,221r-1,-16l235,186,223,168,207,154,185,144r-28,-7l132,130r-22,-6l99,121,85,116,69,103,63,82r1,-9l76,55,96,46r22,-3l123,43r23,4l164,56r13,17l183,96r52,l234,85,229,63,219,44,205,28,188,16,167,7,144,2,120,,97,2,75,7xe" fillcolor="#e30513" stroked="f">
                <v:path arrowok="t" o:connecttype="custom" o:connectlocs="54,608;23,637;11,681;13,700;32,733;77,757;116,767;152,777;184,795;188,834;158,860;104,862;67,842;52,800;4,830;24,869;57,894;100,906;138,907;183,897;219,875;240,837;242,797;223,760;185,736;132,722;99,713;69,695;64,665;96,638;123,635;164,648;183,688;234,677;219,636;188,608;144,594;120,592;75,599" o:connectangles="0,0,0,0,0,0,0,0,0,0,0,0,0,0,0,0,0,0,0,0,0,0,0,0,0,0,0,0,0,0,0,0,0,0,0,0,0,0,0"/>
              </v:shape>
              <v:shape id="Freeform 18" o:spid="_x0000_s1028" style="position:absolute;left:6278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S/sQA&#10;AADbAAAADwAAAGRycy9kb3ducmV2LnhtbESP0WoCMRRE34X+Q7gF3zRbRe1ujVIFReqT1g+4bK6b&#10;rZubZRN19etNQfBxmJkzzHTe2kpcqPGlYwUf/QQEce50yYWCw++q9wnCB2SNlWNScCMP89lbZ4qZ&#10;dlfe0WUfChEh7DNUYEKoMyl9bsii77uaOHpH11gMUTaF1A1eI9xWcpAkY2mx5LhgsKalofy0P1sF&#10;6Z/ZrW+n1KbD9XZxnyT2ZzEaKNV9b7+/QARqwyv8bG+0gvEQ/r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7kv7EAAAA2wAAAA8AAAAAAAAAAAAAAAAAmAIAAGRycy9k&#10;b3ducmV2LnhtbFBLBQYAAAAABAAEAPUAAACJ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7B91B036" wp14:editId="72A67495">
              <wp:simplePos x="0" y="0"/>
              <wp:positionH relativeFrom="page">
                <wp:posOffset>4442460</wp:posOffset>
              </wp:positionH>
              <wp:positionV relativeFrom="page">
                <wp:posOffset>317500</wp:posOffset>
              </wp:positionV>
              <wp:extent cx="167005" cy="264795"/>
              <wp:effectExtent l="0" t="0" r="635" b="0"/>
              <wp:wrapNone/>
              <wp:docPr id="58" name="Skupina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6996" y="500"/>
                        <a:chExt cx="263" cy="417"/>
                      </a:xfrm>
                    </wpg:grpSpPr>
                    <wps:wsp>
                      <wps:cNvPr id="59" name="Freeform 20"/>
                      <wps:cNvSpPr>
                        <a:spLocks/>
                      </wps:cNvSpPr>
                      <wps:spPr bwMode="auto">
                        <a:xfrm>
                          <a:off x="7006" y="592"/>
                          <a:ext cx="243" cy="315"/>
                        </a:xfrm>
                        <a:custGeom>
                          <a:avLst/>
                          <a:gdLst>
                            <a:gd name="T0" fmla="+- 0 7060 7006"/>
                            <a:gd name="T1" fmla="*/ T0 w 243"/>
                            <a:gd name="T2" fmla="+- 0 608 592"/>
                            <a:gd name="T3" fmla="*/ 608 h 315"/>
                            <a:gd name="T4" fmla="+- 0 7029 7006"/>
                            <a:gd name="T5" fmla="*/ T4 w 243"/>
                            <a:gd name="T6" fmla="+- 0 637 592"/>
                            <a:gd name="T7" fmla="*/ 637 h 315"/>
                            <a:gd name="T8" fmla="+- 0 7017 7006"/>
                            <a:gd name="T9" fmla="*/ T8 w 243"/>
                            <a:gd name="T10" fmla="+- 0 681 592"/>
                            <a:gd name="T11" fmla="*/ 681 h 315"/>
                            <a:gd name="T12" fmla="+- 0 7019 7006"/>
                            <a:gd name="T13" fmla="*/ T12 w 243"/>
                            <a:gd name="T14" fmla="+- 0 700 592"/>
                            <a:gd name="T15" fmla="*/ 700 h 315"/>
                            <a:gd name="T16" fmla="+- 0 7038 7006"/>
                            <a:gd name="T17" fmla="*/ T16 w 243"/>
                            <a:gd name="T18" fmla="+- 0 733 592"/>
                            <a:gd name="T19" fmla="*/ 733 h 315"/>
                            <a:gd name="T20" fmla="+- 0 7083 7006"/>
                            <a:gd name="T21" fmla="*/ T20 w 243"/>
                            <a:gd name="T22" fmla="+- 0 757 592"/>
                            <a:gd name="T23" fmla="*/ 757 h 315"/>
                            <a:gd name="T24" fmla="+- 0 7121 7006"/>
                            <a:gd name="T25" fmla="*/ T24 w 243"/>
                            <a:gd name="T26" fmla="+- 0 767 592"/>
                            <a:gd name="T27" fmla="*/ 767 h 315"/>
                            <a:gd name="T28" fmla="+- 0 7157 7006"/>
                            <a:gd name="T29" fmla="*/ T28 w 243"/>
                            <a:gd name="T30" fmla="+- 0 777 592"/>
                            <a:gd name="T31" fmla="*/ 777 h 315"/>
                            <a:gd name="T32" fmla="+- 0 7190 7006"/>
                            <a:gd name="T33" fmla="*/ T32 w 243"/>
                            <a:gd name="T34" fmla="+- 0 795 592"/>
                            <a:gd name="T35" fmla="*/ 795 h 315"/>
                            <a:gd name="T36" fmla="+- 0 7194 7006"/>
                            <a:gd name="T37" fmla="*/ T36 w 243"/>
                            <a:gd name="T38" fmla="+- 0 834 592"/>
                            <a:gd name="T39" fmla="*/ 834 h 315"/>
                            <a:gd name="T40" fmla="+- 0 7163 7006"/>
                            <a:gd name="T41" fmla="*/ T40 w 243"/>
                            <a:gd name="T42" fmla="+- 0 860 592"/>
                            <a:gd name="T43" fmla="*/ 860 h 315"/>
                            <a:gd name="T44" fmla="+- 0 7110 7006"/>
                            <a:gd name="T45" fmla="*/ T44 w 243"/>
                            <a:gd name="T46" fmla="+- 0 862 592"/>
                            <a:gd name="T47" fmla="*/ 862 h 315"/>
                            <a:gd name="T48" fmla="+- 0 7073 7006"/>
                            <a:gd name="T49" fmla="*/ T48 w 243"/>
                            <a:gd name="T50" fmla="+- 0 842 592"/>
                            <a:gd name="T51" fmla="*/ 842 h 315"/>
                            <a:gd name="T52" fmla="+- 0 7058 7006"/>
                            <a:gd name="T53" fmla="*/ T52 w 243"/>
                            <a:gd name="T54" fmla="+- 0 800 592"/>
                            <a:gd name="T55" fmla="*/ 800 h 315"/>
                            <a:gd name="T56" fmla="+- 0 7010 7006"/>
                            <a:gd name="T57" fmla="*/ T56 w 243"/>
                            <a:gd name="T58" fmla="+- 0 830 592"/>
                            <a:gd name="T59" fmla="*/ 830 h 315"/>
                            <a:gd name="T60" fmla="+- 0 7029 7006"/>
                            <a:gd name="T61" fmla="*/ T60 w 243"/>
                            <a:gd name="T62" fmla="+- 0 869 592"/>
                            <a:gd name="T63" fmla="*/ 869 h 315"/>
                            <a:gd name="T64" fmla="+- 0 7063 7006"/>
                            <a:gd name="T65" fmla="*/ T64 w 243"/>
                            <a:gd name="T66" fmla="+- 0 894 592"/>
                            <a:gd name="T67" fmla="*/ 894 h 315"/>
                            <a:gd name="T68" fmla="+- 0 7106 7006"/>
                            <a:gd name="T69" fmla="*/ T68 w 243"/>
                            <a:gd name="T70" fmla="+- 0 906 592"/>
                            <a:gd name="T71" fmla="*/ 906 h 315"/>
                            <a:gd name="T72" fmla="+- 0 7144 7006"/>
                            <a:gd name="T73" fmla="*/ T72 w 243"/>
                            <a:gd name="T74" fmla="+- 0 907 592"/>
                            <a:gd name="T75" fmla="*/ 907 h 315"/>
                            <a:gd name="T76" fmla="+- 0 7188 7006"/>
                            <a:gd name="T77" fmla="*/ T76 w 243"/>
                            <a:gd name="T78" fmla="+- 0 897 592"/>
                            <a:gd name="T79" fmla="*/ 897 h 315"/>
                            <a:gd name="T80" fmla="+- 0 7225 7006"/>
                            <a:gd name="T81" fmla="*/ T80 w 243"/>
                            <a:gd name="T82" fmla="+- 0 875 592"/>
                            <a:gd name="T83" fmla="*/ 875 h 315"/>
                            <a:gd name="T84" fmla="+- 0 7246 7006"/>
                            <a:gd name="T85" fmla="*/ T84 w 243"/>
                            <a:gd name="T86" fmla="+- 0 837 592"/>
                            <a:gd name="T87" fmla="*/ 837 h 315"/>
                            <a:gd name="T88" fmla="+- 0 7247 7006"/>
                            <a:gd name="T89" fmla="*/ T88 w 243"/>
                            <a:gd name="T90" fmla="+- 0 797 592"/>
                            <a:gd name="T91" fmla="*/ 797 h 315"/>
                            <a:gd name="T92" fmla="+- 0 7229 7006"/>
                            <a:gd name="T93" fmla="*/ T92 w 243"/>
                            <a:gd name="T94" fmla="+- 0 760 592"/>
                            <a:gd name="T95" fmla="*/ 760 h 315"/>
                            <a:gd name="T96" fmla="+- 0 7191 7006"/>
                            <a:gd name="T97" fmla="*/ T96 w 243"/>
                            <a:gd name="T98" fmla="+- 0 736 592"/>
                            <a:gd name="T99" fmla="*/ 736 h 315"/>
                            <a:gd name="T100" fmla="+- 0 7138 7006"/>
                            <a:gd name="T101" fmla="*/ T100 w 243"/>
                            <a:gd name="T102" fmla="+- 0 722 592"/>
                            <a:gd name="T103" fmla="*/ 722 h 315"/>
                            <a:gd name="T104" fmla="+- 0 7105 7006"/>
                            <a:gd name="T105" fmla="*/ T104 w 243"/>
                            <a:gd name="T106" fmla="+- 0 713 592"/>
                            <a:gd name="T107" fmla="*/ 713 h 315"/>
                            <a:gd name="T108" fmla="+- 0 7075 7006"/>
                            <a:gd name="T109" fmla="*/ T108 w 243"/>
                            <a:gd name="T110" fmla="+- 0 695 592"/>
                            <a:gd name="T111" fmla="*/ 695 h 315"/>
                            <a:gd name="T112" fmla="+- 0 7070 7006"/>
                            <a:gd name="T113" fmla="*/ T112 w 243"/>
                            <a:gd name="T114" fmla="+- 0 665 592"/>
                            <a:gd name="T115" fmla="*/ 665 h 315"/>
                            <a:gd name="T116" fmla="+- 0 7102 7006"/>
                            <a:gd name="T117" fmla="*/ T116 w 243"/>
                            <a:gd name="T118" fmla="+- 0 638 592"/>
                            <a:gd name="T119" fmla="*/ 638 h 315"/>
                            <a:gd name="T120" fmla="+- 0 7128 7006"/>
                            <a:gd name="T121" fmla="*/ T120 w 243"/>
                            <a:gd name="T122" fmla="+- 0 635 592"/>
                            <a:gd name="T123" fmla="*/ 635 h 315"/>
                            <a:gd name="T124" fmla="+- 0 7170 7006"/>
                            <a:gd name="T125" fmla="*/ T124 w 243"/>
                            <a:gd name="T126" fmla="+- 0 648 592"/>
                            <a:gd name="T127" fmla="*/ 648 h 315"/>
                            <a:gd name="T128" fmla="+- 0 7188 7006"/>
                            <a:gd name="T129" fmla="*/ T128 w 243"/>
                            <a:gd name="T130" fmla="+- 0 688 592"/>
                            <a:gd name="T131" fmla="*/ 688 h 315"/>
                            <a:gd name="T132" fmla="+- 0 7240 7006"/>
                            <a:gd name="T133" fmla="*/ T132 w 243"/>
                            <a:gd name="T134" fmla="+- 0 677 592"/>
                            <a:gd name="T135" fmla="*/ 677 h 315"/>
                            <a:gd name="T136" fmla="+- 0 7225 7006"/>
                            <a:gd name="T137" fmla="*/ T136 w 243"/>
                            <a:gd name="T138" fmla="+- 0 636 592"/>
                            <a:gd name="T139" fmla="*/ 636 h 315"/>
                            <a:gd name="T140" fmla="+- 0 7193 7006"/>
                            <a:gd name="T141" fmla="*/ T140 w 243"/>
                            <a:gd name="T142" fmla="+- 0 608 592"/>
                            <a:gd name="T143" fmla="*/ 608 h 315"/>
                            <a:gd name="T144" fmla="+- 0 7150 7006"/>
                            <a:gd name="T145" fmla="*/ T144 w 243"/>
                            <a:gd name="T146" fmla="+- 0 594 592"/>
                            <a:gd name="T147" fmla="*/ 594 h 315"/>
                            <a:gd name="T148" fmla="+- 0 7126 7006"/>
                            <a:gd name="T149" fmla="*/ T148 w 243"/>
                            <a:gd name="T150" fmla="+- 0 592 592"/>
                            <a:gd name="T151" fmla="*/ 592 h 315"/>
                            <a:gd name="T152" fmla="+- 0 7080 7006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4" y="7"/>
                              </a:moveTo>
                              <a:lnTo>
                                <a:pt x="54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5" y="175"/>
                              </a:lnTo>
                              <a:lnTo>
                                <a:pt x="135" y="180"/>
                              </a:lnTo>
                              <a:lnTo>
                                <a:pt x="151" y="185"/>
                              </a:lnTo>
                              <a:lnTo>
                                <a:pt x="166" y="190"/>
                              </a:lnTo>
                              <a:lnTo>
                                <a:pt x="184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7" y="257"/>
                              </a:lnTo>
                              <a:lnTo>
                                <a:pt x="157" y="268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3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7" y="309"/>
                              </a:lnTo>
                              <a:lnTo>
                                <a:pt x="100" y="314"/>
                              </a:lnTo>
                              <a:lnTo>
                                <a:pt x="124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2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1" y="205"/>
                              </a:lnTo>
                              <a:lnTo>
                                <a:pt x="235" y="186"/>
                              </a:lnTo>
                              <a:lnTo>
                                <a:pt x="223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7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3" y="82"/>
                              </a:lnTo>
                              <a:lnTo>
                                <a:pt x="64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2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7" y="16"/>
                              </a:lnTo>
                              <a:lnTo>
                                <a:pt x="167" y="7"/>
                              </a:lnTo>
                              <a:lnTo>
                                <a:pt x="144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1"/>
                      <wps:cNvSpPr>
                        <a:spLocks/>
                      </wps:cNvSpPr>
                      <wps:spPr bwMode="auto">
                        <a:xfrm>
                          <a:off x="7061" y="510"/>
                          <a:ext cx="136" cy="60"/>
                        </a:xfrm>
                        <a:custGeom>
                          <a:avLst/>
                          <a:gdLst>
                            <a:gd name="T0" fmla="+- 0 7197 7061"/>
                            <a:gd name="T1" fmla="*/ T0 w 136"/>
                            <a:gd name="T2" fmla="+- 0 510 510"/>
                            <a:gd name="T3" fmla="*/ 510 h 60"/>
                            <a:gd name="T4" fmla="+- 0 7158 7061"/>
                            <a:gd name="T5" fmla="*/ T4 w 136"/>
                            <a:gd name="T6" fmla="+- 0 510 510"/>
                            <a:gd name="T7" fmla="*/ 510 h 60"/>
                            <a:gd name="T8" fmla="+- 0 7129 7061"/>
                            <a:gd name="T9" fmla="*/ T8 w 136"/>
                            <a:gd name="T10" fmla="+- 0 548 510"/>
                            <a:gd name="T11" fmla="*/ 548 h 60"/>
                            <a:gd name="T12" fmla="+- 0 7099 7061"/>
                            <a:gd name="T13" fmla="*/ T12 w 136"/>
                            <a:gd name="T14" fmla="+- 0 510 510"/>
                            <a:gd name="T15" fmla="*/ 510 h 60"/>
                            <a:gd name="T16" fmla="+- 0 7061 7061"/>
                            <a:gd name="T17" fmla="*/ T16 w 136"/>
                            <a:gd name="T18" fmla="+- 0 510 510"/>
                            <a:gd name="T19" fmla="*/ 510 h 60"/>
                            <a:gd name="T20" fmla="+- 0 7106 7061"/>
                            <a:gd name="T21" fmla="*/ T20 w 136"/>
                            <a:gd name="T22" fmla="+- 0 570 510"/>
                            <a:gd name="T23" fmla="*/ 570 h 60"/>
                            <a:gd name="T24" fmla="+- 0 7152 7061"/>
                            <a:gd name="T25" fmla="*/ T24 w 136"/>
                            <a:gd name="T26" fmla="+- 0 570 510"/>
                            <a:gd name="T27" fmla="*/ 570 h 60"/>
                            <a:gd name="T28" fmla="+- 0 7197 7061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286870" id="Skupina 58" o:spid="_x0000_s1026" style="position:absolute;margin-left:349.8pt;margin-top:25pt;width:13.15pt;height:20.85pt;z-index:-251645952;mso-position-horizontal-relative:page;mso-position-vertical-relative:page" coordorigin="6996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">
              <v:shape id="Freeform 20" o:spid="_x0000_s1027" style="position:absolute;left:7006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BisEA&#10;AADbAAAADwAAAGRycy9kb3ducmV2LnhtbESPQWsCMRSE7wX/Q3iCt5ooWHQ1irSI7bG2B4+PzXN3&#10;cfMSk7i7/vumUOhxmJlvmM1usK3oKMTGsYbZVIEgLp1puNLw/XV4XoKICdlg65g0PCjCbjt62mBh&#10;XM+f1J1SJTKEY4Ea6pR8IWUsa7IYp84TZ+/igsWUZaikCdhnuG3lXKkXabHhvFCjp9eayuvpbjWo&#10;pHo3zN6OZw73Tl58efMfS60n42G/BpFoSP/hv/a70bBYwe+X/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DQYrBAAAA2wAAAA8AAAAAAAAAAAAAAAAAmAIAAGRycy9kb3du&#10;cmV2LnhtbFBLBQYAAAAABAAEAPUAAACGAwAAAAA=&#10;" path="m74,7l54,16,37,29,23,45,14,65,11,89r2,19l20,126r12,15l51,155r26,10l93,169r22,6l135,180r16,5l166,190r18,13l191,227r-3,15l177,257r-20,11l128,272r-24,-2l83,263,67,250,56,232,52,208,,208r4,30l12,259r11,18l39,291r18,11l77,309r23,5l124,315r14,l161,311r21,-6l202,296r17,-13l232,266r8,-21l243,221r-2,-16l235,186,223,168,207,154,185,144r-28,-7l132,130r-22,-6l99,121,85,116,69,103,63,82r1,-9l76,55,96,46r22,-3l122,43r24,4l164,56r13,17l182,96r53,l234,85,229,63,219,44,205,28,187,16,167,7,144,2,120,,97,2,74,7xe" fillcolor="#e30513" stroked="f">
                <v:path arrowok="t" o:connecttype="custom" o:connectlocs="54,608;23,637;11,681;13,700;32,733;77,757;115,767;151,777;184,795;188,834;157,860;104,862;67,842;52,800;4,830;23,869;57,894;100,906;138,907;182,897;219,875;240,837;241,797;223,760;185,736;132,722;99,713;69,695;64,665;96,638;122,635;164,648;182,688;234,677;219,636;187,608;144,594;120,592;74,599" o:connectangles="0,0,0,0,0,0,0,0,0,0,0,0,0,0,0,0,0,0,0,0,0,0,0,0,0,0,0,0,0,0,0,0,0,0,0,0,0,0,0"/>
              </v:shape>
              <v:shape id="Freeform 21" o:spid="_x0000_s1028" style="position:absolute;left:7061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MicEA&#10;AADbAAAADwAAAGRycy9kb3ducmV2LnhtbERPy4rCMBTdC/MP4Q7MTtNx8NFqlFFQBl35+IBLc22q&#10;zU1pola/3iwGXB7OezpvbSVu1PjSsYLvXgKCOHe65ELB8bDqjkH4gKyxckwKHuRhPvvoTDHT7s47&#10;uu1DIWII+wwVmBDqTEqfG7Loe64mjtzJNRZDhE0hdYP3GG4r2U+SobRYcmwwWNPSUH7ZX62C9Gx2&#10;68cltenPert4jhK7WQz6Sn19tr8TEIHa8Bb/u/+0gmFcH7/EH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pDInBAAAA2wAAAA8AAAAAAAAAAAAAAAAAmAIAAGRycy9kb3du&#10;cmV2LnhtbFBLBQYAAAAABAAEAPUAAACG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1F2212E9" wp14:editId="77ECBAC6">
              <wp:simplePos x="0" y="0"/>
              <wp:positionH relativeFrom="page">
                <wp:posOffset>493903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55" name="Skupina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7778" y="500"/>
                        <a:chExt cx="263" cy="417"/>
                      </a:xfrm>
                    </wpg:grpSpPr>
                    <wps:wsp>
                      <wps:cNvPr id="56" name="Freeform 23"/>
                      <wps:cNvSpPr>
                        <a:spLocks/>
                      </wps:cNvSpPr>
                      <wps:spPr bwMode="auto">
                        <a:xfrm>
                          <a:off x="7788" y="592"/>
                          <a:ext cx="243" cy="315"/>
                        </a:xfrm>
                        <a:custGeom>
                          <a:avLst/>
                          <a:gdLst>
                            <a:gd name="T0" fmla="+- 0 7843 7788"/>
                            <a:gd name="T1" fmla="*/ T0 w 243"/>
                            <a:gd name="T2" fmla="+- 0 608 592"/>
                            <a:gd name="T3" fmla="*/ 608 h 315"/>
                            <a:gd name="T4" fmla="+- 0 7812 7788"/>
                            <a:gd name="T5" fmla="*/ T4 w 243"/>
                            <a:gd name="T6" fmla="+- 0 637 592"/>
                            <a:gd name="T7" fmla="*/ 637 h 315"/>
                            <a:gd name="T8" fmla="+- 0 7800 7788"/>
                            <a:gd name="T9" fmla="*/ T8 w 243"/>
                            <a:gd name="T10" fmla="+- 0 681 592"/>
                            <a:gd name="T11" fmla="*/ 681 h 315"/>
                            <a:gd name="T12" fmla="+- 0 7802 7788"/>
                            <a:gd name="T13" fmla="*/ T12 w 243"/>
                            <a:gd name="T14" fmla="+- 0 700 592"/>
                            <a:gd name="T15" fmla="*/ 700 h 315"/>
                            <a:gd name="T16" fmla="+- 0 7821 7788"/>
                            <a:gd name="T17" fmla="*/ T16 w 243"/>
                            <a:gd name="T18" fmla="+- 0 733 592"/>
                            <a:gd name="T19" fmla="*/ 733 h 315"/>
                            <a:gd name="T20" fmla="+- 0 7866 7788"/>
                            <a:gd name="T21" fmla="*/ T20 w 243"/>
                            <a:gd name="T22" fmla="+- 0 757 592"/>
                            <a:gd name="T23" fmla="*/ 757 h 315"/>
                            <a:gd name="T24" fmla="+- 0 7904 7788"/>
                            <a:gd name="T25" fmla="*/ T24 w 243"/>
                            <a:gd name="T26" fmla="+- 0 767 592"/>
                            <a:gd name="T27" fmla="*/ 767 h 315"/>
                            <a:gd name="T28" fmla="+- 0 7940 7788"/>
                            <a:gd name="T29" fmla="*/ T28 w 243"/>
                            <a:gd name="T30" fmla="+- 0 777 592"/>
                            <a:gd name="T31" fmla="*/ 777 h 315"/>
                            <a:gd name="T32" fmla="+- 0 7973 7788"/>
                            <a:gd name="T33" fmla="*/ T32 w 243"/>
                            <a:gd name="T34" fmla="+- 0 795 592"/>
                            <a:gd name="T35" fmla="*/ 795 h 315"/>
                            <a:gd name="T36" fmla="+- 0 7977 7788"/>
                            <a:gd name="T37" fmla="*/ T36 w 243"/>
                            <a:gd name="T38" fmla="+- 0 834 592"/>
                            <a:gd name="T39" fmla="*/ 834 h 315"/>
                            <a:gd name="T40" fmla="+- 0 7946 7788"/>
                            <a:gd name="T41" fmla="*/ T40 w 243"/>
                            <a:gd name="T42" fmla="+- 0 860 592"/>
                            <a:gd name="T43" fmla="*/ 860 h 315"/>
                            <a:gd name="T44" fmla="+- 0 7893 7788"/>
                            <a:gd name="T45" fmla="*/ T44 w 243"/>
                            <a:gd name="T46" fmla="+- 0 862 592"/>
                            <a:gd name="T47" fmla="*/ 862 h 315"/>
                            <a:gd name="T48" fmla="+- 0 7855 7788"/>
                            <a:gd name="T49" fmla="*/ T48 w 243"/>
                            <a:gd name="T50" fmla="+- 0 842 592"/>
                            <a:gd name="T51" fmla="*/ 842 h 315"/>
                            <a:gd name="T52" fmla="+- 0 7841 7788"/>
                            <a:gd name="T53" fmla="*/ T52 w 243"/>
                            <a:gd name="T54" fmla="+- 0 800 592"/>
                            <a:gd name="T55" fmla="*/ 800 h 315"/>
                            <a:gd name="T56" fmla="+- 0 7792 7788"/>
                            <a:gd name="T57" fmla="*/ T56 w 243"/>
                            <a:gd name="T58" fmla="+- 0 830 592"/>
                            <a:gd name="T59" fmla="*/ 830 h 315"/>
                            <a:gd name="T60" fmla="+- 0 7812 7788"/>
                            <a:gd name="T61" fmla="*/ T60 w 243"/>
                            <a:gd name="T62" fmla="+- 0 869 592"/>
                            <a:gd name="T63" fmla="*/ 869 h 315"/>
                            <a:gd name="T64" fmla="+- 0 7846 7788"/>
                            <a:gd name="T65" fmla="*/ T64 w 243"/>
                            <a:gd name="T66" fmla="+- 0 894 592"/>
                            <a:gd name="T67" fmla="*/ 894 h 315"/>
                            <a:gd name="T68" fmla="+- 0 7889 7788"/>
                            <a:gd name="T69" fmla="*/ T68 w 243"/>
                            <a:gd name="T70" fmla="+- 0 906 592"/>
                            <a:gd name="T71" fmla="*/ 906 h 315"/>
                            <a:gd name="T72" fmla="+- 0 7927 7788"/>
                            <a:gd name="T73" fmla="*/ T72 w 243"/>
                            <a:gd name="T74" fmla="+- 0 907 592"/>
                            <a:gd name="T75" fmla="*/ 907 h 315"/>
                            <a:gd name="T76" fmla="+- 0 7971 7788"/>
                            <a:gd name="T77" fmla="*/ T76 w 243"/>
                            <a:gd name="T78" fmla="+- 0 897 592"/>
                            <a:gd name="T79" fmla="*/ 897 h 315"/>
                            <a:gd name="T80" fmla="+- 0 8007 7788"/>
                            <a:gd name="T81" fmla="*/ T80 w 243"/>
                            <a:gd name="T82" fmla="+- 0 875 592"/>
                            <a:gd name="T83" fmla="*/ 875 h 315"/>
                            <a:gd name="T84" fmla="+- 0 8029 7788"/>
                            <a:gd name="T85" fmla="*/ T84 w 243"/>
                            <a:gd name="T86" fmla="+- 0 837 592"/>
                            <a:gd name="T87" fmla="*/ 837 h 315"/>
                            <a:gd name="T88" fmla="+- 0 8030 7788"/>
                            <a:gd name="T89" fmla="*/ T88 w 243"/>
                            <a:gd name="T90" fmla="+- 0 797 592"/>
                            <a:gd name="T91" fmla="*/ 797 h 315"/>
                            <a:gd name="T92" fmla="+- 0 8012 7788"/>
                            <a:gd name="T93" fmla="*/ T92 w 243"/>
                            <a:gd name="T94" fmla="+- 0 760 592"/>
                            <a:gd name="T95" fmla="*/ 760 h 315"/>
                            <a:gd name="T96" fmla="+- 0 7974 7788"/>
                            <a:gd name="T97" fmla="*/ T96 w 243"/>
                            <a:gd name="T98" fmla="+- 0 736 592"/>
                            <a:gd name="T99" fmla="*/ 736 h 315"/>
                            <a:gd name="T100" fmla="+- 0 7921 7788"/>
                            <a:gd name="T101" fmla="*/ T100 w 243"/>
                            <a:gd name="T102" fmla="+- 0 722 592"/>
                            <a:gd name="T103" fmla="*/ 722 h 315"/>
                            <a:gd name="T104" fmla="+- 0 7888 7788"/>
                            <a:gd name="T105" fmla="*/ T104 w 243"/>
                            <a:gd name="T106" fmla="+- 0 713 592"/>
                            <a:gd name="T107" fmla="*/ 713 h 315"/>
                            <a:gd name="T108" fmla="+- 0 7858 7788"/>
                            <a:gd name="T109" fmla="*/ T108 w 243"/>
                            <a:gd name="T110" fmla="+- 0 695 592"/>
                            <a:gd name="T111" fmla="*/ 695 h 315"/>
                            <a:gd name="T112" fmla="+- 0 7853 7788"/>
                            <a:gd name="T113" fmla="*/ T112 w 243"/>
                            <a:gd name="T114" fmla="+- 0 665 592"/>
                            <a:gd name="T115" fmla="*/ 665 h 315"/>
                            <a:gd name="T116" fmla="+- 0 7884 7788"/>
                            <a:gd name="T117" fmla="*/ T116 w 243"/>
                            <a:gd name="T118" fmla="+- 0 638 592"/>
                            <a:gd name="T119" fmla="*/ 638 h 315"/>
                            <a:gd name="T120" fmla="+- 0 7911 7788"/>
                            <a:gd name="T121" fmla="*/ T120 w 243"/>
                            <a:gd name="T122" fmla="+- 0 635 592"/>
                            <a:gd name="T123" fmla="*/ 635 h 315"/>
                            <a:gd name="T124" fmla="+- 0 7953 7788"/>
                            <a:gd name="T125" fmla="*/ T124 w 243"/>
                            <a:gd name="T126" fmla="+- 0 648 592"/>
                            <a:gd name="T127" fmla="*/ 648 h 315"/>
                            <a:gd name="T128" fmla="+- 0 7971 7788"/>
                            <a:gd name="T129" fmla="*/ T128 w 243"/>
                            <a:gd name="T130" fmla="+- 0 688 592"/>
                            <a:gd name="T131" fmla="*/ 688 h 315"/>
                            <a:gd name="T132" fmla="+- 0 8023 7788"/>
                            <a:gd name="T133" fmla="*/ T132 w 243"/>
                            <a:gd name="T134" fmla="+- 0 677 592"/>
                            <a:gd name="T135" fmla="*/ 677 h 315"/>
                            <a:gd name="T136" fmla="+- 0 8008 7788"/>
                            <a:gd name="T137" fmla="*/ T136 w 243"/>
                            <a:gd name="T138" fmla="+- 0 636 592"/>
                            <a:gd name="T139" fmla="*/ 636 h 315"/>
                            <a:gd name="T140" fmla="+- 0 7976 7788"/>
                            <a:gd name="T141" fmla="*/ T140 w 243"/>
                            <a:gd name="T142" fmla="+- 0 608 592"/>
                            <a:gd name="T143" fmla="*/ 608 h 315"/>
                            <a:gd name="T144" fmla="+- 0 7933 7788"/>
                            <a:gd name="T145" fmla="*/ T144 w 243"/>
                            <a:gd name="T146" fmla="+- 0 594 592"/>
                            <a:gd name="T147" fmla="*/ 594 h 315"/>
                            <a:gd name="T148" fmla="+- 0 7908 7788"/>
                            <a:gd name="T149" fmla="*/ T148 w 243"/>
                            <a:gd name="T150" fmla="+- 0 592 592"/>
                            <a:gd name="T151" fmla="*/ 592 h 315"/>
                            <a:gd name="T152" fmla="+- 0 7863 7788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2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3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4" y="169"/>
                              </a:lnTo>
                              <a:lnTo>
                                <a:pt x="116" y="175"/>
                              </a:lnTo>
                              <a:lnTo>
                                <a:pt x="136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2" y="227"/>
                              </a:lnTo>
                              <a:lnTo>
                                <a:pt x="189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7" y="232"/>
                              </a:lnTo>
                              <a:lnTo>
                                <a:pt x="53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8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9" y="315"/>
                              </a:lnTo>
                              <a:lnTo>
                                <a:pt x="162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6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6" y="144"/>
                              </a:lnTo>
                              <a:lnTo>
                                <a:pt x="158" y="137"/>
                              </a:lnTo>
                              <a:lnTo>
                                <a:pt x="133" y="130"/>
                              </a:lnTo>
                              <a:lnTo>
                                <a:pt x="111" y="124"/>
                              </a:lnTo>
                              <a:lnTo>
                                <a:pt x="100" y="121"/>
                              </a:lnTo>
                              <a:lnTo>
                                <a:pt x="86" y="116"/>
                              </a:lnTo>
                              <a:lnTo>
                                <a:pt x="70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7" y="55"/>
                              </a:lnTo>
                              <a:lnTo>
                                <a:pt x="96" y="46"/>
                              </a:lnTo>
                              <a:lnTo>
                                <a:pt x="119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30" y="63"/>
                              </a:lnTo>
                              <a:lnTo>
                                <a:pt x="220" y="44"/>
                              </a:lnTo>
                              <a:lnTo>
                                <a:pt x="206" y="28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7844" y="510"/>
                          <a:ext cx="136" cy="60"/>
                        </a:xfrm>
                        <a:custGeom>
                          <a:avLst/>
                          <a:gdLst>
                            <a:gd name="T0" fmla="+- 0 7980 7844"/>
                            <a:gd name="T1" fmla="*/ T0 w 136"/>
                            <a:gd name="T2" fmla="+- 0 510 510"/>
                            <a:gd name="T3" fmla="*/ 510 h 60"/>
                            <a:gd name="T4" fmla="+- 0 7941 7844"/>
                            <a:gd name="T5" fmla="*/ T4 w 136"/>
                            <a:gd name="T6" fmla="+- 0 510 510"/>
                            <a:gd name="T7" fmla="*/ 510 h 60"/>
                            <a:gd name="T8" fmla="+- 0 7911 7844"/>
                            <a:gd name="T9" fmla="*/ T8 w 136"/>
                            <a:gd name="T10" fmla="+- 0 548 510"/>
                            <a:gd name="T11" fmla="*/ 548 h 60"/>
                            <a:gd name="T12" fmla="+- 0 7882 7844"/>
                            <a:gd name="T13" fmla="*/ T12 w 136"/>
                            <a:gd name="T14" fmla="+- 0 510 510"/>
                            <a:gd name="T15" fmla="*/ 510 h 60"/>
                            <a:gd name="T16" fmla="+- 0 7844 7844"/>
                            <a:gd name="T17" fmla="*/ T16 w 136"/>
                            <a:gd name="T18" fmla="+- 0 510 510"/>
                            <a:gd name="T19" fmla="*/ 510 h 60"/>
                            <a:gd name="T20" fmla="+- 0 7888 7844"/>
                            <a:gd name="T21" fmla="*/ T20 w 136"/>
                            <a:gd name="T22" fmla="+- 0 570 510"/>
                            <a:gd name="T23" fmla="*/ 570 h 60"/>
                            <a:gd name="T24" fmla="+- 0 7935 7844"/>
                            <a:gd name="T25" fmla="*/ T24 w 136"/>
                            <a:gd name="T26" fmla="+- 0 570 510"/>
                            <a:gd name="T27" fmla="*/ 570 h 60"/>
                            <a:gd name="T28" fmla="+- 0 7980 7844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4257A5" id="Skupina 55" o:spid="_x0000_s1026" style="position:absolute;margin-left:388.9pt;margin-top:25pt;width:13.15pt;height:20.85pt;z-index:-251644928;mso-position-horizontal-relative:page;mso-position-vertical-relative:page" coordorigin="7778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">
              <v:shape id="Freeform 23" o:spid="_x0000_s1027" style="position:absolute;left:7788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V+MEA&#10;AADbAAAADwAAAGRycy9kb3ducmV2LnhtbESPQWsCMRSE70L/Q3iF3jSxUJGtUUQp6lHrweNj89xd&#10;unmJSdzd/vtGEHocZuYbZrEabCs6CrFxrGE6USCIS2carjScv7/GcxAxIRtsHZOGX4qwWr6MFlgY&#10;1/ORulOqRIZwLFBDnZIvpIxlTRbjxHni7F1dsJiyDJU0AfsMt618V2omLTacF2r0tKmp/DndrQaV&#10;VO+G6XZ34XDv5NWXN3+Ya/32Oqw/QSQa0n/42d4bDR8zeHz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c1fjBAAAA2wAAAA8AAAAAAAAAAAAAAAAAmAIAAGRycy9kb3du&#10;cmV2LnhtbFBLBQYAAAAABAAEAPUAAACGAwAAAAA=&#10;" path="m75,7l55,16,37,29,24,45,15,65,12,89r2,19l20,126r13,15l51,155r27,10l94,169r22,6l136,180r16,5l167,190r18,13l192,227r-3,15l178,257r-20,11l128,272r-23,-2l84,263,67,250,57,232,53,208,,208r4,30l12,259r12,18l39,291r19,11l78,309r23,5l125,315r14,l162,311r21,-6l203,296r16,-13l232,266r9,-21l244,221r-2,-16l236,186,224,168,207,154,186,144r-28,-7l133,130r-22,-6l100,121,86,116,70,103,64,82r1,-9l77,55,96,46r23,-3l123,43r23,4l165,56r12,17l183,96r52,l235,85,230,63,220,44,206,28,188,16,168,7,145,2,121,r-1,l97,2,75,7xe" fillcolor="#e30513" stroked="f">
                <v:path arrowok="t" o:connecttype="custom" o:connectlocs="55,608;24,637;12,681;14,700;33,733;78,757;116,767;152,777;185,795;189,834;158,860;105,862;67,842;53,800;4,830;24,869;58,894;101,906;139,907;183,897;219,875;241,837;242,797;224,760;186,736;133,722;100,713;70,695;65,665;96,638;123,635;165,648;183,688;235,677;220,636;188,608;145,594;120,592;75,599" o:connectangles="0,0,0,0,0,0,0,0,0,0,0,0,0,0,0,0,0,0,0,0,0,0,0,0,0,0,0,0,0,0,0,0,0,0,0,0,0,0,0"/>
              </v:shape>
              <v:shape id="Freeform 24" o:spid="_x0000_s1028" style="position:absolute;left:7844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eQMQA&#10;AADbAAAADwAAAGRycy9kb3ducmV2LnhtbESP0WrCQBRE34X+w3ILfdNNLdYmukoVKqJPsX7AJXvN&#10;RrN3Q3bV2K93hYKPw8ycYabzztbiQq2vHCt4HyQgiAunKy4V7H9/+l8gfEDWWDsmBTfyMJ+99KaY&#10;aXflnC67UIoIYZ+hAhNCk0npC0MW/cA1xNE7uNZiiLItpW7xGuG2lsMk+ZQWK44LBhtaGipOu7NV&#10;kB5NvrqdUpt+rLaLv3FiN4vRUKm31+57AiJQF57h//ZaKxiN4f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sXkDEAAAA2wAAAA8AAAAAAAAAAAAAAAAAmAIAAGRycy9k&#10;b3ducmV2LnhtbFBLBQYAAAAABAAEAPUAAACJ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93C41E4" wp14:editId="6D7E551C">
              <wp:simplePos x="0" y="0"/>
              <wp:positionH relativeFrom="page">
                <wp:posOffset>543623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52" name="Skupina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8561" y="500"/>
                        <a:chExt cx="263" cy="417"/>
                      </a:xfrm>
                    </wpg:grpSpPr>
                    <wps:wsp>
                      <wps:cNvPr id="53" name="Freeform 26"/>
                      <wps:cNvSpPr>
                        <a:spLocks/>
                      </wps:cNvSpPr>
                      <wps:spPr bwMode="auto">
                        <a:xfrm>
                          <a:off x="8571" y="592"/>
                          <a:ext cx="243" cy="315"/>
                        </a:xfrm>
                        <a:custGeom>
                          <a:avLst/>
                          <a:gdLst>
                            <a:gd name="T0" fmla="+- 0 8626 8571"/>
                            <a:gd name="T1" fmla="*/ T0 w 243"/>
                            <a:gd name="T2" fmla="+- 0 608 592"/>
                            <a:gd name="T3" fmla="*/ 608 h 315"/>
                            <a:gd name="T4" fmla="+- 0 8595 8571"/>
                            <a:gd name="T5" fmla="*/ T4 w 243"/>
                            <a:gd name="T6" fmla="+- 0 637 592"/>
                            <a:gd name="T7" fmla="*/ 637 h 315"/>
                            <a:gd name="T8" fmla="+- 0 8582 8571"/>
                            <a:gd name="T9" fmla="*/ T8 w 243"/>
                            <a:gd name="T10" fmla="+- 0 681 592"/>
                            <a:gd name="T11" fmla="*/ 681 h 315"/>
                            <a:gd name="T12" fmla="+- 0 8585 8571"/>
                            <a:gd name="T13" fmla="*/ T12 w 243"/>
                            <a:gd name="T14" fmla="+- 0 700 592"/>
                            <a:gd name="T15" fmla="*/ 700 h 315"/>
                            <a:gd name="T16" fmla="+- 0 8603 8571"/>
                            <a:gd name="T17" fmla="*/ T16 w 243"/>
                            <a:gd name="T18" fmla="+- 0 733 592"/>
                            <a:gd name="T19" fmla="*/ 733 h 315"/>
                            <a:gd name="T20" fmla="+- 0 8649 8571"/>
                            <a:gd name="T21" fmla="*/ T20 w 243"/>
                            <a:gd name="T22" fmla="+- 0 757 592"/>
                            <a:gd name="T23" fmla="*/ 757 h 315"/>
                            <a:gd name="T24" fmla="+- 0 8687 8571"/>
                            <a:gd name="T25" fmla="*/ T24 w 243"/>
                            <a:gd name="T26" fmla="+- 0 767 592"/>
                            <a:gd name="T27" fmla="*/ 767 h 315"/>
                            <a:gd name="T28" fmla="+- 0 8723 8571"/>
                            <a:gd name="T29" fmla="*/ T28 w 243"/>
                            <a:gd name="T30" fmla="+- 0 777 592"/>
                            <a:gd name="T31" fmla="*/ 777 h 315"/>
                            <a:gd name="T32" fmla="+- 0 8756 8571"/>
                            <a:gd name="T33" fmla="*/ T32 w 243"/>
                            <a:gd name="T34" fmla="+- 0 795 592"/>
                            <a:gd name="T35" fmla="*/ 795 h 315"/>
                            <a:gd name="T36" fmla="+- 0 8759 8571"/>
                            <a:gd name="T37" fmla="*/ T36 w 243"/>
                            <a:gd name="T38" fmla="+- 0 834 592"/>
                            <a:gd name="T39" fmla="*/ 834 h 315"/>
                            <a:gd name="T40" fmla="+- 0 8729 8571"/>
                            <a:gd name="T41" fmla="*/ T40 w 243"/>
                            <a:gd name="T42" fmla="+- 0 860 592"/>
                            <a:gd name="T43" fmla="*/ 860 h 315"/>
                            <a:gd name="T44" fmla="+- 0 8676 8571"/>
                            <a:gd name="T45" fmla="*/ T44 w 243"/>
                            <a:gd name="T46" fmla="+- 0 862 592"/>
                            <a:gd name="T47" fmla="*/ 862 h 315"/>
                            <a:gd name="T48" fmla="+- 0 8638 8571"/>
                            <a:gd name="T49" fmla="*/ T48 w 243"/>
                            <a:gd name="T50" fmla="+- 0 842 592"/>
                            <a:gd name="T51" fmla="*/ 842 h 315"/>
                            <a:gd name="T52" fmla="+- 0 8623 8571"/>
                            <a:gd name="T53" fmla="*/ T52 w 243"/>
                            <a:gd name="T54" fmla="+- 0 800 592"/>
                            <a:gd name="T55" fmla="*/ 800 h 315"/>
                            <a:gd name="T56" fmla="+- 0 8575 8571"/>
                            <a:gd name="T57" fmla="*/ T56 w 243"/>
                            <a:gd name="T58" fmla="+- 0 830 592"/>
                            <a:gd name="T59" fmla="*/ 830 h 315"/>
                            <a:gd name="T60" fmla="+- 0 8595 8571"/>
                            <a:gd name="T61" fmla="*/ T60 w 243"/>
                            <a:gd name="T62" fmla="+- 0 869 592"/>
                            <a:gd name="T63" fmla="*/ 869 h 315"/>
                            <a:gd name="T64" fmla="+- 0 8628 8571"/>
                            <a:gd name="T65" fmla="*/ T64 w 243"/>
                            <a:gd name="T66" fmla="+- 0 894 592"/>
                            <a:gd name="T67" fmla="*/ 894 h 315"/>
                            <a:gd name="T68" fmla="+- 0 8672 8571"/>
                            <a:gd name="T69" fmla="*/ T68 w 243"/>
                            <a:gd name="T70" fmla="+- 0 906 592"/>
                            <a:gd name="T71" fmla="*/ 906 h 315"/>
                            <a:gd name="T72" fmla="+- 0 8709 8571"/>
                            <a:gd name="T73" fmla="*/ T72 w 243"/>
                            <a:gd name="T74" fmla="+- 0 907 592"/>
                            <a:gd name="T75" fmla="*/ 907 h 315"/>
                            <a:gd name="T76" fmla="+- 0 8754 8571"/>
                            <a:gd name="T77" fmla="*/ T76 w 243"/>
                            <a:gd name="T78" fmla="+- 0 897 592"/>
                            <a:gd name="T79" fmla="*/ 897 h 315"/>
                            <a:gd name="T80" fmla="+- 0 8790 8571"/>
                            <a:gd name="T81" fmla="*/ T80 w 243"/>
                            <a:gd name="T82" fmla="+- 0 875 592"/>
                            <a:gd name="T83" fmla="*/ 875 h 315"/>
                            <a:gd name="T84" fmla="+- 0 8812 8571"/>
                            <a:gd name="T85" fmla="*/ T84 w 243"/>
                            <a:gd name="T86" fmla="+- 0 837 592"/>
                            <a:gd name="T87" fmla="*/ 837 h 315"/>
                            <a:gd name="T88" fmla="+- 0 8813 8571"/>
                            <a:gd name="T89" fmla="*/ T88 w 243"/>
                            <a:gd name="T90" fmla="+- 0 797 592"/>
                            <a:gd name="T91" fmla="*/ 797 h 315"/>
                            <a:gd name="T92" fmla="+- 0 8795 8571"/>
                            <a:gd name="T93" fmla="*/ T92 w 243"/>
                            <a:gd name="T94" fmla="+- 0 760 592"/>
                            <a:gd name="T95" fmla="*/ 760 h 315"/>
                            <a:gd name="T96" fmla="+- 0 8756 8571"/>
                            <a:gd name="T97" fmla="*/ T96 w 243"/>
                            <a:gd name="T98" fmla="+- 0 736 592"/>
                            <a:gd name="T99" fmla="*/ 736 h 315"/>
                            <a:gd name="T100" fmla="+- 0 8703 8571"/>
                            <a:gd name="T101" fmla="*/ T100 w 243"/>
                            <a:gd name="T102" fmla="+- 0 722 592"/>
                            <a:gd name="T103" fmla="*/ 722 h 315"/>
                            <a:gd name="T104" fmla="+- 0 8670 8571"/>
                            <a:gd name="T105" fmla="*/ T104 w 243"/>
                            <a:gd name="T106" fmla="+- 0 713 592"/>
                            <a:gd name="T107" fmla="*/ 713 h 315"/>
                            <a:gd name="T108" fmla="+- 0 8641 8571"/>
                            <a:gd name="T109" fmla="*/ T108 w 243"/>
                            <a:gd name="T110" fmla="+- 0 695 592"/>
                            <a:gd name="T111" fmla="*/ 695 h 315"/>
                            <a:gd name="T112" fmla="+- 0 8636 8571"/>
                            <a:gd name="T113" fmla="*/ T112 w 243"/>
                            <a:gd name="T114" fmla="+- 0 665 592"/>
                            <a:gd name="T115" fmla="*/ 665 h 315"/>
                            <a:gd name="T116" fmla="+- 0 8667 8571"/>
                            <a:gd name="T117" fmla="*/ T116 w 243"/>
                            <a:gd name="T118" fmla="+- 0 638 592"/>
                            <a:gd name="T119" fmla="*/ 638 h 315"/>
                            <a:gd name="T120" fmla="+- 0 8694 8571"/>
                            <a:gd name="T121" fmla="*/ T120 w 243"/>
                            <a:gd name="T122" fmla="+- 0 635 592"/>
                            <a:gd name="T123" fmla="*/ 635 h 315"/>
                            <a:gd name="T124" fmla="+- 0 8736 8571"/>
                            <a:gd name="T125" fmla="*/ T124 w 243"/>
                            <a:gd name="T126" fmla="+- 0 648 592"/>
                            <a:gd name="T127" fmla="*/ 648 h 315"/>
                            <a:gd name="T128" fmla="+- 0 8754 8571"/>
                            <a:gd name="T129" fmla="*/ T128 w 243"/>
                            <a:gd name="T130" fmla="+- 0 688 592"/>
                            <a:gd name="T131" fmla="*/ 688 h 315"/>
                            <a:gd name="T132" fmla="+- 0 8806 8571"/>
                            <a:gd name="T133" fmla="*/ T132 w 243"/>
                            <a:gd name="T134" fmla="+- 0 677 592"/>
                            <a:gd name="T135" fmla="*/ 677 h 315"/>
                            <a:gd name="T136" fmla="+- 0 8791 8571"/>
                            <a:gd name="T137" fmla="*/ T136 w 243"/>
                            <a:gd name="T138" fmla="+- 0 636 592"/>
                            <a:gd name="T139" fmla="*/ 636 h 315"/>
                            <a:gd name="T140" fmla="+- 0 8759 8571"/>
                            <a:gd name="T141" fmla="*/ T140 w 243"/>
                            <a:gd name="T142" fmla="+- 0 608 592"/>
                            <a:gd name="T143" fmla="*/ 608 h 315"/>
                            <a:gd name="T144" fmla="+- 0 8716 8571"/>
                            <a:gd name="T145" fmla="*/ T144 w 243"/>
                            <a:gd name="T146" fmla="+- 0 594 592"/>
                            <a:gd name="T147" fmla="*/ 594 h 315"/>
                            <a:gd name="T148" fmla="+- 0 8691 8571"/>
                            <a:gd name="T149" fmla="*/ T148 w 243"/>
                            <a:gd name="T150" fmla="+- 0 592 592"/>
                            <a:gd name="T151" fmla="*/ 592 h 315"/>
                            <a:gd name="T152" fmla="+- 0 8646 8571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1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4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70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9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29" y="63"/>
                              </a:lnTo>
                              <a:lnTo>
                                <a:pt x="220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7"/>
                      <wps:cNvSpPr>
                        <a:spLocks/>
                      </wps:cNvSpPr>
                      <wps:spPr bwMode="auto">
                        <a:xfrm>
                          <a:off x="8626" y="510"/>
                          <a:ext cx="136" cy="60"/>
                        </a:xfrm>
                        <a:custGeom>
                          <a:avLst/>
                          <a:gdLst>
                            <a:gd name="T0" fmla="+- 0 8763 8626"/>
                            <a:gd name="T1" fmla="*/ T0 w 136"/>
                            <a:gd name="T2" fmla="+- 0 510 510"/>
                            <a:gd name="T3" fmla="*/ 510 h 60"/>
                            <a:gd name="T4" fmla="+- 0 8724 8626"/>
                            <a:gd name="T5" fmla="*/ T4 w 136"/>
                            <a:gd name="T6" fmla="+- 0 510 510"/>
                            <a:gd name="T7" fmla="*/ 510 h 60"/>
                            <a:gd name="T8" fmla="+- 0 8694 8626"/>
                            <a:gd name="T9" fmla="*/ T8 w 136"/>
                            <a:gd name="T10" fmla="+- 0 548 510"/>
                            <a:gd name="T11" fmla="*/ 548 h 60"/>
                            <a:gd name="T12" fmla="+- 0 8665 8626"/>
                            <a:gd name="T13" fmla="*/ T12 w 136"/>
                            <a:gd name="T14" fmla="+- 0 510 510"/>
                            <a:gd name="T15" fmla="*/ 510 h 60"/>
                            <a:gd name="T16" fmla="+- 0 8626 8626"/>
                            <a:gd name="T17" fmla="*/ T16 w 136"/>
                            <a:gd name="T18" fmla="+- 0 510 510"/>
                            <a:gd name="T19" fmla="*/ 510 h 60"/>
                            <a:gd name="T20" fmla="+- 0 8671 8626"/>
                            <a:gd name="T21" fmla="*/ T20 w 136"/>
                            <a:gd name="T22" fmla="+- 0 570 510"/>
                            <a:gd name="T23" fmla="*/ 570 h 60"/>
                            <a:gd name="T24" fmla="+- 0 8718 8626"/>
                            <a:gd name="T25" fmla="*/ T24 w 136"/>
                            <a:gd name="T26" fmla="+- 0 570 510"/>
                            <a:gd name="T27" fmla="*/ 570 h 60"/>
                            <a:gd name="T28" fmla="+- 0 8763 8626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295429" id="Skupina 52" o:spid="_x0000_s1026" style="position:absolute;margin-left:428.05pt;margin-top:25pt;width:13.15pt;height:20.85pt;z-index:-251643904;mso-position-horizontal-relative:page;mso-position-vertical-relative:page" coordorigin="8561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">
              <v:shape id="Freeform 26" o:spid="_x0000_s1027" style="position:absolute;left:8571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t2YMEA&#10;AADbAAAADwAAAGRycy9kb3ducmV2LnhtbESPQWsCMRSE7wX/Q3iCt5pYaZHVKGIR7bG2B4+PzXN3&#10;cfMSk7i7/vumUOhxmJlvmNVmsK3oKMTGsYbZVIEgLp1puNLw/bV/XoCICdlg65g0PCjCZj16WmFh&#10;XM+f1J1SJTKEY4Ea6pR8IWUsa7IYp84TZ+/igsWUZaikCdhnuG3li1Jv0mLDeaFGT7uayuvpbjWo&#10;pHo3zN4PZw73Tl58efMfC60n42G7BJFoSP/hv/bRaHidw+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rdmDBAAAA2wAAAA8AAAAAAAAAAAAAAAAAmAIAAGRycy9kb3du&#10;cmV2LnhtbFBLBQYAAAAABAAEAPUAAACGAwAAAAA=&#10;" path="m75,7l55,16,37,29,24,45,15,65,11,89r3,19l20,126r12,15l51,155r27,10l94,169r22,6l135,180r17,5l167,190r18,13l191,227r-3,15l178,257r-20,11l128,272r-23,-2l84,263,67,250,56,232,52,208,,208r4,30l12,259r12,18l39,291r18,11l78,309r23,5l125,315r13,l161,311r22,-6l203,296r16,-13l232,266r9,-21l244,221r-2,-16l235,186,224,168,207,154,185,144r-27,-7l132,130r-22,-6l99,121,85,116,70,103,64,82r1,-9l76,55,96,46r23,-3l123,43r23,4l165,56r12,17l183,96r52,l235,85,229,63,220,44,205,28,188,16,168,7,145,2,121,r-1,l97,2,75,7xe" fillcolor="#e30513" stroked="f">
                <v:path arrowok="t" o:connecttype="custom" o:connectlocs="55,608;24,637;11,681;14,700;32,733;78,757;116,767;152,777;185,795;188,834;158,860;105,862;67,842;52,800;4,830;24,869;57,894;101,906;138,907;183,897;219,875;241,837;242,797;224,760;185,736;132,722;99,713;70,695;65,665;96,638;123,635;165,648;183,688;235,677;220,636;188,608;145,594;120,592;75,599" o:connectangles="0,0,0,0,0,0,0,0,0,0,0,0,0,0,0,0,0,0,0,0,0,0,0,0,0,0,0,0,0,0,0,0,0,0,0,0,0,0,0"/>
              </v:shape>
              <v:shape id="Freeform 27" o:spid="_x0000_s1028" style="position:absolute;left:8626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AN8UA&#10;AADbAAAADwAAAGRycy9kb3ducmV2LnhtbESPwW7CMBBE70j8g7VIvRUHCm2T4iBAAlXtCdoPWMXb&#10;OE28jmIDga/HlSpxHM3MG81i2dtGnKjzlWMFk3ECgrhwuuJSwffX9vEVhA/IGhvHpOBCHpb5cLDA&#10;TLsz7+l0CKWIEPYZKjAhtJmUvjBk0Y9dSxy9H9dZDFF2pdQdniPcNnKaJM/SYsVxwWBLG0NFfTha&#10;Bemv2e8udWrTp93n+vqS2I/1fKrUw6hfvYEI1Id7+L/9rhXMZ/D3Jf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sA3xQAAANsAAAAPAAAAAAAAAAAAAAAAAJgCAABkcnMv&#10;ZG93bnJldi54bWxQSwUGAAAAAAQABAD1AAAAigMAAAAA&#10;" path="m137,l98,,68,38,39,,,,45,60r47,l137,xe" fillcolor="#e30513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17B8D273" wp14:editId="661B3A4E">
              <wp:simplePos x="0" y="0"/>
              <wp:positionH relativeFrom="page">
                <wp:posOffset>593344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49" name="Skupina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9344" y="500"/>
                        <a:chExt cx="263" cy="417"/>
                      </a:xfrm>
                    </wpg:grpSpPr>
                    <wps:wsp>
                      <wps:cNvPr id="50" name="Freeform 29"/>
                      <wps:cNvSpPr>
                        <a:spLocks/>
                      </wps:cNvSpPr>
                      <wps:spPr bwMode="auto">
                        <a:xfrm>
                          <a:off x="9354" y="592"/>
                          <a:ext cx="243" cy="315"/>
                        </a:xfrm>
                        <a:custGeom>
                          <a:avLst/>
                          <a:gdLst>
                            <a:gd name="T0" fmla="+- 0 9409 9354"/>
                            <a:gd name="T1" fmla="*/ T0 w 243"/>
                            <a:gd name="T2" fmla="+- 0 608 592"/>
                            <a:gd name="T3" fmla="*/ 608 h 315"/>
                            <a:gd name="T4" fmla="+- 0 9377 9354"/>
                            <a:gd name="T5" fmla="*/ T4 w 243"/>
                            <a:gd name="T6" fmla="+- 0 637 592"/>
                            <a:gd name="T7" fmla="*/ 637 h 315"/>
                            <a:gd name="T8" fmla="+- 0 9365 9354"/>
                            <a:gd name="T9" fmla="*/ T8 w 243"/>
                            <a:gd name="T10" fmla="+- 0 681 592"/>
                            <a:gd name="T11" fmla="*/ 681 h 315"/>
                            <a:gd name="T12" fmla="+- 0 9367 9354"/>
                            <a:gd name="T13" fmla="*/ T12 w 243"/>
                            <a:gd name="T14" fmla="+- 0 700 592"/>
                            <a:gd name="T15" fmla="*/ 700 h 315"/>
                            <a:gd name="T16" fmla="+- 0 9386 9354"/>
                            <a:gd name="T17" fmla="*/ T16 w 243"/>
                            <a:gd name="T18" fmla="+- 0 733 592"/>
                            <a:gd name="T19" fmla="*/ 733 h 315"/>
                            <a:gd name="T20" fmla="+- 0 9431 9354"/>
                            <a:gd name="T21" fmla="*/ T20 w 243"/>
                            <a:gd name="T22" fmla="+- 0 757 592"/>
                            <a:gd name="T23" fmla="*/ 757 h 315"/>
                            <a:gd name="T24" fmla="+- 0 9470 9354"/>
                            <a:gd name="T25" fmla="*/ T24 w 243"/>
                            <a:gd name="T26" fmla="+- 0 767 592"/>
                            <a:gd name="T27" fmla="*/ 767 h 315"/>
                            <a:gd name="T28" fmla="+- 0 9506 9354"/>
                            <a:gd name="T29" fmla="*/ T28 w 243"/>
                            <a:gd name="T30" fmla="+- 0 777 592"/>
                            <a:gd name="T31" fmla="*/ 777 h 315"/>
                            <a:gd name="T32" fmla="+- 0 9539 9354"/>
                            <a:gd name="T33" fmla="*/ T32 w 243"/>
                            <a:gd name="T34" fmla="+- 0 795 592"/>
                            <a:gd name="T35" fmla="*/ 795 h 315"/>
                            <a:gd name="T36" fmla="+- 0 9542 9354"/>
                            <a:gd name="T37" fmla="*/ T36 w 243"/>
                            <a:gd name="T38" fmla="+- 0 834 592"/>
                            <a:gd name="T39" fmla="*/ 834 h 315"/>
                            <a:gd name="T40" fmla="+- 0 9512 9354"/>
                            <a:gd name="T41" fmla="*/ T40 w 243"/>
                            <a:gd name="T42" fmla="+- 0 860 592"/>
                            <a:gd name="T43" fmla="*/ 860 h 315"/>
                            <a:gd name="T44" fmla="+- 0 9459 9354"/>
                            <a:gd name="T45" fmla="*/ T44 w 243"/>
                            <a:gd name="T46" fmla="+- 0 862 592"/>
                            <a:gd name="T47" fmla="*/ 862 h 315"/>
                            <a:gd name="T48" fmla="+- 0 9421 9354"/>
                            <a:gd name="T49" fmla="*/ T48 w 243"/>
                            <a:gd name="T50" fmla="+- 0 842 592"/>
                            <a:gd name="T51" fmla="*/ 842 h 315"/>
                            <a:gd name="T52" fmla="+- 0 9406 9354"/>
                            <a:gd name="T53" fmla="*/ T52 w 243"/>
                            <a:gd name="T54" fmla="+- 0 800 592"/>
                            <a:gd name="T55" fmla="*/ 800 h 315"/>
                            <a:gd name="T56" fmla="+- 0 9358 9354"/>
                            <a:gd name="T57" fmla="*/ T56 w 243"/>
                            <a:gd name="T58" fmla="+- 0 830 592"/>
                            <a:gd name="T59" fmla="*/ 830 h 315"/>
                            <a:gd name="T60" fmla="+- 0 9378 9354"/>
                            <a:gd name="T61" fmla="*/ T60 w 243"/>
                            <a:gd name="T62" fmla="+- 0 869 592"/>
                            <a:gd name="T63" fmla="*/ 869 h 315"/>
                            <a:gd name="T64" fmla="+- 0 9411 9354"/>
                            <a:gd name="T65" fmla="*/ T64 w 243"/>
                            <a:gd name="T66" fmla="+- 0 894 592"/>
                            <a:gd name="T67" fmla="*/ 894 h 315"/>
                            <a:gd name="T68" fmla="+- 0 9454 9354"/>
                            <a:gd name="T69" fmla="*/ T68 w 243"/>
                            <a:gd name="T70" fmla="+- 0 906 592"/>
                            <a:gd name="T71" fmla="*/ 906 h 315"/>
                            <a:gd name="T72" fmla="+- 0 9492 9354"/>
                            <a:gd name="T73" fmla="*/ T72 w 243"/>
                            <a:gd name="T74" fmla="+- 0 907 592"/>
                            <a:gd name="T75" fmla="*/ 907 h 315"/>
                            <a:gd name="T76" fmla="+- 0 9537 9354"/>
                            <a:gd name="T77" fmla="*/ T76 w 243"/>
                            <a:gd name="T78" fmla="+- 0 897 592"/>
                            <a:gd name="T79" fmla="*/ 897 h 315"/>
                            <a:gd name="T80" fmla="+- 0 9573 9354"/>
                            <a:gd name="T81" fmla="*/ T80 w 243"/>
                            <a:gd name="T82" fmla="+- 0 875 592"/>
                            <a:gd name="T83" fmla="*/ 875 h 315"/>
                            <a:gd name="T84" fmla="+- 0 9594 9354"/>
                            <a:gd name="T85" fmla="*/ T84 w 243"/>
                            <a:gd name="T86" fmla="+- 0 837 592"/>
                            <a:gd name="T87" fmla="*/ 837 h 315"/>
                            <a:gd name="T88" fmla="+- 0 9596 9354"/>
                            <a:gd name="T89" fmla="*/ T88 w 243"/>
                            <a:gd name="T90" fmla="+- 0 797 592"/>
                            <a:gd name="T91" fmla="*/ 797 h 315"/>
                            <a:gd name="T92" fmla="+- 0 9578 9354"/>
                            <a:gd name="T93" fmla="*/ T92 w 243"/>
                            <a:gd name="T94" fmla="+- 0 760 592"/>
                            <a:gd name="T95" fmla="*/ 760 h 315"/>
                            <a:gd name="T96" fmla="+- 0 9539 9354"/>
                            <a:gd name="T97" fmla="*/ T96 w 243"/>
                            <a:gd name="T98" fmla="+- 0 736 592"/>
                            <a:gd name="T99" fmla="*/ 736 h 315"/>
                            <a:gd name="T100" fmla="+- 0 9486 9354"/>
                            <a:gd name="T101" fmla="*/ T100 w 243"/>
                            <a:gd name="T102" fmla="+- 0 722 592"/>
                            <a:gd name="T103" fmla="*/ 722 h 315"/>
                            <a:gd name="T104" fmla="+- 0 9453 9354"/>
                            <a:gd name="T105" fmla="*/ T104 w 243"/>
                            <a:gd name="T106" fmla="+- 0 713 592"/>
                            <a:gd name="T107" fmla="*/ 713 h 315"/>
                            <a:gd name="T108" fmla="+- 0 9423 9354"/>
                            <a:gd name="T109" fmla="*/ T108 w 243"/>
                            <a:gd name="T110" fmla="+- 0 695 592"/>
                            <a:gd name="T111" fmla="*/ 695 h 315"/>
                            <a:gd name="T112" fmla="+- 0 9419 9354"/>
                            <a:gd name="T113" fmla="*/ T112 w 243"/>
                            <a:gd name="T114" fmla="+- 0 665 592"/>
                            <a:gd name="T115" fmla="*/ 665 h 315"/>
                            <a:gd name="T116" fmla="+- 0 9450 9354"/>
                            <a:gd name="T117" fmla="*/ T116 w 243"/>
                            <a:gd name="T118" fmla="+- 0 638 592"/>
                            <a:gd name="T119" fmla="*/ 638 h 315"/>
                            <a:gd name="T120" fmla="+- 0 9477 9354"/>
                            <a:gd name="T121" fmla="*/ T120 w 243"/>
                            <a:gd name="T122" fmla="+- 0 635 592"/>
                            <a:gd name="T123" fmla="*/ 635 h 315"/>
                            <a:gd name="T124" fmla="+- 0 9518 9354"/>
                            <a:gd name="T125" fmla="*/ T124 w 243"/>
                            <a:gd name="T126" fmla="+- 0 648 592"/>
                            <a:gd name="T127" fmla="*/ 648 h 315"/>
                            <a:gd name="T128" fmla="+- 0 9537 9354"/>
                            <a:gd name="T129" fmla="*/ T128 w 243"/>
                            <a:gd name="T130" fmla="+- 0 688 592"/>
                            <a:gd name="T131" fmla="*/ 688 h 315"/>
                            <a:gd name="T132" fmla="+- 0 9588 9354"/>
                            <a:gd name="T133" fmla="*/ T132 w 243"/>
                            <a:gd name="T134" fmla="+- 0 677 592"/>
                            <a:gd name="T135" fmla="*/ 677 h 315"/>
                            <a:gd name="T136" fmla="+- 0 9573 9354"/>
                            <a:gd name="T137" fmla="*/ T136 w 243"/>
                            <a:gd name="T138" fmla="+- 0 636 592"/>
                            <a:gd name="T139" fmla="*/ 636 h 315"/>
                            <a:gd name="T140" fmla="+- 0 9542 9354"/>
                            <a:gd name="T141" fmla="*/ T140 w 243"/>
                            <a:gd name="T142" fmla="+- 0 608 592"/>
                            <a:gd name="T143" fmla="*/ 608 h 315"/>
                            <a:gd name="T144" fmla="+- 0 9499 9354"/>
                            <a:gd name="T145" fmla="*/ T144 w 243"/>
                            <a:gd name="T146" fmla="+- 0 594 592"/>
                            <a:gd name="T147" fmla="*/ 594 h 315"/>
                            <a:gd name="T148" fmla="+- 0 9474 9354"/>
                            <a:gd name="T149" fmla="*/ T148 w 243"/>
                            <a:gd name="T150" fmla="+- 0 592 592"/>
                            <a:gd name="T151" fmla="*/ 592 h 315"/>
                            <a:gd name="T152" fmla="+- 0 9429 9354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6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0" y="314"/>
                              </a:lnTo>
                              <a:lnTo>
                                <a:pt x="125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5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30"/>
                      <wps:cNvSpPr>
                        <a:spLocks/>
                      </wps:cNvSpPr>
                      <wps:spPr bwMode="auto">
                        <a:xfrm>
                          <a:off x="9409" y="510"/>
                          <a:ext cx="136" cy="60"/>
                        </a:xfrm>
                        <a:custGeom>
                          <a:avLst/>
                          <a:gdLst>
                            <a:gd name="T0" fmla="+- 0 9546 9409"/>
                            <a:gd name="T1" fmla="*/ T0 w 136"/>
                            <a:gd name="T2" fmla="+- 0 510 510"/>
                            <a:gd name="T3" fmla="*/ 510 h 60"/>
                            <a:gd name="T4" fmla="+- 0 9507 9409"/>
                            <a:gd name="T5" fmla="*/ T4 w 136"/>
                            <a:gd name="T6" fmla="+- 0 510 510"/>
                            <a:gd name="T7" fmla="*/ 510 h 60"/>
                            <a:gd name="T8" fmla="+- 0 9477 9409"/>
                            <a:gd name="T9" fmla="*/ T8 w 136"/>
                            <a:gd name="T10" fmla="+- 0 548 510"/>
                            <a:gd name="T11" fmla="*/ 548 h 60"/>
                            <a:gd name="T12" fmla="+- 0 9448 9409"/>
                            <a:gd name="T13" fmla="*/ T12 w 136"/>
                            <a:gd name="T14" fmla="+- 0 510 510"/>
                            <a:gd name="T15" fmla="*/ 510 h 60"/>
                            <a:gd name="T16" fmla="+- 0 9409 9409"/>
                            <a:gd name="T17" fmla="*/ T16 w 136"/>
                            <a:gd name="T18" fmla="+- 0 510 510"/>
                            <a:gd name="T19" fmla="*/ 510 h 60"/>
                            <a:gd name="T20" fmla="+- 0 9454 9409"/>
                            <a:gd name="T21" fmla="*/ T20 w 136"/>
                            <a:gd name="T22" fmla="+- 0 570 510"/>
                            <a:gd name="T23" fmla="*/ 570 h 60"/>
                            <a:gd name="T24" fmla="+- 0 9500 9409"/>
                            <a:gd name="T25" fmla="*/ T24 w 136"/>
                            <a:gd name="T26" fmla="+- 0 570 510"/>
                            <a:gd name="T27" fmla="*/ 570 h 60"/>
                            <a:gd name="T28" fmla="+- 0 9546 9409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6621E0" id="Skupina 49" o:spid="_x0000_s1026" style="position:absolute;margin-left:467.2pt;margin-top:25pt;width:13.15pt;height:20.85pt;z-index:-251642880;mso-position-horizontal-relative:page;mso-position-vertical-relative:page" coordorigin="9344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">
              <v:shape id="Freeform 29" o:spid="_x0000_s1027" style="position:absolute;left:9354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noF78A&#10;AADbAAAADwAAAGRycy9kb3ducmV2LnhtbERPz2vCMBS+C/sfwhvspomDiVTTIo6xeVR32PHRPNti&#10;85Ilse3+++UgePz4fm+ryfZioBA7xxqWCwWCuHam40bD9/ljvgYRE7LB3jFp+KMIVfk022Jh3MhH&#10;Gk6pETmEY4Ea2pR8IWWsW7IYF84TZ+7igsWUYWikCTjmcNvLV6VW0mLHuaFFT/uW6uvpZjWopEY3&#10;Ld8/fzjcBnnx9a8/rLV+eZ52GxCJpvQQ391fRsNbXp+/5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uegXvwAAANsAAAAPAAAAAAAAAAAAAAAAAJgCAABkcnMvZG93bnJl&#10;di54bWxQSwUGAAAAAAQABAD1AAAAhAMAAAAA&#10;" path="m75,7l55,16,37,29,23,45,14,65,11,89r2,19l20,126r12,15l51,155r26,10l93,169r23,6l135,180r17,5l166,190r19,13l191,227r-3,15l178,257r-20,11l128,272r-23,-2l84,263,67,250,56,232,52,208,,208r4,30l12,259r12,18l39,291r18,11l78,309r22,5l125,315r13,l161,311r22,-6l202,296r17,-13l232,266r8,-21l243,221r-1,-16l235,186,224,168,207,154,185,144r-27,-7l132,130r-22,-6l99,121,85,116,69,103,64,82r1,-9l76,55,96,46r22,-3l123,43r23,4l164,56r13,17l183,96r52,l234,85,229,63,219,44,205,28,188,16,167,7,145,2,120,,97,2,75,7xe" fillcolor="#e30513" stroked="f">
                <v:path arrowok="t" o:connecttype="custom" o:connectlocs="55,608;23,637;11,681;13,700;32,733;77,757;116,767;152,777;185,795;188,834;158,860;105,862;67,842;52,800;4,830;24,869;57,894;100,906;138,907;183,897;219,875;240,837;242,797;224,760;185,736;132,722;99,713;69,695;65,665;96,638;123,635;164,648;183,688;234,677;219,636;188,608;145,594;120,592;75,599" o:connectangles="0,0,0,0,0,0,0,0,0,0,0,0,0,0,0,0,0,0,0,0,0,0,0,0,0,0,0,0,0,0,0,0,0,0,0,0,0,0,0"/>
              </v:shape>
              <v:shape id="Freeform 30" o:spid="_x0000_s1028" style="position:absolute;left:9409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jr8QA&#10;AADbAAAADwAAAGRycy9kb3ducmV2LnhtbESP0WrCQBRE3wX/YblC33SjRWtSV9FCRexTtB9wyd5m&#10;U7N3Q3bV2K/vCoKPw8ycYRarztbiQq2vHCsYjxIQxIXTFZcKvo+fwzkIH5A11o5JwY08rJb93gIz&#10;7a6c0+UQShEh7DNUYEJoMil9YciiH7mGOHo/rrUYomxLqVu8Rrit5SRJZtJixXHBYEMfhorT4WwV&#10;pL8m395OqU1ft1+bv7fE7jfTiVIvg279DiJQF57hR3unFUzHcP8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JY6/EAAAA2wAAAA8AAAAAAAAAAAAAAAAAmAIAAGRycy9k&#10;b3ducmV2LnhtbFBLBQYAAAAABAAEAPUAAACJAwAAAAA=&#10;" path="m137,l98,,68,38,39,,,,45,60r46,l137,xe" fillcolor="#e30513" stroked="f">
                <v:path arrowok="t" o:connecttype="custom" o:connectlocs="137,510;98,510;68,548;39,510;0,510;45,570;91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286E3A9B" wp14:editId="6F4B3602">
              <wp:simplePos x="0" y="0"/>
              <wp:positionH relativeFrom="page">
                <wp:posOffset>6430645</wp:posOffset>
              </wp:positionH>
              <wp:positionV relativeFrom="page">
                <wp:posOffset>317500</wp:posOffset>
              </wp:positionV>
              <wp:extent cx="167005" cy="264795"/>
              <wp:effectExtent l="1270" t="0" r="3175" b="0"/>
              <wp:wrapNone/>
              <wp:docPr id="46" name="Skupina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10127" y="500"/>
                        <a:chExt cx="263" cy="417"/>
                      </a:xfrm>
                    </wpg:grpSpPr>
                    <wps:wsp>
                      <wps:cNvPr id="47" name="Freeform 32"/>
                      <wps:cNvSpPr>
                        <a:spLocks/>
                      </wps:cNvSpPr>
                      <wps:spPr bwMode="auto">
                        <a:xfrm>
                          <a:off x="10137" y="592"/>
                          <a:ext cx="243" cy="315"/>
                        </a:xfrm>
                        <a:custGeom>
                          <a:avLst/>
                          <a:gdLst>
                            <a:gd name="T0" fmla="+- 0 10191 10137"/>
                            <a:gd name="T1" fmla="*/ T0 w 243"/>
                            <a:gd name="T2" fmla="+- 0 608 592"/>
                            <a:gd name="T3" fmla="*/ 608 h 315"/>
                            <a:gd name="T4" fmla="+- 0 10160 10137"/>
                            <a:gd name="T5" fmla="*/ T4 w 243"/>
                            <a:gd name="T6" fmla="+- 0 637 592"/>
                            <a:gd name="T7" fmla="*/ 637 h 315"/>
                            <a:gd name="T8" fmla="+- 0 10148 10137"/>
                            <a:gd name="T9" fmla="*/ T8 w 243"/>
                            <a:gd name="T10" fmla="+- 0 681 592"/>
                            <a:gd name="T11" fmla="*/ 681 h 315"/>
                            <a:gd name="T12" fmla="+- 0 10150 10137"/>
                            <a:gd name="T13" fmla="*/ T12 w 243"/>
                            <a:gd name="T14" fmla="+- 0 700 592"/>
                            <a:gd name="T15" fmla="*/ 700 h 315"/>
                            <a:gd name="T16" fmla="+- 0 10169 10137"/>
                            <a:gd name="T17" fmla="*/ T16 w 243"/>
                            <a:gd name="T18" fmla="+- 0 733 592"/>
                            <a:gd name="T19" fmla="*/ 733 h 315"/>
                            <a:gd name="T20" fmla="+- 0 10214 10137"/>
                            <a:gd name="T21" fmla="*/ T20 w 243"/>
                            <a:gd name="T22" fmla="+- 0 757 592"/>
                            <a:gd name="T23" fmla="*/ 757 h 315"/>
                            <a:gd name="T24" fmla="+- 0 10253 10137"/>
                            <a:gd name="T25" fmla="*/ T24 w 243"/>
                            <a:gd name="T26" fmla="+- 0 767 592"/>
                            <a:gd name="T27" fmla="*/ 767 h 315"/>
                            <a:gd name="T28" fmla="+- 0 10289 10137"/>
                            <a:gd name="T29" fmla="*/ T28 w 243"/>
                            <a:gd name="T30" fmla="+- 0 777 592"/>
                            <a:gd name="T31" fmla="*/ 777 h 315"/>
                            <a:gd name="T32" fmla="+- 0 10322 10137"/>
                            <a:gd name="T33" fmla="*/ T32 w 243"/>
                            <a:gd name="T34" fmla="+- 0 795 592"/>
                            <a:gd name="T35" fmla="*/ 795 h 315"/>
                            <a:gd name="T36" fmla="+- 0 10325 10137"/>
                            <a:gd name="T37" fmla="*/ T36 w 243"/>
                            <a:gd name="T38" fmla="+- 0 834 592"/>
                            <a:gd name="T39" fmla="*/ 834 h 315"/>
                            <a:gd name="T40" fmla="+- 0 10295 10137"/>
                            <a:gd name="T41" fmla="*/ T40 w 243"/>
                            <a:gd name="T42" fmla="+- 0 860 592"/>
                            <a:gd name="T43" fmla="*/ 860 h 315"/>
                            <a:gd name="T44" fmla="+- 0 10241 10137"/>
                            <a:gd name="T45" fmla="*/ T44 w 243"/>
                            <a:gd name="T46" fmla="+- 0 862 592"/>
                            <a:gd name="T47" fmla="*/ 862 h 315"/>
                            <a:gd name="T48" fmla="+- 0 10204 10137"/>
                            <a:gd name="T49" fmla="*/ T48 w 243"/>
                            <a:gd name="T50" fmla="+- 0 842 592"/>
                            <a:gd name="T51" fmla="*/ 842 h 315"/>
                            <a:gd name="T52" fmla="+- 0 10189 10137"/>
                            <a:gd name="T53" fmla="*/ T52 w 243"/>
                            <a:gd name="T54" fmla="+- 0 800 592"/>
                            <a:gd name="T55" fmla="*/ 800 h 315"/>
                            <a:gd name="T56" fmla="+- 0 10141 10137"/>
                            <a:gd name="T57" fmla="*/ T56 w 243"/>
                            <a:gd name="T58" fmla="+- 0 830 592"/>
                            <a:gd name="T59" fmla="*/ 830 h 315"/>
                            <a:gd name="T60" fmla="+- 0 10161 10137"/>
                            <a:gd name="T61" fmla="*/ T60 w 243"/>
                            <a:gd name="T62" fmla="+- 0 869 592"/>
                            <a:gd name="T63" fmla="*/ 869 h 315"/>
                            <a:gd name="T64" fmla="+- 0 10194 10137"/>
                            <a:gd name="T65" fmla="*/ T64 w 243"/>
                            <a:gd name="T66" fmla="+- 0 894 592"/>
                            <a:gd name="T67" fmla="*/ 894 h 315"/>
                            <a:gd name="T68" fmla="+- 0 10237 10137"/>
                            <a:gd name="T69" fmla="*/ T68 w 243"/>
                            <a:gd name="T70" fmla="+- 0 906 592"/>
                            <a:gd name="T71" fmla="*/ 906 h 315"/>
                            <a:gd name="T72" fmla="+- 0 10275 10137"/>
                            <a:gd name="T73" fmla="*/ T72 w 243"/>
                            <a:gd name="T74" fmla="+- 0 907 592"/>
                            <a:gd name="T75" fmla="*/ 907 h 315"/>
                            <a:gd name="T76" fmla="+- 0 10320 10137"/>
                            <a:gd name="T77" fmla="*/ T76 w 243"/>
                            <a:gd name="T78" fmla="+- 0 897 592"/>
                            <a:gd name="T79" fmla="*/ 897 h 315"/>
                            <a:gd name="T80" fmla="+- 0 10356 10137"/>
                            <a:gd name="T81" fmla="*/ T80 w 243"/>
                            <a:gd name="T82" fmla="+- 0 875 592"/>
                            <a:gd name="T83" fmla="*/ 875 h 315"/>
                            <a:gd name="T84" fmla="+- 0 10377 10137"/>
                            <a:gd name="T85" fmla="*/ T84 w 243"/>
                            <a:gd name="T86" fmla="+- 0 837 592"/>
                            <a:gd name="T87" fmla="*/ 837 h 315"/>
                            <a:gd name="T88" fmla="+- 0 10379 10137"/>
                            <a:gd name="T89" fmla="*/ T88 w 243"/>
                            <a:gd name="T90" fmla="+- 0 797 592"/>
                            <a:gd name="T91" fmla="*/ 797 h 315"/>
                            <a:gd name="T92" fmla="+- 0 10360 10137"/>
                            <a:gd name="T93" fmla="*/ T92 w 243"/>
                            <a:gd name="T94" fmla="+- 0 760 592"/>
                            <a:gd name="T95" fmla="*/ 760 h 315"/>
                            <a:gd name="T96" fmla="+- 0 10322 10137"/>
                            <a:gd name="T97" fmla="*/ T96 w 243"/>
                            <a:gd name="T98" fmla="+- 0 736 592"/>
                            <a:gd name="T99" fmla="*/ 736 h 315"/>
                            <a:gd name="T100" fmla="+- 0 10269 10137"/>
                            <a:gd name="T101" fmla="*/ T100 w 243"/>
                            <a:gd name="T102" fmla="+- 0 722 592"/>
                            <a:gd name="T103" fmla="*/ 722 h 315"/>
                            <a:gd name="T104" fmla="+- 0 10236 10137"/>
                            <a:gd name="T105" fmla="*/ T104 w 243"/>
                            <a:gd name="T106" fmla="+- 0 713 592"/>
                            <a:gd name="T107" fmla="*/ 713 h 315"/>
                            <a:gd name="T108" fmla="+- 0 10206 10137"/>
                            <a:gd name="T109" fmla="*/ T108 w 243"/>
                            <a:gd name="T110" fmla="+- 0 695 592"/>
                            <a:gd name="T111" fmla="*/ 695 h 315"/>
                            <a:gd name="T112" fmla="+- 0 10201 10137"/>
                            <a:gd name="T113" fmla="*/ T112 w 243"/>
                            <a:gd name="T114" fmla="+- 0 665 592"/>
                            <a:gd name="T115" fmla="*/ 665 h 315"/>
                            <a:gd name="T116" fmla="+- 0 10233 10137"/>
                            <a:gd name="T117" fmla="*/ T116 w 243"/>
                            <a:gd name="T118" fmla="+- 0 638 592"/>
                            <a:gd name="T119" fmla="*/ 638 h 315"/>
                            <a:gd name="T120" fmla="+- 0 10260 10137"/>
                            <a:gd name="T121" fmla="*/ T120 w 243"/>
                            <a:gd name="T122" fmla="+- 0 635 592"/>
                            <a:gd name="T123" fmla="*/ 635 h 315"/>
                            <a:gd name="T124" fmla="+- 0 10301 10137"/>
                            <a:gd name="T125" fmla="*/ T124 w 243"/>
                            <a:gd name="T126" fmla="+- 0 648 592"/>
                            <a:gd name="T127" fmla="*/ 648 h 315"/>
                            <a:gd name="T128" fmla="+- 0 10320 10137"/>
                            <a:gd name="T129" fmla="*/ T128 w 243"/>
                            <a:gd name="T130" fmla="+- 0 688 592"/>
                            <a:gd name="T131" fmla="*/ 688 h 315"/>
                            <a:gd name="T132" fmla="+- 0 10371 10137"/>
                            <a:gd name="T133" fmla="*/ T132 w 243"/>
                            <a:gd name="T134" fmla="+- 0 677 592"/>
                            <a:gd name="T135" fmla="*/ 677 h 315"/>
                            <a:gd name="T136" fmla="+- 0 10356 10137"/>
                            <a:gd name="T137" fmla="*/ T136 w 243"/>
                            <a:gd name="T138" fmla="+- 0 636 592"/>
                            <a:gd name="T139" fmla="*/ 636 h 315"/>
                            <a:gd name="T140" fmla="+- 0 10325 10137"/>
                            <a:gd name="T141" fmla="*/ T140 w 243"/>
                            <a:gd name="T142" fmla="+- 0 608 592"/>
                            <a:gd name="T143" fmla="*/ 608 h 315"/>
                            <a:gd name="T144" fmla="+- 0 10282 10137"/>
                            <a:gd name="T145" fmla="*/ T144 w 243"/>
                            <a:gd name="T146" fmla="+- 0 594 592"/>
                            <a:gd name="T147" fmla="*/ 594 h 315"/>
                            <a:gd name="T148" fmla="+- 0 10257 10137"/>
                            <a:gd name="T149" fmla="*/ T148 w 243"/>
                            <a:gd name="T150" fmla="+- 0 592 592"/>
                            <a:gd name="T151" fmla="*/ 592 h 315"/>
                            <a:gd name="T152" fmla="+- 0 10212 10137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4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6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7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0" y="314"/>
                              </a:lnTo>
                              <a:lnTo>
                                <a:pt x="124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3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3" y="82"/>
                              </a:lnTo>
                              <a:lnTo>
                                <a:pt x="64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5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3"/>
                      <wps:cNvSpPr>
                        <a:spLocks/>
                      </wps:cNvSpPr>
                      <wps:spPr bwMode="auto">
                        <a:xfrm>
                          <a:off x="10192" y="510"/>
                          <a:ext cx="136" cy="60"/>
                        </a:xfrm>
                        <a:custGeom>
                          <a:avLst/>
                          <a:gdLst>
                            <a:gd name="T0" fmla="+- 0 10328 10192"/>
                            <a:gd name="T1" fmla="*/ T0 w 136"/>
                            <a:gd name="T2" fmla="+- 0 510 510"/>
                            <a:gd name="T3" fmla="*/ 510 h 60"/>
                            <a:gd name="T4" fmla="+- 0 10289 10192"/>
                            <a:gd name="T5" fmla="*/ T4 w 136"/>
                            <a:gd name="T6" fmla="+- 0 510 510"/>
                            <a:gd name="T7" fmla="*/ 510 h 60"/>
                            <a:gd name="T8" fmla="+- 0 10260 10192"/>
                            <a:gd name="T9" fmla="*/ T8 w 136"/>
                            <a:gd name="T10" fmla="+- 0 548 510"/>
                            <a:gd name="T11" fmla="*/ 548 h 60"/>
                            <a:gd name="T12" fmla="+- 0 10230 10192"/>
                            <a:gd name="T13" fmla="*/ T12 w 136"/>
                            <a:gd name="T14" fmla="+- 0 510 510"/>
                            <a:gd name="T15" fmla="*/ 510 h 60"/>
                            <a:gd name="T16" fmla="+- 0 10192 10192"/>
                            <a:gd name="T17" fmla="*/ T16 w 136"/>
                            <a:gd name="T18" fmla="+- 0 510 510"/>
                            <a:gd name="T19" fmla="*/ 510 h 60"/>
                            <a:gd name="T20" fmla="+- 0 10237 10192"/>
                            <a:gd name="T21" fmla="*/ T20 w 136"/>
                            <a:gd name="T22" fmla="+- 0 570 510"/>
                            <a:gd name="T23" fmla="*/ 570 h 60"/>
                            <a:gd name="T24" fmla="+- 0 10283 10192"/>
                            <a:gd name="T25" fmla="*/ T24 w 136"/>
                            <a:gd name="T26" fmla="+- 0 570 510"/>
                            <a:gd name="T27" fmla="*/ 570 h 60"/>
                            <a:gd name="T28" fmla="+- 0 10328 10192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982898" id="Skupina 46" o:spid="_x0000_s1026" style="position:absolute;margin-left:506.35pt;margin-top:25pt;width:13.15pt;height:20.85pt;z-index:-251641856;mso-position-horizontal-relative:page;mso-position-vertical-relative:page" coordorigin="10127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">
              <v:shape id="Freeform 32" o:spid="_x0000_s1027" style="position:absolute;left:10137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mvsEA&#10;AADbAAAADwAAAGRycy9kb3ducmV2LnhtbESPQWsCMRSE7wX/Q3iCt5pYpJXVKGIR7bG2B4+PzXN3&#10;cfMSk7i7/vumUOhxmJlvmNVmsK3oKMTGsYbZVIEgLp1puNLw/bV/XoCICdlg65g0PCjCZj16WmFh&#10;XM+f1J1SJTKEY4Ea6pR8IWUsa7IYp84TZ+/igsWUZaikCdhnuG3li1Kv0mLDeaFGT7uayuvpbjWo&#10;pHo3zN4PZw73Tl58efMfC60n42G7BJFoSP/hv/bRaJi/we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J5r7BAAAA2wAAAA8AAAAAAAAAAAAAAAAAmAIAAGRycy9kb3du&#10;cmV2LnhtbFBLBQYAAAAABAAEAPUAAACGAwAAAAA=&#10;" path="m75,7l54,16,37,29,23,45,14,65,11,89r2,19l20,126r12,15l51,155r26,10l93,169r23,6l135,180r17,5l166,190r19,13l191,227r-3,15l177,257r-19,11l128,272r-24,-2l83,263,67,250,56,232,52,208,,208r4,30l12,259r12,18l39,291r18,11l78,309r22,5l124,315r14,l161,311r22,-6l202,296r17,-13l232,266r8,-21l243,221r-1,-16l235,186,223,168,207,154,185,144r-27,-7l132,130r-22,-6l99,121,85,116,69,103,63,82r1,-9l76,55,96,46r22,-3l123,43r23,4l164,56r13,17l183,96r52,l234,85,229,63,219,44,205,28,188,16,167,7,145,2,120,,97,2,75,7xe" fillcolor="#e30513" stroked="f">
                <v:path arrowok="t" o:connecttype="custom" o:connectlocs="54,608;23,637;11,681;13,700;32,733;77,757;116,767;152,777;185,795;188,834;158,860;104,862;67,842;52,800;4,830;24,869;57,894;100,906;138,907;183,897;219,875;240,837;242,797;223,760;185,736;132,722;99,713;69,695;64,665;96,638;123,635;164,648;183,688;234,677;219,636;188,608;145,594;120,592;75,599" o:connectangles="0,0,0,0,0,0,0,0,0,0,0,0,0,0,0,0,0,0,0,0,0,0,0,0,0,0,0,0,0,0,0,0,0,0,0,0,0,0,0"/>
              </v:shape>
              <v:shape id="Freeform 33" o:spid="_x0000_s1028" style="position:absolute;left:10192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c78EA&#10;AADbAAAADwAAAGRycy9kb3ducmV2LnhtbERPS27CMBDdV+IO1lRiB06hBZJiECAVVbAKcIBRPMQp&#10;8TiKDYSevl4gdfn0/vNlZ2txo9ZXjhW8DRMQxIXTFZcKTsevwQyED8gaa8ek4EEeloveyxwz7e6c&#10;0+0QShFD2GeowITQZFL6wpBFP3QNceTOrrUYImxLqVu8x3Bby1GSTKTFimODwYY2horL4WoVpD8m&#10;3z4uqU3H2/36d5rY3fpjpFT/tVt9ggjUhX/x0/2tFbzHs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qXO/BAAAA2wAAAA8AAAAAAAAAAAAAAAAAmAIAAGRycy9kb3du&#10;cmV2LnhtbFBLBQYAAAAABAAEAPUAAACG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27CB01F6" wp14:editId="1E1BC006">
              <wp:simplePos x="0" y="0"/>
              <wp:positionH relativeFrom="page">
                <wp:posOffset>1459865</wp:posOffset>
              </wp:positionH>
              <wp:positionV relativeFrom="page">
                <wp:posOffset>317500</wp:posOffset>
              </wp:positionV>
              <wp:extent cx="167005" cy="264795"/>
              <wp:effectExtent l="2540" t="0" r="1905" b="0"/>
              <wp:wrapNone/>
              <wp:docPr id="43" name="Skupina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2299" y="500"/>
                        <a:chExt cx="263" cy="417"/>
                      </a:xfrm>
                    </wpg:grpSpPr>
                    <wps:wsp>
                      <wps:cNvPr id="44" name="Freeform 35"/>
                      <wps:cNvSpPr>
                        <a:spLocks/>
                      </wps:cNvSpPr>
                      <wps:spPr bwMode="auto">
                        <a:xfrm>
                          <a:off x="2309" y="592"/>
                          <a:ext cx="243" cy="315"/>
                        </a:xfrm>
                        <a:custGeom>
                          <a:avLst/>
                          <a:gdLst>
                            <a:gd name="T0" fmla="+- 0 2309 2309"/>
                            <a:gd name="T1" fmla="*/ T0 w 243"/>
                            <a:gd name="T2" fmla="+- 0 800 592"/>
                            <a:gd name="T3" fmla="*/ 800 h 315"/>
                            <a:gd name="T4" fmla="+- 0 2319 2309"/>
                            <a:gd name="T5" fmla="*/ T4 w 243"/>
                            <a:gd name="T6" fmla="+- 0 847 592"/>
                            <a:gd name="T7" fmla="*/ 847 h 315"/>
                            <a:gd name="T8" fmla="+- 0 2344 2309"/>
                            <a:gd name="T9" fmla="*/ T8 w 243"/>
                            <a:gd name="T10" fmla="+- 0 880 592"/>
                            <a:gd name="T11" fmla="*/ 880 h 315"/>
                            <a:gd name="T12" fmla="+- 0 2382 2309"/>
                            <a:gd name="T13" fmla="*/ T12 w 243"/>
                            <a:gd name="T14" fmla="+- 0 900 592"/>
                            <a:gd name="T15" fmla="*/ 900 h 315"/>
                            <a:gd name="T16" fmla="+- 0 2428 2309"/>
                            <a:gd name="T17" fmla="*/ T16 w 243"/>
                            <a:gd name="T18" fmla="+- 0 907 592"/>
                            <a:gd name="T19" fmla="*/ 907 h 315"/>
                            <a:gd name="T20" fmla="+- 0 2457 2309"/>
                            <a:gd name="T21" fmla="*/ T20 w 243"/>
                            <a:gd name="T22" fmla="+- 0 906 592"/>
                            <a:gd name="T23" fmla="*/ 906 h 315"/>
                            <a:gd name="T24" fmla="+- 0 2500 2309"/>
                            <a:gd name="T25" fmla="*/ T24 w 243"/>
                            <a:gd name="T26" fmla="+- 0 894 592"/>
                            <a:gd name="T27" fmla="*/ 894 h 315"/>
                            <a:gd name="T28" fmla="+- 0 2534 2309"/>
                            <a:gd name="T29" fmla="*/ T28 w 243"/>
                            <a:gd name="T30" fmla="+- 0 868 592"/>
                            <a:gd name="T31" fmla="*/ 868 h 315"/>
                            <a:gd name="T32" fmla="+- 0 2551 2309"/>
                            <a:gd name="T33" fmla="*/ T32 w 243"/>
                            <a:gd name="T34" fmla="+- 0 828 592"/>
                            <a:gd name="T35" fmla="*/ 828 h 315"/>
                            <a:gd name="T36" fmla="+- 0 2550 2309"/>
                            <a:gd name="T37" fmla="*/ T36 w 243"/>
                            <a:gd name="T38" fmla="+- 0 793 592"/>
                            <a:gd name="T39" fmla="*/ 793 h 315"/>
                            <a:gd name="T40" fmla="+- 0 2530 2309"/>
                            <a:gd name="T41" fmla="*/ T40 w 243"/>
                            <a:gd name="T42" fmla="+- 0 757 592"/>
                            <a:gd name="T43" fmla="*/ 757 h 315"/>
                            <a:gd name="T44" fmla="+- 0 2494 2309"/>
                            <a:gd name="T45" fmla="*/ T44 w 243"/>
                            <a:gd name="T46" fmla="+- 0 736 592"/>
                            <a:gd name="T47" fmla="*/ 736 h 315"/>
                            <a:gd name="T48" fmla="+- 0 2453 2309"/>
                            <a:gd name="T49" fmla="*/ T48 w 243"/>
                            <a:gd name="T50" fmla="+- 0 725 592"/>
                            <a:gd name="T51" fmla="*/ 725 h 315"/>
                            <a:gd name="T52" fmla="+- 0 2411 2309"/>
                            <a:gd name="T53" fmla="*/ T52 w 243"/>
                            <a:gd name="T54" fmla="+- 0 714 592"/>
                            <a:gd name="T55" fmla="*/ 714 h 315"/>
                            <a:gd name="T56" fmla="+- 0 2387 2309"/>
                            <a:gd name="T57" fmla="*/ T56 w 243"/>
                            <a:gd name="T58" fmla="+- 0 704 592"/>
                            <a:gd name="T59" fmla="*/ 704 h 315"/>
                            <a:gd name="T60" fmla="+- 0 2372 2309"/>
                            <a:gd name="T61" fmla="*/ T60 w 243"/>
                            <a:gd name="T62" fmla="+- 0 674 592"/>
                            <a:gd name="T63" fmla="*/ 674 h 315"/>
                            <a:gd name="T64" fmla="+- 0 2397 2309"/>
                            <a:gd name="T65" fmla="*/ T64 w 243"/>
                            <a:gd name="T66" fmla="+- 0 640 592"/>
                            <a:gd name="T67" fmla="*/ 640 h 315"/>
                            <a:gd name="T68" fmla="+- 0 2427 2309"/>
                            <a:gd name="T69" fmla="*/ T68 w 243"/>
                            <a:gd name="T70" fmla="+- 0 635 592"/>
                            <a:gd name="T71" fmla="*/ 635 h 315"/>
                            <a:gd name="T72" fmla="+- 0 2470 2309"/>
                            <a:gd name="T73" fmla="*/ T72 w 243"/>
                            <a:gd name="T74" fmla="+- 0 646 592"/>
                            <a:gd name="T75" fmla="*/ 646 h 315"/>
                            <a:gd name="T76" fmla="+- 0 2491 2309"/>
                            <a:gd name="T77" fmla="*/ T76 w 243"/>
                            <a:gd name="T78" fmla="+- 0 684 592"/>
                            <a:gd name="T79" fmla="*/ 684 h 315"/>
                            <a:gd name="T80" fmla="+- 0 2544 2309"/>
                            <a:gd name="T81" fmla="*/ T80 w 243"/>
                            <a:gd name="T82" fmla="+- 0 688 592"/>
                            <a:gd name="T83" fmla="*/ 688 h 315"/>
                            <a:gd name="T84" fmla="+- 0 2533 2309"/>
                            <a:gd name="T85" fmla="*/ T84 w 243"/>
                            <a:gd name="T86" fmla="+- 0 644 592"/>
                            <a:gd name="T87" fmla="*/ 644 h 315"/>
                            <a:gd name="T88" fmla="+- 0 2505 2309"/>
                            <a:gd name="T89" fmla="*/ T88 w 243"/>
                            <a:gd name="T90" fmla="+- 0 613 592"/>
                            <a:gd name="T91" fmla="*/ 613 h 315"/>
                            <a:gd name="T92" fmla="+- 0 2464 2309"/>
                            <a:gd name="T93" fmla="*/ T92 w 243"/>
                            <a:gd name="T94" fmla="+- 0 596 592"/>
                            <a:gd name="T95" fmla="*/ 596 h 315"/>
                            <a:gd name="T96" fmla="+- 0 2429 2309"/>
                            <a:gd name="T97" fmla="*/ T96 w 243"/>
                            <a:gd name="T98" fmla="+- 0 592 592"/>
                            <a:gd name="T99" fmla="*/ 592 h 315"/>
                            <a:gd name="T100" fmla="+- 0 2384 2309"/>
                            <a:gd name="T101" fmla="*/ T100 w 243"/>
                            <a:gd name="T102" fmla="+- 0 599 592"/>
                            <a:gd name="T103" fmla="*/ 599 h 315"/>
                            <a:gd name="T104" fmla="+- 0 2346 2309"/>
                            <a:gd name="T105" fmla="*/ T104 w 243"/>
                            <a:gd name="T106" fmla="+- 0 620 592"/>
                            <a:gd name="T107" fmla="*/ 620 h 315"/>
                            <a:gd name="T108" fmla="+- 0 2323 2309"/>
                            <a:gd name="T109" fmla="*/ T108 w 243"/>
                            <a:gd name="T110" fmla="+- 0 656 592"/>
                            <a:gd name="T111" fmla="*/ 656 h 315"/>
                            <a:gd name="T112" fmla="+- 0 2320 2309"/>
                            <a:gd name="T113" fmla="*/ T112 w 243"/>
                            <a:gd name="T114" fmla="+- 0 681 592"/>
                            <a:gd name="T115" fmla="*/ 681 h 315"/>
                            <a:gd name="T116" fmla="+- 0 2328 2309"/>
                            <a:gd name="T117" fmla="*/ T116 w 243"/>
                            <a:gd name="T118" fmla="+- 0 717 592"/>
                            <a:gd name="T119" fmla="*/ 717 h 315"/>
                            <a:gd name="T120" fmla="+- 0 2359 2309"/>
                            <a:gd name="T121" fmla="*/ T120 w 243"/>
                            <a:gd name="T122" fmla="+- 0 746 592"/>
                            <a:gd name="T123" fmla="*/ 746 h 315"/>
                            <a:gd name="T124" fmla="+- 0 2386 2309"/>
                            <a:gd name="T125" fmla="*/ T124 w 243"/>
                            <a:gd name="T126" fmla="+- 0 757 592"/>
                            <a:gd name="T127" fmla="*/ 757 h 315"/>
                            <a:gd name="T128" fmla="+- 0 2432 2309"/>
                            <a:gd name="T129" fmla="*/ T128 w 243"/>
                            <a:gd name="T130" fmla="+- 0 769 592"/>
                            <a:gd name="T131" fmla="*/ 769 h 315"/>
                            <a:gd name="T132" fmla="+- 0 2466 2309"/>
                            <a:gd name="T133" fmla="*/ T132 w 243"/>
                            <a:gd name="T134" fmla="+- 0 779 592"/>
                            <a:gd name="T135" fmla="*/ 779 h 315"/>
                            <a:gd name="T136" fmla="+- 0 2491 2309"/>
                            <a:gd name="T137" fmla="*/ T136 w 243"/>
                            <a:gd name="T138" fmla="+- 0 792 592"/>
                            <a:gd name="T139" fmla="*/ 792 h 315"/>
                            <a:gd name="T140" fmla="+- 0 2500 2309"/>
                            <a:gd name="T141" fmla="*/ T140 w 243"/>
                            <a:gd name="T142" fmla="+- 0 819 592"/>
                            <a:gd name="T143" fmla="*/ 819 h 315"/>
                            <a:gd name="T144" fmla="+- 0 2485 2309"/>
                            <a:gd name="T145" fmla="*/ T144 w 243"/>
                            <a:gd name="T146" fmla="+- 0 851 592"/>
                            <a:gd name="T147" fmla="*/ 851 h 315"/>
                            <a:gd name="T148" fmla="+- 0 2437 2309"/>
                            <a:gd name="T149" fmla="*/ T148 w 243"/>
                            <a:gd name="T150" fmla="+- 0 864 592"/>
                            <a:gd name="T151" fmla="*/ 864 h 315"/>
                            <a:gd name="T152" fmla="+- 0 2392 2309"/>
                            <a:gd name="T153" fmla="*/ T152 w 243"/>
                            <a:gd name="T154" fmla="+- 0 855 592"/>
                            <a:gd name="T155" fmla="*/ 855 h 315"/>
                            <a:gd name="T156" fmla="+- 0 2365 2309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2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09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0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6"/>
                      <wps:cNvSpPr>
                        <a:spLocks/>
                      </wps:cNvSpPr>
                      <wps:spPr bwMode="auto">
                        <a:xfrm>
                          <a:off x="2364" y="510"/>
                          <a:ext cx="136" cy="60"/>
                        </a:xfrm>
                        <a:custGeom>
                          <a:avLst/>
                          <a:gdLst>
                            <a:gd name="T0" fmla="+- 0 2500 2364"/>
                            <a:gd name="T1" fmla="*/ T0 w 136"/>
                            <a:gd name="T2" fmla="+- 0 510 510"/>
                            <a:gd name="T3" fmla="*/ 510 h 60"/>
                            <a:gd name="T4" fmla="+- 0 2461 2364"/>
                            <a:gd name="T5" fmla="*/ T4 w 136"/>
                            <a:gd name="T6" fmla="+- 0 510 510"/>
                            <a:gd name="T7" fmla="*/ 510 h 60"/>
                            <a:gd name="T8" fmla="+- 0 2432 2364"/>
                            <a:gd name="T9" fmla="*/ T8 w 136"/>
                            <a:gd name="T10" fmla="+- 0 548 510"/>
                            <a:gd name="T11" fmla="*/ 548 h 60"/>
                            <a:gd name="T12" fmla="+- 0 2402 2364"/>
                            <a:gd name="T13" fmla="*/ T12 w 136"/>
                            <a:gd name="T14" fmla="+- 0 510 510"/>
                            <a:gd name="T15" fmla="*/ 510 h 60"/>
                            <a:gd name="T16" fmla="+- 0 2364 2364"/>
                            <a:gd name="T17" fmla="*/ T16 w 136"/>
                            <a:gd name="T18" fmla="+- 0 510 510"/>
                            <a:gd name="T19" fmla="*/ 510 h 60"/>
                            <a:gd name="T20" fmla="+- 0 2409 2364"/>
                            <a:gd name="T21" fmla="*/ T20 w 136"/>
                            <a:gd name="T22" fmla="+- 0 570 510"/>
                            <a:gd name="T23" fmla="*/ 570 h 60"/>
                            <a:gd name="T24" fmla="+- 0 2455 2364"/>
                            <a:gd name="T25" fmla="*/ T24 w 136"/>
                            <a:gd name="T26" fmla="+- 0 570 510"/>
                            <a:gd name="T27" fmla="*/ 570 h 60"/>
                            <a:gd name="T28" fmla="+- 0 2500 2364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6996B8" id="Skupina 43" o:spid="_x0000_s1026" style="position:absolute;margin-left:114.95pt;margin-top:25pt;width:13.15pt;height:20.85pt;z-index:-251640832;mso-position-horizontal-relative:page;mso-position-vertical-relative:page" coordorigin="2299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">
              <v:shape id="Freeform 35" o:spid="_x0000_s1027" style="position:absolute;left:2309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4ycEA&#10;AADbAAAADwAAAGRycy9kb3ducmV2LnhtbESPQWsCMRSE7wX/Q3iCt5pYpMhqFFGKeqztocfH5rm7&#10;uHmJSdxd/70pFHocZuYbZrUZbCs6CrFxrGE2VSCIS2carjR8f328LkDEhGywdUwaHhRhsx69rLAw&#10;rudP6s6pEhnCsUANdUq+kDKWNVmMU+eJs3dxwWLKMlTSBOwz3LbyTal3abHhvFCjp11N5fV8txpU&#10;Ur0bZvvDD4d7Jy++vPnTQuvJeNguQSQa0n/4r300GuZz+P2Sf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beMnBAAAA2wAAAA8AAAAAAAAAAAAAAAAAmAIAAGRycy9kb3du&#10;cmV2LnhtbFBLBQYAAAAABAAEAPUAAACGAwAAAAA=&#10;" path="m52,208l,208r2,25l10,255r11,18l35,288r18,11l73,308r22,5l119,315r5,l148,314r22,-5l191,302r18,-11l225,276r11,-18l242,236r1,-15l241,201r-8,-19l221,165,203,152r-18,-8l168,140r-24,-7l119,126r-17,-4l99,121,78,112,66,96,63,82,70,61,88,48r22,-4l118,43r24,3l161,54r14,15l182,92r,4l235,96,232,73,224,52,212,35,196,21,177,11,155,4,132,1,120,,97,2,75,7,55,16,37,28,23,44,14,64,11,88r,1l13,107r6,18l31,141r19,13l76,165r1,l102,171r21,6l141,182r16,5l166,190r16,10l190,220r1,7l187,244r-11,15l155,269r-27,3l104,270,83,263,66,250,56,232,52,208xe" fillcolor="#e30513" stroked="f">
                <v:path arrowok="t" o:connecttype="custom" o:connectlocs="0,800;10,847;35,880;73,900;119,907;148,906;191,894;225,868;242,828;241,793;221,757;185,736;144,725;102,714;78,704;63,674;88,640;118,635;161,646;182,684;235,688;224,644;196,613;155,596;120,592;75,599;37,620;14,656;11,681;19,717;50,746;77,757;123,769;157,779;182,792;191,819;176,851;128,864;83,855;56,824" o:connectangles="0,0,0,0,0,0,0,0,0,0,0,0,0,0,0,0,0,0,0,0,0,0,0,0,0,0,0,0,0,0,0,0,0,0,0,0,0,0,0,0"/>
              </v:shape>
              <v:shape id="Freeform 36" o:spid="_x0000_s1028" style="position:absolute;left:2364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zccUA&#10;AADbAAAADwAAAGRycy9kb3ducmV2LnhtbESPwW7CMBBE70j8g7VIvRUHCm2T4iBAAlXtCdoPWMXb&#10;OE28jmIDga/HlSpxHM3MG81i2dtGnKjzlWMFk3ECgrhwuuJSwffX9vEVhA/IGhvHpOBCHpb5cLDA&#10;TLsz7+l0CKWIEPYZKjAhtJmUvjBk0Y9dSxy9H9dZDFF2pdQdniPcNnKaJM/SYsVxwWBLG0NFfTha&#10;Bemv2e8udWrTp93n+vqS2I/1fKrUw6hfvYEI1Id7+L/9rhXM5vD3Jf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/NxxQAAANsAAAAPAAAAAAAAAAAAAAAAAJgCAABkcnMv&#10;ZG93bnJldi54bWxQSwUGAAAAAAQABAD1AAAAigMAAAAA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3216EFF1" wp14:editId="703945CC">
              <wp:simplePos x="0" y="0"/>
              <wp:positionH relativeFrom="page">
                <wp:posOffset>1708150</wp:posOffset>
              </wp:positionH>
              <wp:positionV relativeFrom="page">
                <wp:posOffset>317500</wp:posOffset>
              </wp:positionV>
              <wp:extent cx="167005" cy="264795"/>
              <wp:effectExtent l="0" t="0" r="1270" b="0"/>
              <wp:wrapNone/>
              <wp:docPr id="40" name="Skupin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2690" y="500"/>
                        <a:chExt cx="263" cy="417"/>
                      </a:xfrm>
                    </wpg:grpSpPr>
                    <wps:wsp>
                      <wps:cNvPr id="41" name="Freeform 38"/>
                      <wps:cNvSpPr>
                        <a:spLocks/>
                      </wps:cNvSpPr>
                      <wps:spPr bwMode="auto">
                        <a:xfrm>
                          <a:off x="2700" y="592"/>
                          <a:ext cx="243" cy="315"/>
                        </a:xfrm>
                        <a:custGeom>
                          <a:avLst/>
                          <a:gdLst>
                            <a:gd name="T0" fmla="+- 0 2700 2700"/>
                            <a:gd name="T1" fmla="*/ T0 w 243"/>
                            <a:gd name="T2" fmla="+- 0 800 592"/>
                            <a:gd name="T3" fmla="*/ 800 h 315"/>
                            <a:gd name="T4" fmla="+- 0 2710 2700"/>
                            <a:gd name="T5" fmla="*/ T4 w 243"/>
                            <a:gd name="T6" fmla="+- 0 847 592"/>
                            <a:gd name="T7" fmla="*/ 847 h 315"/>
                            <a:gd name="T8" fmla="+- 0 2736 2700"/>
                            <a:gd name="T9" fmla="*/ T8 w 243"/>
                            <a:gd name="T10" fmla="+- 0 880 592"/>
                            <a:gd name="T11" fmla="*/ 880 h 315"/>
                            <a:gd name="T12" fmla="+- 0 2773 2700"/>
                            <a:gd name="T13" fmla="*/ T12 w 243"/>
                            <a:gd name="T14" fmla="+- 0 900 592"/>
                            <a:gd name="T15" fmla="*/ 900 h 315"/>
                            <a:gd name="T16" fmla="+- 0 2819 2700"/>
                            <a:gd name="T17" fmla="*/ T16 w 243"/>
                            <a:gd name="T18" fmla="+- 0 907 592"/>
                            <a:gd name="T19" fmla="*/ 907 h 315"/>
                            <a:gd name="T20" fmla="+- 0 2848 2700"/>
                            <a:gd name="T21" fmla="*/ T20 w 243"/>
                            <a:gd name="T22" fmla="+- 0 906 592"/>
                            <a:gd name="T23" fmla="*/ 906 h 315"/>
                            <a:gd name="T24" fmla="+- 0 2891 2700"/>
                            <a:gd name="T25" fmla="*/ T24 w 243"/>
                            <a:gd name="T26" fmla="+- 0 894 592"/>
                            <a:gd name="T27" fmla="*/ 894 h 315"/>
                            <a:gd name="T28" fmla="+- 0 2925 2700"/>
                            <a:gd name="T29" fmla="*/ T28 w 243"/>
                            <a:gd name="T30" fmla="+- 0 868 592"/>
                            <a:gd name="T31" fmla="*/ 868 h 315"/>
                            <a:gd name="T32" fmla="+- 0 2943 2700"/>
                            <a:gd name="T33" fmla="*/ T32 w 243"/>
                            <a:gd name="T34" fmla="+- 0 828 592"/>
                            <a:gd name="T35" fmla="*/ 828 h 315"/>
                            <a:gd name="T36" fmla="+- 0 2941 2700"/>
                            <a:gd name="T37" fmla="*/ T36 w 243"/>
                            <a:gd name="T38" fmla="+- 0 793 592"/>
                            <a:gd name="T39" fmla="*/ 793 h 315"/>
                            <a:gd name="T40" fmla="+- 0 2921 2700"/>
                            <a:gd name="T41" fmla="*/ T40 w 243"/>
                            <a:gd name="T42" fmla="+- 0 757 592"/>
                            <a:gd name="T43" fmla="*/ 757 h 315"/>
                            <a:gd name="T44" fmla="+- 0 2885 2700"/>
                            <a:gd name="T45" fmla="*/ T44 w 243"/>
                            <a:gd name="T46" fmla="+- 0 736 592"/>
                            <a:gd name="T47" fmla="*/ 736 h 315"/>
                            <a:gd name="T48" fmla="+- 0 2844 2700"/>
                            <a:gd name="T49" fmla="*/ T48 w 243"/>
                            <a:gd name="T50" fmla="+- 0 725 592"/>
                            <a:gd name="T51" fmla="*/ 725 h 315"/>
                            <a:gd name="T52" fmla="+- 0 2802 2700"/>
                            <a:gd name="T53" fmla="*/ T52 w 243"/>
                            <a:gd name="T54" fmla="+- 0 714 592"/>
                            <a:gd name="T55" fmla="*/ 714 h 315"/>
                            <a:gd name="T56" fmla="+- 0 2778 2700"/>
                            <a:gd name="T57" fmla="*/ T56 w 243"/>
                            <a:gd name="T58" fmla="+- 0 704 592"/>
                            <a:gd name="T59" fmla="*/ 704 h 315"/>
                            <a:gd name="T60" fmla="+- 0 2764 2700"/>
                            <a:gd name="T61" fmla="*/ T60 w 243"/>
                            <a:gd name="T62" fmla="+- 0 674 592"/>
                            <a:gd name="T63" fmla="*/ 674 h 315"/>
                            <a:gd name="T64" fmla="+- 0 2788 2700"/>
                            <a:gd name="T65" fmla="*/ T64 w 243"/>
                            <a:gd name="T66" fmla="+- 0 640 592"/>
                            <a:gd name="T67" fmla="*/ 640 h 315"/>
                            <a:gd name="T68" fmla="+- 0 2818 2700"/>
                            <a:gd name="T69" fmla="*/ T68 w 243"/>
                            <a:gd name="T70" fmla="+- 0 635 592"/>
                            <a:gd name="T71" fmla="*/ 635 h 315"/>
                            <a:gd name="T72" fmla="+- 0 2862 2700"/>
                            <a:gd name="T73" fmla="*/ T72 w 243"/>
                            <a:gd name="T74" fmla="+- 0 646 592"/>
                            <a:gd name="T75" fmla="*/ 646 h 315"/>
                            <a:gd name="T76" fmla="+- 0 2882 2700"/>
                            <a:gd name="T77" fmla="*/ T76 w 243"/>
                            <a:gd name="T78" fmla="+- 0 684 592"/>
                            <a:gd name="T79" fmla="*/ 684 h 315"/>
                            <a:gd name="T80" fmla="+- 0 2935 2700"/>
                            <a:gd name="T81" fmla="*/ T80 w 243"/>
                            <a:gd name="T82" fmla="+- 0 688 592"/>
                            <a:gd name="T83" fmla="*/ 688 h 315"/>
                            <a:gd name="T84" fmla="+- 0 2925 2700"/>
                            <a:gd name="T85" fmla="*/ T84 w 243"/>
                            <a:gd name="T86" fmla="+- 0 644 592"/>
                            <a:gd name="T87" fmla="*/ 644 h 315"/>
                            <a:gd name="T88" fmla="+- 0 2897 2700"/>
                            <a:gd name="T89" fmla="*/ T88 w 243"/>
                            <a:gd name="T90" fmla="+- 0 613 592"/>
                            <a:gd name="T91" fmla="*/ 613 h 315"/>
                            <a:gd name="T92" fmla="+- 0 2856 2700"/>
                            <a:gd name="T93" fmla="*/ T92 w 243"/>
                            <a:gd name="T94" fmla="+- 0 596 592"/>
                            <a:gd name="T95" fmla="*/ 596 h 315"/>
                            <a:gd name="T96" fmla="+- 0 2821 2700"/>
                            <a:gd name="T97" fmla="*/ T96 w 243"/>
                            <a:gd name="T98" fmla="+- 0 592 592"/>
                            <a:gd name="T99" fmla="*/ 592 h 315"/>
                            <a:gd name="T100" fmla="+- 0 2775 2700"/>
                            <a:gd name="T101" fmla="*/ T100 w 243"/>
                            <a:gd name="T102" fmla="+- 0 599 592"/>
                            <a:gd name="T103" fmla="*/ 599 h 315"/>
                            <a:gd name="T104" fmla="+- 0 2738 2700"/>
                            <a:gd name="T105" fmla="*/ T104 w 243"/>
                            <a:gd name="T106" fmla="+- 0 620 592"/>
                            <a:gd name="T107" fmla="*/ 620 h 315"/>
                            <a:gd name="T108" fmla="+- 0 2715 2700"/>
                            <a:gd name="T109" fmla="*/ T108 w 243"/>
                            <a:gd name="T110" fmla="+- 0 656 592"/>
                            <a:gd name="T111" fmla="*/ 656 h 315"/>
                            <a:gd name="T112" fmla="+- 0 2711 2700"/>
                            <a:gd name="T113" fmla="*/ T112 w 243"/>
                            <a:gd name="T114" fmla="+- 0 681 592"/>
                            <a:gd name="T115" fmla="*/ 681 h 315"/>
                            <a:gd name="T116" fmla="+- 0 2720 2700"/>
                            <a:gd name="T117" fmla="*/ T116 w 243"/>
                            <a:gd name="T118" fmla="+- 0 717 592"/>
                            <a:gd name="T119" fmla="*/ 717 h 315"/>
                            <a:gd name="T120" fmla="+- 0 2750 2700"/>
                            <a:gd name="T121" fmla="*/ T120 w 243"/>
                            <a:gd name="T122" fmla="+- 0 746 592"/>
                            <a:gd name="T123" fmla="*/ 746 h 315"/>
                            <a:gd name="T124" fmla="+- 0 2777 2700"/>
                            <a:gd name="T125" fmla="*/ T124 w 243"/>
                            <a:gd name="T126" fmla="+- 0 757 592"/>
                            <a:gd name="T127" fmla="*/ 757 h 315"/>
                            <a:gd name="T128" fmla="+- 0 2824 2700"/>
                            <a:gd name="T129" fmla="*/ T128 w 243"/>
                            <a:gd name="T130" fmla="+- 0 769 592"/>
                            <a:gd name="T131" fmla="*/ 769 h 315"/>
                            <a:gd name="T132" fmla="+- 0 2858 2700"/>
                            <a:gd name="T133" fmla="*/ T132 w 243"/>
                            <a:gd name="T134" fmla="+- 0 779 592"/>
                            <a:gd name="T135" fmla="*/ 779 h 315"/>
                            <a:gd name="T136" fmla="+- 0 2882 2700"/>
                            <a:gd name="T137" fmla="*/ T136 w 243"/>
                            <a:gd name="T138" fmla="+- 0 792 592"/>
                            <a:gd name="T139" fmla="*/ 792 h 315"/>
                            <a:gd name="T140" fmla="+- 0 2891 2700"/>
                            <a:gd name="T141" fmla="*/ T140 w 243"/>
                            <a:gd name="T142" fmla="+- 0 819 592"/>
                            <a:gd name="T143" fmla="*/ 819 h 315"/>
                            <a:gd name="T144" fmla="+- 0 2876 2700"/>
                            <a:gd name="T145" fmla="*/ T144 w 243"/>
                            <a:gd name="T146" fmla="+- 0 851 592"/>
                            <a:gd name="T147" fmla="*/ 851 h 315"/>
                            <a:gd name="T148" fmla="+- 0 2828 2700"/>
                            <a:gd name="T149" fmla="*/ T148 w 243"/>
                            <a:gd name="T150" fmla="+- 0 864 592"/>
                            <a:gd name="T151" fmla="*/ 864 h 315"/>
                            <a:gd name="T152" fmla="+- 0 2783 2700"/>
                            <a:gd name="T153" fmla="*/ T152 w 243"/>
                            <a:gd name="T154" fmla="+- 0 855 592"/>
                            <a:gd name="T155" fmla="*/ 855 h 315"/>
                            <a:gd name="T156" fmla="+- 0 2756 2700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7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9"/>
                      <wps:cNvSpPr>
                        <a:spLocks/>
                      </wps:cNvSpPr>
                      <wps:spPr bwMode="auto">
                        <a:xfrm>
                          <a:off x="2755" y="510"/>
                          <a:ext cx="136" cy="60"/>
                        </a:xfrm>
                        <a:custGeom>
                          <a:avLst/>
                          <a:gdLst>
                            <a:gd name="T0" fmla="+- 0 2892 2755"/>
                            <a:gd name="T1" fmla="*/ T0 w 136"/>
                            <a:gd name="T2" fmla="+- 0 510 510"/>
                            <a:gd name="T3" fmla="*/ 510 h 60"/>
                            <a:gd name="T4" fmla="+- 0 2853 2755"/>
                            <a:gd name="T5" fmla="*/ T4 w 136"/>
                            <a:gd name="T6" fmla="+- 0 510 510"/>
                            <a:gd name="T7" fmla="*/ 510 h 60"/>
                            <a:gd name="T8" fmla="+- 0 2823 2755"/>
                            <a:gd name="T9" fmla="*/ T8 w 136"/>
                            <a:gd name="T10" fmla="+- 0 548 510"/>
                            <a:gd name="T11" fmla="*/ 548 h 60"/>
                            <a:gd name="T12" fmla="+- 0 2794 2755"/>
                            <a:gd name="T13" fmla="*/ T12 w 136"/>
                            <a:gd name="T14" fmla="+- 0 510 510"/>
                            <a:gd name="T15" fmla="*/ 510 h 60"/>
                            <a:gd name="T16" fmla="+- 0 2755 2755"/>
                            <a:gd name="T17" fmla="*/ T16 w 136"/>
                            <a:gd name="T18" fmla="+- 0 510 510"/>
                            <a:gd name="T19" fmla="*/ 510 h 60"/>
                            <a:gd name="T20" fmla="+- 0 2800 2755"/>
                            <a:gd name="T21" fmla="*/ T20 w 136"/>
                            <a:gd name="T22" fmla="+- 0 570 510"/>
                            <a:gd name="T23" fmla="*/ 570 h 60"/>
                            <a:gd name="T24" fmla="+- 0 2846 2755"/>
                            <a:gd name="T25" fmla="*/ T24 w 136"/>
                            <a:gd name="T26" fmla="+- 0 570 510"/>
                            <a:gd name="T27" fmla="*/ 570 h 60"/>
                            <a:gd name="T28" fmla="+- 0 2892 2755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B8EC60" id="Skupina 40" o:spid="_x0000_s1026" style="position:absolute;margin-left:134.5pt;margin-top:25pt;width:13.15pt;height:20.85pt;z-index:-251639808;mso-position-horizontal-relative:page;mso-position-vertical-relative:page" coordorigin="2690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">
              <v:shape id="Freeform 38" o:spid="_x0000_s1027" style="position:absolute;left:2700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bUcEA&#10;AADbAAAADwAAAGRycy9kb3ducmV2LnhtbESPQWsCMRSE7wX/Q3iF3mqyIiKrUUpL0R6rHjw+Ns/d&#10;pZuXmMTd7b9vCoLHYWa+Ydbb0XaipxBbxxqKqQJBXDnTcq3hdPx8XYKICdlg55g0/FKE7WbytMbS&#10;uIG/qT+kWmQIxxI1NCn5UspYNWQxTp0nzt7FBYspy1BLE3DIcNvJmVILabHlvNCgp/eGqp/DzWpQ&#10;SQ1uLD52Zw63Xl58dfVfS61fnse3FYhEY3qE7+290TAv4P9L/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s21HBAAAA2wAAAA8AAAAAAAAAAAAAAAAAmAIAAGRycy9kb3du&#10;cmV2LnhtbFBLBQYAAAAABAAEAPUAAACGAwAAAAA=&#10;" path="m52,208l,208r3,25l10,255r11,18l36,288r17,11l73,308r22,5l119,315r6,l148,314r22,-5l191,302r19,-11l225,276r11,-18l243,236r1,-15l241,201r-7,-19l221,165,203,152r-18,-8l169,140r-25,-7l120,126r-18,-4l99,121,78,112,66,96,64,82,71,61,88,48r22,-4l118,43r25,3l162,54r13,15l182,92r1,4l235,96,232,73,225,52,213,35,197,21,177,11,156,4,132,1,121,,98,2,75,7,55,16,38,28,24,44,15,64,11,88r,1l13,107r7,18l32,141r18,13l76,165r1,l102,171r22,6l142,182r16,5l167,190r15,10l191,220r,7l188,244r-12,15l155,269r-27,3l104,270,83,263,67,250,56,232,52,208xe" fillcolor="#e30513" stroked="f">
                <v:path arrowok="t" o:connecttype="custom" o:connectlocs="0,800;10,847;36,880;73,900;119,907;148,906;191,894;225,868;243,828;241,793;221,757;185,736;144,725;102,714;78,704;64,674;88,640;118,635;162,646;182,684;235,688;225,644;197,613;156,596;121,592;75,599;38,620;15,656;11,681;20,717;50,746;77,757;124,769;158,779;182,792;191,819;176,851;128,864;83,855;56,824" o:connectangles="0,0,0,0,0,0,0,0,0,0,0,0,0,0,0,0,0,0,0,0,0,0,0,0,0,0,0,0,0,0,0,0,0,0,0,0,0,0,0,0"/>
              </v:shape>
              <v:shape id="Freeform 39" o:spid="_x0000_s1028" style="position:absolute;left:2755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rBcUA&#10;AADbAAAADwAAAGRycy9kb3ducmV2LnhtbESPzW7CMBCE75X6DtZW6q04hBZIikGABEJw4ucBVvE2&#10;DsTrKHYh9OlxpUo9jmbmG81k1tlaXKn1lWMF/V4CgrhwuuJSwem4ehuD8AFZY+2YFNzJw2z6/DTB&#10;XLsb7+l6CKWIEPY5KjAhNLmUvjBk0fdcQxy9L9daDFG2pdQt3iLc1jJNkqG0WHFcMNjQ0lBxOXxb&#10;BdnZ7Nf3S2azwXq3+Bkldrv4SJV6fenmnyACdeE//NfeaAXvKfx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QmsFxQAAANsAAAAPAAAAAAAAAAAAAAAAAJgCAABkcnMv&#10;ZG93bnJldi54bWxQSwUGAAAAAAQABAD1AAAAigMAAAAA&#10;" path="m137,l98,,68,38,39,,,,45,60r46,l137,xe" fillcolor="#e30513" stroked="f">
                <v:path arrowok="t" o:connecttype="custom" o:connectlocs="137,510;98,510;68,548;39,510;0,510;45,570;91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34FFC585" wp14:editId="0064D8E7">
              <wp:simplePos x="0" y="0"/>
              <wp:positionH relativeFrom="page">
                <wp:posOffset>220535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37" name="Skupin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3473" y="500"/>
                        <a:chExt cx="263" cy="417"/>
                      </a:xfrm>
                    </wpg:grpSpPr>
                    <wps:wsp>
                      <wps:cNvPr id="38" name="Freeform 41"/>
                      <wps:cNvSpPr>
                        <a:spLocks/>
                      </wps:cNvSpPr>
                      <wps:spPr bwMode="auto">
                        <a:xfrm>
                          <a:off x="3483" y="592"/>
                          <a:ext cx="243" cy="315"/>
                        </a:xfrm>
                        <a:custGeom>
                          <a:avLst/>
                          <a:gdLst>
                            <a:gd name="T0" fmla="+- 0 3483 3483"/>
                            <a:gd name="T1" fmla="*/ T0 w 243"/>
                            <a:gd name="T2" fmla="+- 0 800 592"/>
                            <a:gd name="T3" fmla="*/ 800 h 315"/>
                            <a:gd name="T4" fmla="+- 0 3493 3483"/>
                            <a:gd name="T5" fmla="*/ T4 w 243"/>
                            <a:gd name="T6" fmla="+- 0 847 592"/>
                            <a:gd name="T7" fmla="*/ 847 h 315"/>
                            <a:gd name="T8" fmla="+- 0 3518 3483"/>
                            <a:gd name="T9" fmla="*/ T8 w 243"/>
                            <a:gd name="T10" fmla="+- 0 880 592"/>
                            <a:gd name="T11" fmla="*/ 880 h 315"/>
                            <a:gd name="T12" fmla="+- 0 3556 3483"/>
                            <a:gd name="T13" fmla="*/ T12 w 243"/>
                            <a:gd name="T14" fmla="+- 0 900 592"/>
                            <a:gd name="T15" fmla="*/ 900 h 315"/>
                            <a:gd name="T16" fmla="+- 0 3602 3483"/>
                            <a:gd name="T17" fmla="*/ T16 w 243"/>
                            <a:gd name="T18" fmla="+- 0 907 592"/>
                            <a:gd name="T19" fmla="*/ 907 h 315"/>
                            <a:gd name="T20" fmla="+- 0 3631 3483"/>
                            <a:gd name="T21" fmla="*/ T20 w 243"/>
                            <a:gd name="T22" fmla="+- 0 906 592"/>
                            <a:gd name="T23" fmla="*/ 906 h 315"/>
                            <a:gd name="T24" fmla="+- 0 3674 3483"/>
                            <a:gd name="T25" fmla="*/ T24 w 243"/>
                            <a:gd name="T26" fmla="+- 0 894 592"/>
                            <a:gd name="T27" fmla="*/ 894 h 315"/>
                            <a:gd name="T28" fmla="+- 0 3708 3483"/>
                            <a:gd name="T29" fmla="*/ T28 w 243"/>
                            <a:gd name="T30" fmla="+- 0 868 592"/>
                            <a:gd name="T31" fmla="*/ 868 h 315"/>
                            <a:gd name="T32" fmla="+- 0 3725 3483"/>
                            <a:gd name="T33" fmla="*/ T32 w 243"/>
                            <a:gd name="T34" fmla="+- 0 828 592"/>
                            <a:gd name="T35" fmla="*/ 828 h 315"/>
                            <a:gd name="T36" fmla="+- 0 3724 3483"/>
                            <a:gd name="T37" fmla="*/ T36 w 243"/>
                            <a:gd name="T38" fmla="+- 0 793 592"/>
                            <a:gd name="T39" fmla="*/ 793 h 315"/>
                            <a:gd name="T40" fmla="+- 0 3704 3483"/>
                            <a:gd name="T41" fmla="*/ T40 w 243"/>
                            <a:gd name="T42" fmla="+- 0 757 592"/>
                            <a:gd name="T43" fmla="*/ 757 h 315"/>
                            <a:gd name="T44" fmla="+- 0 3668 3483"/>
                            <a:gd name="T45" fmla="*/ T44 w 243"/>
                            <a:gd name="T46" fmla="+- 0 736 592"/>
                            <a:gd name="T47" fmla="*/ 736 h 315"/>
                            <a:gd name="T48" fmla="+- 0 3627 3483"/>
                            <a:gd name="T49" fmla="*/ T48 w 243"/>
                            <a:gd name="T50" fmla="+- 0 725 592"/>
                            <a:gd name="T51" fmla="*/ 725 h 315"/>
                            <a:gd name="T52" fmla="+- 0 3585 3483"/>
                            <a:gd name="T53" fmla="*/ T52 w 243"/>
                            <a:gd name="T54" fmla="+- 0 714 592"/>
                            <a:gd name="T55" fmla="*/ 714 h 315"/>
                            <a:gd name="T56" fmla="+- 0 3561 3483"/>
                            <a:gd name="T57" fmla="*/ T56 w 243"/>
                            <a:gd name="T58" fmla="+- 0 704 592"/>
                            <a:gd name="T59" fmla="*/ 704 h 315"/>
                            <a:gd name="T60" fmla="+- 0 3546 3483"/>
                            <a:gd name="T61" fmla="*/ T60 w 243"/>
                            <a:gd name="T62" fmla="+- 0 674 592"/>
                            <a:gd name="T63" fmla="*/ 674 h 315"/>
                            <a:gd name="T64" fmla="+- 0 3571 3483"/>
                            <a:gd name="T65" fmla="*/ T64 w 243"/>
                            <a:gd name="T66" fmla="+- 0 640 592"/>
                            <a:gd name="T67" fmla="*/ 640 h 315"/>
                            <a:gd name="T68" fmla="+- 0 3601 3483"/>
                            <a:gd name="T69" fmla="*/ T68 w 243"/>
                            <a:gd name="T70" fmla="+- 0 635 592"/>
                            <a:gd name="T71" fmla="*/ 635 h 315"/>
                            <a:gd name="T72" fmla="+- 0 3645 3483"/>
                            <a:gd name="T73" fmla="*/ T72 w 243"/>
                            <a:gd name="T74" fmla="+- 0 646 592"/>
                            <a:gd name="T75" fmla="*/ 646 h 315"/>
                            <a:gd name="T76" fmla="+- 0 3665 3483"/>
                            <a:gd name="T77" fmla="*/ T76 w 243"/>
                            <a:gd name="T78" fmla="+- 0 684 592"/>
                            <a:gd name="T79" fmla="*/ 684 h 315"/>
                            <a:gd name="T80" fmla="+- 0 3718 3483"/>
                            <a:gd name="T81" fmla="*/ T80 w 243"/>
                            <a:gd name="T82" fmla="+- 0 688 592"/>
                            <a:gd name="T83" fmla="*/ 688 h 315"/>
                            <a:gd name="T84" fmla="+- 0 3708 3483"/>
                            <a:gd name="T85" fmla="*/ T84 w 243"/>
                            <a:gd name="T86" fmla="+- 0 644 592"/>
                            <a:gd name="T87" fmla="*/ 644 h 315"/>
                            <a:gd name="T88" fmla="+- 0 3679 3483"/>
                            <a:gd name="T89" fmla="*/ T88 w 243"/>
                            <a:gd name="T90" fmla="+- 0 613 592"/>
                            <a:gd name="T91" fmla="*/ 613 h 315"/>
                            <a:gd name="T92" fmla="+- 0 3639 3483"/>
                            <a:gd name="T93" fmla="*/ T92 w 243"/>
                            <a:gd name="T94" fmla="+- 0 596 592"/>
                            <a:gd name="T95" fmla="*/ 596 h 315"/>
                            <a:gd name="T96" fmla="+- 0 3603 3483"/>
                            <a:gd name="T97" fmla="*/ T96 w 243"/>
                            <a:gd name="T98" fmla="+- 0 592 592"/>
                            <a:gd name="T99" fmla="*/ 592 h 315"/>
                            <a:gd name="T100" fmla="+- 0 3558 3483"/>
                            <a:gd name="T101" fmla="*/ T100 w 243"/>
                            <a:gd name="T102" fmla="+- 0 599 592"/>
                            <a:gd name="T103" fmla="*/ 599 h 315"/>
                            <a:gd name="T104" fmla="+- 0 3520 3483"/>
                            <a:gd name="T105" fmla="*/ T104 w 243"/>
                            <a:gd name="T106" fmla="+- 0 620 592"/>
                            <a:gd name="T107" fmla="*/ 620 h 315"/>
                            <a:gd name="T108" fmla="+- 0 3498 3483"/>
                            <a:gd name="T109" fmla="*/ T108 w 243"/>
                            <a:gd name="T110" fmla="+- 0 656 592"/>
                            <a:gd name="T111" fmla="*/ 656 h 315"/>
                            <a:gd name="T112" fmla="+- 0 3494 3483"/>
                            <a:gd name="T113" fmla="*/ T112 w 243"/>
                            <a:gd name="T114" fmla="+- 0 681 592"/>
                            <a:gd name="T115" fmla="*/ 681 h 315"/>
                            <a:gd name="T116" fmla="+- 0 3502 3483"/>
                            <a:gd name="T117" fmla="*/ T116 w 243"/>
                            <a:gd name="T118" fmla="+- 0 717 592"/>
                            <a:gd name="T119" fmla="*/ 717 h 315"/>
                            <a:gd name="T120" fmla="+- 0 3533 3483"/>
                            <a:gd name="T121" fmla="*/ T120 w 243"/>
                            <a:gd name="T122" fmla="+- 0 746 592"/>
                            <a:gd name="T123" fmla="*/ 746 h 315"/>
                            <a:gd name="T124" fmla="+- 0 3560 3483"/>
                            <a:gd name="T125" fmla="*/ T124 w 243"/>
                            <a:gd name="T126" fmla="+- 0 757 592"/>
                            <a:gd name="T127" fmla="*/ 757 h 315"/>
                            <a:gd name="T128" fmla="+- 0 3606 3483"/>
                            <a:gd name="T129" fmla="*/ T128 w 243"/>
                            <a:gd name="T130" fmla="+- 0 769 592"/>
                            <a:gd name="T131" fmla="*/ 769 h 315"/>
                            <a:gd name="T132" fmla="+- 0 3640 3483"/>
                            <a:gd name="T133" fmla="*/ T132 w 243"/>
                            <a:gd name="T134" fmla="+- 0 779 592"/>
                            <a:gd name="T135" fmla="*/ 779 h 315"/>
                            <a:gd name="T136" fmla="+- 0 3665 3483"/>
                            <a:gd name="T137" fmla="*/ T136 w 243"/>
                            <a:gd name="T138" fmla="+- 0 792 592"/>
                            <a:gd name="T139" fmla="*/ 792 h 315"/>
                            <a:gd name="T140" fmla="+- 0 3674 3483"/>
                            <a:gd name="T141" fmla="*/ T140 w 243"/>
                            <a:gd name="T142" fmla="+- 0 819 592"/>
                            <a:gd name="T143" fmla="*/ 819 h 315"/>
                            <a:gd name="T144" fmla="+- 0 3659 3483"/>
                            <a:gd name="T145" fmla="*/ T144 w 243"/>
                            <a:gd name="T146" fmla="+- 0 851 592"/>
                            <a:gd name="T147" fmla="*/ 851 h 315"/>
                            <a:gd name="T148" fmla="+- 0 3611 3483"/>
                            <a:gd name="T149" fmla="*/ T148 w 243"/>
                            <a:gd name="T150" fmla="+- 0 864 592"/>
                            <a:gd name="T151" fmla="*/ 864 h 315"/>
                            <a:gd name="T152" fmla="+- 0 3566 3483"/>
                            <a:gd name="T153" fmla="*/ T152 w 243"/>
                            <a:gd name="T154" fmla="+- 0 855 592"/>
                            <a:gd name="T155" fmla="*/ 855 h 315"/>
                            <a:gd name="T156" fmla="+- 0 3539 3483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2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5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2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2"/>
                      <wps:cNvSpPr>
                        <a:spLocks/>
                      </wps:cNvSpPr>
                      <wps:spPr bwMode="auto">
                        <a:xfrm>
                          <a:off x="3538" y="510"/>
                          <a:ext cx="136" cy="60"/>
                        </a:xfrm>
                        <a:custGeom>
                          <a:avLst/>
                          <a:gdLst>
                            <a:gd name="T0" fmla="+- 0 3674 3538"/>
                            <a:gd name="T1" fmla="*/ T0 w 136"/>
                            <a:gd name="T2" fmla="+- 0 510 510"/>
                            <a:gd name="T3" fmla="*/ 510 h 60"/>
                            <a:gd name="T4" fmla="+- 0 3636 3538"/>
                            <a:gd name="T5" fmla="*/ T4 w 136"/>
                            <a:gd name="T6" fmla="+- 0 510 510"/>
                            <a:gd name="T7" fmla="*/ 510 h 60"/>
                            <a:gd name="T8" fmla="+- 0 3606 3538"/>
                            <a:gd name="T9" fmla="*/ T8 w 136"/>
                            <a:gd name="T10" fmla="+- 0 548 510"/>
                            <a:gd name="T11" fmla="*/ 548 h 60"/>
                            <a:gd name="T12" fmla="+- 0 3577 3538"/>
                            <a:gd name="T13" fmla="*/ T12 w 136"/>
                            <a:gd name="T14" fmla="+- 0 510 510"/>
                            <a:gd name="T15" fmla="*/ 510 h 60"/>
                            <a:gd name="T16" fmla="+- 0 3538 3538"/>
                            <a:gd name="T17" fmla="*/ T16 w 136"/>
                            <a:gd name="T18" fmla="+- 0 510 510"/>
                            <a:gd name="T19" fmla="*/ 510 h 60"/>
                            <a:gd name="T20" fmla="+- 0 3583 3538"/>
                            <a:gd name="T21" fmla="*/ T20 w 136"/>
                            <a:gd name="T22" fmla="+- 0 570 510"/>
                            <a:gd name="T23" fmla="*/ 570 h 60"/>
                            <a:gd name="T24" fmla="+- 0 3629 3538"/>
                            <a:gd name="T25" fmla="*/ T24 w 136"/>
                            <a:gd name="T26" fmla="+- 0 570 510"/>
                            <a:gd name="T27" fmla="*/ 570 h 60"/>
                            <a:gd name="T28" fmla="+- 0 3674 3538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0E1115" id="Skupina 37" o:spid="_x0000_s1026" style="position:absolute;margin-left:173.65pt;margin-top:25pt;width:13.15pt;height:20.85pt;z-index:-251638784;mso-position-horizontal-relative:page;mso-position-vertical-relative:page" coordorigin="3473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">
              <v:shape id="Freeform 41" o:spid="_x0000_s1027" style="position:absolute;left:3483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ABsb8A&#10;AADbAAAADwAAAGRycy9kb3ducmV2LnhtbERPz2vCMBS+C/sfwhvspokbiFTTIo6xeVR32PHRPNti&#10;85Ilse3+++UgePz4fm+ryfZioBA7xxqWCwWCuHam40bD9/ljvgYRE7LB3jFp+KMIVfk022Jh3MhH&#10;Gk6pETmEY4Ea2pR8IWWsW7IYF84TZ+7igsWUYWikCTjmcNvLV6VW0mLHuaFFT/uW6uvpZjWopEY3&#10;Ld8/fzjcBnnx9a8/rLV+eZ52GxCJpvQQ391fRsNbHpu/5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EAGxvwAAANsAAAAPAAAAAAAAAAAAAAAAAJgCAABkcnMvZG93bnJl&#10;di54bWxQSwUGAAAAAAQABAD1AAAAhAMAAAAA&#10;" path="m52,208l,208r3,25l10,255r11,18l35,288r18,11l73,308r22,5l119,315r6,l148,314r22,-5l191,302r19,-11l225,276r11,-18l242,236r1,-15l241,201r-8,-19l221,165,203,152r-18,-8l168,140r-24,-7l119,126r-17,-4l99,121,78,112,66,96,63,82,71,61,88,48r22,-4l118,43r24,3l162,54r13,15l182,92r1,4l235,96,232,73,225,52,212,35,196,21,177,11,156,4,132,1,120,,97,2,75,7,55,16,37,28,24,44,15,64,11,88r,1l13,107r6,18l31,141r19,13l76,165r1,l102,171r21,6l142,182r15,5l166,190r16,10l191,220r,7l187,244r-11,15l155,269r-27,3l104,270,83,263,67,250,56,232,52,208xe" fillcolor="#e30513" stroked="f">
                <v:path arrowok="t" o:connecttype="custom" o:connectlocs="0,800;10,847;35,880;73,900;119,907;148,906;191,894;225,868;242,828;241,793;221,757;185,736;144,725;102,714;78,704;63,674;88,640;118,635;162,646;182,684;235,688;225,644;196,613;156,596;120,592;75,599;37,620;15,656;11,681;19,717;50,746;77,757;123,769;157,779;182,792;191,819;176,851;128,864;83,855;56,824" o:connectangles="0,0,0,0,0,0,0,0,0,0,0,0,0,0,0,0,0,0,0,0,0,0,0,0,0,0,0,0,0,0,0,0,0,0,0,0,0,0,0,0"/>
              </v:shape>
              <v:shape id="Freeform 42" o:spid="_x0000_s1028" style="position:absolute;left:3538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KCcUA&#10;AADbAAAADwAAAGRycy9kb3ducmV2LnhtbESP0WrCQBRE34X+w3ILfasbldomdRNqoSL6FNsPuGRv&#10;s9Hs3ZDdavTrXaHg4zAzZ5hFMdhWHKn3jWMFk3ECgrhyuuFawc/31/MbCB+QNbaOScGZPBT5w2iB&#10;mXYnLum4C7WIEPYZKjAhdJmUvjJk0Y9dRxy9X9dbDFH2tdQ9niLctnKaJHNpseG4YLCjT0PVYfdn&#10;FaR7U67Oh9Sms9V2eXlN7Gb5MlXq6XH4eAcRaAj38H97rRXMUrh9i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IoJxQAAANsAAAAPAAAAAAAAAAAAAAAAAJgCAABkcnMv&#10;ZG93bnJldi54bWxQSwUGAAAAAAQABAD1AAAAigMAAAAA&#10;" path="m136,l98,,68,38,39,,,,45,60r46,l136,xe" fillcolor="#e30513" stroked="f">
                <v:path arrowok="t" o:connecttype="custom" o:connectlocs="136,510;98,510;68,548;39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53495868" wp14:editId="3D612409">
              <wp:simplePos x="0" y="0"/>
              <wp:positionH relativeFrom="page">
                <wp:posOffset>270256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34" name="Skupina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4256" y="500"/>
                        <a:chExt cx="263" cy="417"/>
                      </a:xfrm>
                    </wpg:grpSpPr>
                    <wps:wsp>
                      <wps:cNvPr id="35" name="Freeform 44"/>
                      <wps:cNvSpPr>
                        <a:spLocks/>
                      </wps:cNvSpPr>
                      <wps:spPr bwMode="auto">
                        <a:xfrm>
                          <a:off x="4266" y="592"/>
                          <a:ext cx="243" cy="315"/>
                        </a:xfrm>
                        <a:custGeom>
                          <a:avLst/>
                          <a:gdLst>
                            <a:gd name="T0" fmla="+- 0 4266 4266"/>
                            <a:gd name="T1" fmla="*/ T0 w 243"/>
                            <a:gd name="T2" fmla="+- 0 800 592"/>
                            <a:gd name="T3" fmla="*/ 800 h 315"/>
                            <a:gd name="T4" fmla="+- 0 4276 4266"/>
                            <a:gd name="T5" fmla="*/ T4 w 243"/>
                            <a:gd name="T6" fmla="+- 0 847 592"/>
                            <a:gd name="T7" fmla="*/ 847 h 315"/>
                            <a:gd name="T8" fmla="+- 0 4301 4266"/>
                            <a:gd name="T9" fmla="*/ T8 w 243"/>
                            <a:gd name="T10" fmla="+- 0 880 592"/>
                            <a:gd name="T11" fmla="*/ 880 h 315"/>
                            <a:gd name="T12" fmla="+- 0 4339 4266"/>
                            <a:gd name="T13" fmla="*/ T12 w 243"/>
                            <a:gd name="T14" fmla="+- 0 900 592"/>
                            <a:gd name="T15" fmla="*/ 900 h 315"/>
                            <a:gd name="T16" fmla="+- 0 4385 4266"/>
                            <a:gd name="T17" fmla="*/ T16 w 243"/>
                            <a:gd name="T18" fmla="+- 0 907 592"/>
                            <a:gd name="T19" fmla="*/ 907 h 315"/>
                            <a:gd name="T20" fmla="+- 0 4414 4266"/>
                            <a:gd name="T21" fmla="*/ T20 w 243"/>
                            <a:gd name="T22" fmla="+- 0 906 592"/>
                            <a:gd name="T23" fmla="*/ 906 h 315"/>
                            <a:gd name="T24" fmla="+- 0 4457 4266"/>
                            <a:gd name="T25" fmla="*/ T24 w 243"/>
                            <a:gd name="T26" fmla="+- 0 894 592"/>
                            <a:gd name="T27" fmla="*/ 894 h 315"/>
                            <a:gd name="T28" fmla="+- 0 4491 4266"/>
                            <a:gd name="T29" fmla="*/ T28 w 243"/>
                            <a:gd name="T30" fmla="+- 0 868 592"/>
                            <a:gd name="T31" fmla="*/ 868 h 315"/>
                            <a:gd name="T32" fmla="+- 0 4508 4266"/>
                            <a:gd name="T33" fmla="*/ T32 w 243"/>
                            <a:gd name="T34" fmla="+- 0 828 592"/>
                            <a:gd name="T35" fmla="*/ 828 h 315"/>
                            <a:gd name="T36" fmla="+- 0 4507 4266"/>
                            <a:gd name="T37" fmla="*/ T36 w 243"/>
                            <a:gd name="T38" fmla="+- 0 793 592"/>
                            <a:gd name="T39" fmla="*/ 793 h 315"/>
                            <a:gd name="T40" fmla="+- 0 4487 4266"/>
                            <a:gd name="T41" fmla="*/ T40 w 243"/>
                            <a:gd name="T42" fmla="+- 0 757 592"/>
                            <a:gd name="T43" fmla="*/ 757 h 315"/>
                            <a:gd name="T44" fmla="+- 0 4451 4266"/>
                            <a:gd name="T45" fmla="*/ T44 w 243"/>
                            <a:gd name="T46" fmla="+- 0 736 592"/>
                            <a:gd name="T47" fmla="*/ 736 h 315"/>
                            <a:gd name="T48" fmla="+- 0 4410 4266"/>
                            <a:gd name="T49" fmla="*/ T48 w 243"/>
                            <a:gd name="T50" fmla="+- 0 725 592"/>
                            <a:gd name="T51" fmla="*/ 725 h 315"/>
                            <a:gd name="T52" fmla="+- 0 4368 4266"/>
                            <a:gd name="T53" fmla="*/ T52 w 243"/>
                            <a:gd name="T54" fmla="+- 0 714 592"/>
                            <a:gd name="T55" fmla="*/ 714 h 315"/>
                            <a:gd name="T56" fmla="+- 0 4344 4266"/>
                            <a:gd name="T57" fmla="*/ T56 w 243"/>
                            <a:gd name="T58" fmla="+- 0 704 592"/>
                            <a:gd name="T59" fmla="*/ 704 h 315"/>
                            <a:gd name="T60" fmla="+- 0 4329 4266"/>
                            <a:gd name="T61" fmla="*/ T60 w 243"/>
                            <a:gd name="T62" fmla="+- 0 674 592"/>
                            <a:gd name="T63" fmla="*/ 674 h 315"/>
                            <a:gd name="T64" fmla="+- 0 4354 4266"/>
                            <a:gd name="T65" fmla="*/ T64 w 243"/>
                            <a:gd name="T66" fmla="+- 0 640 592"/>
                            <a:gd name="T67" fmla="*/ 640 h 315"/>
                            <a:gd name="T68" fmla="+- 0 4384 4266"/>
                            <a:gd name="T69" fmla="*/ T68 w 243"/>
                            <a:gd name="T70" fmla="+- 0 635 592"/>
                            <a:gd name="T71" fmla="*/ 635 h 315"/>
                            <a:gd name="T72" fmla="+- 0 4427 4266"/>
                            <a:gd name="T73" fmla="*/ T72 w 243"/>
                            <a:gd name="T74" fmla="+- 0 646 592"/>
                            <a:gd name="T75" fmla="*/ 646 h 315"/>
                            <a:gd name="T76" fmla="+- 0 4448 4266"/>
                            <a:gd name="T77" fmla="*/ T76 w 243"/>
                            <a:gd name="T78" fmla="+- 0 684 592"/>
                            <a:gd name="T79" fmla="*/ 684 h 315"/>
                            <a:gd name="T80" fmla="+- 0 4501 4266"/>
                            <a:gd name="T81" fmla="*/ T80 w 243"/>
                            <a:gd name="T82" fmla="+- 0 688 592"/>
                            <a:gd name="T83" fmla="*/ 688 h 315"/>
                            <a:gd name="T84" fmla="+- 0 4490 4266"/>
                            <a:gd name="T85" fmla="*/ T84 w 243"/>
                            <a:gd name="T86" fmla="+- 0 644 592"/>
                            <a:gd name="T87" fmla="*/ 644 h 315"/>
                            <a:gd name="T88" fmla="+- 0 4462 4266"/>
                            <a:gd name="T89" fmla="*/ T88 w 243"/>
                            <a:gd name="T90" fmla="+- 0 613 592"/>
                            <a:gd name="T91" fmla="*/ 613 h 315"/>
                            <a:gd name="T92" fmla="+- 0 4421 4266"/>
                            <a:gd name="T93" fmla="*/ T92 w 243"/>
                            <a:gd name="T94" fmla="+- 0 596 592"/>
                            <a:gd name="T95" fmla="*/ 596 h 315"/>
                            <a:gd name="T96" fmla="+- 0 4386 4266"/>
                            <a:gd name="T97" fmla="*/ T96 w 243"/>
                            <a:gd name="T98" fmla="+- 0 592 592"/>
                            <a:gd name="T99" fmla="*/ 592 h 315"/>
                            <a:gd name="T100" fmla="+- 0 4341 4266"/>
                            <a:gd name="T101" fmla="*/ T100 w 243"/>
                            <a:gd name="T102" fmla="+- 0 599 592"/>
                            <a:gd name="T103" fmla="*/ 599 h 315"/>
                            <a:gd name="T104" fmla="+- 0 4303 4266"/>
                            <a:gd name="T105" fmla="*/ T104 w 243"/>
                            <a:gd name="T106" fmla="+- 0 620 592"/>
                            <a:gd name="T107" fmla="*/ 620 h 315"/>
                            <a:gd name="T108" fmla="+- 0 4280 4266"/>
                            <a:gd name="T109" fmla="*/ T108 w 243"/>
                            <a:gd name="T110" fmla="+- 0 656 592"/>
                            <a:gd name="T111" fmla="*/ 656 h 315"/>
                            <a:gd name="T112" fmla="+- 0 4277 4266"/>
                            <a:gd name="T113" fmla="*/ T112 w 243"/>
                            <a:gd name="T114" fmla="+- 0 681 592"/>
                            <a:gd name="T115" fmla="*/ 681 h 315"/>
                            <a:gd name="T116" fmla="+- 0 4285 4266"/>
                            <a:gd name="T117" fmla="*/ T116 w 243"/>
                            <a:gd name="T118" fmla="+- 0 717 592"/>
                            <a:gd name="T119" fmla="*/ 717 h 315"/>
                            <a:gd name="T120" fmla="+- 0 4316 4266"/>
                            <a:gd name="T121" fmla="*/ T120 w 243"/>
                            <a:gd name="T122" fmla="+- 0 746 592"/>
                            <a:gd name="T123" fmla="*/ 746 h 315"/>
                            <a:gd name="T124" fmla="+- 0 4343 4266"/>
                            <a:gd name="T125" fmla="*/ T124 w 243"/>
                            <a:gd name="T126" fmla="+- 0 757 592"/>
                            <a:gd name="T127" fmla="*/ 757 h 315"/>
                            <a:gd name="T128" fmla="+- 0 4389 4266"/>
                            <a:gd name="T129" fmla="*/ T128 w 243"/>
                            <a:gd name="T130" fmla="+- 0 769 592"/>
                            <a:gd name="T131" fmla="*/ 769 h 315"/>
                            <a:gd name="T132" fmla="+- 0 4423 4266"/>
                            <a:gd name="T133" fmla="*/ T132 w 243"/>
                            <a:gd name="T134" fmla="+- 0 779 592"/>
                            <a:gd name="T135" fmla="*/ 779 h 315"/>
                            <a:gd name="T136" fmla="+- 0 4448 4266"/>
                            <a:gd name="T137" fmla="*/ T136 w 243"/>
                            <a:gd name="T138" fmla="+- 0 792 592"/>
                            <a:gd name="T139" fmla="*/ 792 h 315"/>
                            <a:gd name="T140" fmla="+- 0 4457 4266"/>
                            <a:gd name="T141" fmla="*/ T140 w 243"/>
                            <a:gd name="T142" fmla="+- 0 819 592"/>
                            <a:gd name="T143" fmla="*/ 819 h 315"/>
                            <a:gd name="T144" fmla="+- 0 4442 4266"/>
                            <a:gd name="T145" fmla="*/ T144 w 243"/>
                            <a:gd name="T146" fmla="+- 0 851 592"/>
                            <a:gd name="T147" fmla="*/ 851 h 315"/>
                            <a:gd name="T148" fmla="+- 0 4394 4266"/>
                            <a:gd name="T149" fmla="*/ T148 w 243"/>
                            <a:gd name="T150" fmla="+- 0 864 592"/>
                            <a:gd name="T151" fmla="*/ 864 h 315"/>
                            <a:gd name="T152" fmla="+- 0 4349 4266"/>
                            <a:gd name="T153" fmla="*/ T152 w 243"/>
                            <a:gd name="T154" fmla="+- 0 855 592"/>
                            <a:gd name="T155" fmla="*/ 855 h 315"/>
                            <a:gd name="T156" fmla="+- 0 4322 4266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2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09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0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45"/>
                      <wps:cNvSpPr>
                        <a:spLocks/>
                      </wps:cNvSpPr>
                      <wps:spPr bwMode="auto">
                        <a:xfrm>
                          <a:off x="4321" y="510"/>
                          <a:ext cx="136" cy="60"/>
                        </a:xfrm>
                        <a:custGeom>
                          <a:avLst/>
                          <a:gdLst>
                            <a:gd name="T0" fmla="+- 0 4457 4321"/>
                            <a:gd name="T1" fmla="*/ T0 w 136"/>
                            <a:gd name="T2" fmla="+- 0 510 510"/>
                            <a:gd name="T3" fmla="*/ 510 h 60"/>
                            <a:gd name="T4" fmla="+- 0 4418 4321"/>
                            <a:gd name="T5" fmla="*/ T4 w 136"/>
                            <a:gd name="T6" fmla="+- 0 510 510"/>
                            <a:gd name="T7" fmla="*/ 510 h 60"/>
                            <a:gd name="T8" fmla="+- 0 4389 4321"/>
                            <a:gd name="T9" fmla="*/ T8 w 136"/>
                            <a:gd name="T10" fmla="+- 0 548 510"/>
                            <a:gd name="T11" fmla="*/ 548 h 60"/>
                            <a:gd name="T12" fmla="+- 0 4359 4321"/>
                            <a:gd name="T13" fmla="*/ T12 w 136"/>
                            <a:gd name="T14" fmla="+- 0 510 510"/>
                            <a:gd name="T15" fmla="*/ 510 h 60"/>
                            <a:gd name="T16" fmla="+- 0 4321 4321"/>
                            <a:gd name="T17" fmla="*/ T16 w 136"/>
                            <a:gd name="T18" fmla="+- 0 510 510"/>
                            <a:gd name="T19" fmla="*/ 510 h 60"/>
                            <a:gd name="T20" fmla="+- 0 4366 4321"/>
                            <a:gd name="T21" fmla="*/ T20 w 136"/>
                            <a:gd name="T22" fmla="+- 0 570 510"/>
                            <a:gd name="T23" fmla="*/ 570 h 60"/>
                            <a:gd name="T24" fmla="+- 0 4412 4321"/>
                            <a:gd name="T25" fmla="*/ T24 w 136"/>
                            <a:gd name="T26" fmla="+- 0 570 510"/>
                            <a:gd name="T27" fmla="*/ 570 h 60"/>
                            <a:gd name="T28" fmla="+- 0 4457 4321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997430" id="Skupina 34" o:spid="_x0000_s1026" style="position:absolute;margin-left:212.8pt;margin-top:25pt;width:13.15pt;height:20.85pt;z-index:-251637760;mso-position-horizontal-relative:page;mso-position-vertical-relative:page" coordorigin="4256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">
              <v:shape id="Freeform 44" o:spid="_x0000_s1027" style="position:absolute;left:4266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uL8EA&#10;AADbAAAADwAAAGRycy9kb3ducmV2LnhtbESPQWsCMRSE7wX/Q3iCt5pYaZHVKGIR7bG2B4+PzXN3&#10;cfMSk7i7/vumUOhxmJlvmNVmsK3oKMTGsYbZVIEgLp1puNLw/bV/XoCICdlg65g0PCjCZj16WmFh&#10;XM+f1J1SJTKEY4Ea6pR8IWUsa7IYp84TZ+/igsWUZaikCdhnuG3li1Jv0mLDeaFGT7uayuvpbjWo&#10;pHo3zN4PZw73Tl58efMfC60n42G7BJFoSP/hv/bRaJi/wu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Rri/BAAAA2wAAAA8AAAAAAAAAAAAAAAAAmAIAAGRycy9kb3du&#10;cmV2LnhtbFBLBQYAAAAABAAEAPUAAACGAwAAAAA=&#10;" path="m52,208l,208r2,25l10,255r11,18l35,288r18,11l73,308r22,5l119,315r5,l148,314r22,-5l191,302r18,-11l225,276r11,-18l242,236r1,-15l241,201r-8,-19l221,165,203,152r-18,-8l168,140r-24,-7l119,126r-17,-4l99,121,78,112,66,96,63,82,70,61,88,48r22,-4l118,43r24,3l161,54r14,15l182,92r,4l235,96,232,73,224,52,212,35,196,21,177,11,155,4,132,1,120,,97,2,75,7,55,16,37,28,23,44,14,64,11,88r,1l13,107r6,18l31,141r19,13l76,165r1,l102,171r21,6l141,182r16,5l166,190r16,10l190,220r1,7l187,244r-11,15l155,269r-27,3l104,270,83,263,66,250,56,232,52,208xe" fillcolor="#e30513" stroked="f">
                <v:path arrowok="t" o:connecttype="custom" o:connectlocs="0,800;10,847;35,880;73,900;119,907;148,906;191,894;225,868;242,828;241,793;221,757;185,736;144,725;102,714;78,704;63,674;88,640;118,635;161,646;182,684;235,688;224,644;196,613;155,596;120,592;75,599;37,620;14,656;11,681;19,717;50,746;77,757;123,769;157,779;182,792;191,819;176,851;128,864;83,855;56,824" o:connectangles="0,0,0,0,0,0,0,0,0,0,0,0,0,0,0,0,0,0,0,0,0,0,0,0,0,0,0,0,0,0,0,0,0,0,0,0,0,0,0,0"/>
              </v:shape>
              <v:shape id="Freeform 45" o:spid="_x0000_s1028" style="position:absolute;left:4321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ee8QA&#10;AADbAAAADwAAAGRycy9kb3ducmV2LnhtbESP0WoCMRRE34X+Q7gF3zRbRe1ujVIFReqT1g+4bK6b&#10;rZubZRN19etNQfBxmJkzzHTe2kpcqPGlYwUf/QQEce50yYWCw++q9wnCB2SNlWNScCMP89lbZ4qZ&#10;dlfe0WUfChEh7DNUYEKoMyl9bsii77uaOHpH11gMUTaF1A1eI9xWcpAkY2mx5LhgsKalofy0P1sF&#10;6Z/ZrW+n1KbD9XZxnyT2ZzEaKNV9b7+/QARqwyv8bG+0guEY/r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/HnvEAAAA2wAAAA8AAAAAAAAAAAAAAAAAmAIAAGRycy9k&#10;b3ducmV2LnhtbFBLBQYAAAAABAAEAPUAAACJ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3FD1667F" wp14:editId="30D89606">
              <wp:simplePos x="0" y="0"/>
              <wp:positionH relativeFrom="page">
                <wp:posOffset>319976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31" name="Skupina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5039" y="500"/>
                        <a:chExt cx="263" cy="417"/>
                      </a:xfrm>
                    </wpg:grpSpPr>
                    <wps:wsp>
                      <wps:cNvPr id="32" name="Freeform 47"/>
                      <wps:cNvSpPr>
                        <a:spLocks/>
                      </wps:cNvSpPr>
                      <wps:spPr bwMode="auto">
                        <a:xfrm>
                          <a:off x="5049" y="592"/>
                          <a:ext cx="243" cy="315"/>
                        </a:xfrm>
                        <a:custGeom>
                          <a:avLst/>
                          <a:gdLst>
                            <a:gd name="T0" fmla="+- 0 5049 5049"/>
                            <a:gd name="T1" fmla="*/ T0 w 243"/>
                            <a:gd name="T2" fmla="+- 0 800 592"/>
                            <a:gd name="T3" fmla="*/ 800 h 315"/>
                            <a:gd name="T4" fmla="+- 0 5058 5049"/>
                            <a:gd name="T5" fmla="*/ T4 w 243"/>
                            <a:gd name="T6" fmla="+- 0 847 592"/>
                            <a:gd name="T7" fmla="*/ 847 h 315"/>
                            <a:gd name="T8" fmla="+- 0 5084 5049"/>
                            <a:gd name="T9" fmla="*/ T8 w 243"/>
                            <a:gd name="T10" fmla="+- 0 880 592"/>
                            <a:gd name="T11" fmla="*/ 880 h 315"/>
                            <a:gd name="T12" fmla="+- 0 5122 5049"/>
                            <a:gd name="T13" fmla="*/ T12 w 243"/>
                            <a:gd name="T14" fmla="+- 0 900 592"/>
                            <a:gd name="T15" fmla="*/ 900 h 315"/>
                            <a:gd name="T16" fmla="+- 0 5168 5049"/>
                            <a:gd name="T17" fmla="*/ T16 w 243"/>
                            <a:gd name="T18" fmla="+- 0 907 592"/>
                            <a:gd name="T19" fmla="*/ 907 h 315"/>
                            <a:gd name="T20" fmla="+- 0 5196 5049"/>
                            <a:gd name="T21" fmla="*/ T20 w 243"/>
                            <a:gd name="T22" fmla="+- 0 906 592"/>
                            <a:gd name="T23" fmla="*/ 906 h 315"/>
                            <a:gd name="T24" fmla="+- 0 5240 5049"/>
                            <a:gd name="T25" fmla="*/ T24 w 243"/>
                            <a:gd name="T26" fmla="+- 0 894 592"/>
                            <a:gd name="T27" fmla="*/ 894 h 315"/>
                            <a:gd name="T28" fmla="+- 0 5274 5049"/>
                            <a:gd name="T29" fmla="*/ T28 w 243"/>
                            <a:gd name="T30" fmla="+- 0 868 592"/>
                            <a:gd name="T31" fmla="*/ 868 h 315"/>
                            <a:gd name="T32" fmla="+- 0 5291 5049"/>
                            <a:gd name="T33" fmla="*/ T32 w 243"/>
                            <a:gd name="T34" fmla="+- 0 828 592"/>
                            <a:gd name="T35" fmla="*/ 828 h 315"/>
                            <a:gd name="T36" fmla="+- 0 5289 5049"/>
                            <a:gd name="T37" fmla="*/ T36 w 243"/>
                            <a:gd name="T38" fmla="+- 0 793 592"/>
                            <a:gd name="T39" fmla="*/ 793 h 315"/>
                            <a:gd name="T40" fmla="+- 0 5269 5049"/>
                            <a:gd name="T41" fmla="*/ T40 w 243"/>
                            <a:gd name="T42" fmla="+- 0 757 592"/>
                            <a:gd name="T43" fmla="*/ 757 h 315"/>
                            <a:gd name="T44" fmla="+- 0 5234 5049"/>
                            <a:gd name="T45" fmla="*/ T44 w 243"/>
                            <a:gd name="T46" fmla="+- 0 736 592"/>
                            <a:gd name="T47" fmla="*/ 736 h 315"/>
                            <a:gd name="T48" fmla="+- 0 5193 5049"/>
                            <a:gd name="T49" fmla="*/ T48 w 243"/>
                            <a:gd name="T50" fmla="+- 0 725 592"/>
                            <a:gd name="T51" fmla="*/ 725 h 315"/>
                            <a:gd name="T52" fmla="+- 0 5151 5049"/>
                            <a:gd name="T53" fmla="*/ T52 w 243"/>
                            <a:gd name="T54" fmla="+- 0 714 592"/>
                            <a:gd name="T55" fmla="*/ 714 h 315"/>
                            <a:gd name="T56" fmla="+- 0 5127 5049"/>
                            <a:gd name="T57" fmla="*/ T56 w 243"/>
                            <a:gd name="T58" fmla="+- 0 704 592"/>
                            <a:gd name="T59" fmla="*/ 704 h 315"/>
                            <a:gd name="T60" fmla="+- 0 5112 5049"/>
                            <a:gd name="T61" fmla="*/ T60 w 243"/>
                            <a:gd name="T62" fmla="+- 0 674 592"/>
                            <a:gd name="T63" fmla="*/ 674 h 315"/>
                            <a:gd name="T64" fmla="+- 0 5137 5049"/>
                            <a:gd name="T65" fmla="*/ T64 w 243"/>
                            <a:gd name="T66" fmla="+- 0 640 592"/>
                            <a:gd name="T67" fmla="*/ 640 h 315"/>
                            <a:gd name="T68" fmla="+- 0 5167 5049"/>
                            <a:gd name="T69" fmla="*/ T68 w 243"/>
                            <a:gd name="T70" fmla="+- 0 635 592"/>
                            <a:gd name="T71" fmla="*/ 635 h 315"/>
                            <a:gd name="T72" fmla="+- 0 5210 5049"/>
                            <a:gd name="T73" fmla="*/ T72 w 243"/>
                            <a:gd name="T74" fmla="+- 0 646 592"/>
                            <a:gd name="T75" fmla="*/ 646 h 315"/>
                            <a:gd name="T76" fmla="+- 0 5231 5049"/>
                            <a:gd name="T77" fmla="*/ T76 w 243"/>
                            <a:gd name="T78" fmla="+- 0 684 592"/>
                            <a:gd name="T79" fmla="*/ 684 h 315"/>
                            <a:gd name="T80" fmla="+- 0 5284 5049"/>
                            <a:gd name="T81" fmla="*/ T80 w 243"/>
                            <a:gd name="T82" fmla="+- 0 688 592"/>
                            <a:gd name="T83" fmla="*/ 688 h 315"/>
                            <a:gd name="T84" fmla="+- 0 5273 5049"/>
                            <a:gd name="T85" fmla="*/ T84 w 243"/>
                            <a:gd name="T86" fmla="+- 0 644 592"/>
                            <a:gd name="T87" fmla="*/ 644 h 315"/>
                            <a:gd name="T88" fmla="+- 0 5245 5049"/>
                            <a:gd name="T89" fmla="*/ T88 w 243"/>
                            <a:gd name="T90" fmla="+- 0 613 592"/>
                            <a:gd name="T91" fmla="*/ 613 h 315"/>
                            <a:gd name="T92" fmla="+- 0 5204 5049"/>
                            <a:gd name="T93" fmla="*/ T92 w 243"/>
                            <a:gd name="T94" fmla="+- 0 596 592"/>
                            <a:gd name="T95" fmla="*/ 596 h 315"/>
                            <a:gd name="T96" fmla="+- 0 5169 5049"/>
                            <a:gd name="T97" fmla="*/ T96 w 243"/>
                            <a:gd name="T98" fmla="+- 0 592 592"/>
                            <a:gd name="T99" fmla="*/ 592 h 315"/>
                            <a:gd name="T100" fmla="+- 0 5124 5049"/>
                            <a:gd name="T101" fmla="*/ T100 w 243"/>
                            <a:gd name="T102" fmla="+- 0 599 592"/>
                            <a:gd name="T103" fmla="*/ 599 h 315"/>
                            <a:gd name="T104" fmla="+- 0 5086 5049"/>
                            <a:gd name="T105" fmla="*/ T104 w 243"/>
                            <a:gd name="T106" fmla="+- 0 620 592"/>
                            <a:gd name="T107" fmla="*/ 620 h 315"/>
                            <a:gd name="T108" fmla="+- 0 5063 5049"/>
                            <a:gd name="T109" fmla="*/ T108 w 243"/>
                            <a:gd name="T110" fmla="+- 0 656 592"/>
                            <a:gd name="T111" fmla="*/ 656 h 315"/>
                            <a:gd name="T112" fmla="+- 0 5060 5049"/>
                            <a:gd name="T113" fmla="*/ T112 w 243"/>
                            <a:gd name="T114" fmla="+- 0 681 592"/>
                            <a:gd name="T115" fmla="*/ 681 h 315"/>
                            <a:gd name="T116" fmla="+- 0 5068 5049"/>
                            <a:gd name="T117" fmla="*/ T116 w 243"/>
                            <a:gd name="T118" fmla="+- 0 717 592"/>
                            <a:gd name="T119" fmla="*/ 717 h 315"/>
                            <a:gd name="T120" fmla="+- 0 5099 5049"/>
                            <a:gd name="T121" fmla="*/ T120 w 243"/>
                            <a:gd name="T122" fmla="+- 0 746 592"/>
                            <a:gd name="T123" fmla="*/ 746 h 315"/>
                            <a:gd name="T124" fmla="+- 0 5126 5049"/>
                            <a:gd name="T125" fmla="*/ T124 w 243"/>
                            <a:gd name="T126" fmla="+- 0 757 592"/>
                            <a:gd name="T127" fmla="*/ 757 h 315"/>
                            <a:gd name="T128" fmla="+- 0 5172 5049"/>
                            <a:gd name="T129" fmla="*/ T128 w 243"/>
                            <a:gd name="T130" fmla="+- 0 769 592"/>
                            <a:gd name="T131" fmla="*/ 769 h 315"/>
                            <a:gd name="T132" fmla="+- 0 5206 5049"/>
                            <a:gd name="T133" fmla="*/ T132 w 243"/>
                            <a:gd name="T134" fmla="+- 0 779 592"/>
                            <a:gd name="T135" fmla="*/ 779 h 315"/>
                            <a:gd name="T136" fmla="+- 0 5230 5049"/>
                            <a:gd name="T137" fmla="*/ T136 w 243"/>
                            <a:gd name="T138" fmla="+- 0 792 592"/>
                            <a:gd name="T139" fmla="*/ 792 h 315"/>
                            <a:gd name="T140" fmla="+- 0 5240 5049"/>
                            <a:gd name="T141" fmla="*/ T140 w 243"/>
                            <a:gd name="T142" fmla="+- 0 819 592"/>
                            <a:gd name="T143" fmla="*/ 819 h 315"/>
                            <a:gd name="T144" fmla="+- 0 5224 5049"/>
                            <a:gd name="T145" fmla="*/ T144 w 243"/>
                            <a:gd name="T146" fmla="+- 0 851 592"/>
                            <a:gd name="T147" fmla="*/ 851 h 315"/>
                            <a:gd name="T148" fmla="+- 0 5177 5049"/>
                            <a:gd name="T149" fmla="*/ T148 w 243"/>
                            <a:gd name="T150" fmla="+- 0 864 592"/>
                            <a:gd name="T151" fmla="*/ 864 h 315"/>
                            <a:gd name="T152" fmla="+- 0 5132 5049"/>
                            <a:gd name="T153" fmla="*/ T152 w 243"/>
                            <a:gd name="T154" fmla="+- 0 855 592"/>
                            <a:gd name="T155" fmla="*/ 855 h 315"/>
                            <a:gd name="T156" fmla="+- 0 5104 5049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2" y="233"/>
                              </a:lnTo>
                              <a:lnTo>
                                <a:pt x="9" y="255"/>
                              </a:lnTo>
                              <a:lnTo>
                                <a:pt x="20" y="273"/>
                              </a:lnTo>
                              <a:lnTo>
                                <a:pt x="35" y="288"/>
                              </a:lnTo>
                              <a:lnTo>
                                <a:pt x="52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7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09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0" y="201"/>
                              </a:lnTo>
                              <a:lnTo>
                                <a:pt x="233" y="182"/>
                              </a:lnTo>
                              <a:lnTo>
                                <a:pt x="220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5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1" y="200"/>
                              </a:lnTo>
                              <a:lnTo>
                                <a:pt x="190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5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3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5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48"/>
                      <wps:cNvSpPr>
                        <a:spLocks/>
                      </wps:cNvSpPr>
                      <wps:spPr bwMode="auto">
                        <a:xfrm>
                          <a:off x="5104" y="510"/>
                          <a:ext cx="136" cy="60"/>
                        </a:xfrm>
                        <a:custGeom>
                          <a:avLst/>
                          <a:gdLst>
                            <a:gd name="T0" fmla="+- 0 5240 5104"/>
                            <a:gd name="T1" fmla="*/ T0 w 136"/>
                            <a:gd name="T2" fmla="+- 0 510 510"/>
                            <a:gd name="T3" fmla="*/ 510 h 60"/>
                            <a:gd name="T4" fmla="+- 0 5201 5104"/>
                            <a:gd name="T5" fmla="*/ T4 w 136"/>
                            <a:gd name="T6" fmla="+- 0 510 510"/>
                            <a:gd name="T7" fmla="*/ 510 h 60"/>
                            <a:gd name="T8" fmla="+- 0 5172 5104"/>
                            <a:gd name="T9" fmla="*/ T8 w 136"/>
                            <a:gd name="T10" fmla="+- 0 548 510"/>
                            <a:gd name="T11" fmla="*/ 548 h 60"/>
                            <a:gd name="T12" fmla="+- 0 5142 5104"/>
                            <a:gd name="T13" fmla="*/ T12 w 136"/>
                            <a:gd name="T14" fmla="+- 0 510 510"/>
                            <a:gd name="T15" fmla="*/ 510 h 60"/>
                            <a:gd name="T16" fmla="+- 0 5104 5104"/>
                            <a:gd name="T17" fmla="*/ T16 w 136"/>
                            <a:gd name="T18" fmla="+- 0 510 510"/>
                            <a:gd name="T19" fmla="*/ 510 h 60"/>
                            <a:gd name="T20" fmla="+- 0 5149 5104"/>
                            <a:gd name="T21" fmla="*/ T20 w 136"/>
                            <a:gd name="T22" fmla="+- 0 570 510"/>
                            <a:gd name="T23" fmla="*/ 570 h 60"/>
                            <a:gd name="T24" fmla="+- 0 5195 5104"/>
                            <a:gd name="T25" fmla="*/ T24 w 136"/>
                            <a:gd name="T26" fmla="+- 0 570 510"/>
                            <a:gd name="T27" fmla="*/ 570 h 60"/>
                            <a:gd name="T28" fmla="+- 0 5240 5104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CD78A0" id="Skupina 31" o:spid="_x0000_s1026" style="position:absolute;margin-left:251.95pt;margin-top:25pt;width:13.15pt;height:20.85pt;z-index:-251636736;mso-position-horizontal-relative:page;mso-position-vertical-relative:page" coordorigin="5039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">
              <v:shape id="Freeform 47" o:spid="_x0000_s1027" style="position:absolute;left:5049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2W8EA&#10;AADbAAAADwAAAGRycy9kb3ducmV2LnhtbESPQWsCMRSE7wX/Q3hCbzVRQWQ1iiiiPdb20ONj89xd&#10;3LzEJO5u/31TEHocZuYbZr0dbCs6CrFxrGE6USCIS2carjR8fR7fliBiQjbYOiYNPxRhuxm9rLEw&#10;rucP6i6pEhnCsUANdUq+kDKWNVmME+eJs3d1wWLKMlTSBOwz3LZyptRCWmw4L9ToaV9Tebs8rAaV&#10;VO+G6eH0zeHRyasv7/59qfXreNitQCQa0n/42T4bDfMZ/H3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4NlvBAAAA2wAAAA8AAAAAAAAAAAAAAAAAmAIAAGRycy9kb3du&#10;cmV2LnhtbFBLBQYAAAAABAAEAPUAAACGAwAAAAA=&#10;" path="m52,208l,208r2,25l9,255r11,18l35,288r17,11l73,308r22,5l119,315r5,l147,314r23,-5l191,302r18,-11l225,276r11,-18l242,236r1,-15l240,201r-7,-19l220,165,203,152r-18,-8l168,140r-24,-7l119,126r-17,-4l99,121,78,112,65,96,63,82,70,61,88,48r22,-4l118,43r24,3l161,54r14,15l182,92r,4l235,96,232,73,224,52,212,35,196,21,177,11,155,4,132,1,120,,97,2,75,7,55,16,37,28,23,44,14,64,11,88r,1l13,107r6,18l31,141r19,13l76,165r1,l102,171r21,6l141,182r16,5l166,190r15,10l190,220r1,7l187,244r-12,15l155,269r-27,3l103,270,83,263,66,250,55,232,52,208xe" fillcolor="#e30513" stroked="f">
                <v:path arrowok="t" o:connecttype="custom" o:connectlocs="0,800;9,847;35,880;73,900;119,907;147,906;191,894;225,868;242,828;240,793;220,757;185,736;144,725;102,714;78,704;63,674;88,640;118,635;161,646;182,684;235,688;224,644;196,613;155,596;120,592;75,599;37,620;14,656;11,681;19,717;50,746;77,757;123,769;157,779;181,792;191,819;175,851;128,864;83,855;55,824" o:connectangles="0,0,0,0,0,0,0,0,0,0,0,0,0,0,0,0,0,0,0,0,0,0,0,0,0,0,0,0,0,0,0,0,0,0,0,0,0,0,0,0"/>
              </v:shape>
              <v:shape id="Freeform 48" o:spid="_x0000_s1028" style="position:absolute;left:5104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948QA&#10;AADbAAAADwAAAGRycy9kb3ducmV2LnhtbESP0WrCQBRE3wv9h+UWfNNNDbZNdBUVFKlP2n7AJXvN&#10;pmbvhuyq0a93BaGPw8ycYSazztbiTK2vHCt4HyQgiAunKy4V/P6s+l8gfEDWWDsmBVfyMJu+vkww&#10;1+7COzrvQykihH2OCkwITS6lLwxZ9APXEEfv4FqLIcq2lLrFS4TbWg6T5ENarDguGGxoaag47k9W&#10;QfZnduvrMbNZut4ubp+J/V6Mhkr13rr5GESgLvyHn+2NVpCm8PgSf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vePEAAAA2wAAAA8AAAAAAAAAAAAAAAAAmAIAAGRycy9k&#10;b3ducmV2LnhtbFBLBQYAAAAABAAEAPUAAACJ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5F55F25F" wp14:editId="47D51C52">
              <wp:simplePos x="0" y="0"/>
              <wp:positionH relativeFrom="page">
                <wp:posOffset>3696335</wp:posOffset>
              </wp:positionH>
              <wp:positionV relativeFrom="page">
                <wp:posOffset>317500</wp:posOffset>
              </wp:positionV>
              <wp:extent cx="167005" cy="264795"/>
              <wp:effectExtent l="635" t="0" r="3810" b="0"/>
              <wp:wrapNone/>
              <wp:docPr id="28" name="Skupin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5821" y="500"/>
                        <a:chExt cx="263" cy="417"/>
                      </a:xfrm>
                    </wpg:grpSpPr>
                    <wps:wsp>
                      <wps:cNvPr id="29" name="Freeform 50"/>
                      <wps:cNvSpPr>
                        <a:spLocks/>
                      </wps:cNvSpPr>
                      <wps:spPr bwMode="auto">
                        <a:xfrm>
                          <a:off x="5831" y="592"/>
                          <a:ext cx="243" cy="315"/>
                        </a:xfrm>
                        <a:custGeom>
                          <a:avLst/>
                          <a:gdLst>
                            <a:gd name="T0" fmla="+- 0 5831 5831"/>
                            <a:gd name="T1" fmla="*/ T0 w 243"/>
                            <a:gd name="T2" fmla="+- 0 800 592"/>
                            <a:gd name="T3" fmla="*/ 800 h 315"/>
                            <a:gd name="T4" fmla="+- 0 5841 5831"/>
                            <a:gd name="T5" fmla="*/ T4 w 243"/>
                            <a:gd name="T6" fmla="+- 0 847 592"/>
                            <a:gd name="T7" fmla="*/ 847 h 315"/>
                            <a:gd name="T8" fmla="+- 0 5867 5831"/>
                            <a:gd name="T9" fmla="*/ T8 w 243"/>
                            <a:gd name="T10" fmla="+- 0 880 592"/>
                            <a:gd name="T11" fmla="*/ 880 h 315"/>
                            <a:gd name="T12" fmla="+- 0 5904 5831"/>
                            <a:gd name="T13" fmla="*/ T12 w 243"/>
                            <a:gd name="T14" fmla="+- 0 900 592"/>
                            <a:gd name="T15" fmla="*/ 900 h 315"/>
                            <a:gd name="T16" fmla="+- 0 5950 5831"/>
                            <a:gd name="T17" fmla="*/ T16 w 243"/>
                            <a:gd name="T18" fmla="+- 0 907 592"/>
                            <a:gd name="T19" fmla="*/ 907 h 315"/>
                            <a:gd name="T20" fmla="+- 0 5979 5831"/>
                            <a:gd name="T21" fmla="*/ T20 w 243"/>
                            <a:gd name="T22" fmla="+- 0 906 592"/>
                            <a:gd name="T23" fmla="*/ 906 h 315"/>
                            <a:gd name="T24" fmla="+- 0 6023 5831"/>
                            <a:gd name="T25" fmla="*/ T24 w 243"/>
                            <a:gd name="T26" fmla="+- 0 894 592"/>
                            <a:gd name="T27" fmla="*/ 894 h 315"/>
                            <a:gd name="T28" fmla="+- 0 6056 5831"/>
                            <a:gd name="T29" fmla="*/ T28 w 243"/>
                            <a:gd name="T30" fmla="+- 0 868 592"/>
                            <a:gd name="T31" fmla="*/ 868 h 315"/>
                            <a:gd name="T32" fmla="+- 0 6074 5831"/>
                            <a:gd name="T33" fmla="*/ T32 w 243"/>
                            <a:gd name="T34" fmla="+- 0 828 592"/>
                            <a:gd name="T35" fmla="*/ 828 h 315"/>
                            <a:gd name="T36" fmla="+- 0 6072 5831"/>
                            <a:gd name="T37" fmla="*/ T36 w 243"/>
                            <a:gd name="T38" fmla="+- 0 793 592"/>
                            <a:gd name="T39" fmla="*/ 793 h 315"/>
                            <a:gd name="T40" fmla="+- 0 6052 5831"/>
                            <a:gd name="T41" fmla="*/ T40 w 243"/>
                            <a:gd name="T42" fmla="+- 0 757 592"/>
                            <a:gd name="T43" fmla="*/ 757 h 315"/>
                            <a:gd name="T44" fmla="+- 0 6017 5831"/>
                            <a:gd name="T45" fmla="*/ T44 w 243"/>
                            <a:gd name="T46" fmla="+- 0 736 592"/>
                            <a:gd name="T47" fmla="*/ 736 h 315"/>
                            <a:gd name="T48" fmla="+- 0 5975 5831"/>
                            <a:gd name="T49" fmla="*/ T48 w 243"/>
                            <a:gd name="T50" fmla="+- 0 725 592"/>
                            <a:gd name="T51" fmla="*/ 725 h 315"/>
                            <a:gd name="T52" fmla="+- 0 5934 5831"/>
                            <a:gd name="T53" fmla="*/ T52 w 243"/>
                            <a:gd name="T54" fmla="+- 0 714 592"/>
                            <a:gd name="T55" fmla="*/ 714 h 315"/>
                            <a:gd name="T56" fmla="+- 0 5910 5831"/>
                            <a:gd name="T57" fmla="*/ T56 w 243"/>
                            <a:gd name="T58" fmla="+- 0 704 592"/>
                            <a:gd name="T59" fmla="*/ 704 h 315"/>
                            <a:gd name="T60" fmla="+- 0 5895 5831"/>
                            <a:gd name="T61" fmla="*/ T60 w 243"/>
                            <a:gd name="T62" fmla="+- 0 674 592"/>
                            <a:gd name="T63" fmla="*/ 674 h 315"/>
                            <a:gd name="T64" fmla="+- 0 5920 5831"/>
                            <a:gd name="T65" fmla="*/ T64 w 243"/>
                            <a:gd name="T66" fmla="+- 0 640 592"/>
                            <a:gd name="T67" fmla="*/ 640 h 315"/>
                            <a:gd name="T68" fmla="+- 0 5950 5831"/>
                            <a:gd name="T69" fmla="*/ T68 w 243"/>
                            <a:gd name="T70" fmla="+- 0 635 592"/>
                            <a:gd name="T71" fmla="*/ 635 h 315"/>
                            <a:gd name="T72" fmla="+- 0 5993 5831"/>
                            <a:gd name="T73" fmla="*/ T72 w 243"/>
                            <a:gd name="T74" fmla="+- 0 646 592"/>
                            <a:gd name="T75" fmla="*/ 646 h 315"/>
                            <a:gd name="T76" fmla="+- 0 6014 5831"/>
                            <a:gd name="T77" fmla="*/ T76 w 243"/>
                            <a:gd name="T78" fmla="+- 0 684 592"/>
                            <a:gd name="T79" fmla="*/ 684 h 315"/>
                            <a:gd name="T80" fmla="+- 0 6066 5831"/>
                            <a:gd name="T81" fmla="*/ T80 w 243"/>
                            <a:gd name="T82" fmla="+- 0 688 592"/>
                            <a:gd name="T83" fmla="*/ 688 h 315"/>
                            <a:gd name="T84" fmla="+- 0 6056 5831"/>
                            <a:gd name="T85" fmla="*/ T84 w 243"/>
                            <a:gd name="T86" fmla="+- 0 644 592"/>
                            <a:gd name="T87" fmla="*/ 644 h 315"/>
                            <a:gd name="T88" fmla="+- 0 6028 5831"/>
                            <a:gd name="T89" fmla="*/ T88 w 243"/>
                            <a:gd name="T90" fmla="+- 0 613 592"/>
                            <a:gd name="T91" fmla="*/ 613 h 315"/>
                            <a:gd name="T92" fmla="+- 0 5987 5831"/>
                            <a:gd name="T93" fmla="*/ T92 w 243"/>
                            <a:gd name="T94" fmla="+- 0 596 592"/>
                            <a:gd name="T95" fmla="*/ 596 h 315"/>
                            <a:gd name="T96" fmla="+- 0 5952 5831"/>
                            <a:gd name="T97" fmla="*/ T96 w 243"/>
                            <a:gd name="T98" fmla="+- 0 592 592"/>
                            <a:gd name="T99" fmla="*/ 592 h 315"/>
                            <a:gd name="T100" fmla="+- 0 5907 5831"/>
                            <a:gd name="T101" fmla="*/ T100 w 243"/>
                            <a:gd name="T102" fmla="+- 0 599 592"/>
                            <a:gd name="T103" fmla="*/ 599 h 315"/>
                            <a:gd name="T104" fmla="+- 0 5869 5831"/>
                            <a:gd name="T105" fmla="*/ T104 w 243"/>
                            <a:gd name="T106" fmla="+- 0 620 592"/>
                            <a:gd name="T107" fmla="*/ 620 h 315"/>
                            <a:gd name="T108" fmla="+- 0 5846 5831"/>
                            <a:gd name="T109" fmla="*/ T108 w 243"/>
                            <a:gd name="T110" fmla="+- 0 656 592"/>
                            <a:gd name="T111" fmla="*/ 656 h 315"/>
                            <a:gd name="T112" fmla="+- 0 5843 5831"/>
                            <a:gd name="T113" fmla="*/ T112 w 243"/>
                            <a:gd name="T114" fmla="+- 0 681 592"/>
                            <a:gd name="T115" fmla="*/ 681 h 315"/>
                            <a:gd name="T116" fmla="+- 0 5851 5831"/>
                            <a:gd name="T117" fmla="*/ T116 w 243"/>
                            <a:gd name="T118" fmla="+- 0 717 592"/>
                            <a:gd name="T119" fmla="*/ 717 h 315"/>
                            <a:gd name="T120" fmla="+- 0 5881 5831"/>
                            <a:gd name="T121" fmla="*/ T120 w 243"/>
                            <a:gd name="T122" fmla="+- 0 746 592"/>
                            <a:gd name="T123" fmla="*/ 746 h 315"/>
                            <a:gd name="T124" fmla="+- 0 5909 5831"/>
                            <a:gd name="T125" fmla="*/ T124 w 243"/>
                            <a:gd name="T126" fmla="+- 0 757 592"/>
                            <a:gd name="T127" fmla="*/ 757 h 315"/>
                            <a:gd name="T128" fmla="+- 0 5955 5831"/>
                            <a:gd name="T129" fmla="*/ T128 w 243"/>
                            <a:gd name="T130" fmla="+- 0 769 592"/>
                            <a:gd name="T131" fmla="*/ 769 h 315"/>
                            <a:gd name="T132" fmla="+- 0 5989 5831"/>
                            <a:gd name="T133" fmla="*/ T132 w 243"/>
                            <a:gd name="T134" fmla="+- 0 779 592"/>
                            <a:gd name="T135" fmla="*/ 779 h 315"/>
                            <a:gd name="T136" fmla="+- 0 6013 5831"/>
                            <a:gd name="T137" fmla="*/ T136 w 243"/>
                            <a:gd name="T138" fmla="+- 0 792 592"/>
                            <a:gd name="T139" fmla="*/ 792 h 315"/>
                            <a:gd name="T140" fmla="+- 0 6022 5831"/>
                            <a:gd name="T141" fmla="*/ T140 w 243"/>
                            <a:gd name="T142" fmla="+- 0 819 592"/>
                            <a:gd name="T143" fmla="*/ 819 h 315"/>
                            <a:gd name="T144" fmla="+- 0 6007 5831"/>
                            <a:gd name="T145" fmla="*/ T144 w 243"/>
                            <a:gd name="T146" fmla="+- 0 851 592"/>
                            <a:gd name="T147" fmla="*/ 851 h 315"/>
                            <a:gd name="T148" fmla="+- 0 5959 5831"/>
                            <a:gd name="T149" fmla="*/ T148 w 243"/>
                            <a:gd name="T150" fmla="+- 0 864 592"/>
                            <a:gd name="T151" fmla="*/ 864 h 315"/>
                            <a:gd name="T152" fmla="+- 0 5914 5831"/>
                            <a:gd name="T153" fmla="*/ T152 w 243"/>
                            <a:gd name="T154" fmla="+- 0 855 592"/>
                            <a:gd name="T155" fmla="*/ 855 h 315"/>
                            <a:gd name="T156" fmla="+- 0 5887 5831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3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6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1" y="309"/>
                              </a:lnTo>
                              <a:lnTo>
                                <a:pt x="192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7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4" y="152"/>
                              </a:lnTo>
                              <a:lnTo>
                                <a:pt x="186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3" y="122"/>
                              </a:lnTo>
                              <a:lnTo>
                                <a:pt x="99" y="121"/>
                              </a:lnTo>
                              <a:lnTo>
                                <a:pt x="79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9" y="48"/>
                              </a:lnTo>
                              <a:lnTo>
                                <a:pt x="111" y="44"/>
                              </a:lnTo>
                              <a:lnTo>
                                <a:pt x="119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6" y="69"/>
                              </a:lnTo>
                              <a:lnTo>
                                <a:pt x="183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3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8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6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2" y="88"/>
                              </a:lnTo>
                              <a:lnTo>
                                <a:pt x="12" y="89"/>
                              </a:lnTo>
                              <a:lnTo>
                                <a:pt x="14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8" y="165"/>
                              </a:lnTo>
                              <a:lnTo>
                                <a:pt x="103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6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3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51"/>
                      <wps:cNvSpPr>
                        <a:spLocks/>
                      </wps:cNvSpPr>
                      <wps:spPr bwMode="auto">
                        <a:xfrm>
                          <a:off x="5887" y="510"/>
                          <a:ext cx="136" cy="60"/>
                        </a:xfrm>
                        <a:custGeom>
                          <a:avLst/>
                          <a:gdLst>
                            <a:gd name="T0" fmla="+- 0 6023 5887"/>
                            <a:gd name="T1" fmla="*/ T0 w 136"/>
                            <a:gd name="T2" fmla="+- 0 510 510"/>
                            <a:gd name="T3" fmla="*/ 510 h 60"/>
                            <a:gd name="T4" fmla="+- 0 5984 5887"/>
                            <a:gd name="T5" fmla="*/ T4 w 136"/>
                            <a:gd name="T6" fmla="+- 0 510 510"/>
                            <a:gd name="T7" fmla="*/ 510 h 60"/>
                            <a:gd name="T8" fmla="+- 0 5954 5887"/>
                            <a:gd name="T9" fmla="*/ T8 w 136"/>
                            <a:gd name="T10" fmla="+- 0 548 510"/>
                            <a:gd name="T11" fmla="*/ 548 h 60"/>
                            <a:gd name="T12" fmla="+- 0 5925 5887"/>
                            <a:gd name="T13" fmla="*/ T12 w 136"/>
                            <a:gd name="T14" fmla="+- 0 510 510"/>
                            <a:gd name="T15" fmla="*/ 510 h 60"/>
                            <a:gd name="T16" fmla="+- 0 5887 5887"/>
                            <a:gd name="T17" fmla="*/ T16 w 136"/>
                            <a:gd name="T18" fmla="+- 0 510 510"/>
                            <a:gd name="T19" fmla="*/ 510 h 60"/>
                            <a:gd name="T20" fmla="+- 0 5931 5887"/>
                            <a:gd name="T21" fmla="*/ T20 w 136"/>
                            <a:gd name="T22" fmla="+- 0 570 510"/>
                            <a:gd name="T23" fmla="*/ 570 h 60"/>
                            <a:gd name="T24" fmla="+- 0 5978 5887"/>
                            <a:gd name="T25" fmla="*/ T24 w 136"/>
                            <a:gd name="T26" fmla="+- 0 570 510"/>
                            <a:gd name="T27" fmla="*/ 570 h 60"/>
                            <a:gd name="T28" fmla="+- 0 6023 5887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F32E08" id="Skupina 28" o:spid="_x0000_s1026" style="position:absolute;margin-left:291.05pt;margin-top:25pt;width:13.15pt;height:20.85pt;z-index:-251635712;mso-position-horizontal-relative:page;mso-position-vertical-relative:page" coordorigin="5821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">
              <v:shape id="Freeform 50" o:spid="_x0000_s1027" style="position:absolute;left:5831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y98EA&#10;AADbAAAADwAAAGRycy9kb3ducmV2LnhtbESPQWsCMRSE7wX/Q3iCt5roQexqFFFK7bG2hx4fm+fu&#10;4uYlJnF3/fdNQfA4zMw3zHo72FZ0FGLjWMNsqkAQl840XGn4+X5/XYKICdlg65g03CnCdjN6WWNh&#10;XM9f1J1SJTKEY4Ea6pR8IWUsa7IYp84TZ+/sgsWUZaikCdhnuG3lXKmFtNhwXqjR076m8nK6WQ0q&#10;qd4Ns8PHL4dbJ8++vPrPpdaT8bBbgUg0pGf40T4aDfM3+P+Sf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FMvfBAAAA2wAAAA8AAAAAAAAAAAAAAAAAmAIAAGRycy9kb3du&#10;cmV2LnhtbFBLBQYAAAAABAAEAPUAAACGAwAAAAA=&#10;" path="m53,208l,208r3,25l10,255r11,18l36,288r17,11l73,308r23,5l119,315r6,l148,314r23,-5l192,302r18,-11l225,276r12,-18l243,236r1,-15l241,201r-7,-19l221,165,204,152r-18,-8l169,140r-25,-7l120,126r-17,-4l99,121,79,112,66,96,64,82,71,61,89,48r22,-4l119,43r24,3l162,54r14,15l183,92r,4l235,96,233,73,225,52,213,35,197,21,178,11,156,4,132,1,121,,98,2,76,7,55,16,38,28,24,44,15,64,12,88r,1l14,107r6,18l32,141r18,13l76,165r2,l103,171r21,6l142,182r16,5l167,190r15,10l191,220r,7l188,244r-12,15l156,269r-28,3l104,270,83,263,67,250,56,232,53,208xe" fillcolor="#e30513" stroked="f">
                <v:path arrowok="t" o:connecttype="custom" o:connectlocs="0,800;10,847;36,880;73,900;119,907;148,906;192,894;225,868;243,828;241,793;221,757;186,736;144,725;103,714;79,704;64,674;89,640;119,635;162,646;183,684;235,688;225,644;197,613;156,596;121,592;76,599;38,620;15,656;12,681;20,717;50,746;78,757;124,769;158,779;182,792;191,819;176,851;128,864;83,855;56,824" o:connectangles="0,0,0,0,0,0,0,0,0,0,0,0,0,0,0,0,0,0,0,0,0,0,0,0,0,0,0,0,0,0,0,0,0,0,0,0,0,0,0,0"/>
              </v:shape>
              <v:shape id="Freeform 51" o:spid="_x0000_s1028" style="position:absolute;left:5887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jlMEA&#10;AADbAAAADwAAAGRycy9kb3ducmV2LnhtbERPy4rCMBTdC/MP4Q7MTtNRfLQaZRwYEV35+IBLc22q&#10;zU1pMlr9erMQXB7Oe7ZobSWu1PjSsYLvXgKCOHe65ELB8fDXnYDwAVlj5ZgU3MnDYv7RmWGm3Y13&#10;dN2HQsQQ9hkqMCHUmZQ+N2TR91xNHLmTayyGCJtC6gZvMdxWsp8kI2mx5NhgsKZfQ/ll/28VpGez&#10;W90vqU0Hq+3yMU7sZjnsK/X12f5MQQRqw1v8cq+1gkFcH7/E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aI5TBAAAA2wAAAA8AAAAAAAAAAAAAAAAAmAIAAGRycy9kb3du&#10;cmV2LnhtbFBLBQYAAAAABAAEAPUAAACG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7F40175A" wp14:editId="0079658F">
              <wp:simplePos x="0" y="0"/>
              <wp:positionH relativeFrom="page">
                <wp:posOffset>4193540</wp:posOffset>
              </wp:positionH>
              <wp:positionV relativeFrom="page">
                <wp:posOffset>317500</wp:posOffset>
              </wp:positionV>
              <wp:extent cx="167005" cy="264795"/>
              <wp:effectExtent l="2540" t="0" r="1905" b="0"/>
              <wp:wrapNone/>
              <wp:docPr id="25" name="Skupina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6604" y="500"/>
                        <a:chExt cx="263" cy="417"/>
                      </a:xfrm>
                    </wpg:grpSpPr>
                    <wps:wsp>
                      <wps:cNvPr id="26" name="Freeform 53"/>
                      <wps:cNvSpPr>
                        <a:spLocks/>
                      </wps:cNvSpPr>
                      <wps:spPr bwMode="auto">
                        <a:xfrm>
                          <a:off x="6614" y="592"/>
                          <a:ext cx="243" cy="315"/>
                        </a:xfrm>
                        <a:custGeom>
                          <a:avLst/>
                          <a:gdLst>
                            <a:gd name="T0" fmla="+- 0 6614 6614"/>
                            <a:gd name="T1" fmla="*/ T0 w 243"/>
                            <a:gd name="T2" fmla="+- 0 800 592"/>
                            <a:gd name="T3" fmla="*/ 800 h 315"/>
                            <a:gd name="T4" fmla="+- 0 6624 6614"/>
                            <a:gd name="T5" fmla="*/ T4 w 243"/>
                            <a:gd name="T6" fmla="+- 0 847 592"/>
                            <a:gd name="T7" fmla="*/ 847 h 315"/>
                            <a:gd name="T8" fmla="+- 0 6650 6614"/>
                            <a:gd name="T9" fmla="*/ T8 w 243"/>
                            <a:gd name="T10" fmla="+- 0 880 592"/>
                            <a:gd name="T11" fmla="*/ 880 h 315"/>
                            <a:gd name="T12" fmla="+- 0 6687 6614"/>
                            <a:gd name="T13" fmla="*/ T12 w 243"/>
                            <a:gd name="T14" fmla="+- 0 900 592"/>
                            <a:gd name="T15" fmla="*/ 900 h 315"/>
                            <a:gd name="T16" fmla="+- 0 6733 6614"/>
                            <a:gd name="T17" fmla="*/ T16 w 243"/>
                            <a:gd name="T18" fmla="+- 0 907 592"/>
                            <a:gd name="T19" fmla="*/ 907 h 315"/>
                            <a:gd name="T20" fmla="+- 0 6762 6614"/>
                            <a:gd name="T21" fmla="*/ T20 w 243"/>
                            <a:gd name="T22" fmla="+- 0 906 592"/>
                            <a:gd name="T23" fmla="*/ 906 h 315"/>
                            <a:gd name="T24" fmla="+- 0 6805 6614"/>
                            <a:gd name="T25" fmla="*/ T24 w 243"/>
                            <a:gd name="T26" fmla="+- 0 894 592"/>
                            <a:gd name="T27" fmla="*/ 894 h 315"/>
                            <a:gd name="T28" fmla="+- 0 6839 6614"/>
                            <a:gd name="T29" fmla="*/ T28 w 243"/>
                            <a:gd name="T30" fmla="+- 0 868 592"/>
                            <a:gd name="T31" fmla="*/ 868 h 315"/>
                            <a:gd name="T32" fmla="+- 0 6857 6614"/>
                            <a:gd name="T33" fmla="*/ T32 w 243"/>
                            <a:gd name="T34" fmla="+- 0 828 592"/>
                            <a:gd name="T35" fmla="*/ 828 h 315"/>
                            <a:gd name="T36" fmla="+- 0 6855 6614"/>
                            <a:gd name="T37" fmla="*/ T36 w 243"/>
                            <a:gd name="T38" fmla="+- 0 793 592"/>
                            <a:gd name="T39" fmla="*/ 793 h 315"/>
                            <a:gd name="T40" fmla="+- 0 6835 6614"/>
                            <a:gd name="T41" fmla="*/ T40 w 243"/>
                            <a:gd name="T42" fmla="+- 0 757 592"/>
                            <a:gd name="T43" fmla="*/ 757 h 315"/>
                            <a:gd name="T44" fmla="+- 0 6799 6614"/>
                            <a:gd name="T45" fmla="*/ T44 w 243"/>
                            <a:gd name="T46" fmla="+- 0 736 592"/>
                            <a:gd name="T47" fmla="*/ 736 h 315"/>
                            <a:gd name="T48" fmla="+- 0 6758 6614"/>
                            <a:gd name="T49" fmla="*/ T48 w 243"/>
                            <a:gd name="T50" fmla="+- 0 725 592"/>
                            <a:gd name="T51" fmla="*/ 725 h 315"/>
                            <a:gd name="T52" fmla="+- 0 6717 6614"/>
                            <a:gd name="T53" fmla="*/ T52 w 243"/>
                            <a:gd name="T54" fmla="+- 0 714 592"/>
                            <a:gd name="T55" fmla="*/ 714 h 315"/>
                            <a:gd name="T56" fmla="+- 0 6692 6614"/>
                            <a:gd name="T57" fmla="*/ T56 w 243"/>
                            <a:gd name="T58" fmla="+- 0 704 592"/>
                            <a:gd name="T59" fmla="*/ 704 h 315"/>
                            <a:gd name="T60" fmla="+- 0 6678 6614"/>
                            <a:gd name="T61" fmla="*/ T60 w 243"/>
                            <a:gd name="T62" fmla="+- 0 674 592"/>
                            <a:gd name="T63" fmla="*/ 674 h 315"/>
                            <a:gd name="T64" fmla="+- 0 6702 6614"/>
                            <a:gd name="T65" fmla="*/ T64 w 243"/>
                            <a:gd name="T66" fmla="+- 0 640 592"/>
                            <a:gd name="T67" fmla="*/ 640 h 315"/>
                            <a:gd name="T68" fmla="+- 0 6733 6614"/>
                            <a:gd name="T69" fmla="*/ T68 w 243"/>
                            <a:gd name="T70" fmla="+- 0 635 592"/>
                            <a:gd name="T71" fmla="*/ 635 h 315"/>
                            <a:gd name="T72" fmla="+- 0 6776 6614"/>
                            <a:gd name="T73" fmla="*/ T72 w 243"/>
                            <a:gd name="T74" fmla="+- 0 646 592"/>
                            <a:gd name="T75" fmla="*/ 646 h 315"/>
                            <a:gd name="T76" fmla="+- 0 6796 6614"/>
                            <a:gd name="T77" fmla="*/ T76 w 243"/>
                            <a:gd name="T78" fmla="+- 0 684 592"/>
                            <a:gd name="T79" fmla="*/ 684 h 315"/>
                            <a:gd name="T80" fmla="+- 0 6849 6614"/>
                            <a:gd name="T81" fmla="*/ T80 w 243"/>
                            <a:gd name="T82" fmla="+- 0 688 592"/>
                            <a:gd name="T83" fmla="*/ 688 h 315"/>
                            <a:gd name="T84" fmla="+- 0 6839 6614"/>
                            <a:gd name="T85" fmla="*/ T84 w 243"/>
                            <a:gd name="T86" fmla="+- 0 644 592"/>
                            <a:gd name="T87" fmla="*/ 644 h 315"/>
                            <a:gd name="T88" fmla="+- 0 6811 6614"/>
                            <a:gd name="T89" fmla="*/ T88 w 243"/>
                            <a:gd name="T90" fmla="+- 0 613 592"/>
                            <a:gd name="T91" fmla="*/ 613 h 315"/>
                            <a:gd name="T92" fmla="+- 0 6770 6614"/>
                            <a:gd name="T93" fmla="*/ T92 w 243"/>
                            <a:gd name="T94" fmla="+- 0 596 592"/>
                            <a:gd name="T95" fmla="*/ 596 h 315"/>
                            <a:gd name="T96" fmla="+- 0 6735 6614"/>
                            <a:gd name="T97" fmla="*/ T96 w 243"/>
                            <a:gd name="T98" fmla="+- 0 592 592"/>
                            <a:gd name="T99" fmla="*/ 592 h 315"/>
                            <a:gd name="T100" fmla="+- 0 6690 6614"/>
                            <a:gd name="T101" fmla="*/ T100 w 243"/>
                            <a:gd name="T102" fmla="+- 0 599 592"/>
                            <a:gd name="T103" fmla="*/ 599 h 315"/>
                            <a:gd name="T104" fmla="+- 0 6652 6614"/>
                            <a:gd name="T105" fmla="*/ T104 w 243"/>
                            <a:gd name="T106" fmla="+- 0 620 592"/>
                            <a:gd name="T107" fmla="*/ 620 h 315"/>
                            <a:gd name="T108" fmla="+- 0 6629 6614"/>
                            <a:gd name="T109" fmla="*/ T108 w 243"/>
                            <a:gd name="T110" fmla="+- 0 656 592"/>
                            <a:gd name="T111" fmla="*/ 656 h 315"/>
                            <a:gd name="T112" fmla="+- 0 6625 6614"/>
                            <a:gd name="T113" fmla="*/ T112 w 243"/>
                            <a:gd name="T114" fmla="+- 0 681 592"/>
                            <a:gd name="T115" fmla="*/ 681 h 315"/>
                            <a:gd name="T116" fmla="+- 0 6634 6614"/>
                            <a:gd name="T117" fmla="*/ T116 w 243"/>
                            <a:gd name="T118" fmla="+- 0 717 592"/>
                            <a:gd name="T119" fmla="*/ 717 h 315"/>
                            <a:gd name="T120" fmla="+- 0 6664 6614"/>
                            <a:gd name="T121" fmla="*/ T120 w 243"/>
                            <a:gd name="T122" fmla="+- 0 746 592"/>
                            <a:gd name="T123" fmla="*/ 746 h 315"/>
                            <a:gd name="T124" fmla="+- 0 6716 6614"/>
                            <a:gd name="T125" fmla="*/ T124 w 243"/>
                            <a:gd name="T126" fmla="+- 0 763 592"/>
                            <a:gd name="T127" fmla="*/ 763 h 315"/>
                            <a:gd name="T128" fmla="+- 0 6756 6614"/>
                            <a:gd name="T129" fmla="*/ T128 w 243"/>
                            <a:gd name="T130" fmla="+- 0 774 592"/>
                            <a:gd name="T131" fmla="*/ 774 h 315"/>
                            <a:gd name="T132" fmla="+- 0 6781 6614"/>
                            <a:gd name="T133" fmla="*/ T132 w 243"/>
                            <a:gd name="T134" fmla="+- 0 782 592"/>
                            <a:gd name="T135" fmla="*/ 782 h 315"/>
                            <a:gd name="T136" fmla="+- 0 6805 6614"/>
                            <a:gd name="T137" fmla="*/ T136 w 243"/>
                            <a:gd name="T138" fmla="+- 0 812 592"/>
                            <a:gd name="T139" fmla="*/ 812 h 315"/>
                            <a:gd name="T140" fmla="+- 0 6802 6614"/>
                            <a:gd name="T141" fmla="*/ T140 w 243"/>
                            <a:gd name="T142" fmla="+- 0 836 592"/>
                            <a:gd name="T143" fmla="*/ 836 h 315"/>
                            <a:gd name="T144" fmla="+- 0 6769 6614"/>
                            <a:gd name="T145" fmla="*/ T144 w 243"/>
                            <a:gd name="T146" fmla="+- 0 861 592"/>
                            <a:gd name="T147" fmla="*/ 861 h 315"/>
                            <a:gd name="T148" fmla="+- 0 6718 6614"/>
                            <a:gd name="T149" fmla="*/ T148 w 243"/>
                            <a:gd name="T150" fmla="+- 0 862 592"/>
                            <a:gd name="T151" fmla="*/ 862 h 315"/>
                            <a:gd name="T152" fmla="+- 0 6681 6614"/>
                            <a:gd name="T153" fmla="*/ T152 w 243"/>
                            <a:gd name="T154" fmla="+- 0 842 592"/>
                            <a:gd name="T155" fmla="*/ 842 h 315"/>
                            <a:gd name="T156" fmla="+- 0 6666 6614"/>
                            <a:gd name="T157" fmla="*/ T156 w 243"/>
                            <a:gd name="T158" fmla="+- 0 800 592"/>
                            <a:gd name="T159" fmla="*/ 800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1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3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9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3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7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6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102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54"/>
                      <wps:cNvSpPr>
                        <a:spLocks/>
                      </wps:cNvSpPr>
                      <wps:spPr bwMode="auto">
                        <a:xfrm>
                          <a:off x="6669" y="510"/>
                          <a:ext cx="136" cy="60"/>
                        </a:xfrm>
                        <a:custGeom>
                          <a:avLst/>
                          <a:gdLst>
                            <a:gd name="T0" fmla="+- 0 6806 6669"/>
                            <a:gd name="T1" fmla="*/ T0 w 136"/>
                            <a:gd name="T2" fmla="+- 0 510 510"/>
                            <a:gd name="T3" fmla="*/ 510 h 60"/>
                            <a:gd name="T4" fmla="+- 0 6767 6669"/>
                            <a:gd name="T5" fmla="*/ T4 w 136"/>
                            <a:gd name="T6" fmla="+- 0 510 510"/>
                            <a:gd name="T7" fmla="*/ 510 h 60"/>
                            <a:gd name="T8" fmla="+- 0 6737 6669"/>
                            <a:gd name="T9" fmla="*/ T8 w 136"/>
                            <a:gd name="T10" fmla="+- 0 548 510"/>
                            <a:gd name="T11" fmla="*/ 548 h 60"/>
                            <a:gd name="T12" fmla="+- 0 6708 6669"/>
                            <a:gd name="T13" fmla="*/ T12 w 136"/>
                            <a:gd name="T14" fmla="+- 0 510 510"/>
                            <a:gd name="T15" fmla="*/ 510 h 60"/>
                            <a:gd name="T16" fmla="+- 0 6669 6669"/>
                            <a:gd name="T17" fmla="*/ T16 w 136"/>
                            <a:gd name="T18" fmla="+- 0 510 510"/>
                            <a:gd name="T19" fmla="*/ 510 h 60"/>
                            <a:gd name="T20" fmla="+- 0 6714 6669"/>
                            <a:gd name="T21" fmla="*/ T20 w 136"/>
                            <a:gd name="T22" fmla="+- 0 570 510"/>
                            <a:gd name="T23" fmla="*/ 570 h 60"/>
                            <a:gd name="T24" fmla="+- 0 6761 6669"/>
                            <a:gd name="T25" fmla="*/ T24 w 136"/>
                            <a:gd name="T26" fmla="+- 0 570 510"/>
                            <a:gd name="T27" fmla="*/ 570 h 60"/>
                            <a:gd name="T28" fmla="+- 0 6806 6669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9F5AD8" id="Skupina 25" o:spid="_x0000_s1026" style="position:absolute;margin-left:330.2pt;margin-top:25pt;width:13.15pt;height:20.85pt;z-index:-251634688;mso-position-horizontal-relative:page;mso-position-vertical-relative:page" coordorigin="6604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">
              <v:shape id="Freeform 53" o:spid="_x0000_s1027" style="position:absolute;left:6614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mhcIA&#10;AADbAAAADwAAAGRycy9kb3ducmV2LnhtbESPT2sCMRTE74V+h/AK3rqJHkRWo0hLaXv0z8HjY/Pc&#10;Xdy8pEnc3X57Iwgeh5n5DbPajLYTPYXYOtYwLRQI4sqZlmsNx8PX+wJETMgGO8ek4Z8ibNavLyss&#10;jRt4R/0+1SJDOJaooUnJl1LGqiGLsXCeOHtnFyymLEMtTcAhw20nZ0rNpcWW80KDnj4aqi77q9Wg&#10;khrcOP38PnG49vLsqz//u9B68jZulyASjekZfrR/jIbZHO5f8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qaFwgAAANsAAAAPAAAAAAAAAAAAAAAAAJgCAABkcnMvZG93&#10;bnJldi54bWxQSwUGAAAAAAQABAD1AAAAhwMAAAAA&#10;" path="m52,208l,208r3,25l10,255r11,18l36,288r17,11l73,308r22,5l119,315r6,l148,314r23,-5l191,302r19,-11l225,276r11,-18l243,236r1,-15l241,201r-7,-19l221,165,203,152r-18,-8l169,140r-25,-7l120,126r-17,-4l99,121,78,112,66,96,64,82,71,61,88,48r22,-4l119,43r24,3l162,54r13,15l182,92r1,4l235,96,233,73,225,52,213,35,197,21,177,11,156,4,132,1,121,,98,2,76,7,55,16,38,28,24,44,15,64,11,88r,1l13,107r7,18l32,141r18,13l76,165r26,6l124,177r18,5l158,187r9,3l182,200r9,20l191,227r-3,17l176,259r-21,10l128,272r-24,-2l83,263,67,250,56,232,52,208xe" fillcolor="#e30513" stroked="f">
                <v:path arrowok="t" o:connecttype="custom" o:connectlocs="0,800;10,847;36,880;73,900;119,907;148,906;191,894;225,868;243,828;241,793;221,757;185,736;144,725;103,714;78,704;64,674;88,640;119,635;162,646;182,684;235,688;225,644;197,613;156,596;121,592;76,599;38,620;15,656;11,681;20,717;50,746;102,763;142,774;167,782;191,812;188,836;155,861;104,862;67,842;52,800" o:connectangles="0,0,0,0,0,0,0,0,0,0,0,0,0,0,0,0,0,0,0,0,0,0,0,0,0,0,0,0,0,0,0,0,0,0,0,0,0,0,0,0"/>
              </v:shape>
              <v:shape id="Freeform 54" o:spid="_x0000_s1028" style="position:absolute;left:6669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tPcQA&#10;AADbAAAADwAAAGRycy9kb3ducmV2LnhtbESP0WrCQBRE3wv+w3IF3+rGlNYmuooWFKlPaj/gkr1m&#10;o9m7Ibtq7Ne7hYKPw8ycYabzztbiSq2vHCsYDRMQxIXTFZcKfg6r108QPiBrrB2Tgjt5mM96L1PM&#10;tbvxjq77UIoIYZ+jAhNCk0vpC0MW/dA1xNE7utZiiLItpW7xFuG2lmmSfEiLFccFgw19GSrO+4tV&#10;kJ3Mbn0/ZzZ7W2+Xv+PEfi/fU6UG/W4xARGoC8/wf3ujFaRj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qLT3EAAAA2wAAAA8AAAAAAAAAAAAAAAAAmAIAAGRycy9k&#10;b3ducmV2LnhtbFBLBQYAAAAABAAEAPUAAACJAwAAAAA=&#10;" path="m137,l98,,68,38,39,,,,45,60r47,l137,xe" fillcolor="#e30513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58CCC6AA" wp14:editId="157117F6">
              <wp:simplePos x="0" y="0"/>
              <wp:positionH relativeFrom="page">
                <wp:posOffset>469074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22" name="Skupin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7387" y="500"/>
                        <a:chExt cx="263" cy="417"/>
                      </a:xfrm>
                    </wpg:grpSpPr>
                    <wps:wsp>
                      <wps:cNvPr id="23" name="Freeform 56"/>
                      <wps:cNvSpPr>
                        <a:spLocks/>
                      </wps:cNvSpPr>
                      <wps:spPr bwMode="auto">
                        <a:xfrm>
                          <a:off x="7397" y="592"/>
                          <a:ext cx="243" cy="315"/>
                        </a:xfrm>
                        <a:custGeom>
                          <a:avLst/>
                          <a:gdLst>
                            <a:gd name="T0" fmla="+- 0 7397 7397"/>
                            <a:gd name="T1" fmla="*/ T0 w 243"/>
                            <a:gd name="T2" fmla="+- 0 800 592"/>
                            <a:gd name="T3" fmla="*/ 800 h 315"/>
                            <a:gd name="T4" fmla="+- 0 7407 7397"/>
                            <a:gd name="T5" fmla="*/ T4 w 243"/>
                            <a:gd name="T6" fmla="+- 0 847 592"/>
                            <a:gd name="T7" fmla="*/ 847 h 315"/>
                            <a:gd name="T8" fmla="+- 0 7432 7397"/>
                            <a:gd name="T9" fmla="*/ T8 w 243"/>
                            <a:gd name="T10" fmla="+- 0 880 592"/>
                            <a:gd name="T11" fmla="*/ 880 h 315"/>
                            <a:gd name="T12" fmla="+- 0 7470 7397"/>
                            <a:gd name="T13" fmla="*/ T12 w 243"/>
                            <a:gd name="T14" fmla="+- 0 900 592"/>
                            <a:gd name="T15" fmla="*/ 900 h 315"/>
                            <a:gd name="T16" fmla="+- 0 7516 7397"/>
                            <a:gd name="T17" fmla="*/ T16 w 243"/>
                            <a:gd name="T18" fmla="+- 0 907 592"/>
                            <a:gd name="T19" fmla="*/ 907 h 315"/>
                            <a:gd name="T20" fmla="+- 0 7545 7397"/>
                            <a:gd name="T21" fmla="*/ T20 w 243"/>
                            <a:gd name="T22" fmla="+- 0 906 592"/>
                            <a:gd name="T23" fmla="*/ 906 h 315"/>
                            <a:gd name="T24" fmla="+- 0 7588 7397"/>
                            <a:gd name="T25" fmla="*/ T24 w 243"/>
                            <a:gd name="T26" fmla="+- 0 894 592"/>
                            <a:gd name="T27" fmla="*/ 894 h 315"/>
                            <a:gd name="T28" fmla="+- 0 7622 7397"/>
                            <a:gd name="T29" fmla="*/ T28 w 243"/>
                            <a:gd name="T30" fmla="+- 0 868 592"/>
                            <a:gd name="T31" fmla="*/ 868 h 315"/>
                            <a:gd name="T32" fmla="+- 0 7639 7397"/>
                            <a:gd name="T33" fmla="*/ T32 w 243"/>
                            <a:gd name="T34" fmla="+- 0 828 592"/>
                            <a:gd name="T35" fmla="*/ 828 h 315"/>
                            <a:gd name="T36" fmla="+- 0 7638 7397"/>
                            <a:gd name="T37" fmla="*/ T36 w 243"/>
                            <a:gd name="T38" fmla="+- 0 793 592"/>
                            <a:gd name="T39" fmla="*/ 793 h 315"/>
                            <a:gd name="T40" fmla="+- 0 7618 7397"/>
                            <a:gd name="T41" fmla="*/ T40 w 243"/>
                            <a:gd name="T42" fmla="+- 0 757 592"/>
                            <a:gd name="T43" fmla="*/ 757 h 315"/>
                            <a:gd name="T44" fmla="+- 0 7582 7397"/>
                            <a:gd name="T45" fmla="*/ T44 w 243"/>
                            <a:gd name="T46" fmla="+- 0 736 592"/>
                            <a:gd name="T47" fmla="*/ 736 h 315"/>
                            <a:gd name="T48" fmla="+- 0 7541 7397"/>
                            <a:gd name="T49" fmla="*/ T48 w 243"/>
                            <a:gd name="T50" fmla="+- 0 725 592"/>
                            <a:gd name="T51" fmla="*/ 725 h 315"/>
                            <a:gd name="T52" fmla="+- 0 7499 7397"/>
                            <a:gd name="T53" fmla="*/ T52 w 243"/>
                            <a:gd name="T54" fmla="+- 0 714 592"/>
                            <a:gd name="T55" fmla="*/ 714 h 315"/>
                            <a:gd name="T56" fmla="+- 0 7475 7397"/>
                            <a:gd name="T57" fmla="*/ T56 w 243"/>
                            <a:gd name="T58" fmla="+- 0 704 592"/>
                            <a:gd name="T59" fmla="*/ 704 h 315"/>
                            <a:gd name="T60" fmla="+- 0 7461 7397"/>
                            <a:gd name="T61" fmla="*/ T60 w 243"/>
                            <a:gd name="T62" fmla="+- 0 674 592"/>
                            <a:gd name="T63" fmla="*/ 674 h 315"/>
                            <a:gd name="T64" fmla="+- 0 7485 7397"/>
                            <a:gd name="T65" fmla="*/ T64 w 243"/>
                            <a:gd name="T66" fmla="+- 0 640 592"/>
                            <a:gd name="T67" fmla="*/ 640 h 315"/>
                            <a:gd name="T68" fmla="+- 0 7515 7397"/>
                            <a:gd name="T69" fmla="*/ T68 w 243"/>
                            <a:gd name="T70" fmla="+- 0 635 592"/>
                            <a:gd name="T71" fmla="*/ 635 h 315"/>
                            <a:gd name="T72" fmla="+- 0 7559 7397"/>
                            <a:gd name="T73" fmla="*/ T72 w 243"/>
                            <a:gd name="T74" fmla="+- 0 646 592"/>
                            <a:gd name="T75" fmla="*/ 646 h 315"/>
                            <a:gd name="T76" fmla="+- 0 7579 7397"/>
                            <a:gd name="T77" fmla="*/ T76 w 243"/>
                            <a:gd name="T78" fmla="+- 0 684 592"/>
                            <a:gd name="T79" fmla="*/ 684 h 315"/>
                            <a:gd name="T80" fmla="+- 0 7632 7397"/>
                            <a:gd name="T81" fmla="*/ T80 w 243"/>
                            <a:gd name="T82" fmla="+- 0 688 592"/>
                            <a:gd name="T83" fmla="*/ 688 h 315"/>
                            <a:gd name="T84" fmla="+- 0 7622 7397"/>
                            <a:gd name="T85" fmla="*/ T84 w 243"/>
                            <a:gd name="T86" fmla="+- 0 644 592"/>
                            <a:gd name="T87" fmla="*/ 644 h 315"/>
                            <a:gd name="T88" fmla="+- 0 7593 7397"/>
                            <a:gd name="T89" fmla="*/ T88 w 243"/>
                            <a:gd name="T90" fmla="+- 0 613 592"/>
                            <a:gd name="T91" fmla="*/ 613 h 315"/>
                            <a:gd name="T92" fmla="+- 0 7553 7397"/>
                            <a:gd name="T93" fmla="*/ T92 w 243"/>
                            <a:gd name="T94" fmla="+- 0 596 592"/>
                            <a:gd name="T95" fmla="*/ 596 h 315"/>
                            <a:gd name="T96" fmla="+- 0 7517 7397"/>
                            <a:gd name="T97" fmla="*/ T96 w 243"/>
                            <a:gd name="T98" fmla="+- 0 592 592"/>
                            <a:gd name="T99" fmla="*/ 592 h 315"/>
                            <a:gd name="T100" fmla="+- 0 7472 7397"/>
                            <a:gd name="T101" fmla="*/ T100 w 243"/>
                            <a:gd name="T102" fmla="+- 0 599 592"/>
                            <a:gd name="T103" fmla="*/ 599 h 315"/>
                            <a:gd name="T104" fmla="+- 0 7434 7397"/>
                            <a:gd name="T105" fmla="*/ T104 w 243"/>
                            <a:gd name="T106" fmla="+- 0 620 592"/>
                            <a:gd name="T107" fmla="*/ 620 h 315"/>
                            <a:gd name="T108" fmla="+- 0 7412 7397"/>
                            <a:gd name="T109" fmla="*/ T108 w 243"/>
                            <a:gd name="T110" fmla="+- 0 656 592"/>
                            <a:gd name="T111" fmla="*/ 656 h 315"/>
                            <a:gd name="T112" fmla="+- 0 7408 7397"/>
                            <a:gd name="T113" fmla="*/ T112 w 243"/>
                            <a:gd name="T114" fmla="+- 0 681 592"/>
                            <a:gd name="T115" fmla="*/ 681 h 315"/>
                            <a:gd name="T116" fmla="+- 0 7417 7397"/>
                            <a:gd name="T117" fmla="*/ T116 w 243"/>
                            <a:gd name="T118" fmla="+- 0 717 592"/>
                            <a:gd name="T119" fmla="*/ 717 h 315"/>
                            <a:gd name="T120" fmla="+- 0 7447 7397"/>
                            <a:gd name="T121" fmla="*/ T120 w 243"/>
                            <a:gd name="T122" fmla="+- 0 746 592"/>
                            <a:gd name="T123" fmla="*/ 746 h 315"/>
                            <a:gd name="T124" fmla="+- 0 7474 7397"/>
                            <a:gd name="T125" fmla="*/ T124 w 243"/>
                            <a:gd name="T126" fmla="+- 0 757 592"/>
                            <a:gd name="T127" fmla="*/ 757 h 315"/>
                            <a:gd name="T128" fmla="+- 0 7520 7397"/>
                            <a:gd name="T129" fmla="*/ T128 w 243"/>
                            <a:gd name="T130" fmla="+- 0 769 592"/>
                            <a:gd name="T131" fmla="*/ 769 h 315"/>
                            <a:gd name="T132" fmla="+- 0 7555 7397"/>
                            <a:gd name="T133" fmla="*/ T132 w 243"/>
                            <a:gd name="T134" fmla="+- 0 779 592"/>
                            <a:gd name="T135" fmla="*/ 779 h 315"/>
                            <a:gd name="T136" fmla="+- 0 7579 7397"/>
                            <a:gd name="T137" fmla="*/ T136 w 243"/>
                            <a:gd name="T138" fmla="+- 0 792 592"/>
                            <a:gd name="T139" fmla="*/ 792 h 315"/>
                            <a:gd name="T140" fmla="+- 0 7588 7397"/>
                            <a:gd name="T141" fmla="*/ T140 w 243"/>
                            <a:gd name="T142" fmla="+- 0 819 592"/>
                            <a:gd name="T143" fmla="*/ 819 h 315"/>
                            <a:gd name="T144" fmla="+- 0 7573 7397"/>
                            <a:gd name="T145" fmla="*/ T144 w 243"/>
                            <a:gd name="T146" fmla="+- 0 851 592"/>
                            <a:gd name="T147" fmla="*/ 851 h 315"/>
                            <a:gd name="T148" fmla="+- 0 7525 7397"/>
                            <a:gd name="T149" fmla="*/ T148 w 243"/>
                            <a:gd name="T150" fmla="+- 0 864 592"/>
                            <a:gd name="T151" fmla="*/ 864 h 315"/>
                            <a:gd name="T152" fmla="+- 0 7480 7397"/>
                            <a:gd name="T153" fmla="*/ T152 w 243"/>
                            <a:gd name="T154" fmla="+- 0 855 592"/>
                            <a:gd name="T155" fmla="*/ 855 h 315"/>
                            <a:gd name="T156" fmla="+- 0 7453 7397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2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5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20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57"/>
                      <wps:cNvSpPr>
                        <a:spLocks/>
                      </wps:cNvSpPr>
                      <wps:spPr bwMode="auto">
                        <a:xfrm>
                          <a:off x="7452" y="510"/>
                          <a:ext cx="136" cy="60"/>
                        </a:xfrm>
                        <a:custGeom>
                          <a:avLst/>
                          <a:gdLst>
                            <a:gd name="T0" fmla="+- 0 7589 7452"/>
                            <a:gd name="T1" fmla="*/ T0 w 136"/>
                            <a:gd name="T2" fmla="+- 0 510 510"/>
                            <a:gd name="T3" fmla="*/ 510 h 60"/>
                            <a:gd name="T4" fmla="+- 0 7550 7452"/>
                            <a:gd name="T5" fmla="*/ T4 w 136"/>
                            <a:gd name="T6" fmla="+- 0 510 510"/>
                            <a:gd name="T7" fmla="*/ 510 h 60"/>
                            <a:gd name="T8" fmla="+- 0 7520 7452"/>
                            <a:gd name="T9" fmla="*/ T8 w 136"/>
                            <a:gd name="T10" fmla="+- 0 548 510"/>
                            <a:gd name="T11" fmla="*/ 548 h 60"/>
                            <a:gd name="T12" fmla="+- 0 7491 7452"/>
                            <a:gd name="T13" fmla="*/ T12 w 136"/>
                            <a:gd name="T14" fmla="+- 0 510 510"/>
                            <a:gd name="T15" fmla="*/ 510 h 60"/>
                            <a:gd name="T16" fmla="+- 0 7452 7452"/>
                            <a:gd name="T17" fmla="*/ T16 w 136"/>
                            <a:gd name="T18" fmla="+- 0 510 510"/>
                            <a:gd name="T19" fmla="*/ 510 h 60"/>
                            <a:gd name="T20" fmla="+- 0 7497 7452"/>
                            <a:gd name="T21" fmla="*/ T20 w 136"/>
                            <a:gd name="T22" fmla="+- 0 570 510"/>
                            <a:gd name="T23" fmla="*/ 570 h 60"/>
                            <a:gd name="T24" fmla="+- 0 7543 7452"/>
                            <a:gd name="T25" fmla="*/ T24 w 136"/>
                            <a:gd name="T26" fmla="+- 0 570 510"/>
                            <a:gd name="T27" fmla="*/ 570 h 60"/>
                            <a:gd name="T28" fmla="+- 0 7589 7452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CFA40B" id="Skupina 22" o:spid="_x0000_s1026" style="position:absolute;margin-left:369.35pt;margin-top:25pt;width:13.15pt;height:20.85pt;z-index:-251633664;mso-position-horizontal-relative:page;mso-position-vertical-relative:page" coordorigin="7387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">
              <v:shape id="Freeform 56" o:spid="_x0000_s1027" style="position:absolute;left:7397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FHcEA&#10;AADbAAAADwAAAGRycy9kb3ducmV2LnhtbESPQWsCMRSE7wX/Q3hCbzVRQWQ1iiiiPdb20ONj89xd&#10;3LzEJO5u/31TEHocZuYbZr0dbCs6CrFxrGE6USCIS2carjR8fR7fliBiQjbYOiYNPxRhuxm9rLEw&#10;rucP6i6pEhnCsUANdUq+kDKWNVmME+eJs3d1wWLKMlTSBOwz3LZyptRCWmw4L9ToaV9Tebs8rAaV&#10;VO+G6eH0zeHRyasv7/59qfXreNitQCQa0n/42T4bDbM5/H3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tBR3BAAAA2wAAAA8AAAAAAAAAAAAAAAAAmAIAAGRycy9kb3du&#10;cmV2LnhtbFBLBQYAAAAABAAEAPUAAACGAwAAAAA=&#10;" path="m52,208l,208r3,25l10,255r11,18l35,288r18,11l73,308r22,5l119,315r6,l148,314r22,-5l191,302r19,-11l225,276r11,-18l242,236r1,-15l241,201r-8,-19l221,165,203,152r-18,-8l169,140r-25,-7l120,126r-18,-4l99,121,78,112,66,96,64,82,71,61,88,48r22,-4l118,43r24,3l162,54r13,15l182,92r1,4l235,96,232,73,225,52,212,35,196,21,177,11,156,4,132,1,120,,97,2,75,7,55,16,37,28,24,44,15,64,11,88r,1l13,107r7,18l31,141r19,13l76,165r1,l102,171r21,6l142,182r16,5l166,190r16,10l191,220r,7l188,244r-12,15l155,269r-27,3l104,270,83,263,67,250,56,232,52,208xe" fillcolor="#e30513" stroked="f">
                <v:path arrowok="t" o:connecttype="custom" o:connectlocs="0,800;10,847;35,880;73,900;119,907;148,906;191,894;225,868;242,828;241,793;221,757;185,736;144,725;102,714;78,704;64,674;88,640;118,635;162,646;182,684;235,688;225,644;196,613;156,596;120,592;75,599;37,620;15,656;11,681;20,717;50,746;77,757;123,769;158,779;182,792;191,819;176,851;128,864;83,855;56,824" o:connectangles="0,0,0,0,0,0,0,0,0,0,0,0,0,0,0,0,0,0,0,0,0,0,0,0,0,0,0,0,0,0,0,0,0,0,0,0,0,0,0,0"/>
              </v:shape>
              <v:shape id="Freeform 57" o:spid="_x0000_s1028" style="position:absolute;left:7452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zSsUA&#10;AADbAAAADwAAAGRycy9kb3ducmV2LnhtbESPzW7CMBCE75X6DtZW6q04hBZIikGABEJw4ucBVvE2&#10;DsTrKHYh9OlxpUo9jmbmG81k1tlaXKn1lWMF/V4CgrhwuuJSwem4ehuD8AFZY+2YFNzJw2z6/DTB&#10;XLsb7+l6CKWIEPY5KjAhNLmUvjBk0fdcQxy9L9daDFG2pdQt3iLc1jJNkqG0WHFcMNjQ0lBxOXxb&#10;BdnZ7Nf3S2azwXq3+Bkldrv4SJV6fenmnyACdeE//NfeaAXpO/x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LNKxQAAANsAAAAPAAAAAAAAAAAAAAAAAJgCAABkcnMv&#10;ZG93bnJldi54bWxQSwUGAAAAAAQABAD1AAAAigMAAAAA&#10;" path="m137,l98,,68,38,39,,,,45,60r46,l137,xe" fillcolor="#e30513" stroked="f">
                <v:path arrowok="t" o:connecttype="custom" o:connectlocs="137,510;98,510;68,548;39,510;0,510;45,570;91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42EE420C" wp14:editId="1909D589">
              <wp:simplePos x="0" y="0"/>
              <wp:positionH relativeFrom="page">
                <wp:posOffset>518795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19" name="Skupin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8170" y="500"/>
                        <a:chExt cx="263" cy="417"/>
                      </a:xfrm>
                    </wpg:grpSpPr>
                    <wps:wsp>
                      <wps:cNvPr id="20" name="Freeform 59"/>
                      <wps:cNvSpPr>
                        <a:spLocks/>
                      </wps:cNvSpPr>
                      <wps:spPr bwMode="auto">
                        <a:xfrm>
                          <a:off x="8180" y="592"/>
                          <a:ext cx="243" cy="315"/>
                        </a:xfrm>
                        <a:custGeom>
                          <a:avLst/>
                          <a:gdLst>
                            <a:gd name="T0" fmla="+- 0 8180 8180"/>
                            <a:gd name="T1" fmla="*/ T0 w 243"/>
                            <a:gd name="T2" fmla="+- 0 800 592"/>
                            <a:gd name="T3" fmla="*/ 800 h 315"/>
                            <a:gd name="T4" fmla="+- 0 8190 8180"/>
                            <a:gd name="T5" fmla="*/ T4 w 243"/>
                            <a:gd name="T6" fmla="+- 0 847 592"/>
                            <a:gd name="T7" fmla="*/ 847 h 315"/>
                            <a:gd name="T8" fmla="+- 0 8215 8180"/>
                            <a:gd name="T9" fmla="*/ T8 w 243"/>
                            <a:gd name="T10" fmla="+- 0 880 592"/>
                            <a:gd name="T11" fmla="*/ 880 h 315"/>
                            <a:gd name="T12" fmla="+- 0 8253 8180"/>
                            <a:gd name="T13" fmla="*/ T12 w 243"/>
                            <a:gd name="T14" fmla="+- 0 900 592"/>
                            <a:gd name="T15" fmla="*/ 900 h 315"/>
                            <a:gd name="T16" fmla="+- 0 8299 8180"/>
                            <a:gd name="T17" fmla="*/ T16 w 243"/>
                            <a:gd name="T18" fmla="+- 0 907 592"/>
                            <a:gd name="T19" fmla="*/ 907 h 315"/>
                            <a:gd name="T20" fmla="+- 0 8328 8180"/>
                            <a:gd name="T21" fmla="*/ T20 w 243"/>
                            <a:gd name="T22" fmla="+- 0 906 592"/>
                            <a:gd name="T23" fmla="*/ 906 h 315"/>
                            <a:gd name="T24" fmla="+- 0 8371 8180"/>
                            <a:gd name="T25" fmla="*/ T24 w 243"/>
                            <a:gd name="T26" fmla="+- 0 894 592"/>
                            <a:gd name="T27" fmla="*/ 894 h 315"/>
                            <a:gd name="T28" fmla="+- 0 8405 8180"/>
                            <a:gd name="T29" fmla="*/ T28 w 243"/>
                            <a:gd name="T30" fmla="+- 0 868 592"/>
                            <a:gd name="T31" fmla="*/ 868 h 315"/>
                            <a:gd name="T32" fmla="+- 0 8422 8180"/>
                            <a:gd name="T33" fmla="*/ T32 w 243"/>
                            <a:gd name="T34" fmla="+- 0 828 592"/>
                            <a:gd name="T35" fmla="*/ 828 h 315"/>
                            <a:gd name="T36" fmla="+- 0 8421 8180"/>
                            <a:gd name="T37" fmla="*/ T36 w 243"/>
                            <a:gd name="T38" fmla="+- 0 793 592"/>
                            <a:gd name="T39" fmla="*/ 793 h 315"/>
                            <a:gd name="T40" fmla="+- 0 8401 8180"/>
                            <a:gd name="T41" fmla="*/ T40 w 243"/>
                            <a:gd name="T42" fmla="+- 0 757 592"/>
                            <a:gd name="T43" fmla="*/ 757 h 315"/>
                            <a:gd name="T44" fmla="+- 0 8365 8180"/>
                            <a:gd name="T45" fmla="*/ T44 w 243"/>
                            <a:gd name="T46" fmla="+- 0 736 592"/>
                            <a:gd name="T47" fmla="*/ 736 h 315"/>
                            <a:gd name="T48" fmla="+- 0 8324 8180"/>
                            <a:gd name="T49" fmla="*/ T48 w 243"/>
                            <a:gd name="T50" fmla="+- 0 725 592"/>
                            <a:gd name="T51" fmla="*/ 725 h 315"/>
                            <a:gd name="T52" fmla="+- 0 8282 8180"/>
                            <a:gd name="T53" fmla="*/ T52 w 243"/>
                            <a:gd name="T54" fmla="+- 0 714 592"/>
                            <a:gd name="T55" fmla="*/ 714 h 315"/>
                            <a:gd name="T56" fmla="+- 0 8258 8180"/>
                            <a:gd name="T57" fmla="*/ T56 w 243"/>
                            <a:gd name="T58" fmla="+- 0 704 592"/>
                            <a:gd name="T59" fmla="*/ 704 h 315"/>
                            <a:gd name="T60" fmla="+- 0 8243 8180"/>
                            <a:gd name="T61" fmla="*/ T60 w 243"/>
                            <a:gd name="T62" fmla="+- 0 674 592"/>
                            <a:gd name="T63" fmla="*/ 674 h 315"/>
                            <a:gd name="T64" fmla="+- 0 8268 8180"/>
                            <a:gd name="T65" fmla="*/ T64 w 243"/>
                            <a:gd name="T66" fmla="+- 0 640 592"/>
                            <a:gd name="T67" fmla="*/ 640 h 315"/>
                            <a:gd name="T68" fmla="+- 0 8298 8180"/>
                            <a:gd name="T69" fmla="*/ T68 w 243"/>
                            <a:gd name="T70" fmla="+- 0 635 592"/>
                            <a:gd name="T71" fmla="*/ 635 h 315"/>
                            <a:gd name="T72" fmla="+- 0 8341 8180"/>
                            <a:gd name="T73" fmla="*/ T72 w 243"/>
                            <a:gd name="T74" fmla="+- 0 646 592"/>
                            <a:gd name="T75" fmla="*/ 646 h 315"/>
                            <a:gd name="T76" fmla="+- 0 8362 8180"/>
                            <a:gd name="T77" fmla="*/ T76 w 243"/>
                            <a:gd name="T78" fmla="+- 0 684 592"/>
                            <a:gd name="T79" fmla="*/ 684 h 315"/>
                            <a:gd name="T80" fmla="+- 0 8415 8180"/>
                            <a:gd name="T81" fmla="*/ T80 w 243"/>
                            <a:gd name="T82" fmla="+- 0 688 592"/>
                            <a:gd name="T83" fmla="*/ 688 h 315"/>
                            <a:gd name="T84" fmla="+- 0 8404 8180"/>
                            <a:gd name="T85" fmla="*/ T84 w 243"/>
                            <a:gd name="T86" fmla="+- 0 644 592"/>
                            <a:gd name="T87" fmla="*/ 644 h 315"/>
                            <a:gd name="T88" fmla="+- 0 8376 8180"/>
                            <a:gd name="T89" fmla="*/ T88 w 243"/>
                            <a:gd name="T90" fmla="+- 0 613 592"/>
                            <a:gd name="T91" fmla="*/ 613 h 315"/>
                            <a:gd name="T92" fmla="+- 0 8335 8180"/>
                            <a:gd name="T93" fmla="*/ T92 w 243"/>
                            <a:gd name="T94" fmla="+- 0 596 592"/>
                            <a:gd name="T95" fmla="*/ 596 h 315"/>
                            <a:gd name="T96" fmla="+- 0 8300 8180"/>
                            <a:gd name="T97" fmla="*/ T96 w 243"/>
                            <a:gd name="T98" fmla="+- 0 592 592"/>
                            <a:gd name="T99" fmla="*/ 592 h 315"/>
                            <a:gd name="T100" fmla="+- 0 8255 8180"/>
                            <a:gd name="T101" fmla="*/ T100 w 243"/>
                            <a:gd name="T102" fmla="+- 0 599 592"/>
                            <a:gd name="T103" fmla="*/ 599 h 315"/>
                            <a:gd name="T104" fmla="+- 0 8217 8180"/>
                            <a:gd name="T105" fmla="*/ T104 w 243"/>
                            <a:gd name="T106" fmla="+- 0 620 592"/>
                            <a:gd name="T107" fmla="*/ 620 h 315"/>
                            <a:gd name="T108" fmla="+- 0 8194 8180"/>
                            <a:gd name="T109" fmla="*/ T108 w 243"/>
                            <a:gd name="T110" fmla="+- 0 656 592"/>
                            <a:gd name="T111" fmla="*/ 656 h 315"/>
                            <a:gd name="T112" fmla="+- 0 8191 8180"/>
                            <a:gd name="T113" fmla="*/ T112 w 243"/>
                            <a:gd name="T114" fmla="+- 0 681 592"/>
                            <a:gd name="T115" fmla="*/ 681 h 315"/>
                            <a:gd name="T116" fmla="+- 0 8199 8180"/>
                            <a:gd name="T117" fmla="*/ T116 w 243"/>
                            <a:gd name="T118" fmla="+- 0 717 592"/>
                            <a:gd name="T119" fmla="*/ 717 h 315"/>
                            <a:gd name="T120" fmla="+- 0 8230 8180"/>
                            <a:gd name="T121" fmla="*/ T120 w 243"/>
                            <a:gd name="T122" fmla="+- 0 746 592"/>
                            <a:gd name="T123" fmla="*/ 746 h 315"/>
                            <a:gd name="T124" fmla="+- 0 8257 8180"/>
                            <a:gd name="T125" fmla="*/ T124 w 243"/>
                            <a:gd name="T126" fmla="+- 0 757 592"/>
                            <a:gd name="T127" fmla="*/ 757 h 315"/>
                            <a:gd name="T128" fmla="+- 0 8303 8180"/>
                            <a:gd name="T129" fmla="*/ T128 w 243"/>
                            <a:gd name="T130" fmla="+- 0 769 592"/>
                            <a:gd name="T131" fmla="*/ 769 h 315"/>
                            <a:gd name="T132" fmla="+- 0 8337 8180"/>
                            <a:gd name="T133" fmla="*/ T132 w 243"/>
                            <a:gd name="T134" fmla="+- 0 779 592"/>
                            <a:gd name="T135" fmla="*/ 779 h 315"/>
                            <a:gd name="T136" fmla="+- 0 8362 8180"/>
                            <a:gd name="T137" fmla="*/ T136 w 243"/>
                            <a:gd name="T138" fmla="+- 0 792 592"/>
                            <a:gd name="T139" fmla="*/ 792 h 315"/>
                            <a:gd name="T140" fmla="+- 0 8371 8180"/>
                            <a:gd name="T141" fmla="*/ T140 w 243"/>
                            <a:gd name="T142" fmla="+- 0 819 592"/>
                            <a:gd name="T143" fmla="*/ 819 h 315"/>
                            <a:gd name="T144" fmla="+- 0 8356 8180"/>
                            <a:gd name="T145" fmla="*/ T144 w 243"/>
                            <a:gd name="T146" fmla="+- 0 851 592"/>
                            <a:gd name="T147" fmla="*/ 851 h 315"/>
                            <a:gd name="T148" fmla="+- 0 8308 8180"/>
                            <a:gd name="T149" fmla="*/ T148 w 243"/>
                            <a:gd name="T150" fmla="+- 0 864 592"/>
                            <a:gd name="T151" fmla="*/ 864 h 315"/>
                            <a:gd name="T152" fmla="+- 0 8263 8180"/>
                            <a:gd name="T153" fmla="*/ T152 w 243"/>
                            <a:gd name="T154" fmla="+- 0 855 592"/>
                            <a:gd name="T155" fmla="*/ 855 h 315"/>
                            <a:gd name="T156" fmla="+- 0 8236 8180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>
                          <a:off x="8235" y="510"/>
                          <a:ext cx="136" cy="60"/>
                        </a:xfrm>
                        <a:custGeom>
                          <a:avLst/>
                          <a:gdLst>
                            <a:gd name="T0" fmla="+- 0 8371 8235"/>
                            <a:gd name="T1" fmla="*/ T0 w 136"/>
                            <a:gd name="T2" fmla="+- 0 510 510"/>
                            <a:gd name="T3" fmla="*/ 510 h 60"/>
                            <a:gd name="T4" fmla="+- 0 8332 8235"/>
                            <a:gd name="T5" fmla="*/ T4 w 136"/>
                            <a:gd name="T6" fmla="+- 0 510 510"/>
                            <a:gd name="T7" fmla="*/ 510 h 60"/>
                            <a:gd name="T8" fmla="+- 0 8303 8235"/>
                            <a:gd name="T9" fmla="*/ T8 w 136"/>
                            <a:gd name="T10" fmla="+- 0 548 510"/>
                            <a:gd name="T11" fmla="*/ 548 h 60"/>
                            <a:gd name="T12" fmla="+- 0 8273 8235"/>
                            <a:gd name="T13" fmla="*/ T12 w 136"/>
                            <a:gd name="T14" fmla="+- 0 510 510"/>
                            <a:gd name="T15" fmla="*/ 510 h 60"/>
                            <a:gd name="T16" fmla="+- 0 8235 8235"/>
                            <a:gd name="T17" fmla="*/ T16 w 136"/>
                            <a:gd name="T18" fmla="+- 0 510 510"/>
                            <a:gd name="T19" fmla="*/ 510 h 60"/>
                            <a:gd name="T20" fmla="+- 0 8280 8235"/>
                            <a:gd name="T21" fmla="*/ T20 w 136"/>
                            <a:gd name="T22" fmla="+- 0 570 510"/>
                            <a:gd name="T23" fmla="*/ 570 h 60"/>
                            <a:gd name="T24" fmla="+- 0 8326 8235"/>
                            <a:gd name="T25" fmla="*/ T24 w 136"/>
                            <a:gd name="T26" fmla="+- 0 570 510"/>
                            <a:gd name="T27" fmla="*/ 570 h 60"/>
                            <a:gd name="T28" fmla="+- 0 8371 8235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B8E32B" id="Skupina 19" o:spid="_x0000_s1026" style="position:absolute;margin-left:408.5pt;margin-top:25pt;width:13.15pt;height:20.85pt;z-index:-251632640;mso-position-horizontal-relative:page;mso-position-vertical-relative:page" coordorigin="8170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">
              <v:shape id="Freeform 59" o:spid="_x0000_s1027" style="position:absolute;left:8180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+bar0A&#10;AADbAAAADwAAAGRycy9kb3ducmV2LnhtbERPPW/CMBDdkfgP1iGxgQ0DQikGIRBqGaEdOp7iI4mI&#10;z8Y2Sfj3eKjU8el9b3aDbUVHITaONSzmCgRx6UzDlYaf79NsDSImZIOtY9Lwogi77Xi0wcK4ni/U&#10;XVMlcgjHAjXUKflCyljWZDHOnSfO3M0FiynDUEkTsM/htpVLpVbSYsO5oUZPh5rK+/VpNaikejcs&#10;jp+/HJ6dvPny4c9rraeTYf8BItGQ/sV/7i+jYZnX5y/5B8jt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7+bar0AAADbAAAADwAAAAAAAAAAAAAAAACYAgAAZHJzL2Rvd25yZXYu&#10;eG1sUEsFBgAAAAAEAAQA9QAAAIIDAAAAAA==&#10;" path="m52,208l,208r3,25l10,255r11,18l35,288r18,11l73,308r22,5l119,315r5,l148,314r22,-5l191,302r19,-11l225,276r11,-18l242,236r1,-15l241,201r-8,-19l221,165,203,152r-18,-8l168,140r-24,-7l119,126r-17,-4l99,121,78,112,66,96,63,82,70,61,88,48r22,-4l118,43r24,3l161,54r14,15l182,92r1,4l235,96,232,73,224,52,212,35,196,21,177,11,155,4,132,1,120,,97,2,75,7,55,16,37,28,23,44,14,64,11,88r,1l13,107r6,18l31,141r19,13l76,165r1,l102,171r21,6l141,182r16,5l166,190r16,10l191,220r,7l187,244r-11,15l155,269r-27,3l104,270,83,263,66,250,56,232,52,208xe" fillcolor="#e30513" stroked="f">
                <v:path arrowok="t" o:connecttype="custom" o:connectlocs="0,800;10,847;35,880;73,900;119,907;148,906;191,894;225,868;242,828;241,793;221,757;185,736;144,725;102,714;78,704;63,674;88,640;118,635;161,646;182,684;235,688;224,644;196,613;155,596;120,592;75,599;37,620;14,656;11,681;19,717;50,746;77,757;123,769;157,779;182,792;191,819;176,851;128,864;83,855;56,824" o:connectangles="0,0,0,0,0,0,0,0,0,0,0,0,0,0,0,0,0,0,0,0,0,0,0,0,0,0,0,0,0,0,0,0,0,0,0,0,0,0,0,0"/>
              </v:shape>
              <v:shape id="Freeform 60" o:spid="_x0000_s1028" style="position:absolute;left:8235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Q0sQA&#10;AADbAAAADwAAAGRycy9kb3ducmV2LnhtbESP3WrCQBSE7wu+w3KE3tWNKa0muooKFalX/jzAIXvM&#10;RrNnQ3bV2KfvCoVeDjPzDTOdd7YWN2p95VjBcJCAIC6crrhUcDx8vY1B+ICssXZMCh7kYT7rvUwx&#10;1+7OO7rtQykihH2OCkwITS6lLwxZ9APXEEfv5FqLIcq2lLrFe4TbWqZJ8iktVhwXDDa0MlRc9ler&#10;IDub3fpxyWz2vt4uf0aJ/V5+pEq99rvFBESgLvyH/9obrSAdwvNL/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PENLEAAAA2wAAAA8AAAAAAAAAAAAAAAAAmAIAAGRycy9k&#10;b3ducmV2LnhtbFBLBQYAAAAABAAEAPUAAACJ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49689B7A" wp14:editId="28ABDAB2">
              <wp:simplePos x="0" y="0"/>
              <wp:positionH relativeFrom="page">
                <wp:posOffset>568515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16" name="Skupin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8953" y="500"/>
                        <a:chExt cx="263" cy="417"/>
                      </a:xfrm>
                    </wpg:grpSpPr>
                    <wps:wsp>
                      <wps:cNvPr id="17" name="Freeform 62"/>
                      <wps:cNvSpPr>
                        <a:spLocks/>
                      </wps:cNvSpPr>
                      <wps:spPr bwMode="auto">
                        <a:xfrm>
                          <a:off x="8963" y="592"/>
                          <a:ext cx="243" cy="315"/>
                        </a:xfrm>
                        <a:custGeom>
                          <a:avLst/>
                          <a:gdLst>
                            <a:gd name="T0" fmla="+- 0 8963 8963"/>
                            <a:gd name="T1" fmla="*/ T0 w 243"/>
                            <a:gd name="T2" fmla="+- 0 800 592"/>
                            <a:gd name="T3" fmla="*/ 800 h 315"/>
                            <a:gd name="T4" fmla="+- 0 8972 8963"/>
                            <a:gd name="T5" fmla="*/ T4 w 243"/>
                            <a:gd name="T6" fmla="+- 0 847 592"/>
                            <a:gd name="T7" fmla="*/ 847 h 315"/>
                            <a:gd name="T8" fmla="+- 0 8998 8963"/>
                            <a:gd name="T9" fmla="*/ T8 w 243"/>
                            <a:gd name="T10" fmla="+- 0 880 592"/>
                            <a:gd name="T11" fmla="*/ 880 h 315"/>
                            <a:gd name="T12" fmla="+- 0 9036 8963"/>
                            <a:gd name="T13" fmla="*/ T12 w 243"/>
                            <a:gd name="T14" fmla="+- 0 900 592"/>
                            <a:gd name="T15" fmla="*/ 900 h 315"/>
                            <a:gd name="T16" fmla="+- 0 9082 8963"/>
                            <a:gd name="T17" fmla="*/ T16 w 243"/>
                            <a:gd name="T18" fmla="+- 0 907 592"/>
                            <a:gd name="T19" fmla="*/ 907 h 315"/>
                            <a:gd name="T20" fmla="+- 0 9110 8963"/>
                            <a:gd name="T21" fmla="*/ T20 w 243"/>
                            <a:gd name="T22" fmla="+- 0 906 592"/>
                            <a:gd name="T23" fmla="*/ 906 h 315"/>
                            <a:gd name="T24" fmla="+- 0 9154 8963"/>
                            <a:gd name="T25" fmla="*/ T24 w 243"/>
                            <a:gd name="T26" fmla="+- 0 894 592"/>
                            <a:gd name="T27" fmla="*/ 894 h 315"/>
                            <a:gd name="T28" fmla="+- 0 9188 8963"/>
                            <a:gd name="T29" fmla="*/ T28 w 243"/>
                            <a:gd name="T30" fmla="+- 0 868 592"/>
                            <a:gd name="T31" fmla="*/ 868 h 315"/>
                            <a:gd name="T32" fmla="+- 0 9205 8963"/>
                            <a:gd name="T33" fmla="*/ T32 w 243"/>
                            <a:gd name="T34" fmla="+- 0 828 592"/>
                            <a:gd name="T35" fmla="*/ 828 h 315"/>
                            <a:gd name="T36" fmla="+- 0 9204 8963"/>
                            <a:gd name="T37" fmla="*/ T36 w 243"/>
                            <a:gd name="T38" fmla="+- 0 793 592"/>
                            <a:gd name="T39" fmla="*/ 793 h 315"/>
                            <a:gd name="T40" fmla="+- 0 9183 8963"/>
                            <a:gd name="T41" fmla="*/ T40 w 243"/>
                            <a:gd name="T42" fmla="+- 0 757 592"/>
                            <a:gd name="T43" fmla="*/ 757 h 315"/>
                            <a:gd name="T44" fmla="+- 0 9148 8963"/>
                            <a:gd name="T45" fmla="*/ T44 w 243"/>
                            <a:gd name="T46" fmla="+- 0 736 592"/>
                            <a:gd name="T47" fmla="*/ 736 h 315"/>
                            <a:gd name="T48" fmla="+- 0 9107 8963"/>
                            <a:gd name="T49" fmla="*/ T48 w 243"/>
                            <a:gd name="T50" fmla="+- 0 725 592"/>
                            <a:gd name="T51" fmla="*/ 725 h 315"/>
                            <a:gd name="T52" fmla="+- 0 9065 8963"/>
                            <a:gd name="T53" fmla="*/ T52 w 243"/>
                            <a:gd name="T54" fmla="+- 0 714 592"/>
                            <a:gd name="T55" fmla="*/ 714 h 315"/>
                            <a:gd name="T56" fmla="+- 0 9041 8963"/>
                            <a:gd name="T57" fmla="*/ T56 w 243"/>
                            <a:gd name="T58" fmla="+- 0 704 592"/>
                            <a:gd name="T59" fmla="*/ 704 h 315"/>
                            <a:gd name="T60" fmla="+- 0 9026 8963"/>
                            <a:gd name="T61" fmla="*/ T60 w 243"/>
                            <a:gd name="T62" fmla="+- 0 674 592"/>
                            <a:gd name="T63" fmla="*/ 674 h 315"/>
                            <a:gd name="T64" fmla="+- 0 9051 8963"/>
                            <a:gd name="T65" fmla="*/ T64 w 243"/>
                            <a:gd name="T66" fmla="+- 0 640 592"/>
                            <a:gd name="T67" fmla="*/ 640 h 315"/>
                            <a:gd name="T68" fmla="+- 0 9081 8963"/>
                            <a:gd name="T69" fmla="*/ T68 w 243"/>
                            <a:gd name="T70" fmla="+- 0 635 592"/>
                            <a:gd name="T71" fmla="*/ 635 h 315"/>
                            <a:gd name="T72" fmla="+- 0 9124 8963"/>
                            <a:gd name="T73" fmla="*/ T72 w 243"/>
                            <a:gd name="T74" fmla="+- 0 646 592"/>
                            <a:gd name="T75" fmla="*/ 646 h 315"/>
                            <a:gd name="T76" fmla="+- 0 9145 8963"/>
                            <a:gd name="T77" fmla="*/ T76 w 243"/>
                            <a:gd name="T78" fmla="+- 0 684 592"/>
                            <a:gd name="T79" fmla="*/ 684 h 315"/>
                            <a:gd name="T80" fmla="+- 0 9198 8963"/>
                            <a:gd name="T81" fmla="*/ T80 w 243"/>
                            <a:gd name="T82" fmla="+- 0 688 592"/>
                            <a:gd name="T83" fmla="*/ 688 h 315"/>
                            <a:gd name="T84" fmla="+- 0 9187 8963"/>
                            <a:gd name="T85" fmla="*/ T84 w 243"/>
                            <a:gd name="T86" fmla="+- 0 644 592"/>
                            <a:gd name="T87" fmla="*/ 644 h 315"/>
                            <a:gd name="T88" fmla="+- 0 9159 8963"/>
                            <a:gd name="T89" fmla="*/ T88 w 243"/>
                            <a:gd name="T90" fmla="+- 0 613 592"/>
                            <a:gd name="T91" fmla="*/ 613 h 315"/>
                            <a:gd name="T92" fmla="+- 0 9118 8963"/>
                            <a:gd name="T93" fmla="*/ T92 w 243"/>
                            <a:gd name="T94" fmla="+- 0 596 592"/>
                            <a:gd name="T95" fmla="*/ 596 h 315"/>
                            <a:gd name="T96" fmla="+- 0 9083 8963"/>
                            <a:gd name="T97" fmla="*/ T96 w 243"/>
                            <a:gd name="T98" fmla="+- 0 592 592"/>
                            <a:gd name="T99" fmla="*/ 592 h 315"/>
                            <a:gd name="T100" fmla="+- 0 9038 8963"/>
                            <a:gd name="T101" fmla="*/ T100 w 243"/>
                            <a:gd name="T102" fmla="+- 0 599 592"/>
                            <a:gd name="T103" fmla="*/ 599 h 315"/>
                            <a:gd name="T104" fmla="+- 0 9000 8963"/>
                            <a:gd name="T105" fmla="*/ T104 w 243"/>
                            <a:gd name="T106" fmla="+- 0 620 592"/>
                            <a:gd name="T107" fmla="*/ 620 h 315"/>
                            <a:gd name="T108" fmla="+- 0 8977 8963"/>
                            <a:gd name="T109" fmla="*/ T108 w 243"/>
                            <a:gd name="T110" fmla="+- 0 656 592"/>
                            <a:gd name="T111" fmla="*/ 656 h 315"/>
                            <a:gd name="T112" fmla="+- 0 8974 8963"/>
                            <a:gd name="T113" fmla="*/ T112 w 243"/>
                            <a:gd name="T114" fmla="+- 0 681 592"/>
                            <a:gd name="T115" fmla="*/ 681 h 315"/>
                            <a:gd name="T116" fmla="+- 0 8982 8963"/>
                            <a:gd name="T117" fmla="*/ T116 w 243"/>
                            <a:gd name="T118" fmla="+- 0 717 592"/>
                            <a:gd name="T119" fmla="*/ 717 h 315"/>
                            <a:gd name="T120" fmla="+- 0 9013 8963"/>
                            <a:gd name="T121" fmla="*/ T120 w 243"/>
                            <a:gd name="T122" fmla="+- 0 746 592"/>
                            <a:gd name="T123" fmla="*/ 746 h 315"/>
                            <a:gd name="T124" fmla="+- 0 9040 8963"/>
                            <a:gd name="T125" fmla="*/ T124 w 243"/>
                            <a:gd name="T126" fmla="+- 0 757 592"/>
                            <a:gd name="T127" fmla="*/ 757 h 315"/>
                            <a:gd name="T128" fmla="+- 0 9086 8963"/>
                            <a:gd name="T129" fmla="*/ T128 w 243"/>
                            <a:gd name="T130" fmla="+- 0 769 592"/>
                            <a:gd name="T131" fmla="*/ 769 h 315"/>
                            <a:gd name="T132" fmla="+- 0 9120 8963"/>
                            <a:gd name="T133" fmla="*/ T132 w 243"/>
                            <a:gd name="T134" fmla="+- 0 779 592"/>
                            <a:gd name="T135" fmla="*/ 779 h 315"/>
                            <a:gd name="T136" fmla="+- 0 9144 8963"/>
                            <a:gd name="T137" fmla="*/ T136 w 243"/>
                            <a:gd name="T138" fmla="+- 0 792 592"/>
                            <a:gd name="T139" fmla="*/ 792 h 315"/>
                            <a:gd name="T140" fmla="+- 0 9154 8963"/>
                            <a:gd name="T141" fmla="*/ T140 w 243"/>
                            <a:gd name="T142" fmla="+- 0 819 592"/>
                            <a:gd name="T143" fmla="*/ 819 h 315"/>
                            <a:gd name="T144" fmla="+- 0 9139 8963"/>
                            <a:gd name="T145" fmla="*/ T144 w 243"/>
                            <a:gd name="T146" fmla="+- 0 851 592"/>
                            <a:gd name="T147" fmla="*/ 851 h 315"/>
                            <a:gd name="T148" fmla="+- 0 9091 8963"/>
                            <a:gd name="T149" fmla="*/ T148 w 243"/>
                            <a:gd name="T150" fmla="+- 0 864 592"/>
                            <a:gd name="T151" fmla="*/ 864 h 315"/>
                            <a:gd name="T152" fmla="+- 0 9046 8963"/>
                            <a:gd name="T153" fmla="*/ T152 w 243"/>
                            <a:gd name="T154" fmla="+- 0 855 592"/>
                            <a:gd name="T155" fmla="*/ 855 h 315"/>
                            <a:gd name="T156" fmla="+- 0 9019 8963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2" y="233"/>
                              </a:lnTo>
                              <a:lnTo>
                                <a:pt x="9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7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09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0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1" y="200"/>
                              </a:lnTo>
                              <a:lnTo>
                                <a:pt x="190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63"/>
                      <wps:cNvSpPr>
                        <a:spLocks/>
                      </wps:cNvSpPr>
                      <wps:spPr bwMode="auto">
                        <a:xfrm>
                          <a:off x="9018" y="510"/>
                          <a:ext cx="136" cy="60"/>
                        </a:xfrm>
                        <a:custGeom>
                          <a:avLst/>
                          <a:gdLst>
                            <a:gd name="T0" fmla="+- 0 9154 9018"/>
                            <a:gd name="T1" fmla="*/ T0 w 136"/>
                            <a:gd name="T2" fmla="+- 0 510 510"/>
                            <a:gd name="T3" fmla="*/ 510 h 60"/>
                            <a:gd name="T4" fmla="+- 0 9115 9018"/>
                            <a:gd name="T5" fmla="*/ T4 w 136"/>
                            <a:gd name="T6" fmla="+- 0 510 510"/>
                            <a:gd name="T7" fmla="*/ 510 h 60"/>
                            <a:gd name="T8" fmla="+- 0 9086 9018"/>
                            <a:gd name="T9" fmla="*/ T8 w 136"/>
                            <a:gd name="T10" fmla="+- 0 548 510"/>
                            <a:gd name="T11" fmla="*/ 548 h 60"/>
                            <a:gd name="T12" fmla="+- 0 9056 9018"/>
                            <a:gd name="T13" fmla="*/ T12 w 136"/>
                            <a:gd name="T14" fmla="+- 0 510 510"/>
                            <a:gd name="T15" fmla="*/ 510 h 60"/>
                            <a:gd name="T16" fmla="+- 0 9018 9018"/>
                            <a:gd name="T17" fmla="*/ T16 w 136"/>
                            <a:gd name="T18" fmla="+- 0 510 510"/>
                            <a:gd name="T19" fmla="*/ 510 h 60"/>
                            <a:gd name="T20" fmla="+- 0 9063 9018"/>
                            <a:gd name="T21" fmla="*/ T20 w 136"/>
                            <a:gd name="T22" fmla="+- 0 570 510"/>
                            <a:gd name="T23" fmla="*/ 570 h 60"/>
                            <a:gd name="T24" fmla="+- 0 9109 9018"/>
                            <a:gd name="T25" fmla="*/ T24 w 136"/>
                            <a:gd name="T26" fmla="+- 0 570 510"/>
                            <a:gd name="T27" fmla="*/ 570 h 60"/>
                            <a:gd name="T28" fmla="+- 0 9154 9018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698EF1" id="Skupina 16" o:spid="_x0000_s1026" style="position:absolute;margin-left:447.65pt;margin-top:25pt;width:13.15pt;height:20.85pt;z-index:-251631616;mso-position-horizontal-relative:page;mso-position-vertical-relative:page" coordorigin="8953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">
              <v:shape id="Freeform 62" o:spid="_x0000_s1027" style="position:absolute;left:8963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Jo78A&#10;AADbAAAADwAAAGRycy9kb3ducmV2LnhtbERPTWsCMRC9F/wPYYTeamIPKqtRxFKqx1oPHofNuLu4&#10;mcQk7m7/vSkIvc3jfc5qM9hWdBRi41jDdKJAEJfONFxpOP18vi1AxIRssHVMGn4pwmY9ellhYVzP&#10;39QdUyVyCMcCNdQp+ULKWNZkMU6cJ87cxQWLKcNQSROwz+G2le9KzaTFhnNDjZ52NZXX491qUEn1&#10;bph+fJ053Dt58eXNHxZav46H7RJEoiH9i5/uvcnz5/D3Sz5Ar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OsmjvwAAANsAAAAPAAAAAAAAAAAAAAAAAJgCAABkcnMvZG93bnJl&#10;di54bWxQSwUGAAAAAAQABAD1AAAAhAMAAAAA&#10;" path="m52,208l,208r2,25l9,255r12,18l35,288r18,11l73,308r22,5l119,315r5,l147,314r23,-5l191,302r18,-11l225,276r11,-18l242,236r1,-15l241,201r-8,-19l220,165,203,152r-18,-8l168,140r-24,-7l119,126r-17,-4l99,121,78,112,66,96,63,82,70,61,88,48r22,-4l118,43r24,3l161,54r14,15l182,92r,4l235,96,232,73,224,52,212,35,196,21,177,11,155,4,132,1,120,,97,2,75,7,55,16,37,28,23,44,14,64,11,88r,1l13,107r6,18l31,141r19,13l76,165r1,l102,171r21,6l141,182r16,5l166,190r15,10l190,220r1,7l187,244r-11,15l155,269r-27,3l104,270,83,263,66,250,56,232,52,208xe" fillcolor="#e30513" stroked="f">
                <v:path arrowok="t" o:connecttype="custom" o:connectlocs="0,800;9,847;35,880;73,900;119,907;147,906;191,894;225,868;242,828;241,793;220,757;185,736;144,725;102,714;78,704;63,674;88,640;118,635;161,646;182,684;235,688;224,644;196,613;155,596;120,592;75,599;37,620;14,656;11,681;19,717;50,746;77,757;123,769;157,779;181,792;191,819;176,851;128,864;83,855;56,824" o:connectangles="0,0,0,0,0,0,0,0,0,0,0,0,0,0,0,0,0,0,0,0,0,0,0,0,0,0,0,0,0,0,0,0,0,0,0,0,0,0,0,0"/>
              </v:shape>
              <v:shape id="Freeform 63" o:spid="_x0000_s1028" style="position:absolute;left:9018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z8sUA&#10;AADbAAAADwAAAGRycy9kb3ducmV2LnhtbESPQW/CMAyF75P4D5GRdoN0TGO0ENCYNITGCcYPsBrT&#10;dDRO1WRQ9uvxYdJutt7ze58Xq9436kJdrAMbeBpnoIjLYGuuDBy/PkYzUDEhW2wCk4EbRVgtBw8L&#10;LGy48p4uh1QpCeFYoAGXUltoHUtHHuM4tMSinULnMcnaVdp2eJVw3+hJlk21x5qlwWFL747K8+HH&#10;G8i/3X5zO+c+f97s1r+vmf9cv0yMeRz2b3NQifr0b/673lrBF1j5RQ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XPyxQAAANsAAAAPAAAAAAAAAAAAAAAAAJgCAABkcnMv&#10;ZG93bnJldi54bWxQSwUGAAAAAAQABAD1AAAAigMAAAAA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4D217E59" wp14:editId="3990F99F">
              <wp:simplePos x="0" y="0"/>
              <wp:positionH relativeFrom="page">
                <wp:posOffset>618172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13" name="Skupin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9735" y="500"/>
                        <a:chExt cx="263" cy="417"/>
                      </a:xfrm>
                    </wpg:grpSpPr>
                    <wps:wsp>
                      <wps:cNvPr id="14" name="Freeform 65"/>
                      <wps:cNvSpPr>
                        <a:spLocks/>
                      </wps:cNvSpPr>
                      <wps:spPr bwMode="auto">
                        <a:xfrm>
                          <a:off x="9745" y="592"/>
                          <a:ext cx="243" cy="315"/>
                        </a:xfrm>
                        <a:custGeom>
                          <a:avLst/>
                          <a:gdLst>
                            <a:gd name="T0" fmla="+- 0 9745 9745"/>
                            <a:gd name="T1" fmla="*/ T0 w 243"/>
                            <a:gd name="T2" fmla="+- 0 800 592"/>
                            <a:gd name="T3" fmla="*/ 800 h 315"/>
                            <a:gd name="T4" fmla="+- 0 9755 9745"/>
                            <a:gd name="T5" fmla="*/ T4 w 243"/>
                            <a:gd name="T6" fmla="+- 0 847 592"/>
                            <a:gd name="T7" fmla="*/ 847 h 315"/>
                            <a:gd name="T8" fmla="+- 0 9781 9745"/>
                            <a:gd name="T9" fmla="*/ T8 w 243"/>
                            <a:gd name="T10" fmla="+- 0 880 592"/>
                            <a:gd name="T11" fmla="*/ 880 h 315"/>
                            <a:gd name="T12" fmla="+- 0 9818 9745"/>
                            <a:gd name="T13" fmla="*/ T12 w 243"/>
                            <a:gd name="T14" fmla="+- 0 900 592"/>
                            <a:gd name="T15" fmla="*/ 900 h 315"/>
                            <a:gd name="T16" fmla="+- 0 9865 9745"/>
                            <a:gd name="T17" fmla="*/ T16 w 243"/>
                            <a:gd name="T18" fmla="+- 0 907 592"/>
                            <a:gd name="T19" fmla="*/ 907 h 315"/>
                            <a:gd name="T20" fmla="+- 0 9893 9745"/>
                            <a:gd name="T21" fmla="*/ T20 w 243"/>
                            <a:gd name="T22" fmla="+- 0 906 592"/>
                            <a:gd name="T23" fmla="*/ 906 h 315"/>
                            <a:gd name="T24" fmla="+- 0 9937 9745"/>
                            <a:gd name="T25" fmla="*/ T24 w 243"/>
                            <a:gd name="T26" fmla="+- 0 894 592"/>
                            <a:gd name="T27" fmla="*/ 894 h 315"/>
                            <a:gd name="T28" fmla="+- 0 9970 9745"/>
                            <a:gd name="T29" fmla="*/ T28 w 243"/>
                            <a:gd name="T30" fmla="+- 0 868 592"/>
                            <a:gd name="T31" fmla="*/ 868 h 315"/>
                            <a:gd name="T32" fmla="+- 0 9988 9745"/>
                            <a:gd name="T33" fmla="*/ T32 w 243"/>
                            <a:gd name="T34" fmla="+- 0 828 592"/>
                            <a:gd name="T35" fmla="*/ 828 h 315"/>
                            <a:gd name="T36" fmla="+- 0 9986 9745"/>
                            <a:gd name="T37" fmla="*/ T36 w 243"/>
                            <a:gd name="T38" fmla="+- 0 793 592"/>
                            <a:gd name="T39" fmla="*/ 793 h 315"/>
                            <a:gd name="T40" fmla="+- 0 9966 9745"/>
                            <a:gd name="T41" fmla="*/ T40 w 243"/>
                            <a:gd name="T42" fmla="+- 0 757 592"/>
                            <a:gd name="T43" fmla="*/ 757 h 315"/>
                            <a:gd name="T44" fmla="+- 0 9931 9745"/>
                            <a:gd name="T45" fmla="*/ T44 w 243"/>
                            <a:gd name="T46" fmla="+- 0 736 592"/>
                            <a:gd name="T47" fmla="*/ 736 h 315"/>
                            <a:gd name="T48" fmla="+- 0 9889 9745"/>
                            <a:gd name="T49" fmla="*/ T48 w 243"/>
                            <a:gd name="T50" fmla="+- 0 725 592"/>
                            <a:gd name="T51" fmla="*/ 725 h 315"/>
                            <a:gd name="T52" fmla="+- 0 9848 9745"/>
                            <a:gd name="T53" fmla="*/ T52 w 243"/>
                            <a:gd name="T54" fmla="+- 0 714 592"/>
                            <a:gd name="T55" fmla="*/ 714 h 315"/>
                            <a:gd name="T56" fmla="+- 0 9824 9745"/>
                            <a:gd name="T57" fmla="*/ T56 w 243"/>
                            <a:gd name="T58" fmla="+- 0 704 592"/>
                            <a:gd name="T59" fmla="*/ 704 h 315"/>
                            <a:gd name="T60" fmla="+- 0 9809 9745"/>
                            <a:gd name="T61" fmla="*/ T60 w 243"/>
                            <a:gd name="T62" fmla="+- 0 674 592"/>
                            <a:gd name="T63" fmla="*/ 674 h 315"/>
                            <a:gd name="T64" fmla="+- 0 9834 9745"/>
                            <a:gd name="T65" fmla="*/ T64 w 243"/>
                            <a:gd name="T66" fmla="+- 0 640 592"/>
                            <a:gd name="T67" fmla="*/ 640 h 315"/>
                            <a:gd name="T68" fmla="+- 0 9864 9745"/>
                            <a:gd name="T69" fmla="*/ T68 w 243"/>
                            <a:gd name="T70" fmla="+- 0 635 592"/>
                            <a:gd name="T71" fmla="*/ 635 h 315"/>
                            <a:gd name="T72" fmla="+- 0 9907 9745"/>
                            <a:gd name="T73" fmla="*/ T72 w 243"/>
                            <a:gd name="T74" fmla="+- 0 646 592"/>
                            <a:gd name="T75" fmla="*/ 646 h 315"/>
                            <a:gd name="T76" fmla="+- 0 9928 9745"/>
                            <a:gd name="T77" fmla="*/ T76 w 243"/>
                            <a:gd name="T78" fmla="+- 0 684 592"/>
                            <a:gd name="T79" fmla="*/ 684 h 315"/>
                            <a:gd name="T80" fmla="+- 0 9980 9745"/>
                            <a:gd name="T81" fmla="*/ T80 w 243"/>
                            <a:gd name="T82" fmla="+- 0 688 592"/>
                            <a:gd name="T83" fmla="*/ 688 h 315"/>
                            <a:gd name="T84" fmla="+- 0 9970 9745"/>
                            <a:gd name="T85" fmla="*/ T84 w 243"/>
                            <a:gd name="T86" fmla="+- 0 644 592"/>
                            <a:gd name="T87" fmla="*/ 644 h 315"/>
                            <a:gd name="T88" fmla="+- 0 9942 9745"/>
                            <a:gd name="T89" fmla="*/ T88 w 243"/>
                            <a:gd name="T90" fmla="+- 0 613 592"/>
                            <a:gd name="T91" fmla="*/ 613 h 315"/>
                            <a:gd name="T92" fmla="+- 0 9901 9745"/>
                            <a:gd name="T93" fmla="*/ T92 w 243"/>
                            <a:gd name="T94" fmla="+- 0 596 592"/>
                            <a:gd name="T95" fmla="*/ 596 h 315"/>
                            <a:gd name="T96" fmla="+- 0 9866 9745"/>
                            <a:gd name="T97" fmla="*/ T96 w 243"/>
                            <a:gd name="T98" fmla="+- 0 592 592"/>
                            <a:gd name="T99" fmla="*/ 592 h 315"/>
                            <a:gd name="T100" fmla="+- 0 9821 9745"/>
                            <a:gd name="T101" fmla="*/ T100 w 243"/>
                            <a:gd name="T102" fmla="+- 0 599 592"/>
                            <a:gd name="T103" fmla="*/ 599 h 315"/>
                            <a:gd name="T104" fmla="+- 0 9783 9745"/>
                            <a:gd name="T105" fmla="*/ T104 w 243"/>
                            <a:gd name="T106" fmla="+- 0 620 592"/>
                            <a:gd name="T107" fmla="*/ 620 h 315"/>
                            <a:gd name="T108" fmla="+- 0 9760 9745"/>
                            <a:gd name="T109" fmla="*/ T108 w 243"/>
                            <a:gd name="T110" fmla="+- 0 656 592"/>
                            <a:gd name="T111" fmla="*/ 656 h 315"/>
                            <a:gd name="T112" fmla="+- 0 9757 9745"/>
                            <a:gd name="T113" fmla="*/ T112 w 243"/>
                            <a:gd name="T114" fmla="+- 0 681 592"/>
                            <a:gd name="T115" fmla="*/ 681 h 315"/>
                            <a:gd name="T116" fmla="+- 0 9765 9745"/>
                            <a:gd name="T117" fmla="*/ T116 w 243"/>
                            <a:gd name="T118" fmla="+- 0 717 592"/>
                            <a:gd name="T119" fmla="*/ 717 h 315"/>
                            <a:gd name="T120" fmla="+- 0 9795 9745"/>
                            <a:gd name="T121" fmla="*/ T120 w 243"/>
                            <a:gd name="T122" fmla="+- 0 746 592"/>
                            <a:gd name="T123" fmla="*/ 746 h 315"/>
                            <a:gd name="T124" fmla="+- 0 9823 9745"/>
                            <a:gd name="T125" fmla="*/ T124 w 243"/>
                            <a:gd name="T126" fmla="+- 0 757 592"/>
                            <a:gd name="T127" fmla="*/ 757 h 315"/>
                            <a:gd name="T128" fmla="+- 0 9869 9745"/>
                            <a:gd name="T129" fmla="*/ T128 w 243"/>
                            <a:gd name="T130" fmla="+- 0 769 592"/>
                            <a:gd name="T131" fmla="*/ 769 h 315"/>
                            <a:gd name="T132" fmla="+- 0 9903 9745"/>
                            <a:gd name="T133" fmla="*/ T132 w 243"/>
                            <a:gd name="T134" fmla="+- 0 779 592"/>
                            <a:gd name="T135" fmla="*/ 779 h 315"/>
                            <a:gd name="T136" fmla="+- 0 9927 9745"/>
                            <a:gd name="T137" fmla="*/ T136 w 243"/>
                            <a:gd name="T138" fmla="+- 0 792 592"/>
                            <a:gd name="T139" fmla="*/ 792 h 315"/>
                            <a:gd name="T140" fmla="+- 0 9937 9745"/>
                            <a:gd name="T141" fmla="*/ T140 w 243"/>
                            <a:gd name="T142" fmla="+- 0 819 592"/>
                            <a:gd name="T143" fmla="*/ 819 h 315"/>
                            <a:gd name="T144" fmla="+- 0 9921 9745"/>
                            <a:gd name="T145" fmla="*/ T144 w 243"/>
                            <a:gd name="T146" fmla="+- 0 851 592"/>
                            <a:gd name="T147" fmla="*/ 851 h 315"/>
                            <a:gd name="T148" fmla="+- 0 9873 9745"/>
                            <a:gd name="T149" fmla="*/ T148 w 243"/>
                            <a:gd name="T150" fmla="+- 0 864 592"/>
                            <a:gd name="T151" fmla="*/ 864 h 315"/>
                            <a:gd name="T152" fmla="+- 0 9828 9745"/>
                            <a:gd name="T153" fmla="*/ T152 w 243"/>
                            <a:gd name="T154" fmla="+- 0 855 592"/>
                            <a:gd name="T155" fmla="*/ 855 h 315"/>
                            <a:gd name="T156" fmla="+- 0 9801 9745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3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6" y="313"/>
                              </a:lnTo>
                              <a:lnTo>
                                <a:pt x="120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1" y="309"/>
                              </a:lnTo>
                              <a:lnTo>
                                <a:pt x="192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7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4" y="152"/>
                              </a:lnTo>
                              <a:lnTo>
                                <a:pt x="186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3" y="122"/>
                              </a:lnTo>
                              <a:lnTo>
                                <a:pt x="100" y="121"/>
                              </a:lnTo>
                              <a:lnTo>
                                <a:pt x="79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9" y="48"/>
                              </a:lnTo>
                              <a:lnTo>
                                <a:pt x="111" y="44"/>
                              </a:lnTo>
                              <a:lnTo>
                                <a:pt x="119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6" y="69"/>
                              </a:lnTo>
                              <a:lnTo>
                                <a:pt x="183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3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8" y="11"/>
                              </a:lnTo>
                              <a:lnTo>
                                <a:pt x="156" y="4"/>
                              </a:lnTo>
                              <a:lnTo>
                                <a:pt x="133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6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2" y="88"/>
                              </a:lnTo>
                              <a:lnTo>
                                <a:pt x="12" y="89"/>
                              </a:lnTo>
                              <a:lnTo>
                                <a:pt x="14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8" y="165"/>
                              </a:lnTo>
                              <a:lnTo>
                                <a:pt x="103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2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6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3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6"/>
                      <wps:cNvSpPr>
                        <a:spLocks/>
                      </wps:cNvSpPr>
                      <wps:spPr bwMode="auto">
                        <a:xfrm>
                          <a:off x="9801" y="510"/>
                          <a:ext cx="136" cy="60"/>
                        </a:xfrm>
                        <a:custGeom>
                          <a:avLst/>
                          <a:gdLst>
                            <a:gd name="T0" fmla="+- 0 9937 9801"/>
                            <a:gd name="T1" fmla="*/ T0 w 136"/>
                            <a:gd name="T2" fmla="+- 0 510 510"/>
                            <a:gd name="T3" fmla="*/ 510 h 60"/>
                            <a:gd name="T4" fmla="+- 0 9898 9801"/>
                            <a:gd name="T5" fmla="*/ T4 w 136"/>
                            <a:gd name="T6" fmla="+- 0 510 510"/>
                            <a:gd name="T7" fmla="*/ 510 h 60"/>
                            <a:gd name="T8" fmla="+- 0 9868 9801"/>
                            <a:gd name="T9" fmla="*/ T8 w 136"/>
                            <a:gd name="T10" fmla="+- 0 548 510"/>
                            <a:gd name="T11" fmla="*/ 548 h 60"/>
                            <a:gd name="T12" fmla="+- 0 9839 9801"/>
                            <a:gd name="T13" fmla="*/ T12 w 136"/>
                            <a:gd name="T14" fmla="+- 0 510 510"/>
                            <a:gd name="T15" fmla="*/ 510 h 60"/>
                            <a:gd name="T16" fmla="+- 0 9801 9801"/>
                            <a:gd name="T17" fmla="*/ T16 w 136"/>
                            <a:gd name="T18" fmla="+- 0 510 510"/>
                            <a:gd name="T19" fmla="*/ 510 h 60"/>
                            <a:gd name="T20" fmla="+- 0 9845 9801"/>
                            <a:gd name="T21" fmla="*/ T20 w 136"/>
                            <a:gd name="T22" fmla="+- 0 570 510"/>
                            <a:gd name="T23" fmla="*/ 570 h 60"/>
                            <a:gd name="T24" fmla="+- 0 9892 9801"/>
                            <a:gd name="T25" fmla="*/ T24 w 136"/>
                            <a:gd name="T26" fmla="+- 0 570 510"/>
                            <a:gd name="T27" fmla="*/ 570 h 60"/>
                            <a:gd name="T28" fmla="+- 0 9937 9801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BCD117" id="Skupina 13" o:spid="_x0000_s1026" style="position:absolute;margin-left:486.75pt;margin-top:25pt;width:13.15pt;height:20.85pt;z-index:-251630592;mso-position-horizontal-relative:page;mso-position-vertical-relative:page" coordorigin="9735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">
              <v:shape id="Freeform 65" o:spid="_x0000_s1027" style="position:absolute;left:9745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X1L8A&#10;AADbAAAADwAAAGRycy9kb3ducmV2LnhtbERPTWsCMRC9F/wPYYTeamIRkdUoYinVY60Hj8Nm3F3c&#10;TGISd7f/3hSE3ubxPme1GWwrOgqxcaxhOlEgiEtnGq40nH4+3xYgYkI22DomDb8UYbMevaywMK7n&#10;b+qOqRI5hGOBGuqUfCFlLGuyGCfOE2fu4oLFlGGopAnY53Dbynel5tJiw7mhRk+7msrr8W41qKR6&#10;N0w/vs4c7p28+PLmDwutX8fDdgki0ZD+xU/33uT5M/j7JR8g1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6FfUvwAAANsAAAAPAAAAAAAAAAAAAAAAAJgCAABkcnMvZG93bnJl&#10;di54bWxQSwUGAAAAAAQABAD1AAAAhAMAAAAA&#10;" path="m53,208l,208r3,25l10,255r11,18l36,288r17,11l73,308r23,5l120,315r5,l148,314r23,-5l192,302r18,-11l225,276r12,-18l243,236r1,-15l241,201r-7,-19l221,165,204,152r-18,-8l169,140r-25,-7l120,126r-17,-4l100,121,79,112,66,96,64,82,71,61,89,48r22,-4l119,43r24,3l162,54r14,15l183,92r,4l235,96,233,73,225,52,213,35,197,21,178,11,156,4,133,1,121,,98,2,76,7,55,16,38,28,24,44,15,64,12,88r,1l14,107r6,18l32,141r18,13l76,165r2,l103,171r21,6l142,182r16,5l167,190r15,10l191,220r1,7l188,244r-12,15l156,269r-28,3l104,270,83,263,67,250,56,232,53,208xe" fillcolor="#e30513" stroked="f">
                <v:path arrowok="t" o:connecttype="custom" o:connectlocs="0,800;10,847;36,880;73,900;120,907;148,906;192,894;225,868;243,828;241,793;221,757;186,736;144,725;103,714;79,704;64,674;89,640;119,635;162,646;183,684;235,688;225,644;197,613;156,596;121,592;76,599;38,620;15,656;12,681;20,717;50,746;78,757;124,769;158,779;182,792;192,819;176,851;128,864;83,855;56,824" o:connectangles="0,0,0,0,0,0,0,0,0,0,0,0,0,0,0,0,0,0,0,0,0,0,0,0,0,0,0,0,0,0,0,0,0,0,0,0,0,0,0,0"/>
              </v:shape>
              <v:shape id="Freeform 66" o:spid="_x0000_s1028" style="position:absolute;left:9801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cbMEA&#10;AADbAAAADwAAAGRycy9kb3ducmV2LnhtbERPzYrCMBC+L+w7hFnwpukqurYaZRUU0ZOuDzA0Y9O1&#10;mZQmq9WnN4Kwt/n4fmc6b20lLtT40rGCz14Cgjh3uuRCwfFn1R2D8AFZY+WYFNzIw3z2/jbFTLsr&#10;7+lyCIWIIewzVGBCqDMpfW7Iou+5mjhyJ9dYDBE2hdQNXmO4rWQ/SUbSYsmxwWBNS0P5+fBnFaS/&#10;Zr++nVObDta7xf0rsdvFsK9U56P9noAI1IZ/8cu90XH+EJ6/x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3GzBAAAA2wAAAA8AAAAAAAAAAAAAAAAAmAIAAGRycy9kb3du&#10;cmV2LnhtbFBLBQYAAAAABAAEAPUAAACG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18F8ECCF" wp14:editId="75CB196B">
              <wp:simplePos x="0" y="0"/>
              <wp:positionH relativeFrom="page">
                <wp:posOffset>6678930</wp:posOffset>
              </wp:positionH>
              <wp:positionV relativeFrom="page">
                <wp:posOffset>317500</wp:posOffset>
              </wp:positionV>
              <wp:extent cx="167005" cy="264795"/>
              <wp:effectExtent l="1905" t="0" r="2540" b="0"/>
              <wp:wrapNone/>
              <wp:docPr id="10" name="Skupin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10518" y="500"/>
                        <a:chExt cx="263" cy="417"/>
                      </a:xfrm>
                    </wpg:grpSpPr>
                    <wps:wsp>
                      <wps:cNvPr id="11" name="Freeform 68"/>
                      <wps:cNvSpPr>
                        <a:spLocks/>
                      </wps:cNvSpPr>
                      <wps:spPr bwMode="auto">
                        <a:xfrm>
                          <a:off x="10528" y="592"/>
                          <a:ext cx="243" cy="315"/>
                        </a:xfrm>
                        <a:custGeom>
                          <a:avLst/>
                          <a:gdLst>
                            <a:gd name="T0" fmla="+- 0 10528 10528"/>
                            <a:gd name="T1" fmla="*/ T0 w 243"/>
                            <a:gd name="T2" fmla="+- 0 800 592"/>
                            <a:gd name="T3" fmla="*/ 800 h 315"/>
                            <a:gd name="T4" fmla="+- 0 10538 10528"/>
                            <a:gd name="T5" fmla="*/ T4 w 243"/>
                            <a:gd name="T6" fmla="+- 0 847 592"/>
                            <a:gd name="T7" fmla="*/ 847 h 315"/>
                            <a:gd name="T8" fmla="+- 0 10564 10528"/>
                            <a:gd name="T9" fmla="*/ T8 w 243"/>
                            <a:gd name="T10" fmla="+- 0 880 592"/>
                            <a:gd name="T11" fmla="*/ 880 h 315"/>
                            <a:gd name="T12" fmla="+- 0 10601 10528"/>
                            <a:gd name="T13" fmla="*/ T12 w 243"/>
                            <a:gd name="T14" fmla="+- 0 900 592"/>
                            <a:gd name="T15" fmla="*/ 900 h 315"/>
                            <a:gd name="T16" fmla="+- 0 10647 10528"/>
                            <a:gd name="T17" fmla="*/ T16 w 243"/>
                            <a:gd name="T18" fmla="+- 0 907 592"/>
                            <a:gd name="T19" fmla="*/ 907 h 315"/>
                            <a:gd name="T20" fmla="+- 0 10676 10528"/>
                            <a:gd name="T21" fmla="*/ T20 w 243"/>
                            <a:gd name="T22" fmla="+- 0 906 592"/>
                            <a:gd name="T23" fmla="*/ 906 h 315"/>
                            <a:gd name="T24" fmla="+- 0 10720 10528"/>
                            <a:gd name="T25" fmla="*/ T24 w 243"/>
                            <a:gd name="T26" fmla="+- 0 894 592"/>
                            <a:gd name="T27" fmla="*/ 894 h 315"/>
                            <a:gd name="T28" fmla="+- 0 10753 10528"/>
                            <a:gd name="T29" fmla="*/ T28 w 243"/>
                            <a:gd name="T30" fmla="+- 0 868 592"/>
                            <a:gd name="T31" fmla="*/ 868 h 315"/>
                            <a:gd name="T32" fmla="+- 0 10771 10528"/>
                            <a:gd name="T33" fmla="*/ T32 w 243"/>
                            <a:gd name="T34" fmla="+- 0 828 592"/>
                            <a:gd name="T35" fmla="*/ 828 h 315"/>
                            <a:gd name="T36" fmla="+- 0 10769 10528"/>
                            <a:gd name="T37" fmla="*/ T36 w 243"/>
                            <a:gd name="T38" fmla="+- 0 793 592"/>
                            <a:gd name="T39" fmla="*/ 793 h 315"/>
                            <a:gd name="T40" fmla="+- 0 10749 10528"/>
                            <a:gd name="T41" fmla="*/ T40 w 243"/>
                            <a:gd name="T42" fmla="+- 0 757 592"/>
                            <a:gd name="T43" fmla="*/ 757 h 315"/>
                            <a:gd name="T44" fmla="+- 0 10713 10528"/>
                            <a:gd name="T45" fmla="*/ T44 w 243"/>
                            <a:gd name="T46" fmla="+- 0 736 592"/>
                            <a:gd name="T47" fmla="*/ 736 h 315"/>
                            <a:gd name="T48" fmla="+- 0 10672 10528"/>
                            <a:gd name="T49" fmla="*/ T48 w 243"/>
                            <a:gd name="T50" fmla="+- 0 725 592"/>
                            <a:gd name="T51" fmla="*/ 725 h 315"/>
                            <a:gd name="T52" fmla="+- 0 10631 10528"/>
                            <a:gd name="T53" fmla="*/ T52 w 243"/>
                            <a:gd name="T54" fmla="+- 0 714 592"/>
                            <a:gd name="T55" fmla="*/ 714 h 315"/>
                            <a:gd name="T56" fmla="+- 0 10606 10528"/>
                            <a:gd name="T57" fmla="*/ T56 w 243"/>
                            <a:gd name="T58" fmla="+- 0 704 592"/>
                            <a:gd name="T59" fmla="*/ 704 h 315"/>
                            <a:gd name="T60" fmla="+- 0 10592 10528"/>
                            <a:gd name="T61" fmla="*/ T60 w 243"/>
                            <a:gd name="T62" fmla="+- 0 674 592"/>
                            <a:gd name="T63" fmla="*/ 674 h 315"/>
                            <a:gd name="T64" fmla="+- 0 10616 10528"/>
                            <a:gd name="T65" fmla="*/ T64 w 243"/>
                            <a:gd name="T66" fmla="+- 0 640 592"/>
                            <a:gd name="T67" fmla="*/ 640 h 315"/>
                            <a:gd name="T68" fmla="+- 0 10647 10528"/>
                            <a:gd name="T69" fmla="*/ T68 w 243"/>
                            <a:gd name="T70" fmla="+- 0 635 592"/>
                            <a:gd name="T71" fmla="*/ 635 h 315"/>
                            <a:gd name="T72" fmla="+- 0 10690 10528"/>
                            <a:gd name="T73" fmla="*/ T72 w 243"/>
                            <a:gd name="T74" fmla="+- 0 646 592"/>
                            <a:gd name="T75" fmla="*/ 646 h 315"/>
                            <a:gd name="T76" fmla="+- 0 10711 10528"/>
                            <a:gd name="T77" fmla="*/ T76 w 243"/>
                            <a:gd name="T78" fmla="+- 0 684 592"/>
                            <a:gd name="T79" fmla="*/ 684 h 315"/>
                            <a:gd name="T80" fmla="+- 0 10763 10528"/>
                            <a:gd name="T81" fmla="*/ T80 w 243"/>
                            <a:gd name="T82" fmla="+- 0 688 592"/>
                            <a:gd name="T83" fmla="*/ 688 h 315"/>
                            <a:gd name="T84" fmla="+- 0 10753 10528"/>
                            <a:gd name="T85" fmla="*/ T84 w 243"/>
                            <a:gd name="T86" fmla="+- 0 644 592"/>
                            <a:gd name="T87" fmla="*/ 644 h 315"/>
                            <a:gd name="T88" fmla="+- 0 10725 10528"/>
                            <a:gd name="T89" fmla="*/ T88 w 243"/>
                            <a:gd name="T90" fmla="+- 0 613 592"/>
                            <a:gd name="T91" fmla="*/ 613 h 315"/>
                            <a:gd name="T92" fmla="+- 0 10684 10528"/>
                            <a:gd name="T93" fmla="*/ T92 w 243"/>
                            <a:gd name="T94" fmla="+- 0 596 592"/>
                            <a:gd name="T95" fmla="*/ 596 h 315"/>
                            <a:gd name="T96" fmla="+- 0 10649 10528"/>
                            <a:gd name="T97" fmla="*/ T96 w 243"/>
                            <a:gd name="T98" fmla="+- 0 592 592"/>
                            <a:gd name="T99" fmla="*/ 592 h 315"/>
                            <a:gd name="T100" fmla="+- 0 10604 10528"/>
                            <a:gd name="T101" fmla="*/ T100 w 243"/>
                            <a:gd name="T102" fmla="+- 0 599 592"/>
                            <a:gd name="T103" fmla="*/ 599 h 315"/>
                            <a:gd name="T104" fmla="+- 0 10566 10528"/>
                            <a:gd name="T105" fmla="*/ T104 w 243"/>
                            <a:gd name="T106" fmla="+- 0 620 592"/>
                            <a:gd name="T107" fmla="*/ 620 h 315"/>
                            <a:gd name="T108" fmla="+- 0 10543 10528"/>
                            <a:gd name="T109" fmla="*/ T108 w 243"/>
                            <a:gd name="T110" fmla="+- 0 656 592"/>
                            <a:gd name="T111" fmla="*/ 656 h 315"/>
                            <a:gd name="T112" fmla="+- 0 10539 10528"/>
                            <a:gd name="T113" fmla="*/ T112 w 243"/>
                            <a:gd name="T114" fmla="+- 0 681 592"/>
                            <a:gd name="T115" fmla="*/ 681 h 315"/>
                            <a:gd name="T116" fmla="+- 0 10548 10528"/>
                            <a:gd name="T117" fmla="*/ T116 w 243"/>
                            <a:gd name="T118" fmla="+- 0 717 592"/>
                            <a:gd name="T119" fmla="*/ 717 h 315"/>
                            <a:gd name="T120" fmla="+- 0 10578 10528"/>
                            <a:gd name="T121" fmla="*/ T120 w 243"/>
                            <a:gd name="T122" fmla="+- 0 746 592"/>
                            <a:gd name="T123" fmla="*/ 746 h 315"/>
                            <a:gd name="T124" fmla="+- 0 10630 10528"/>
                            <a:gd name="T125" fmla="*/ T124 w 243"/>
                            <a:gd name="T126" fmla="+- 0 763 592"/>
                            <a:gd name="T127" fmla="*/ 763 h 315"/>
                            <a:gd name="T128" fmla="+- 0 10670 10528"/>
                            <a:gd name="T129" fmla="*/ T128 w 243"/>
                            <a:gd name="T130" fmla="+- 0 774 592"/>
                            <a:gd name="T131" fmla="*/ 774 h 315"/>
                            <a:gd name="T132" fmla="+- 0 10695 10528"/>
                            <a:gd name="T133" fmla="*/ T132 w 243"/>
                            <a:gd name="T134" fmla="+- 0 782 592"/>
                            <a:gd name="T135" fmla="*/ 782 h 315"/>
                            <a:gd name="T136" fmla="+- 0 10719 10528"/>
                            <a:gd name="T137" fmla="*/ T136 w 243"/>
                            <a:gd name="T138" fmla="+- 0 812 592"/>
                            <a:gd name="T139" fmla="*/ 812 h 315"/>
                            <a:gd name="T140" fmla="+- 0 10716 10528"/>
                            <a:gd name="T141" fmla="*/ T140 w 243"/>
                            <a:gd name="T142" fmla="+- 0 836 592"/>
                            <a:gd name="T143" fmla="*/ 836 h 315"/>
                            <a:gd name="T144" fmla="+- 0 10683 10528"/>
                            <a:gd name="T145" fmla="*/ T144 w 243"/>
                            <a:gd name="T146" fmla="+- 0 861 592"/>
                            <a:gd name="T147" fmla="*/ 861 h 315"/>
                            <a:gd name="T148" fmla="+- 0 10632 10528"/>
                            <a:gd name="T149" fmla="*/ T148 w 243"/>
                            <a:gd name="T150" fmla="+- 0 862 592"/>
                            <a:gd name="T151" fmla="*/ 862 h 315"/>
                            <a:gd name="T152" fmla="+- 0 10595 10528"/>
                            <a:gd name="T153" fmla="*/ T152 w 243"/>
                            <a:gd name="T154" fmla="+- 0 842 592"/>
                            <a:gd name="T155" fmla="*/ 842 h 315"/>
                            <a:gd name="T156" fmla="+- 0 10581 10528"/>
                            <a:gd name="T157" fmla="*/ T156 w 243"/>
                            <a:gd name="T158" fmla="+- 0 800 592"/>
                            <a:gd name="T159" fmla="*/ 800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3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1" y="309"/>
                              </a:lnTo>
                              <a:lnTo>
                                <a:pt x="192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3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9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6" y="69"/>
                              </a:lnTo>
                              <a:lnTo>
                                <a:pt x="183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3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8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6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102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3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9"/>
                      <wps:cNvSpPr>
                        <a:spLocks/>
                      </wps:cNvSpPr>
                      <wps:spPr bwMode="auto">
                        <a:xfrm>
                          <a:off x="10583" y="510"/>
                          <a:ext cx="136" cy="60"/>
                        </a:xfrm>
                        <a:custGeom>
                          <a:avLst/>
                          <a:gdLst>
                            <a:gd name="T0" fmla="+- 0 10720 10583"/>
                            <a:gd name="T1" fmla="*/ T0 w 136"/>
                            <a:gd name="T2" fmla="+- 0 510 510"/>
                            <a:gd name="T3" fmla="*/ 510 h 60"/>
                            <a:gd name="T4" fmla="+- 0 10681 10583"/>
                            <a:gd name="T5" fmla="*/ T4 w 136"/>
                            <a:gd name="T6" fmla="+- 0 510 510"/>
                            <a:gd name="T7" fmla="*/ 510 h 60"/>
                            <a:gd name="T8" fmla="+- 0 10651 10583"/>
                            <a:gd name="T9" fmla="*/ T8 w 136"/>
                            <a:gd name="T10" fmla="+- 0 548 510"/>
                            <a:gd name="T11" fmla="*/ 548 h 60"/>
                            <a:gd name="T12" fmla="+- 0 10622 10583"/>
                            <a:gd name="T13" fmla="*/ T12 w 136"/>
                            <a:gd name="T14" fmla="+- 0 510 510"/>
                            <a:gd name="T15" fmla="*/ 510 h 60"/>
                            <a:gd name="T16" fmla="+- 0 10583 10583"/>
                            <a:gd name="T17" fmla="*/ T16 w 136"/>
                            <a:gd name="T18" fmla="+- 0 510 510"/>
                            <a:gd name="T19" fmla="*/ 510 h 60"/>
                            <a:gd name="T20" fmla="+- 0 10628 10583"/>
                            <a:gd name="T21" fmla="*/ T20 w 136"/>
                            <a:gd name="T22" fmla="+- 0 570 510"/>
                            <a:gd name="T23" fmla="*/ 570 h 60"/>
                            <a:gd name="T24" fmla="+- 0 10675 10583"/>
                            <a:gd name="T25" fmla="*/ T24 w 136"/>
                            <a:gd name="T26" fmla="+- 0 570 510"/>
                            <a:gd name="T27" fmla="*/ 570 h 60"/>
                            <a:gd name="T28" fmla="+- 0 10720 10583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FCB8E" id="Skupina 10" o:spid="_x0000_s1026" style="position:absolute;margin-left:525.9pt;margin-top:25pt;width:13.15pt;height:20.85pt;z-index:-251629568;mso-position-horizontal-relative:page;mso-position-vertical-relative:page" coordorigin="10518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">
              <v:shape id="Freeform 68" o:spid="_x0000_s1027" style="position:absolute;left:10528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/0TL8A&#10;AADbAAAADwAAAGRycy9kb3ducmV2LnhtbERPS2sCMRC+F/wPYYTearI9iGyNIoq0Hn0cehw24+7i&#10;ZhKTuLv9941Q6G0+vucs16PtRE8hto41FDMFgrhypuVaw+W8f1uAiAnZYOeYNPxQhPVq8rLE0riB&#10;j9SfUi1yCMcSNTQp+VLKWDVkMc6cJ87c1QWLKcNQSxNwyOG2k+9KzaXFlnNDg562DVW308NqUEkN&#10;bix2n98cHr28+uruDwutX6fj5gNEojH9i//cXybPL+D5Sz5Ar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n/RMvwAAANsAAAAPAAAAAAAAAAAAAAAAAJgCAABkcnMvZG93bnJl&#10;di54bWxQSwUGAAAAAAQABAD1AAAAhAMAAAAA&#10;" path="m53,208l,208r3,25l10,255r11,18l36,288r17,11l73,308r22,5l119,315r6,l148,314r23,-5l192,302r18,-11l225,276r11,-18l243,236r1,-15l241,201r-7,-19l221,165,203,152r-18,-8l169,140r-25,-7l120,126r-17,-4l99,121,78,112,66,96,64,82,71,61,88,48r22,-4l119,43r24,3l162,54r14,15l183,92r,4l235,96,233,73,225,52,213,35,197,21,178,11,156,4,132,1,121,,98,2,76,7,55,16,38,28,24,44,15,64,11,88r,1l13,107r7,18l32,141r18,13l76,165r26,6l124,177r18,5l158,187r9,3l182,200r9,20l191,227r-3,17l176,259r-21,10l128,272r-24,-2l83,263,67,250,56,232,53,208xe" fillcolor="#e30513" stroked="f">
                <v:path arrowok="t" o:connecttype="custom" o:connectlocs="0,800;10,847;36,880;73,900;119,907;148,906;192,894;225,868;243,828;241,793;221,757;185,736;144,725;103,714;78,704;64,674;88,640;119,635;162,646;183,684;235,688;225,644;197,613;156,596;121,592;76,599;38,620;15,656;11,681;20,717;50,746;102,763;142,774;167,782;191,812;188,836;155,861;104,862;67,842;53,800" o:connectangles="0,0,0,0,0,0,0,0,0,0,0,0,0,0,0,0,0,0,0,0,0,0,0,0,0,0,0,0,0,0,0,0,0,0,0,0,0,0,0,0"/>
              </v:shape>
              <v:shape id="Freeform 69" o:spid="_x0000_s1028" style="position:absolute;left:10583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EGMIA&#10;AADbAAAADwAAAGRycy9kb3ducmV2LnhtbERP22rCQBB9F/oPywh9qxtTak10lSpUxD55+YAhO2aj&#10;2dmQXTX267tCwbc5nOtM552txZVaXzlWMBwkIIgLpysuFRz2329jED4ga6wdk4I7eZjPXnpTzLW7&#10;8Zauu1CKGMI+RwUmhCaX0heGLPqBa4gjd3StxRBhW0rd4i2G21qmSTKSFiuODQYbWhoqzruLVZCd&#10;zHZ1P2c2e1/9LH4/E7tZfKRKvfa7rwmIQF14iv/dax3np/D4JR4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UQYwgAAANsAAAAPAAAAAAAAAAAAAAAAAJgCAABkcnMvZG93&#10;bnJldi54bWxQSwUGAAAAAAQABAD1AAAAhwMAAAAA&#10;" path="m137,l98,,68,38,39,,,,45,60r47,l137,xe" fillcolor="#e30513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20A177D3" wp14:editId="4695B762">
              <wp:simplePos x="0" y="0"/>
              <wp:positionH relativeFrom="page">
                <wp:posOffset>968375</wp:posOffset>
              </wp:positionH>
              <wp:positionV relativeFrom="page">
                <wp:posOffset>380365</wp:posOffset>
              </wp:positionV>
              <wp:extent cx="155575" cy="195580"/>
              <wp:effectExtent l="6350" t="8890" r="9525" b="5080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575" cy="195580"/>
                        <a:chOff x="1525" y="599"/>
                        <a:chExt cx="245" cy="308"/>
                      </a:xfrm>
                    </wpg:grpSpPr>
                    <wps:wsp>
                      <wps:cNvPr id="9" name="Freeform 71"/>
                      <wps:cNvSpPr>
                        <a:spLocks/>
                      </wps:cNvSpPr>
                      <wps:spPr bwMode="auto">
                        <a:xfrm>
                          <a:off x="1525" y="599"/>
                          <a:ext cx="245" cy="308"/>
                        </a:xfrm>
                        <a:custGeom>
                          <a:avLst/>
                          <a:gdLst>
                            <a:gd name="T0" fmla="+- 0 1579 1525"/>
                            <a:gd name="T1" fmla="*/ T0 w 245"/>
                            <a:gd name="T2" fmla="+- 0 809 599"/>
                            <a:gd name="T3" fmla="*/ 809 h 308"/>
                            <a:gd name="T4" fmla="+- 0 1577 1525"/>
                            <a:gd name="T5" fmla="*/ T4 w 245"/>
                            <a:gd name="T6" fmla="+- 0 788 599"/>
                            <a:gd name="T7" fmla="*/ 788 h 308"/>
                            <a:gd name="T8" fmla="+- 0 1577 1525"/>
                            <a:gd name="T9" fmla="*/ T8 w 245"/>
                            <a:gd name="T10" fmla="+- 0 599 599"/>
                            <a:gd name="T11" fmla="*/ 599 h 308"/>
                            <a:gd name="T12" fmla="+- 0 1525 1525"/>
                            <a:gd name="T13" fmla="*/ T12 w 245"/>
                            <a:gd name="T14" fmla="+- 0 599 599"/>
                            <a:gd name="T15" fmla="*/ 599 h 308"/>
                            <a:gd name="T16" fmla="+- 0 1525 1525"/>
                            <a:gd name="T17" fmla="*/ T16 w 245"/>
                            <a:gd name="T18" fmla="+- 0 792 599"/>
                            <a:gd name="T19" fmla="*/ 792 h 308"/>
                            <a:gd name="T20" fmla="+- 0 1527 1525"/>
                            <a:gd name="T21" fmla="*/ T20 w 245"/>
                            <a:gd name="T22" fmla="+- 0 818 599"/>
                            <a:gd name="T23" fmla="*/ 818 h 308"/>
                            <a:gd name="T24" fmla="+- 0 1533 1525"/>
                            <a:gd name="T25" fmla="*/ T24 w 245"/>
                            <a:gd name="T26" fmla="+- 0 840 599"/>
                            <a:gd name="T27" fmla="*/ 840 h 308"/>
                            <a:gd name="T28" fmla="+- 0 1543 1525"/>
                            <a:gd name="T29" fmla="*/ T28 w 245"/>
                            <a:gd name="T30" fmla="+- 0 859 599"/>
                            <a:gd name="T31" fmla="*/ 859 h 308"/>
                            <a:gd name="T32" fmla="+- 0 1556 1525"/>
                            <a:gd name="T33" fmla="*/ T32 w 245"/>
                            <a:gd name="T34" fmla="+- 0 875 599"/>
                            <a:gd name="T35" fmla="*/ 875 h 308"/>
                            <a:gd name="T36" fmla="+- 0 1572 1525"/>
                            <a:gd name="T37" fmla="*/ T36 w 245"/>
                            <a:gd name="T38" fmla="+- 0 888 599"/>
                            <a:gd name="T39" fmla="*/ 888 h 308"/>
                            <a:gd name="T40" fmla="+- 0 1591 1525"/>
                            <a:gd name="T41" fmla="*/ T40 w 245"/>
                            <a:gd name="T42" fmla="+- 0 898 599"/>
                            <a:gd name="T43" fmla="*/ 898 h 308"/>
                            <a:gd name="T44" fmla="+- 0 1613 1525"/>
                            <a:gd name="T45" fmla="*/ T44 w 245"/>
                            <a:gd name="T46" fmla="+- 0 904 599"/>
                            <a:gd name="T47" fmla="*/ 904 h 308"/>
                            <a:gd name="T48" fmla="+- 0 1637 1525"/>
                            <a:gd name="T49" fmla="*/ T48 w 245"/>
                            <a:gd name="T50" fmla="+- 0 907 599"/>
                            <a:gd name="T51" fmla="*/ 907 h 308"/>
                            <a:gd name="T52" fmla="+- 0 1648 1525"/>
                            <a:gd name="T53" fmla="*/ T52 w 245"/>
                            <a:gd name="T54" fmla="+- 0 907 599"/>
                            <a:gd name="T55" fmla="*/ 907 h 308"/>
                            <a:gd name="T56" fmla="+- 0 1673 1525"/>
                            <a:gd name="T57" fmla="*/ T56 w 245"/>
                            <a:gd name="T58" fmla="+- 0 905 599"/>
                            <a:gd name="T59" fmla="*/ 905 h 308"/>
                            <a:gd name="T60" fmla="+- 0 1696 1525"/>
                            <a:gd name="T61" fmla="*/ T60 w 245"/>
                            <a:gd name="T62" fmla="+- 0 901 599"/>
                            <a:gd name="T63" fmla="*/ 901 h 308"/>
                            <a:gd name="T64" fmla="+- 0 1716 1525"/>
                            <a:gd name="T65" fmla="*/ T64 w 245"/>
                            <a:gd name="T66" fmla="+- 0 892 599"/>
                            <a:gd name="T67" fmla="*/ 892 h 308"/>
                            <a:gd name="T68" fmla="+- 0 1733 1525"/>
                            <a:gd name="T69" fmla="*/ T68 w 245"/>
                            <a:gd name="T70" fmla="+- 0 881 599"/>
                            <a:gd name="T71" fmla="*/ 881 h 308"/>
                            <a:gd name="T72" fmla="+- 0 1748 1525"/>
                            <a:gd name="T73" fmla="*/ T72 w 245"/>
                            <a:gd name="T74" fmla="+- 0 866 599"/>
                            <a:gd name="T75" fmla="*/ 866 h 308"/>
                            <a:gd name="T76" fmla="+- 0 1759 1525"/>
                            <a:gd name="T77" fmla="*/ T76 w 245"/>
                            <a:gd name="T78" fmla="+- 0 849 599"/>
                            <a:gd name="T79" fmla="*/ 849 h 308"/>
                            <a:gd name="T80" fmla="+- 0 1766 1525"/>
                            <a:gd name="T81" fmla="*/ T80 w 245"/>
                            <a:gd name="T82" fmla="+- 0 827 599"/>
                            <a:gd name="T83" fmla="*/ 827 h 308"/>
                            <a:gd name="T84" fmla="+- 0 1770 1525"/>
                            <a:gd name="T85" fmla="*/ T84 w 245"/>
                            <a:gd name="T86" fmla="+- 0 803 599"/>
                            <a:gd name="T87" fmla="*/ 803 h 308"/>
                            <a:gd name="T88" fmla="+- 0 1770 1525"/>
                            <a:gd name="T89" fmla="*/ T88 w 245"/>
                            <a:gd name="T90" fmla="+- 0 792 599"/>
                            <a:gd name="T91" fmla="*/ 792 h 308"/>
                            <a:gd name="T92" fmla="+- 0 1770 1525"/>
                            <a:gd name="T93" fmla="*/ T92 w 245"/>
                            <a:gd name="T94" fmla="+- 0 599 599"/>
                            <a:gd name="T95" fmla="*/ 599 h 308"/>
                            <a:gd name="T96" fmla="+- 0 1718 1525"/>
                            <a:gd name="T97" fmla="*/ T96 w 245"/>
                            <a:gd name="T98" fmla="+- 0 599 599"/>
                            <a:gd name="T99" fmla="*/ 599 h 308"/>
                            <a:gd name="T100" fmla="+- 0 1718 1525"/>
                            <a:gd name="T101" fmla="*/ T100 w 245"/>
                            <a:gd name="T102" fmla="+- 0 775 599"/>
                            <a:gd name="T103" fmla="*/ 775 h 308"/>
                            <a:gd name="T104" fmla="+- 0 1717 1525"/>
                            <a:gd name="T105" fmla="*/ T104 w 245"/>
                            <a:gd name="T106" fmla="+- 0 797 599"/>
                            <a:gd name="T107" fmla="*/ 797 h 308"/>
                            <a:gd name="T108" fmla="+- 0 1714 1525"/>
                            <a:gd name="T109" fmla="*/ T108 w 245"/>
                            <a:gd name="T110" fmla="+- 0 818 599"/>
                            <a:gd name="T111" fmla="*/ 818 h 308"/>
                            <a:gd name="T112" fmla="+- 0 1706 1525"/>
                            <a:gd name="T113" fmla="*/ T112 w 245"/>
                            <a:gd name="T114" fmla="+- 0 837 599"/>
                            <a:gd name="T115" fmla="*/ 837 h 308"/>
                            <a:gd name="T116" fmla="+- 0 1691 1525"/>
                            <a:gd name="T117" fmla="*/ T116 w 245"/>
                            <a:gd name="T118" fmla="+- 0 851 599"/>
                            <a:gd name="T119" fmla="*/ 851 h 308"/>
                            <a:gd name="T120" fmla="+- 0 1667 1525"/>
                            <a:gd name="T121" fmla="*/ T120 w 245"/>
                            <a:gd name="T122" fmla="+- 0 860 599"/>
                            <a:gd name="T123" fmla="*/ 860 h 308"/>
                            <a:gd name="T124" fmla="+- 0 1648 1525"/>
                            <a:gd name="T125" fmla="*/ T124 w 245"/>
                            <a:gd name="T126" fmla="+- 0 862 599"/>
                            <a:gd name="T127" fmla="*/ 862 h 308"/>
                            <a:gd name="T128" fmla="+- 0 1617 1525"/>
                            <a:gd name="T129" fmla="*/ T128 w 245"/>
                            <a:gd name="T130" fmla="+- 0 857 599"/>
                            <a:gd name="T131" fmla="*/ 857 h 308"/>
                            <a:gd name="T132" fmla="+- 0 1597 1525"/>
                            <a:gd name="T133" fmla="*/ T132 w 245"/>
                            <a:gd name="T134" fmla="+- 0 846 599"/>
                            <a:gd name="T135" fmla="*/ 846 h 308"/>
                            <a:gd name="T136" fmla="+- 0 1585 1525"/>
                            <a:gd name="T137" fmla="*/ T136 w 245"/>
                            <a:gd name="T138" fmla="+- 0 830 599"/>
                            <a:gd name="T139" fmla="*/ 830 h 308"/>
                            <a:gd name="T140" fmla="+- 0 1579 1525"/>
                            <a:gd name="T141" fmla="*/ T140 w 245"/>
                            <a:gd name="T142" fmla="+- 0 809 599"/>
                            <a:gd name="T143" fmla="*/ 809 h 3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245" h="308">
                              <a:moveTo>
                                <a:pt x="54" y="210"/>
                              </a:moveTo>
                              <a:lnTo>
                                <a:pt x="52" y="189"/>
                              </a:lnTo>
                              <a:lnTo>
                                <a:pt x="52" y="0"/>
                              </a:lnTo>
                              <a:lnTo>
                                <a:pt x="0" y="0"/>
                              </a:lnTo>
                              <a:lnTo>
                                <a:pt x="0" y="193"/>
                              </a:lnTo>
                              <a:lnTo>
                                <a:pt x="2" y="219"/>
                              </a:lnTo>
                              <a:lnTo>
                                <a:pt x="8" y="241"/>
                              </a:lnTo>
                              <a:lnTo>
                                <a:pt x="18" y="260"/>
                              </a:lnTo>
                              <a:lnTo>
                                <a:pt x="31" y="276"/>
                              </a:lnTo>
                              <a:lnTo>
                                <a:pt x="47" y="289"/>
                              </a:lnTo>
                              <a:lnTo>
                                <a:pt x="66" y="299"/>
                              </a:lnTo>
                              <a:lnTo>
                                <a:pt x="88" y="305"/>
                              </a:lnTo>
                              <a:lnTo>
                                <a:pt x="112" y="308"/>
                              </a:lnTo>
                              <a:lnTo>
                                <a:pt x="123" y="308"/>
                              </a:lnTo>
                              <a:lnTo>
                                <a:pt x="148" y="306"/>
                              </a:lnTo>
                              <a:lnTo>
                                <a:pt x="171" y="302"/>
                              </a:lnTo>
                              <a:lnTo>
                                <a:pt x="191" y="293"/>
                              </a:lnTo>
                              <a:lnTo>
                                <a:pt x="208" y="282"/>
                              </a:lnTo>
                              <a:lnTo>
                                <a:pt x="223" y="267"/>
                              </a:lnTo>
                              <a:lnTo>
                                <a:pt x="234" y="250"/>
                              </a:lnTo>
                              <a:lnTo>
                                <a:pt x="241" y="228"/>
                              </a:lnTo>
                              <a:lnTo>
                                <a:pt x="245" y="204"/>
                              </a:lnTo>
                              <a:lnTo>
                                <a:pt x="245" y="193"/>
                              </a:lnTo>
                              <a:lnTo>
                                <a:pt x="245" y="0"/>
                              </a:lnTo>
                              <a:lnTo>
                                <a:pt x="193" y="0"/>
                              </a:lnTo>
                              <a:lnTo>
                                <a:pt x="193" y="176"/>
                              </a:lnTo>
                              <a:lnTo>
                                <a:pt x="192" y="198"/>
                              </a:lnTo>
                              <a:lnTo>
                                <a:pt x="189" y="219"/>
                              </a:lnTo>
                              <a:lnTo>
                                <a:pt x="181" y="238"/>
                              </a:lnTo>
                              <a:lnTo>
                                <a:pt x="166" y="252"/>
                              </a:lnTo>
                              <a:lnTo>
                                <a:pt x="142" y="261"/>
                              </a:lnTo>
                              <a:lnTo>
                                <a:pt x="123" y="263"/>
                              </a:lnTo>
                              <a:lnTo>
                                <a:pt x="92" y="258"/>
                              </a:lnTo>
                              <a:lnTo>
                                <a:pt x="72" y="247"/>
                              </a:lnTo>
                              <a:lnTo>
                                <a:pt x="60" y="231"/>
                              </a:lnTo>
                              <a:lnTo>
                                <a:pt x="54" y="2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8B14BF" id="Skupina 8" o:spid="_x0000_s1026" style="position:absolute;margin-left:76.25pt;margin-top:29.95pt;width:12.25pt;height:15.4pt;z-index:-251628544;mso-position-horizontal-relative:page;mso-position-vertical-relative:page" coordorigin="1525,599" coordsize="24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">
              <v:shape id="Freeform 71" o:spid="_x0000_s1027" style="position:absolute;left:1525;top:599;width:245;height:308;visibility:visible;mso-wrap-style:square;v-text-anchor:top" coordsize="24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zRcIA&#10;AADaAAAADwAAAGRycy9kb3ducmV2LnhtbESPQWvCQBSE7wX/w/KE3pqNPbQ1ZhWxKD21VAWvj+xL&#10;Nph9G7OrSfrru4WCx2FmvmHy1WAbcaPO144VzJIUBHHhdM2VguNh+/QGwgdkjY1jUjCSh9Vy8pBj&#10;pl3P33Tbh0pECPsMFZgQ2kxKXxiy6BPXEkevdJ3FEGVXSd1hH+G2kc9p+iIt1hwXDLa0MVSc91er&#10;wJqfr3J8vcrde/npW7zgSaeo1ON0WC9ABBrCPfzf/tAK5vB3Jd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nNFwgAAANoAAAAPAAAAAAAAAAAAAAAAAJgCAABkcnMvZG93&#10;bnJldi54bWxQSwUGAAAAAAQABAD1AAAAhwMAAAAA&#10;" path="m54,210l52,189,52,,,,,193r2,26l8,241r10,19l31,276r16,13l66,299r22,6l112,308r11,l148,306r23,-4l191,293r17,-11l223,267r11,-17l241,228r4,-24l245,193,245,,193,r,176l192,198r-3,21l181,238r-15,14l142,261r-19,2l92,258,72,247,60,231,54,210xe" fillcolor="#0075be" stroked="f">
                <v:path arrowok="t" o:connecttype="custom" o:connectlocs="54,809;52,788;52,599;0,599;0,792;2,818;8,840;18,859;31,875;47,888;66,898;88,904;112,907;123,907;148,905;171,901;191,892;208,881;223,866;234,849;241,827;245,803;245,792;245,599;193,599;193,775;192,797;189,818;181,837;166,851;142,860;123,862;92,857;72,846;60,830;54,809" o:connectangles="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1" locked="0" layoutInCell="1" allowOverlap="1" wp14:anchorId="6D7E9D16" wp14:editId="38F8D3E8">
              <wp:simplePos x="0" y="0"/>
              <wp:positionH relativeFrom="page">
                <wp:posOffset>720090</wp:posOffset>
              </wp:positionH>
              <wp:positionV relativeFrom="page">
                <wp:posOffset>385445</wp:posOffset>
              </wp:positionV>
              <wp:extent cx="155575" cy="190500"/>
              <wp:effectExtent l="5715" t="4445" r="635" b="5080"/>
              <wp:wrapNone/>
              <wp:docPr id="6" name="Skupin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575" cy="190500"/>
                        <a:chOff x="1134" y="607"/>
                        <a:chExt cx="245" cy="300"/>
                      </a:xfrm>
                    </wpg:grpSpPr>
                    <wps:wsp>
                      <wps:cNvPr id="7" name="Freeform 73"/>
                      <wps:cNvSpPr>
                        <a:spLocks/>
                      </wps:cNvSpPr>
                      <wps:spPr bwMode="auto">
                        <a:xfrm>
                          <a:off x="1134" y="607"/>
                          <a:ext cx="245" cy="300"/>
                        </a:xfrm>
                        <a:custGeom>
                          <a:avLst/>
                          <a:gdLst>
                            <a:gd name="T0" fmla="+- 0 1200 1134"/>
                            <a:gd name="T1" fmla="*/ T0 w 245"/>
                            <a:gd name="T2" fmla="+- 0 862 607"/>
                            <a:gd name="T3" fmla="*/ 862 h 300"/>
                            <a:gd name="T4" fmla="+- 0 1374 1134"/>
                            <a:gd name="T5" fmla="*/ T4 w 245"/>
                            <a:gd name="T6" fmla="+- 0 647 607"/>
                            <a:gd name="T7" fmla="*/ 647 h 300"/>
                            <a:gd name="T8" fmla="+- 0 1374 1134"/>
                            <a:gd name="T9" fmla="*/ T8 w 245"/>
                            <a:gd name="T10" fmla="+- 0 607 607"/>
                            <a:gd name="T11" fmla="*/ 607 h 300"/>
                            <a:gd name="T12" fmla="+- 0 1147 1134"/>
                            <a:gd name="T13" fmla="*/ T12 w 245"/>
                            <a:gd name="T14" fmla="+- 0 607 607"/>
                            <a:gd name="T15" fmla="*/ 607 h 300"/>
                            <a:gd name="T16" fmla="+- 0 1147 1134"/>
                            <a:gd name="T17" fmla="*/ T16 w 245"/>
                            <a:gd name="T18" fmla="+- 0 652 607"/>
                            <a:gd name="T19" fmla="*/ 652 h 300"/>
                            <a:gd name="T20" fmla="+- 0 1308 1134"/>
                            <a:gd name="T21" fmla="*/ T20 w 245"/>
                            <a:gd name="T22" fmla="+- 0 652 607"/>
                            <a:gd name="T23" fmla="*/ 652 h 300"/>
                            <a:gd name="T24" fmla="+- 0 1134 1134"/>
                            <a:gd name="T25" fmla="*/ T24 w 245"/>
                            <a:gd name="T26" fmla="+- 0 864 607"/>
                            <a:gd name="T27" fmla="*/ 864 h 300"/>
                            <a:gd name="T28" fmla="+- 0 1134 1134"/>
                            <a:gd name="T29" fmla="*/ T28 w 245"/>
                            <a:gd name="T30" fmla="+- 0 907 607"/>
                            <a:gd name="T31" fmla="*/ 907 h 300"/>
                            <a:gd name="T32" fmla="+- 0 1379 1134"/>
                            <a:gd name="T33" fmla="*/ T32 w 245"/>
                            <a:gd name="T34" fmla="+- 0 907 607"/>
                            <a:gd name="T35" fmla="*/ 907 h 300"/>
                            <a:gd name="T36" fmla="+- 0 1379 1134"/>
                            <a:gd name="T37" fmla="*/ T36 w 245"/>
                            <a:gd name="T38" fmla="+- 0 862 607"/>
                            <a:gd name="T39" fmla="*/ 862 h 300"/>
                            <a:gd name="T40" fmla="+- 0 1200 1134"/>
                            <a:gd name="T41" fmla="*/ T40 w 245"/>
                            <a:gd name="T42" fmla="+- 0 862 607"/>
                            <a:gd name="T43" fmla="*/ 862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45" h="300">
                              <a:moveTo>
                                <a:pt x="66" y="255"/>
                              </a:moveTo>
                              <a:lnTo>
                                <a:pt x="240" y="40"/>
                              </a:lnTo>
                              <a:lnTo>
                                <a:pt x="240" y="0"/>
                              </a:lnTo>
                              <a:lnTo>
                                <a:pt x="13" y="0"/>
                              </a:lnTo>
                              <a:lnTo>
                                <a:pt x="13" y="45"/>
                              </a:lnTo>
                              <a:lnTo>
                                <a:pt x="174" y="45"/>
                              </a:lnTo>
                              <a:lnTo>
                                <a:pt x="0" y="257"/>
                              </a:lnTo>
                              <a:lnTo>
                                <a:pt x="0" y="300"/>
                              </a:lnTo>
                              <a:lnTo>
                                <a:pt x="245" y="300"/>
                              </a:lnTo>
                              <a:lnTo>
                                <a:pt x="245" y="255"/>
                              </a:lnTo>
                              <a:lnTo>
                                <a:pt x="66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5F17F9" id="Skupina 6" o:spid="_x0000_s1026" style="position:absolute;margin-left:56.7pt;margin-top:30.35pt;width:12.25pt;height:15pt;z-index:-251627520;mso-position-horizontal-relative:page;mso-position-vertical-relative:page" coordorigin="1134,607" coordsize="24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">
              <v:shape id="Freeform 73" o:spid="_x0000_s1027" style="position:absolute;left:1134;top:607;width:245;height:300;visibility:visible;mso-wrap-style:square;v-text-anchor:top" coordsize="245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58pMMA&#10;AADaAAAADwAAAGRycy9kb3ducmV2LnhtbESPQYvCMBSE78L+h/AWvGm6S9G1GmURBIsXdfXg7dE8&#10;27rNS2mirf/eCILHYWa+YWaLzlTiRo0rLSv4GkYgiDOrS84VHP5Wgx8QziNrrCyTgjs5WMw/ejNM&#10;tG15R7e9z0WAsEtQQeF9nUjpsoIMuqGtiYN3to1BH2STS91gG+Cmkt9RNJIGSw4LBda0LCj731+N&#10;gmVs1vJ8TNvLKk4nMbabbXoaK9X/7H6nIDx1/h1+tddawRieV8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58pMMAAADaAAAADwAAAAAAAAAAAAAAAACYAgAAZHJzL2Rv&#10;d25yZXYueG1sUEsFBgAAAAAEAAQA9QAAAIgDAAAAAA==&#10;" path="m66,255l240,40,240,,13,r,45l174,45,,257r,43l245,300r,-45l66,255xe" fillcolor="#0075be" stroked="f">
                <v:path arrowok="t" o:connecttype="custom" o:connectlocs="66,862;240,647;240,607;13,607;13,652;174,652;0,864;0,907;245,907;245,862;66,862" o:connectangles="0,0,0,0,0,0,0,0,0,0,0"/>
              </v:shape>
              <w10:wrap anchorx="page" anchory="page"/>
            </v:group>
          </w:pict>
        </mc:Fallback>
      </mc:AlternateContent>
    </w:r>
  </w:p>
  <w:p w14:paraId="724A90EF" w14:textId="77777777" w:rsidR="00600716" w:rsidRDefault="006007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6241"/>
    <w:multiLevelType w:val="multilevel"/>
    <w:tmpl w:val="2DA69868"/>
    <w:lvl w:ilvl="0">
      <w:start w:val="1"/>
      <w:numFmt w:val="decimal"/>
      <w:pStyle w:val="ListDash3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EF631F"/>
    <w:multiLevelType w:val="hybridMultilevel"/>
    <w:tmpl w:val="2342F18E"/>
    <w:lvl w:ilvl="0" w:tplc="0405000F">
      <w:start w:val="1"/>
      <w:numFmt w:val="decimal"/>
      <w:pStyle w:val="NumPar1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F854B87"/>
    <w:multiLevelType w:val="multilevel"/>
    <w:tmpl w:val="7C5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351A602F"/>
    <w:multiLevelType w:val="hybridMultilevel"/>
    <w:tmpl w:val="16C4B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D26F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rFonts w:cs="Times New Roman"/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6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  <w:rPr>
        <w:rFonts w:cs="Times New Roman"/>
      </w:rPr>
    </w:lvl>
  </w:abstractNum>
  <w:abstractNum w:abstractNumId="7" w15:restartNumberingAfterBreak="0">
    <w:nsid w:val="483F5C70"/>
    <w:multiLevelType w:val="hybridMultilevel"/>
    <w:tmpl w:val="1624C5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141974"/>
    <w:multiLevelType w:val="hybridMultilevel"/>
    <w:tmpl w:val="557CD70A"/>
    <w:lvl w:ilvl="0" w:tplc="BEA076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11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6BE7252"/>
    <w:multiLevelType w:val="hybridMultilevel"/>
    <w:tmpl w:val="035888D2"/>
    <w:lvl w:ilvl="0" w:tplc="04050001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03" w:tentative="1">
      <w:start w:val="1"/>
      <w:numFmt w:val="lowerLetter"/>
      <w:pStyle w:val="NumPar2"/>
      <w:lvlText w:val="%2."/>
      <w:lvlJc w:val="left"/>
      <w:pPr>
        <w:ind w:left="1800" w:hanging="360"/>
      </w:pPr>
      <w:rPr>
        <w:rFonts w:cs="Times New Roman"/>
      </w:rPr>
    </w:lvl>
    <w:lvl w:ilvl="2" w:tplc="04050005">
      <w:start w:val="1"/>
      <w:numFmt w:val="lowerRoman"/>
      <w:pStyle w:val="NumPar3"/>
      <w:lvlText w:val="%3."/>
      <w:lvlJc w:val="right"/>
      <w:pPr>
        <w:ind w:left="252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AF70338"/>
    <w:multiLevelType w:val="multilevel"/>
    <w:tmpl w:val="89A2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5BD00ED7"/>
    <w:multiLevelType w:val="multilevel"/>
    <w:tmpl w:val="0D96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9076451"/>
    <w:multiLevelType w:val="hybridMultilevel"/>
    <w:tmpl w:val="2B54B7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984C4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907111"/>
    <w:multiLevelType w:val="multilevel"/>
    <w:tmpl w:val="B4A4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17"/>
  </w:num>
  <w:num w:numId="7">
    <w:abstractNumId w:val="4"/>
  </w:num>
  <w:num w:numId="8">
    <w:abstractNumId w:val="15"/>
  </w:num>
  <w:num w:numId="9">
    <w:abstractNumId w:val="16"/>
  </w:num>
  <w:num w:numId="10">
    <w:abstractNumId w:val="20"/>
  </w:num>
  <w:num w:numId="11">
    <w:abstractNumId w:val="10"/>
  </w:num>
  <w:num w:numId="12">
    <w:abstractNumId w:val="9"/>
  </w:num>
  <w:num w:numId="13">
    <w:abstractNumId w:val="1"/>
  </w:num>
  <w:num w:numId="14">
    <w:abstractNumId w:val="11"/>
  </w:num>
  <w:num w:numId="15">
    <w:abstractNumId w:val="8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9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30"/>
    <w:rsid w:val="0000711A"/>
    <w:rsid w:val="0003073D"/>
    <w:rsid w:val="0003240A"/>
    <w:rsid w:val="00060270"/>
    <w:rsid w:val="00081C6A"/>
    <w:rsid w:val="000A1CE1"/>
    <w:rsid w:val="000B5B76"/>
    <w:rsid w:val="000C7ED0"/>
    <w:rsid w:val="000D4811"/>
    <w:rsid w:val="000F0F12"/>
    <w:rsid w:val="001112C4"/>
    <w:rsid w:val="00140613"/>
    <w:rsid w:val="00142675"/>
    <w:rsid w:val="00162452"/>
    <w:rsid w:val="0016315F"/>
    <w:rsid w:val="00172002"/>
    <w:rsid w:val="00177398"/>
    <w:rsid w:val="001865D0"/>
    <w:rsid w:val="001B713C"/>
    <w:rsid w:val="001C42E8"/>
    <w:rsid w:val="001C6082"/>
    <w:rsid w:val="002321CC"/>
    <w:rsid w:val="002373FA"/>
    <w:rsid w:val="00250D2C"/>
    <w:rsid w:val="00264264"/>
    <w:rsid w:val="00292B93"/>
    <w:rsid w:val="002C46B4"/>
    <w:rsid w:val="002D5197"/>
    <w:rsid w:val="002D62ED"/>
    <w:rsid w:val="002D6A8C"/>
    <w:rsid w:val="002E024E"/>
    <w:rsid w:val="002F3A50"/>
    <w:rsid w:val="0030064A"/>
    <w:rsid w:val="003032FF"/>
    <w:rsid w:val="0034124E"/>
    <w:rsid w:val="0034575C"/>
    <w:rsid w:val="003473E4"/>
    <w:rsid w:val="0035406F"/>
    <w:rsid w:val="0037110A"/>
    <w:rsid w:val="003748BE"/>
    <w:rsid w:val="00381A48"/>
    <w:rsid w:val="00397578"/>
    <w:rsid w:val="003B55EB"/>
    <w:rsid w:val="003E2A6C"/>
    <w:rsid w:val="00415DDB"/>
    <w:rsid w:val="0042646D"/>
    <w:rsid w:val="00430ABB"/>
    <w:rsid w:val="00431C83"/>
    <w:rsid w:val="004512AA"/>
    <w:rsid w:val="0045160A"/>
    <w:rsid w:val="00465352"/>
    <w:rsid w:val="00482682"/>
    <w:rsid w:val="00487A3F"/>
    <w:rsid w:val="004A4F37"/>
    <w:rsid w:val="004B425F"/>
    <w:rsid w:val="004B5A0E"/>
    <w:rsid w:val="004D1FE8"/>
    <w:rsid w:val="004F35C9"/>
    <w:rsid w:val="00505A40"/>
    <w:rsid w:val="0053007C"/>
    <w:rsid w:val="00550D97"/>
    <w:rsid w:val="00593949"/>
    <w:rsid w:val="005B43AF"/>
    <w:rsid w:val="005B447F"/>
    <w:rsid w:val="005B45AD"/>
    <w:rsid w:val="005D53F1"/>
    <w:rsid w:val="005F0109"/>
    <w:rsid w:val="005F181D"/>
    <w:rsid w:val="00600716"/>
    <w:rsid w:val="00602D8B"/>
    <w:rsid w:val="00622D05"/>
    <w:rsid w:val="0064117D"/>
    <w:rsid w:val="00650B1F"/>
    <w:rsid w:val="006560E6"/>
    <w:rsid w:val="006753E4"/>
    <w:rsid w:val="0067595E"/>
    <w:rsid w:val="00684461"/>
    <w:rsid w:val="00696E82"/>
    <w:rsid w:val="006B31FD"/>
    <w:rsid w:val="006D77B7"/>
    <w:rsid w:val="007306DE"/>
    <w:rsid w:val="00736871"/>
    <w:rsid w:val="007379FD"/>
    <w:rsid w:val="00757718"/>
    <w:rsid w:val="00761B68"/>
    <w:rsid w:val="00762B23"/>
    <w:rsid w:val="0076635E"/>
    <w:rsid w:val="00794AFB"/>
    <w:rsid w:val="007A415C"/>
    <w:rsid w:val="007A524B"/>
    <w:rsid w:val="007C37FD"/>
    <w:rsid w:val="007C5A23"/>
    <w:rsid w:val="007D5E4C"/>
    <w:rsid w:val="007D78EE"/>
    <w:rsid w:val="007E4F8B"/>
    <w:rsid w:val="007E5263"/>
    <w:rsid w:val="00802622"/>
    <w:rsid w:val="00804805"/>
    <w:rsid w:val="0083757F"/>
    <w:rsid w:val="008649E2"/>
    <w:rsid w:val="00873B5C"/>
    <w:rsid w:val="0088048F"/>
    <w:rsid w:val="008864C9"/>
    <w:rsid w:val="008A1ACC"/>
    <w:rsid w:val="008A5334"/>
    <w:rsid w:val="008C1313"/>
    <w:rsid w:val="008E32C3"/>
    <w:rsid w:val="00903B99"/>
    <w:rsid w:val="00910576"/>
    <w:rsid w:val="009673E8"/>
    <w:rsid w:val="00970799"/>
    <w:rsid w:val="009748F5"/>
    <w:rsid w:val="00980DDE"/>
    <w:rsid w:val="00993D6C"/>
    <w:rsid w:val="009960C8"/>
    <w:rsid w:val="009D1558"/>
    <w:rsid w:val="009D447B"/>
    <w:rsid w:val="009E3349"/>
    <w:rsid w:val="009F4F18"/>
    <w:rsid w:val="00A01941"/>
    <w:rsid w:val="00A067F2"/>
    <w:rsid w:val="00A13A33"/>
    <w:rsid w:val="00A14198"/>
    <w:rsid w:val="00A15477"/>
    <w:rsid w:val="00A21B0E"/>
    <w:rsid w:val="00A30B0A"/>
    <w:rsid w:val="00A45EAC"/>
    <w:rsid w:val="00A503D6"/>
    <w:rsid w:val="00A55C44"/>
    <w:rsid w:val="00A86230"/>
    <w:rsid w:val="00A96E81"/>
    <w:rsid w:val="00AA036F"/>
    <w:rsid w:val="00AA0D34"/>
    <w:rsid w:val="00AA79C9"/>
    <w:rsid w:val="00AB7F15"/>
    <w:rsid w:val="00AC211D"/>
    <w:rsid w:val="00AD285B"/>
    <w:rsid w:val="00AD32EF"/>
    <w:rsid w:val="00AD454E"/>
    <w:rsid w:val="00AE335A"/>
    <w:rsid w:val="00B15AC7"/>
    <w:rsid w:val="00B17C6E"/>
    <w:rsid w:val="00B26CAE"/>
    <w:rsid w:val="00B3308B"/>
    <w:rsid w:val="00B54874"/>
    <w:rsid w:val="00BB35CD"/>
    <w:rsid w:val="00BC0CB7"/>
    <w:rsid w:val="00BE6399"/>
    <w:rsid w:val="00BF376B"/>
    <w:rsid w:val="00C04795"/>
    <w:rsid w:val="00C31721"/>
    <w:rsid w:val="00C46083"/>
    <w:rsid w:val="00C62533"/>
    <w:rsid w:val="00C91775"/>
    <w:rsid w:val="00C93E3A"/>
    <w:rsid w:val="00CA4D80"/>
    <w:rsid w:val="00CB1BDB"/>
    <w:rsid w:val="00CF5865"/>
    <w:rsid w:val="00D12608"/>
    <w:rsid w:val="00D266D0"/>
    <w:rsid w:val="00D528CA"/>
    <w:rsid w:val="00D6306E"/>
    <w:rsid w:val="00D95FA2"/>
    <w:rsid w:val="00DA1D21"/>
    <w:rsid w:val="00DA5BB8"/>
    <w:rsid w:val="00DC524D"/>
    <w:rsid w:val="00DD0C62"/>
    <w:rsid w:val="00DF2212"/>
    <w:rsid w:val="00DF63E9"/>
    <w:rsid w:val="00E20B01"/>
    <w:rsid w:val="00E257F1"/>
    <w:rsid w:val="00E42D07"/>
    <w:rsid w:val="00ED7F32"/>
    <w:rsid w:val="00F4668F"/>
    <w:rsid w:val="00F5382C"/>
    <w:rsid w:val="00F56CB1"/>
    <w:rsid w:val="00F6685E"/>
    <w:rsid w:val="00F81D70"/>
    <w:rsid w:val="00F85EB1"/>
    <w:rsid w:val="00F911F8"/>
    <w:rsid w:val="00F97B2C"/>
    <w:rsid w:val="00FA3FAE"/>
    <w:rsid w:val="00FB2783"/>
    <w:rsid w:val="00FB65AC"/>
    <w:rsid w:val="00FC1E7E"/>
    <w:rsid w:val="00FC6F4D"/>
    <w:rsid w:val="00FD1E7B"/>
    <w:rsid w:val="00FD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34AB5"/>
  <w15:docId w15:val="{1F5A1C11-1CEF-436C-B3CF-CC7C26DD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48BE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aliases w:val="Char"/>
    <w:basedOn w:val="Normln"/>
    <w:next w:val="Normln"/>
    <w:link w:val="Nadpis1Char"/>
    <w:autoRedefine/>
    <w:qFormat/>
    <w:rsid w:val="00250D2C"/>
    <w:pPr>
      <w:keepNext/>
      <w:tabs>
        <w:tab w:val="num" w:pos="432"/>
      </w:tabs>
      <w:overflowPunct/>
      <w:autoSpaceDE/>
      <w:autoSpaceDN/>
      <w:adjustRightInd/>
      <w:spacing w:before="240" w:after="60"/>
      <w:ind w:left="432" w:hanging="432"/>
      <w:jc w:val="center"/>
      <w:textAlignment w:val="auto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70"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-44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BodyText22">
    <w:name w:val="Body Text 22"/>
    <w:basedOn w:val="Normln"/>
    <w:pPr>
      <w:ind w:left="284" w:hanging="284"/>
    </w:pPr>
    <w:rPr>
      <w:sz w:val="24"/>
    </w:rPr>
  </w:style>
  <w:style w:type="paragraph" w:styleId="Zkladntext">
    <w:name w:val="Body Text"/>
    <w:basedOn w:val="Normln"/>
    <w:rPr>
      <w:b/>
      <w:sz w:val="24"/>
    </w:rPr>
  </w:style>
  <w:style w:type="paragraph" w:customStyle="1" w:styleId="BodyText21">
    <w:name w:val="Body Text 21"/>
    <w:basedOn w:val="Normln"/>
    <w:uiPriority w:val="99"/>
    <w:rPr>
      <w:sz w:val="22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Arial" w:hAnsi="Arial" w:cs="Arial"/>
      <w:b/>
      <w:sz w:val="32"/>
      <w:u w:val="single"/>
    </w:rPr>
  </w:style>
  <w:style w:type="paragraph" w:styleId="Textvbloku">
    <w:name w:val="Block Text"/>
    <w:basedOn w:val="Normln"/>
    <w:pPr>
      <w:overflowPunct/>
      <w:autoSpaceDE/>
      <w:autoSpaceDN/>
      <w:adjustRightInd/>
      <w:ind w:left="113" w:right="113"/>
      <w:jc w:val="center"/>
      <w:textAlignment w:val="auto"/>
    </w:pPr>
    <w:rPr>
      <w:rFonts w:ascii="Arial" w:hAnsi="Arial" w:cs="Arial"/>
      <w:b/>
      <w:bCs/>
      <w:sz w:val="18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ind w:left="454"/>
      <w:jc w:val="both"/>
    </w:pPr>
    <w:rPr>
      <w:rFonts w:ascii="Arial" w:hAnsi="Arial" w:cs="Arial"/>
      <w:sz w:val="22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708"/>
      <w:jc w:val="both"/>
    </w:pPr>
    <w:rPr>
      <w:rFonts w:ascii="Arial" w:hAnsi="Arial" w:cs="Arial"/>
    </w:rPr>
  </w:style>
  <w:style w:type="table" w:styleId="Mkatabulky">
    <w:name w:val="Table Grid"/>
    <w:basedOn w:val="Normlntabulka"/>
    <w:rsid w:val="004F35C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Char Char"/>
    <w:link w:val="Nadpis1"/>
    <w:rsid w:val="00250D2C"/>
    <w:rPr>
      <w:rFonts w:ascii="Arial" w:hAnsi="Arial" w:cs="Arial"/>
      <w:b/>
      <w:bCs/>
      <w:kern w:val="32"/>
      <w:sz w:val="28"/>
      <w:szCs w:val="28"/>
    </w:rPr>
  </w:style>
  <w:style w:type="paragraph" w:customStyle="1" w:styleId="Bn">
    <w:name w:val="Běžný"/>
    <w:basedOn w:val="Normln"/>
    <w:link w:val="BnChar"/>
    <w:rsid w:val="00C31721"/>
    <w:pPr>
      <w:overflowPunct/>
      <w:autoSpaceDE/>
      <w:autoSpaceDN/>
      <w:adjustRightInd/>
      <w:spacing w:before="60" w:line="360" w:lineRule="auto"/>
      <w:ind w:firstLine="709"/>
      <w:jc w:val="both"/>
      <w:textAlignment w:val="auto"/>
    </w:pPr>
    <w:rPr>
      <w:sz w:val="24"/>
      <w:szCs w:val="24"/>
    </w:rPr>
  </w:style>
  <w:style w:type="character" w:customStyle="1" w:styleId="BnChar">
    <w:name w:val="Běžný Char"/>
    <w:link w:val="Bn"/>
    <w:rsid w:val="00C31721"/>
    <w:rPr>
      <w:sz w:val="24"/>
      <w:szCs w:val="24"/>
    </w:rPr>
  </w:style>
  <w:style w:type="character" w:styleId="Hypertextovodkaz">
    <w:name w:val="Hyperlink"/>
    <w:uiPriority w:val="99"/>
    <w:rsid w:val="0000711A"/>
    <w:rPr>
      <w:color w:val="0000FF"/>
      <w:u w:val="single"/>
    </w:rPr>
  </w:style>
  <w:style w:type="table" w:styleId="Elegantntabulka">
    <w:name w:val="Table Elegant"/>
    <w:basedOn w:val="Normlntabulka"/>
    <w:rsid w:val="00F81D70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DC52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DC52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03B99"/>
  </w:style>
  <w:style w:type="paragraph" w:styleId="Textbubliny">
    <w:name w:val="Balloon Text"/>
    <w:basedOn w:val="Normln"/>
    <w:link w:val="TextbublinyChar"/>
    <w:rsid w:val="009D15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155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02D8B"/>
    <w:rPr>
      <w:lang w:val="cs-CZ" w:eastAsia="cs-CZ"/>
    </w:rPr>
  </w:style>
  <w:style w:type="paragraph" w:styleId="Odstavecseseznamem">
    <w:name w:val="List Paragraph"/>
    <w:basedOn w:val="Normln"/>
    <w:uiPriority w:val="99"/>
    <w:qFormat/>
    <w:rsid w:val="00DA1D21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99"/>
    <w:rsid w:val="00BE6399"/>
    <w:rPr>
      <w:rFonts w:ascii="Arial" w:hAnsi="Arial" w:cs="Arial"/>
      <w:b/>
      <w:sz w:val="32"/>
      <w:u w:val="single"/>
      <w:lang w:val="cs-CZ" w:eastAsia="cs-CZ"/>
    </w:rPr>
  </w:style>
  <w:style w:type="paragraph" w:customStyle="1" w:styleId="Text1">
    <w:name w:val="Text 1"/>
    <w:basedOn w:val="Normln"/>
    <w:uiPriority w:val="99"/>
    <w:rsid w:val="00BE6399"/>
    <w:pPr>
      <w:overflowPunct/>
      <w:autoSpaceDE/>
      <w:autoSpaceDN/>
      <w:adjustRightInd/>
      <w:spacing w:after="240"/>
      <w:ind w:left="482"/>
      <w:jc w:val="both"/>
      <w:textAlignment w:val="auto"/>
    </w:pPr>
    <w:rPr>
      <w:rFonts w:eastAsia="Calibri"/>
      <w:sz w:val="24"/>
      <w:szCs w:val="24"/>
      <w:lang w:val="fr-FR" w:eastAsia="en-GB"/>
    </w:rPr>
  </w:style>
  <w:style w:type="paragraph" w:customStyle="1" w:styleId="NumPar1">
    <w:name w:val="NumPar 1"/>
    <w:basedOn w:val="Nadpis1"/>
    <w:next w:val="Text1"/>
    <w:uiPriority w:val="99"/>
    <w:rsid w:val="00BE6399"/>
    <w:pPr>
      <w:keepNext w:val="0"/>
      <w:numPr>
        <w:numId w:val="1"/>
      </w:numPr>
      <w:tabs>
        <w:tab w:val="num" w:pos="360"/>
      </w:tabs>
      <w:spacing w:before="0" w:after="240"/>
      <w:ind w:left="482" w:hanging="482"/>
      <w:jc w:val="both"/>
      <w:outlineLvl w:val="9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fr-FR" w:eastAsia="en-GB"/>
    </w:rPr>
  </w:style>
  <w:style w:type="paragraph" w:customStyle="1" w:styleId="Text3">
    <w:name w:val="Text 3"/>
    <w:basedOn w:val="Normln"/>
    <w:uiPriority w:val="99"/>
    <w:rsid w:val="00BE6399"/>
    <w:pPr>
      <w:tabs>
        <w:tab w:val="left" w:pos="2302"/>
      </w:tabs>
      <w:overflowPunct/>
      <w:autoSpaceDE/>
      <w:autoSpaceDN/>
      <w:adjustRightInd/>
      <w:spacing w:after="240"/>
      <w:ind w:left="1916"/>
      <w:jc w:val="both"/>
      <w:textAlignment w:val="auto"/>
    </w:pPr>
    <w:rPr>
      <w:rFonts w:eastAsia="Calibri"/>
      <w:sz w:val="24"/>
      <w:lang w:val="en-GB" w:eastAsia="en-GB"/>
    </w:rPr>
  </w:style>
  <w:style w:type="paragraph" w:customStyle="1" w:styleId="NumPar2">
    <w:name w:val="NumPar 2"/>
    <w:basedOn w:val="Nadpis2"/>
    <w:next w:val="Normln"/>
    <w:uiPriority w:val="99"/>
    <w:rsid w:val="00BE6399"/>
    <w:pPr>
      <w:keepNext w:val="0"/>
      <w:numPr>
        <w:ilvl w:val="1"/>
        <w:numId w:val="2"/>
      </w:numPr>
      <w:tabs>
        <w:tab w:val="num" w:pos="360"/>
      </w:tabs>
      <w:overflowPunct/>
      <w:autoSpaceDE/>
      <w:autoSpaceDN/>
      <w:adjustRightInd/>
      <w:spacing w:after="240"/>
      <w:ind w:left="0" w:firstLine="0"/>
      <w:jc w:val="both"/>
      <w:textAlignment w:val="auto"/>
      <w:outlineLvl w:val="9"/>
    </w:pPr>
    <w:rPr>
      <w:rFonts w:eastAsia="Calibri"/>
      <w:lang w:val="en-GB" w:eastAsia="en-GB"/>
    </w:rPr>
  </w:style>
  <w:style w:type="paragraph" w:customStyle="1" w:styleId="NumPar3">
    <w:name w:val="NumPar 3"/>
    <w:basedOn w:val="Nadpis3"/>
    <w:next w:val="Text3"/>
    <w:uiPriority w:val="99"/>
    <w:rsid w:val="00BE6399"/>
    <w:pPr>
      <w:keepNext w:val="0"/>
      <w:numPr>
        <w:ilvl w:val="2"/>
        <w:numId w:val="2"/>
      </w:numPr>
      <w:tabs>
        <w:tab w:val="num" w:pos="360"/>
      </w:tabs>
      <w:overflowPunct/>
      <w:autoSpaceDE/>
      <w:autoSpaceDN/>
      <w:adjustRightInd/>
      <w:spacing w:after="240"/>
      <w:ind w:left="0" w:firstLine="0"/>
      <w:textAlignment w:val="auto"/>
      <w:outlineLvl w:val="9"/>
    </w:pPr>
    <w:rPr>
      <w:rFonts w:eastAsia="Calibri"/>
      <w:b w:val="0"/>
      <w:lang w:val="en-GB" w:eastAsia="en-GB"/>
    </w:rPr>
  </w:style>
  <w:style w:type="paragraph" w:customStyle="1" w:styleId="ListDash3">
    <w:name w:val="List Dash 3"/>
    <w:basedOn w:val="Text3"/>
    <w:uiPriority w:val="99"/>
    <w:rsid w:val="00BE6399"/>
    <w:pPr>
      <w:numPr>
        <w:numId w:val="3"/>
      </w:numPr>
      <w:tabs>
        <w:tab w:val="clear" w:pos="2302"/>
      </w:tabs>
    </w:pPr>
  </w:style>
  <w:style w:type="paragraph" w:customStyle="1" w:styleId="Default">
    <w:name w:val="Default"/>
    <w:uiPriority w:val="99"/>
    <w:rsid w:val="0064117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cs-CZ" w:eastAsia="cs-CZ"/>
    </w:rPr>
  </w:style>
  <w:style w:type="paragraph" w:customStyle="1" w:styleId="BodyTextIndent31">
    <w:name w:val="Body Text Indent 31"/>
    <w:basedOn w:val="Normln"/>
    <w:uiPriority w:val="99"/>
    <w:rsid w:val="005B43AF"/>
    <w:pPr>
      <w:spacing w:before="120" w:line="240" w:lineRule="atLeast"/>
      <w:ind w:left="426" w:hanging="426"/>
      <w:jc w:val="both"/>
    </w:pPr>
    <w:rPr>
      <w:rFonts w:eastAsia="Calibri"/>
      <w:sz w:val="24"/>
    </w:rPr>
  </w:style>
  <w:style w:type="paragraph" w:customStyle="1" w:styleId="BodyTextIndent21">
    <w:name w:val="Body Text Indent 21"/>
    <w:basedOn w:val="Normln"/>
    <w:uiPriority w:val="99"/>
    <w:rsid w:val="005B43AF"/>
    <w:pPr>
      <w:spacing w:line="240" w:lineRule="atLeast"/>
      <w:ind w:left="680" w:hanging="254"/>
      <w:jc w:val="both"/>
    </w:pPr>
    <w:rPr>
      <w:rFonts w:eastAsia="Calibri"/>
      <w:sz w:val="24"/>
    </w:rPr>
  </w:style>
  <w:style w:type="paragraph" w:customStyle="1" w:styleId="BodyTextIndent32">
    <w:name w:val="Body Text Indent 32"/>
    <w:basedOn w:val="Normln"/>
    <w:uiPriority w:val="99"/>
    <w:rsid w:val="005B43AF"/>
    <w:pPr>
      <w:spacing w:before="120" w:line="240" w:lineRule="atLeast"/>
      <w:ind w:left="426" w:hanging="426"/>
      <w:jc w:val="both"/>
    </w:pPr>
    <w:rPr>
      <w:rFonts w:eastAsia="Calibri"/>
      <w:sz w:val="24"/>
    </w:rPr>
  </w:style>
  <w:style w:type="paragraph" w:customStyle="1" w:styleId="titre4">
    <w:name w:val="titre4"/>
    <w:basedOn w:val="Normln"/>
    <w:autoRedefine/>
    <w:uiPriority w:val="99"/>
    <w:semiHidden/>
    <w:rsid w:val="005B43AF"/>
    <w:pPr>
      <w:tabs>
        <w:tab w:val="left" w:pos="0"/>
      </w:tabs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4"/>
      <w:lang w:val="sv-SE" w:eastAsia="en-US"/>
    </w:rPr>
  </w:style>
  <w:style w:type="paragraph" w:styleId="Normlnweb">
    <w:name w:val="Normal (Web)"/>
    <w:basedOn w:val="Normln"/>
    <w:uiPriority w:val="99"/>
    <w:semiHidden/>
    <w:unhideWhenUsed/>
    <w:rsid w:val="00AC21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uss.cz" TargetMode="External"/><Relationship Id="rId2" Type="http://schemas.openxmlformats.org/officeDocument/2006/relationships/hyperlink" Target="mailto:info@zuss.cz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zuss.cz" TargetMode="External"/><Relationship Id="rId4" Type="http://schemas.openxmlformats.org/officeDocument/2006/relationships/hyperlink" Target="mailto:info@zuss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D6F3AE-0A1A-4C24-9D08-B4177E60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5033</Words>
  <Characters>29696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osnovy pro výroční zprávu mateřských škol, základních škol a středních škol</vt:lpstr>
    </vt:vector>
  </TitlesOfParts>
  <Company>MHMP</Company>
  <LinksUpToDate>false</LinksUpToDate>
  <CharactersWithSpaces>34660</CharactersWithSpaces>
  <SharedDoc>false</SharedDoc>
  <HLinks>
    <vt:vector size="18" baseType="variant">
      <vt:variant>
        <vt:i4>4390913</vt:i4>
      </vt:variant>
      <vt:variant>
        <vt:i4>6</vt:i4>
      </vt:variant>
      <vt:variant>
        <vt:i4>0</vt:i4>
      </vt:variant>
      <vt:variant>
        <vt:i4>5</vt:i4>
      </vt:variant>
      <vt:variant>
        <vt:lpwstr>http://www.zuspraha7.cz/</vt:lpwstr>
      </vt:variant>
      <vt:variant>
        <vt:lpwstr/>
      </vt:variant>
      <vt:variant>
        <vt:i4>4915309</vt:i4>
      </vt:variant>
      <vt:variant>
        <vt:i4>3</vt:i4>
      </vt:variant>
      <vt:variant>
        <vt:i4>0</vt:i4>
      </vt:variant>
      <vt:variant>
        <vt:i4>5</vt:i4>
      </vt:variant>
      <vt:variant>
        <vt:lpwstr>mailto:dzuneva@seznam.cz</vt:lpwstr>
      </vt:variant>
      <vt:variant>
        <vt:lpwstr/>
      </vt:variant>
      <vt:variant>
        <vt:i4>5308529</vt:i4>
      </vt:variant>
      <vt:variant>
        <vt:i4>0</vt:i4>
      </vt:variant>
      <vt:variant>
        <vt:i4>0</vt:i4>
      </vt:variant>
      <vt:variant>
        <vt:i4>5</vt:i4>
      </vt:variant>
      <vt:variant>
        <vt:lpwstr>mailto:zuspraha7.simackov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osnovy pro výroční zprávu mateřských škol, základních škol a středních škol</dc:title>
  <dc:creator>Ing.A.Furstova</dc:creator>
  <cp:lastModifiedBy>Michaela Pěničková</cp:lastModifiedBy>
  <cp:revision>4</cp:revision>
  <cp:lastPrinted>2016-06-12T14:28:00Z</cp:lastPrinted>
  <dcterms:created xsi:type="dcterms:W3CDTF">2016-10-16T07:59:00Z</dcterms:created>
  <dcterms:modified xsi:type="dcterms:W3CDTF">2016-10-21T16:30:00Z</dcterms:modified>
</cp:coreProperties>
</file>